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84AB0" w14:textId="77777777" w:rsidR="001136FD" w:rsidRPr="00410877" w:rsidRDefault="001136FD" w:rsidP="00630A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282CA39" w14:textId="77777777" w:rsidR="001136FD" w:rsidRPr="00410877" w:rsidRDefault="001136FD" w:rsidP="00630AE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877">
        <w:rPr>
          <w:rFonts w:ascii="Times New Roman" w:eastAsia="Calibri" w:hAnsi="Times New Roman" w:cs="Times New Roman"/>
          <w:sz w:val="28"/>
          <w:szCs w:val="28"/>
        </w:rPr>
        <w:t>Муниципальное бюджетное  общеобразовательное учреждение</w:t>
      </w:r>
    </w:p>
    <w:p w14:paraId="4E94D408" w14:textId="77777777" w:rsidR="001136FD" w:rsidRPr="00410877" w:rsidRDefault="001136FD" w:rsidP="00630AE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877">
        <w:rPr>
          <w:rFonts w:ascii="Times New Roman" w:eastAsia="Calibri" w:hAnsi="Times New Roman" w:cs="Times New Roman"/>
          <w:sz w:val="28"/>
          <w:szCs w:val="28"/>
        </w:rPr>
        <w:t>Ново-Павловская основная общеобразовательная школа</w:t>
      </w:r>
    </w:p>
    <w:tbl>
      <w:tblPr>
        <w:tblW w:w="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232"/>
        <w:gridCol w:w="3512"/>
        <w:gridCol w:w="3845"/>
      </w:tblGrid>
      <w:tr w:rsidR="001136FD" w:rsidRPr="00410877" w14:paraId="26B6D16B" w14:textId="77777777" w:rsidTr="00973602">
        <w:trPr>
          <w:trHeight w:val="1997"/>
        </w:trPr>
        <w:tc>
          <w:tcPr>
            <w:tcW w:w="3232" w:type="dxa"/>
          </w:tcPr>
          <w:p w14:paraId="3E972341" w14:textId="77777777" w:rsidR="001136FD" w:rsidRPr="00410877" w:rsidRDefault="001136FD" w:rsidP="00630A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730411D" w14:textId="77777777" w:rsidR="001136FD" w:rsidRPr="00410877" w:rsidRDefault="001136FD" w:rsidP="00630A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8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СМОТРЕНО  </w:t>
            </w:r>
          </w:p>
          <w:p w14:paraId="213EE0D6" w14:textId="77777777" w:rsidR="001136FD" w:rsidRPr="00410877" w:rsidRDefault="001136FD" w:rsidP="00630A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8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заседании школьного </w:t>
            </w:r>
          </w:p>
          <w:p w14:paraId="0444296B" w14:textId="77777777" w:rsidR="001136FD" w:rsidRPr="00410877" w:rsidRDefault="001136FD" w:rsidP="00630A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877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ого объединения</w:t>
            </w:r>
          </w:p>
          <w:p w14:paraId="45F59FC6" w14:textId="77777777" w:rsidR="001136FD" w:rsidRPr="00410877" w:rsidRDefault="001136FD" w:rsidP="00630A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877">
              <w:rPr>
                <w:rFonts w:ascii="Times New Roman" w:eastAsia="Calibri" w:hAnsi="Times New Roman" w:cs="Times New Roman"/>
                <w:sz w:val="28"/>
                <w:szCs w:val="28"/>
              </w:rPr>
              <w:t>учителей начальных классов</w:t>
            </w:r>
          </w:p>
          <w:p w14:paraId="7AFF47B7" w14:textId="77777777" w:rsidR="001136FD" w:rsidRPr="00410877" w:rsidRDefault="001136FD" w:rsidP="00630A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877">
              <w:rPr>
                <w:rFonts w:ascii="Times New Roman" w:eastAsia="Calibri" w:hAnsi="Times New Roman" w:cs="Times New Roman"/>
                <w:sz w:val="28"/>
                <w:szCs w:val="28"/>
              </w:rPr>
              <w:t>«30» августа 2021 г.</w:t>
            </w:r>
          </w:p>
        </w:tc>
        <w:tc>
          <w:tcPr>
            <w:tcW w:w="3512" w:type="dxa"/>
          </w:tcPr>
          <w:p w14:paraId="2E6F410D" w14:textId="77777777" w:rsidR="001136FD" w:rsidRPr="00410877" w:rsidRDefault="001136FD" w:rsidP="00630A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D1F5614" w14:textId="77777777" w:rsidR="001136FD" w:rsidRPr="00410877" w:rsidRDefault="001136FD" w:rsidP="00630A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8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ГЛАСОВАНО  </w:t>
            </w:r>
          </w:p>
          <w:p w14:paraId="36362C9C" w14:textId="77777777" w:rsidR="001136FD" w:rsidRPr="00410877" w:rsidRDefault="001136FD" w:rsidP="00630A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8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ь директора по УВР </w:t>
            </w:r>
          </w:p>
          <w:p w14:paraId="575A3383" w14:textId="77777777" w:rsidR="001136FD" w:rsidRPr="00410877" w:rsidRDefault="001136FD" w:rsidP="00630A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8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_______ В.А. Горобцова</w:t>
            </w:r>
          </w:p>
          <w:p w14:paraId="3A77166F" w14:textId="77777777" w:rsidR="001136FD" w:rsidRPr="00410877" w:rsidRDefault="001136FD" w:rsidP="00630A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8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30» августа 2021 г. </w:t>
            </w:r>
          </w:p>
          <w:p w14:paraId="05A4851B" w14:textId="77777777" w:rsidR="001136FD" w:rsidRPr="00410877" w:rsidRDefault="001136FD" w:rsidP="00630A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3931C0D" w14:textId="77777777" w:rsidR="001136FD" w:rsidRPr="00410877" w:rsidRDefault="001136FD" w:rsidP="00630A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45" w:type="dxa"/>
          </w:tcPr>
          <w:p w14:paraId="0DA7DDE4" w14:textId="77777777" w:rsidR="001136FD" w:rsidRPr="00410877" w:rsidRDefault="001136FD" w:rsidP="00630A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BF82C05" w14:textId="77777777" w:rsidR="001136FD" w:rsidRPr="00410877" w:rsidRDefault="001136FD" w:rsidP="00630A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8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НЯТО  </w:t>
            </w:r>
          </w:p>
          <w:p w14:paraId="7ABDC4DB" w14:textId="77777777" w:rsidR="001136FD" w:rsidRPr="00410877" w:rsidRDefault="001136FD" w:rsidP="00630A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8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методическом совете </w:t>
            </w:r>
          </w:p>
          <w:p w14:paraId="5D360E4D" w14:textId="77777777" w:rsidR="001136FD" w:rsidRPr="00410877" w:rsidRDefault="001136FD" w:rsidP="00630A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8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_______ В.А. Горобцова</w:t>
            </w:r>
          </w:p>
          <w:p w14:paraId="7DCF8CD7" w14:textId="77777777" w:rsidR="001136FD" w:rsidRPr="00410877" w:rsidRDefault="001136FD" w:rsidP="00630A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8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окол № 1 от 30.08.2021 г. </w:t>
            </w:r>
          </w:p>
          <w:p w14:paraId="1E5B1163" w14:textId="77777777" w:rsidR="001136FD" w:rsidRPr="00410877" w:rsidRDefault="001136FD" w:rsidP="00630A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136FD" w:rsidRPr="00410877" w14:paraId="38700016" w14:textId="77777777" w:rsidTr="00973602">
        <w:trPr>
          <w:trHeight w:val="1997"/>
        </w:trPr>
        <w:tc>
          <w:tcPr>
            <w:tcW w:w="3232" w:type="dxa"/>
          </w:tcPr>
          <w:p w14:paraId="4E8CB02A" w14:textId="77777777" w:rsidR="001136FD" w:rsidRPr="00410877" w:rsidRDefault="001136FD" w:rsidP="00630A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64F213D" w14:textId="77777777" w:rsidR="001136FD" w:rsidRPr="00410877" w:rsidRDefault="001136FD" w:rsidP="00630A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12" w:type="dxa"/>
          </w:tcPr>
          <w:p w14:paraId="24BADCCE" w14:textId="77777777" w:rsidR="001136FD" w:rsidRPr="00410877" w:rsidRDefault="001136FD" w:rsidP="00630A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FB594CB" w14:textId="77777777" w:rsidR="001136FD" w:rsidRPr="00410877" w:rsidRDefault="001136FD" w:rsidP="00630A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45" w:type="dxa"/>
          </w:tcPr>
          <w:p w14:paraId="6419EDEF" w14:textId="77777777" w:rsidR="001136FD" w:rsidRPr="00410877" w:rsidRDefault="001136FD" w:rsidP="00630A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877">
              <w:rPr>
                <w:rFonts w:ascii="Times New Roman" w:eastAsia="Calibri" w:hAnsi="Times New Roman" w:cs="Times New Roman"/>
                <w:sz w:val="28"/>
                <w:szCs w:val="28"/>
              </w:rPr>
              <w:t>УТВЕРЖДАЮ</w:t>
            </w:r>
          </w:p>
          <w:p w14:paraId="51C9E0E2" w14:textId="77777777" w:rsidR="001136FD" w:rsidRPr="00410877" w:rsidRDefault="001136FD" w:rsidP="00630A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8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 МБОУ Ново-Павловской  ООШ </w:t>
            </w:r>
          </w:p>
          <w:p w14:paraId="48C52FFE" w14:textId="77777777" w:rsidR="001136FD" w:rsidRPr="00410877" w:rsidRDefault="001136FD" w:rsidP="00630A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8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_________Г.Ф.Ткаченко</w:t>
            </w:r>
          </w:p>
          <w:p w14:paraId="4FCF00B5" w14:textId="77777777" w:rsidR="001136FD" w:rsidRPr="00410877" w:rsidRDefault="001136FD" w:rsidP="00630A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8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окол педсовета </w:t>
            </w:r>
          </w:p>
          <w:p w14:paraId="535B0D00" w14:textId="77777777" w:rsidR="001136FD" w:rsidRPr="00410877" w:rsidRDefault="001136FD" w:rsidP="00630A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877">
              <w:rPr>
                <w:rFonts w:ascii="Times New Roman" w:eastAsia="Calibri" w:hAnsi="Times New Roman" w:cs="Times New Roman"/>
                <w:sz w:val="28"/>
                <w:szCs w:val="28"/>
              </w:rPr>
              <w:t>№ 1 от 30.08.2021г.</w:t>
            </w:r>
          </w:p>
          <w:p w14:paraId="670E8C65" w14:textId="77777777" w:rsidR="001136FD" w:rsidRPr="00410877" w:rsidRDefault="001136FD" w:rsidP="00630A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8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каз № 66 от 30.08.2021 г. </w:t>
            </w:r>
          </w:p>
          <w:p w14:paraId="342CDEE6" w14:textId="77777777" w:rsidR="001136FD" w:rsidRPr="00410877" w:rsidRDefault="001136FD" w:rsidP="00630A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3BC0205D" w14:textId="77777777" w:rsidR="001136FD" w:rsidRPr="00410877" w:rsidRDefault="001136FD" w:rsidP="00630A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A6577E" w14:textId="3AF19AB5" w:rsidR="001136FD" w:rsidRDefault="00215357" w:rsidP="00802F4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ИНДИВИДУАЛЬНАЯ </w:t>
      </w:r>
      <w:r w:rsidR="001136FD" w:rsidRPr="00410877">
        <w:rPr>
          <w:rFonts w:ascii="Times New Roman" w:eastAsia="Calibri" w:hAnsi="Times New Roman" w:cs="Times New Roman"/>
          <w:b/>
          <w:sz w:val="28"/>
          <w:szCs w:val="28"/>
        </w:rPr>
        <w:t>ПРОГРАММА</w:t>
      </w:r>
    </w:p>
    <w:p w14:paraId="056B89F0" w14:textId="77777777" w:rsidR="00691E73" w:rsidRDefault="00691E73" w:rsidP="00802F4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РАЗВИТИЯ </w:t>
      </w:r>
    </w:p>
    <w:p w14:paraId="63BCB0EB" w14:textId="0642D298" w:rsidR="000853A7" w:rsidRDefault="00691E73" w:rsidP="000853A7">
      <w:pPr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учющегося 1 класса  (7.2)</w:t>
      </w:r>
      <w:r w:rsidR="000853A7" w:rsidRPr="000853A7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="000853A7" w:rsidRPr="00630AE2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первый год обучения.</w:t>
      </w:r>
    </w:p>
    <w:p w14:paraId="4460B56F" w14:textId="77777777" w:rsidR="000853A7" w:rsidRPr="00410877" w:rsidRDefault="000853A7" w:rsidP="00802F4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B11FED8" w14:textId="7A732837" w:rsidR="001136FD" w:rsidRPr="00410877" w:rsidRDefault="001136FD" w:rsidP="000E4EB7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10877">
        <w:rPr>
          <w:rFonts w:ascii="Times New Roman" w:eastAsia="Calibri" w:hAnsi="Times New Roman" w:cs="Times New Roman"/>
          <w:sz w:val="28"/>
          <w:szCs w:val="28"/>
        </w:rPr>
        <w:t>Исходными документами для составления программы явились:</w:t>
      </w:r>
    </w:p>
    <w:p w14:paraId="2C6A9370" w14:textId="738A5A17" w:rsidR="001136FD" w:rsidRPr="00410877" w:rsidRDefault="001136FD" w:rsidP="00630AE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877">
        <w:rPr>
          <w:rFonts w:ascii="Times New Roman" w:eastAsia="Calibri" w:hAnsi="Times New Roman" w:cs="Times New Roman"/>
          <w:sz w:val="28"/>
          <w:szCs w:val="28"/>
        </w:rPr>
        <w:t>Федеральн</w:t>
      </w:r>
      <w:r w:rsidR="00691E73">
        <w:rPr>
          <w:rFonts w:ascii="Times New Roman" w:eastAsia="Calibri" w:hAnsi="Times New Roman" w:cs="Times New Roman"/>
          <w:sz w:val="28"/>
          <w:szCs w:val="28"/>
        </w:rPr>
        <w:t>ый</w:t>
      </w:r>
      <w:r w:rsidRPr="00410877">
        <w:rPr>
          <w:rFonts w:ascii="Times New Roman" w:eastAsia="Calibri" w:hAnsi="Times New Roman" w:cs="Times New Roman"/>
          <w:sz w:val="28"/>
          <w:szCs w:val="28"/>
        </w:rPr>
        <w:t xml:space="preserve"> государственн</w:t>
      </w:r>
      <w:r w:rsidR="00691E73">
        <w:rPr>
          <w:rFonts w:ascii="Times New Roman" w:eastAsia="Calibri" w:hAnsi="Times New Roman" w:cs="Times New Roman"/>
          <w:sz w:val="28"/>
          <w:szCs w:val="28"/>
        </w:rPr>
        <w:t>ый</w:t>
      </w:r>
      <w:r w:rsidRPr="00410877">
        <w:rPr>
          <w:rFonts w:ascii="Times New Roman" w:eastAsia="Calibri" w:hAnsi="Times New Roman" w:cs="Times New Roman"/>
          <w:sz w:val="28"/>
          <w:szCs w:val="28"/>
        </w:rPr>
        <w:t xml:space="preserve"> образовательн</w:t>
      </w:r>
      <w:r w:rsidR="00691E73">
        <w:rPr>
          <w:rFonts w:ascii="Times New Roman" w:eastAsia="Calibri" w:hAnsi="Times New Roman" w:cs="Times New Roman"/>
          <w:sz w:val="28"/>
          <w:szCs w:val="28"/>
        </w:rPr>
        <w:t>ый</w:t>
      </w:r>
      <w:r w:rsidRPr="00410877">
        <w:rPr>
          <w:rFonts w:ascii="Times New Roman" w:eastAsia="Calibri" w:hAnsi="Times New Roman" w:cs="Times New Roman"/>
          <w:sz w:val="28"/>
          <w:szCs w:val="28"/>
        </w:rPr>
        <w:t xml:space="preserve"> стандарт начального общего образования,(утвержден приказом Министерства образования РФ от 06.10.2009 № 373 с изменениями)</w:t>
      </w:r>
    </w:p>
    <w:p w14:paraId="0FA709FB" w14:textId="34721920" w:rsidR="001136FD" w:rsidRDefault="001136FD" w:rsidP="00630AE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877">
        <w:rPr>
          <w:rFonts w:ascii="Times New Roman" w:eastAsia="Calibri" w:hAnsi="Times New Roman" w:cs="Times New Roman"/>
          <w:sz w:val="28"/>
          <w:szCs w:val="28"/>
        </w:rPr>
        <w:t>2</w:t>
      </w:r>
      <w:r w:rsidR="00B93ED8" w:rsidRPr="00410877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r w:rsidRPr="00410877">
        <w:rPr>
          <w:rFonts w:ascii="Times New Roman" w:eastAsia="Calibri" w:hAnsi="Times New Roman" w:cs="Times New Roman"/>
          <w:sz w:val="28"/>
          <w:szCs w:val="28"/>
        </w:rPr>
        <w:t>даптированн</w:t>
      </w:r>
      <w:r w:rsidR="00691E73">
        <w:rPr>
          <w:rFonts w:ascii="Times New Roman" w:eastAsia="Calibri" w:hAnsi="Times New Roman" w:cs="Times New Roman"/>
          <w:sz w:val="28"/>
          <w:szCs w:val="28"/>
        </w:rPr>
        <w:t>ая</w:t>
      </w:r>
      <w:r w:rsidRPr="00410877">
        <w:rPr>
          <w:rFonts w:ascii="Times New Roman" w:eastAsia="Calibri" w:hAnsi="Times New Roman" w:cs="Times New Roman"/>
          <w:sz w:val="28"/>
          <w:szCs w:val="28"/>
        </w:rPr>
        <w:t xml:space="preserve"> основн</w:t>
      </w:r>
      <w:r w:rsidR="00691E73">
        <w:rPr>
          <w:rFonts w:ascii="Times New Roman" w:eastAsia="Calibri" w:hAnsi="Times New Roman" w:cs="Times New Roman"/>
          <w:sz w:val="28"/>
          <w:szCs w:val="28"/>
        </w:rPr>
        <w:t>ая</w:t>
      </w:r>
      <w:r w:rsidRPr="00410877">
        <w:rPr>
          <w:rFonts w:ascii="Times New Roman" w:eastAsia="Calibri" w:hAnsi="Times New Roman" w:cs="Times New Roman"/>
          <w:sz w:val="28"/>
          <w:szCs w:val="28"/>
        </w:rPr>
        <w:t xml:space="preserve"> общеобразовательн</w:t>
      </w:r>
      <w:r w:rsidR="00691E73">
        <w:rPr>
          <w:rFonts w:ascii="Times New Roman" w:eastAsia="Calibri" w:hAnsi="Times New Roman" w:cs="Times New Roman"/>
          <w:sz w:val="28"/>
          <w:szCs w:val="28"/>
        </w:rPr>
        <w:t>ая</w:t>
      </w:r>
      <w:r w:rsidRPr="00410877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691E73">
        <w:rPr>
          <w:rFonts w:ascii="Times New Roman" w:eastAsia="Calibri" w:hAnsi="Times New Roman" w:cs="Times New Roman"/>
          <w:sz w:val="28"/>
          <w:szCs w:val="28"/>
        </w:rPr>
        <w:t>а</w:t>
      </w:r>
      <w:r w:rsidRPr="00410877">
        <w:rPr>
          <w:rFonts w:ascii="Times New Roman" w:eastAsia="Calibri" w:hAnsi="Times New Roman" w:cs="Times New Roman"/>
          <w:sz w:val="28"/>
          <w:szCs w:val="28"/>
        </w:rPr>
        <w:t xml:space="preserve"> начального общего образования обучающихся с задержкой психиче</w:t>
      </w:r>
      <w:r w:rsidR="002553AF" w:rsidRPr="00410877">
        <w:rPr>
          <w:rFonts w:ascii="Times New Roman" w:eastAsia="Calibri" w:hAnsi="Times New Roman" w:cs="Times New Roman"/>
          <w:sz w:val="28"/>
          <w:szCs w:val="28"/>
        </w:rPr>
        <w:t>ского развития.</w:t>
      </w:r>
    </w:p>
    <w:p w14:paraId="6D0C7D4B" w14:textId="0003F577" w:rsidR="00446C36" w:rsidRPr="00410877" w:rsidRDefault="00446C36" w:rsidP="00630AE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Устав</w:t>
      </w:r>
      <w:r w:rsidR="00AC00F1">
        <w:rPr>
          <w:rFonts w:ascii="Times New Roman" w:eastAsia="Calibri" w:hAnsi="Times New Roman" w:cs="Times New Roman"/>
          <w:sz w:val="28"/>
          <w:szCs w:val="28"/>
        </w:rPr>
        <w:t xml:space="preserve"> МБОУ Ново-Павловской ООШ Кашарского района .</w:t>
      </w:r>
    </w:p>
    <w:p w14:paraId="163690F1" w14:textId="77777777" w:rsidR="001136FD" w:rsidRPr="00410877" w:rsidRDefault="001136FD" w:rsidP="00630AE2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632E37" w14:textId="77777777" w:rsidR="001136FD" w:rsidRPr="00410877" w:rsidRDefault="001136FD" w:rsidP="00630A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5F0C474" w14:textId="77777777" w:rsidR="001136FD" w:rsidRPr="00410877" w:rsidRDefault="001136FD" w:rsidP="00630A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AD7320" w14:textId="77777777" w:rsidR="001136FD" w:rsidRPr="00410877" w:rsidRDefault="001136FD" w:rsidP="00802F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0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 – 2022 учебный год</w:t>
      </w:r>
    </w:p>
    <w:p w14:paraId="7820E130" w14:textId="183AB5F9" w:rsidR="001136FD" w:rsidRDefault="001136FD" w:rsidP="00802F4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F63C0AA" w14:textId="50E2FDDE" w:rsidR="00691E73" w:rsidRDefault="00691E73" w:rsidP="00802F4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F320BC2" w14:textId="2DF9F0B6" w:rsidR="00691E73" w:rsidRDefault="00691E73" w:rsidP="00802F4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8FE018C" w14:textId="77777777" w:rsidR="009E5156" w:rsidRPr="000853A7" w:rsidRDefault="009E5156" w:rsidP="00630A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ECD685C" w14:textId="77777777" w:rsidR="00084BBF" w:rsidRDefault="00084BBF" w:rsidP="00084BBF">
      <w:pPr>
        <w:keepNext/>
        <w:widowControl w:val="0"/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C5452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14:paraId="19296EEF" w14:textId="0A543CE8" w:rsidR="00084BBF" w:rsidRDefault="00084BBF" w:rsidP="00084BBF">
      <w:pPr>
        <w:keepNext/>
        <w:numPr>
          <w:ilvl w:val="0"/>
          <w:numId w:val="10"/>
        </w:num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C5452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положения </w:t>
      </w:r>
    </w:p>
    <w:p w14:paraId="1008A8B9" w14:textId="34FADBD1" w:rsidR="00FE264A" w:rsidRPr="00F03F0E" w:rsidRDefault="00FE264A" w:rsidP="00F03F0E">
      <w:pPr>
        <w:pStyle w:val="af2"/>
        <w:rPr>
          <w:sz w:val="28"/>
          <w:szCs w:val="28"/>
        </w:rPr>
      </w:pPr>
      <w:r w:rsidRPr="00F03F0E">
        <w:rPr>
          <w:sz w:val="28"/>
          <w:szCs w:val="28"/>
        </w:rPr>
        <w:t xml:space="preserve">Индивидуальная </w:t>
      </w:r>
      <w:r w:rsidR="00F03F0E" w:rsidRPr="00F03F0E">
        <w:rPr>
          <w:sz w:val="28"/>
          <w:szCs w:val="28"/>
        </w:rPr>
        <w:t>программа развития</w:t>
      </w:r>
      <w:r w:rsidRPr="00F03F0E">
        <w:rPr>
          <w:sz w:val="28"/>
          <w:szCs w:val="28"/>
        </w:rPr>
        <w:t xml:space="preserve"> включает следующие блоки: психологическое сопровождение, логопедическое сопровождение, педагогическое сопровождение, социально-правовое сопровождение,  а также воспитательное сопровождение.</w:t>
      </w:r>
      <w:r w:rsidRPr="00F03F0E">
        <w:rPr>
          <w:sz w:val="28"/>
          <w:szCs w:val="28"/>
        </w:rPr>
        <w:br/>
      </w:r>
      <w:r w:rsidRPr="00F03F0E">
        <w:rPr>
          <w:rStyle w:val="af4"/>
          <w:rFonts w:eastAsiaTheme="minorEastAsia"/>
          <w:sz w:val="28"/>
          <w:szCs w:val="28"/>
        </w:rPr>
        <w:t>Цель психологического сопровождения</w:t>
      </w:r>
      <w:r w:rsidRPr="00F03F0E">
        <w:rPr>
          <w:sz w:val="28"/>
          <w:szCs w:val="28"/>
        </w:rPr>
        <w:t xml:space="preserve"> предполагает коррекцию и психопрофилактику личностной (эмоциональной, познавательной, поведенческой) сферы ребенка.</w:t>
      </w:r>
      <w:r w:rsidRPr="00F03F0E">
        <w:rPr>
          <w:sz w:val="28"/>
          <w:szCs w:val="28"/>
        </w:rPr>
        <w:br/>
      </w:r>
      <w:r w:rsidRPr="00F03F0E">
        <w:rPr>
          <w:rStyle w:val="af4"/>
          <w:rFonts w:eastAsiaTheme="minorEastAsia"/>
          <w:sz w:val="28"/>
          <w:szCs w:val="28"/>
        </w:rPr>
        <w:t>Цель логопедического сопровождения</w:t>
      </w:r>
      <w:r w:rsidRPr="00F03F0E">
        <w:rPr>
          <w:sz w:val="28"/>
          <w:szCs w:val="28"/>
        </w:rPr>
        <w:t xml:space="preserve"> предполагает коррекцию и развитие речи ребенка с проблемами в развитии.</w:t>
      </w:r>
      <w:r w:rsidRPr="00F03F0E">
        <w:rPr>
          <w:sz w:val="28"/>
          <w:szCs w:val="28"/>
        </w:rPr>
        <w:br/>
      </w:r>
      <w:r w:rsidRPr="00F03F0E">
        <w:rPr>
          <w:rStyle w:val="af4"/>
          <w:rFonts w:eastAsiaTheme="minorEastAsia"/>
          <w:sz w:val="28"/>
          <w:szCs w:val="28"/>
        </w:rPr>
        <w:t xml:space="preserve">Цель педагогического сопровождения </w:t>
      </w:r>
      <w:r w:rsidRPr="00F03F0E">
        <w:rPr>
          <w:sz w:val="28"/>
          <w:szCs w:val="28"/>
        </w:rPr>
        <w:t>- обеспечение обучения детей навыкам выполнения учебных заданий, получения знаний, организации времени, социальной адаптации.</w:t>
      </w:r>
      <w:r w:rsidRPr="00F03F0E">
        <w:rPr>
          <w:sz w:val="28"/>
          <w:szCs w:val="28"/>
        </w:rPr>
        <w:br/>
      </w:r>
      <w:r w:rsidRPr="00F03F0E">
        <w:rPr>
          <w:rStyle w:val="af4"/>
          <w:rFonts w:eastAsiaTheme="minorEastAsia"/>
          <w:sz w:val="28"/>
          <w:szCs w:val="28"/>
        </w:rPr>
        <w:t xml:space="preserve">Цель социально-правового сопровождения </w:t>
      </w:r>
      <w:r w:rsidRPr="00F03F0E">
        <w:rPr>
          <w:sz w:val="28"/>
          <w:szCs w:val="28"/>
        </w:rPr>
        <w:t>состоит в ознакомлении обучающихся с правами и основными свободами человека и развитии навыков социальной компетенции и правового поведения.</w:t>
      </w:r>
      <w:r w:rsidRPr="00F03F0E">
        <w:rPr>
          <w:sz w:val="28"/>
          <w:szCs w:val="28"/>
        </w:rPr>
        <w:br/>
      </w:r>
      <w:r w:rsidRPr="00F03F0E">
        <w:rPr>
          <w:rStyle w:val="af4"/>
          <w:rFonts w:eastAsiaTheme="minorEastAsia"/>
          <w:sz w:val="28"/>
          <w:szCs w:val="28"/>
        </w:rPr>
        <w:t>Цель воспитательного сопровождения</w:t>
      </w:r>
      <w:r w:rsidRPr="00F03F0E">
        <w:rPr>
          <w:sz w:val="28"/>
          <w:szCs w:val="28"/>
        </w:rPr>
        <w:t xml:space="preserve"> обусловливает формирование привычки к постоянному труду через применение в учебных и бытовых ситуациях навыков самообслуживания, соблюдения личной гигиены, соблюдения правил безопасности жизни и культуры поведения в общественных местах.</w:t>
      </w:r>
    </w:p>
    <w:p w14:paraId="5BDFD6F5" w14:textId="237F4915" w:rsidR="00F03F0E" w:rsidRPr="00894D67" w:rsidRDefault="00F03F0E" w:rsidP="00F03F0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яснительная записка к учебному плану </w:t>
      </w:r>
    </w:p>
    <w:p w14:paraId="354655F6" w14:textId="77777777" w:rsidR="00F03F0E" w:rsidRDefault="00F03F0E" w:rsidP="00F03F0E">
      <w:pPr>
        <w:widowControl w:val="0"/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4D67">
        <w:rPr>
          <w:rFonts w:ascii="Times New Roman" w:hAnsi="Times New Roman" w:cs="Times New Roman"/>
          <w:b/>
          <w:bCs/>
          <w:sz w:val="28"/>
          <w:szCs w:val="28"/>
        </w:rPr>
        <w:t xml:space="preserve">начального общего образования в рамках ФГОС НОО для обучающихся с ОВЗ для </w:t>
      </w:r>
      <w:r w:rsidRPr="00894D67">
        <w:rPr>
          <w:rFonts w:ascii="Times New Roman" w:hAnsi="Times New Roman" w:cs="Times New Roman"/>
          <w:b/>
          <w:bCs/>
          <w:kern w:val="24"/>
          <w:sz w:val="28"/>
          <w:szCs w:val="28"/>
        </w:rPr>
        <w:t xml:space="preserve">обучающихся </w:t>
      </w:r>
      <w:r w:rsidRPr="00894D67">
        <w:rPr>
          <w:rFonts w:ascii="Times New Roman" w:hAnsi="Times New Roman" w:cs="Times New Roman"/>
          <w:b/>
          <w:bCs/>
          <w:sz w:val="28"/>
          <w:szCs w:val="28"/>
        </w:rPr>
        <w:t xml:space="preserve">с </w:t>
      </w:r>
      <w:r>
        <w:rPr>
          <w:rFonts w:ascii="Times New Roman" w:hAnsi="Times New Roman" w:cs="Times New Roman"/>
          <w:b/>
          <w:bCs/>
          <w:sz w:val="28"/>
          <w:szCs w:val="28"/>
        </w:rPr>
        <w:t>задержкой психического развития</w:t>
      </w:r>
    </w:p>
    <w:p w14:paraId="665C99DA" w14:textId="77777777" w:rsidR="00F03F0E" w:rsidRDefault="00F03F0E" w:rsidP="00F03F0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вариант 7.2</w:t>
      </w:r>
      <w:r w:rsidRPr="00894D67">
        <w:rPr>
          <w:rFonts w:ascii="Times New Roman" w:hAnsi="Times New Roman" w:cs="Times New Roman"/>
          <w:b/>
          <w:bCs/>
          <w:sz w:val="28"/>
          <w:szCs w:val="28"/>
        </w:rPr>
        <w:t xml:space="preserve">, срок обуч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5 лет)</w:t>
      </w:r>
    </w:p>
    <w:p w14:paraId="659194AC" w14:textId="77777777" w:rsidR="00084BBF" w:rsidRPr="00EC5452" w:rsidRDefault="00084BBF" w:rsidP="00084B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EC5452">
        <w:rPr>
          <w:rFonts w:ascii="Times New Roman" w:hAnsi="Times New Roman" w:cs="Times New Roman"/>
          <w:sz w:val="28"/>
          <w:szCs w:val="28"/>
        </w:rPr>
        <w:t>чебный план разработан на</w:t>
      </w:r>
      <w:r w:rsidRPr="00EC5452">
        <w:rPr>
          <w:rFonts w:ascii="Times New Roman" w:hAnsi="Times New Roman" w:cs="Times New Roman"/>
          <w:color w:val="000000"/>
          <w:sz w:val="28"/>
          <w:szCs w:val="28"/>
        </w:rPr>
        <w:t xml:space="preserve"> основе </w:t>
      </w:r>
      <w:r w:rsidRPr="00EC5452">
        <w:rPr>
          <w:rFonts w:ascii="Times New Roman" w:hAnsi="Times New Roman" w:cs="Times New Roman"/>
          <w:color w:val="000000"/>
          <w:kern w:val="24"/>
          <w:sz w:val="28"/>
          <w:szCs w:val="28"/>
        </w:rPr>
        <w:t>федерального государственного образовательного стандарта начального общего образования  обучающихся с ограниченными возможностями здоровья</w:t>
      </w:r>
      <w:r w:rsidRPr="00EC5452">
        <w:rPr>
          <w:rFonts w:ascii="Times New Roman" w:hAnsi="Times New Roman" w:cs="Times New Roman"/>
          <w:color w:val="000000"/>
          <w:sz w:val="28"/>
          <w:szCs w:val="28"/>
        </w:rPr>
        <w:t xml:space="preserve">, утвержденного приказом  </w:t>
      </w:r>
      <w:r w:rsidRPr="00EC5452">
        <w:rPr>
          <w:rFonts w:ascii="Times New Roman" w:hAnsi="Times New Roman" w:cs="Times New Roman"/>
          <w:color w:val="000000"/>
          <w:kern w:val="24"/>
          <w:sz w:val="28"/>
          <w:szCs w:val="28"/>
        </w:rPr>
        <w:t>Минобрнауки России от 19 декабря 2014 года № 1598</w:t>
      </w:r>
      <w:r w:rsidRPr="00EC5452">
        <w:rPr>
          <w:rFonts w:ascii="Times New Roman" w:hAnsi="Times New Roman" w:cs="Times New Roman"/>
          <w:sz w:val="28"/>
          <w:szCs w:val="28"/>
        </w:rPr>
        <w:t xml:space="preserve"> с учетом </w:t>
      </w:r>
      <w:r w:rsidRPr="00EC5452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санитарно-эпидемиологических правил и нормативов </w:t>
      </w:r>
      <w:hyperlink w:anchor="sub_1000" w:history="1">
        <w:r w:rsidRPr="00EC5452">
          <w:rPr>
            <w:rFonts w:ascii="Times New Roman" w:hAnsi="Times New Roman" w:cs="Times New Roman"/>
            <w:color w:val="000000"/>
            <w:kern w:val="24"/>
            <w:sz w:val="28"/>
            <w:szCs w:val="28"/>
          </w:rPr>
          <w:t>СанПиН 2.4.2.3286-15</w:t>
        </w:r>
      </w:hyperlink>
      <w:r w:rsidRPr="00EC5452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</w:t>
      </w:r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t>, Примерного регионального учебного плана</w:t>
      </w:r>
      <w:r w:rsidRPr="00EC5452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t>для</w:t>
      </w:r>
      <w:r w:rsidRPr="00EC5452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, реализующих адаптированные основные общеобразовательные программы для </w:t>
      </w:r>
      <w:r w:rsidRPr="00C66D89">
        <w:rPr>
          <w:rFonts w:ascii="Times New Roman" w:hAnsi="Times New Roman" w:cs="Times New Roman"/>
          <w:sz w:val="28"/>
          <w:szCs w:val="28"/>
        </w:rPr>
        <w:t xml:space="preserve">детей с задержкой психического развития </w:t>
      </w:r>
      <w:r>
        <w:rPr>
          <w:rFonts w:ascii="Times New Roman" w:hAnsi="Times New Roman" w:cs="Times New Roman"/>
          <w:sz w:val="28"/>
          <w:szCs w:val="28"/>
        </w:rPr>
        <w:t>(далее - ЗПР)</w:t>
      </w:r>
      <w:r w:rsidRPr="00EC545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D018020" w14:textId="77777777" w:rsidR="00084BBF" w:rsidRPr="00EC5452" w:rsidRDefault="00084BBF" w:rsidP="00084B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452">
        <w:rPr>
          <w:rFonts w:ascii="Times New Roman" w:hAnsi="Times New Roman" w:cs="Times New Roman"/>
          <w:sz w:val="28"/>
          <w:szCs w:val="28"/>
        </w:rPr>
        <w:t xml:space="preserve">Основные положения Пояснительной записки к учебному плану разработаны на основе федеральных нормативных правовых документов. </w:t>
      </w:r>
    </w:p>
    <w:p w14:paraId="5D9D05D8" w14:textId="77777777" w:rsidR="00084BBF" w:rsidRPr="00EC5452" w:rsidRDefault="00084BBF" w:rsidP="00084B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EC5452">
        <w:rPr>
          <w:rFonts w:ascii="Times New Roman" w:hAnsi="Times New Roman" w:cs="Times New Roman"/>
          <w:sz w:val="28"/>
          <w:szCs w:val="28"/>
        </w:rPr>
        <w:t xml:space="preserve">чебный план фиксирует максимальный объём учебной нагрузки обучающихся, состав учебных предметов федерального государственного </w:t>
      </w:r>
      <w:r w:rsidRPr="00EC5452">
        <w:rPr>
          <w:rFonts w:ascii="Times New Roman" w:hAnsi="Times New Roman" w:cs="Times New Roman"/>
          <w:sz w:val="28"/>
          <w:szCs w:val="28"/>
        </w:rPr>
        <w:lastRenderedPageBreak/>
        <w:t>образовательного стандарта начального общего образования; определяет часть, формируемую участниками образовательных отношений; распределяет учебное время, отводимое на освоение содержания образования по классам и учебным предметам.</w:t>
      </w:r>
    </w:p>
    <w:p w14:paraId="6BF60E7A" w14:textId="77777777" w:rsidR="00084BBF" w:rsidRPr="00BF4A7D" w:rsidRDefault="00084BBF" w:rsidP="00084BB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A7D">
        <w:rPr>
          <w:rFonts w:ascii="Times New Roman" w:hAnsi="Times New Roman" w:cs="Times New Roman"/>
          <w:sz w:val="28"/>
          <w:szCs w:val="28"/>
        </w:rPr>
        <w:t xml:space="preserve">Учебный план конкретизирует перечень учебных предметов; недельное распределение учебного времени, отводимого на освоение содержания образования по классам, учебным предметам; максимально допустимая недельная нагрузка обучающихся. </w:t>
      </w:r>
    </w:p>
    <w:p w14:paraId="59964472" w14:textId="77777777" w:rsidR="00084BBF" w:rsidRPr="00EC5452" w:rsidRDefault="00084BBF" w:rsidP="0008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A7D">
        <w:rPr>
          <w:rFonts w:ascii="Times New Roman" w:hAnsi="Times New Roman" w:cs="Times New Roman"/>
          <w:sz w:val="28"/>
          <w:szCs w:val="28"/>
        </w:rPr>
        <w:t>Учебный план представляет</w:t>
      </w:r>
      <w:r w:rsidRPr="00EC5452">
        <w:rPr>
          <w:rFonts w:ascii="Times New Roman" w:hAnsi="Times New Roman" w:cs="Times New Roman"/>
          <w:sz w:val="28"/>
          <w:szCs w:val="28"/>
        </w:rPr>
        <w:t xml:space="preserve"> собой организационный компонент реализации образовательных программ начального общего образования, отражает обязательность единого образовательного пространства, обеспечивает доступность получения качественного образования в соответствии с требованиями ФГОС.</w:t>
      </w:r>
    </w:p>
    <w:p w14:paraId="74CCB96E" w14:textId="77777777" w:rsidR="00084BBF" w:rsidRPr="00EC5452" w:rsidRDefault="00084BBF" w:rsidP="00084BB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5452">
        <w:rPr>
          <w:rFonts w:ascii="Times New Roman" w:hAnsi="Times New Roman" w:cs="Times New Roman"/>
          <w:sz w:val="28"/>
          <w:szCs w:val="28"/>
        </w:rPr>
        <w:t xml:space="preserve">Учебный план  </w:t>
      </w:r>
      <w:r>
        <w:rPr>
          <w:rFonts w:ascii="Times New Roman" w:hAnsi="Times New Roman" w:cs="Times New Roman"/>
          <w:sz w:val="28"/>
          <w:szCs w:val="28"/>
        </w:rPr>
        <w:t>МБОУ Ново-Павловской ООШ</w:t>
      </w:r>
      <w:r w:rsidRPr="00EC5452">
        <w:rPr>
          <w:rFonts w:ascii="Times New Roman" w:hAnsi="Times New Roman" w:cs="Times New Roman"/>
          <w:sz w:val="28"/>
          <w:szCs w:val="28"/>
        </w:rPr>
        <w:t xml:space="preserve"> – нормативный  правовой документ, устанавливающий перечень учебных предметов, курсов, дисциплин и объем учебного времени, отводимого на их изучение по уровням общего образования и классам (годам) обучения, </w:t>
      </w:r>
      <w:r w:rsidRPr="00EC5452">
        <w:rPr>
          <w:rFonts w:ascii="Times New Roman" w:hAnsi="Times New Roman" w:cs="Times New Roman"/>
          <w:sz w:val="28"/>
          <w:szCs w:val="28"/>
          <w:shd w:val="clear" w:color="auto" w:fill="FFFFFF"/>
        </w:rPr>
        <w:t>формы промежуточной аттестации обучающихся.</w:t>
      </w:r>
    </w:p>
    <w:p w14:paraId="6CF2A001" w14:textId="77777777" w:rsidR="00084BBF" w:rsidRPr="00EC5452" w:rsidRDefault="00084BBF" w:rsidP="00084BB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54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ебный план отражает цели и задачи образовательной программы начального общего образования </w:t>
      </w:r>
      <w:r>
        <w:rPr>
          <w:rFonts w:ascii="Times New Roman" w:hAnsi="Times New Roman" w:cs="Times New Roman"/>
          <w:sz w:val="28"/>
          <w:szCs w:val="28"/>
        </w:rPr>
        <w:t>МБОУ Ново-Павловской ООШ</w:t>
      </w:r>
      <w:r w:rsidRPr="00EC5452">
        <w:rPr>
          <w:rFonts w:ascii="Times New Roman" w:hAnsi="Times New Roman" w:cs="Times New Roman"/>
          <w:sz w:val="28"/>
          <w:szCs w:val="28"/>
          <w:shd w:val="clear" w:color="auto" w:fill="FFFFFF"/>
        </w:rPr>
        <w:t>, ориентированной на достижение учащимися личностных, метапредметных и предметных результатов в соответствии с требованиями ФГОС.</w:t>
      </w:r>
    </w:p>
    <w:p w14:paraId="32F127B2" w14:textId="77777777" w:rsidR="00084BBF" w:rsidRPr="00EC5452" w:rsidRDefault="00084BBF" w:rsidP="00084BB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5452">
        <w:rPr>
          <w:rFonts w:ascii="Times New Roman" w:hAnsi="Times New Roman" w:cs="Times New Roman"/>
          <w:sz w:val="28"/>
          <w:szCs w:val="28"/>
          <w:shd w:val="clear" w:color="auto" w:fill="FFFFFF"/>
        </w:rPr>
        <w:t>В ходе освоения учащимися учебных программ формируются базовые основы начального общего образования, создается фундамент для освоения программ основного общего образования:</w:t>
      </w:r>
    </w:p>
    <w:p w14:paraId="688CAFB4" w14:textId="77777777" w:rsidR="00084BBF" w:rsidRPr="00EC5452" w:rsidRDefault="00084BBF" w:rsidP="00084B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452">
        <w:rPr>
          <w:rFonts w:ascii="Times New Roman" w:hAnsi="Times New Roman" w:cs="Times New Roman"/>
          <w:sz w:val="28"/>
          <w:szCs w:val="28"/>
        </w:rPr>
        <w:t>- система учебных и познавательных мотивов: умение принимать, сохранять, реализовывать учебные цели, умение планировать, контролировать и оценивать учебные действия и их результат;</w:t>
      </w:r>
    </w:p>
    <w:p w14:paraId="783D76A3" w14:textId="77777777" w:rsidR="00084BBF" w:rsidRPr="00EC5452" w:rsidRDefault="00084BBF" w:rsidP="00084B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452">
        <w:rPr>
          <w:rFonts w:ascii="Times New Roman" w:hAnsi="Times New Roman" w:cs="Times New Roman"/>
          <w:sz w:val="28"/>
          <w:szCs w:val="28"/>
        </w:rPr>
        <w:t>- познавательная мотивация, готовность и способность к сотрудничеству и совместной деятельности ученика с учителем и одноклассниками, основы нравственного поведения, здорового образа жизни.</w:t>
      </w:r>
    </w:p>
    <w:p w14:paraId="68FD3AC8" w14:textId="77777777" w:rsidR="00084BBF" w:rsidRPr="00EC5452" w:rsidRDefault="00084BBF" w:rsidP="00084BBF">
      <w:pPr>
        <w:pStyle w:val="Osnova"/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EC5452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  <w:lang w:val="ru-RU"/>
        </w:rPr>
        <w:t>Обязательная часть и часть, формируемая участниками образовательных отношений</w:t>
      </w:r>
      <w:r w:rsidRPr="00EC5452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, отражают содержание образования, которое обеспечивает духовно-нравственное формирование учащихся, их личностный рост:</w:t>
      </w:r>
    </w:p>
    <w:p w14:paraId="55C4F654" w14:textId="77777777" w:rsidR="00084BBF" w:rsidRPr="00EC5452" w:rsidRDefault="00084BBF" w:rsidP="00084BBF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EC5452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- формирование гражданской идентичности обучающихся, приобщение их к общекультурным, национальным и этнокультурным ценностям;</w:t>
      </w:r>
    </w:p>
    <w:p w14:paraId="002ACF09" w14:textId="77777777" w:rsidR="00084BBF" w:rsidRPr="00EC5452" w:rsidRDefault="00084BBF" w:rsidP="00084BBF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EC5452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- готовность обучающихся к продолжению образования на уровне основного общего образования, их приобщение к информационным технологиям;</w:t>
      </w:r>
    </w:p>
    <w:p w14:paraId="05552992" w14:textId="77777777" w:rsidR="00084BBF" w:rsidRPr="00EC5452" w:rsidRDefault="00084BBF" w:rsidP="00084BBF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EC5452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- формирование здорового образа жизни, элементарных правил поведения в экстремальных ситуациях;</w:t>
      </w:r>
    </w:p>
    <w:p w14:paraId="2F287A58" w14:textId="77777777" w:rsidR="00084BBF" w:rsidRPr="00EC5452" w:rsidRDefault="00084BBF" w:rsidP="00084BBF">
      <w:pPr>
        <w:pStyle w:val="Osnova"/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EC5452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-личностное развитие обучающегося в соответствии с его индивидуальностью.</w:t>
      </w:r>
    </w:p>
    <w:p w14:paraId="3EEA3B93" w14:textId="77777777" w:rsidR="00084BBF" w:rsidRPr="00EC5452" w:rsidRDefault="00084BBF" w:rsidP="00084BB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545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одержание образования на уровне начального общего образования реализуется преимущественно за счет введения учебных предметов, обеспечивающих целостное восприятие мира. Организация учебной деятельности осуществляется на основе системно-деятельностного и дифференцированного подходов, а система оценки обеспечивает индивидуальные достижения учащихся.</w:t>
      </w:r>
    </w:p>
    <w:p w14:paraId="3AFC5380" w14:textId="77777777" w:rsidR="00084BBF" w:rsidRPr="00EC5452" w:rsidRDefault="00084BBF" w:rsidP="00084BB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5452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ый план включает все предметные области в соответствии с требованиями ФГОС начального общего образования.</w:t>
      </w:r>
    </w:p>
    <w:p w14:paraId="7D1C369B" w14:textId="77777777" w:rsidR="00084BBF" w:rsidRPr="00EC5452" w:rsidRDefault="00084BBF" w:rsidP="00084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C545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Часть учебного плана, формируемая участниками образовательных отношений, предусматривает учебные занятия: </w:t>
      </w:r>
    </w:p>
    <w:p w14:paraId="3E67C1BC" w14:textId="77777777" w:rsidR="00084BBF" w:rsidRPr="00EC5452" w:rsidRDefault="00084BBF" w:rsidP="00084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452">
        <w:rPr>
          <w:rFonts w:ascii="Times New Roman" w:hAnsi="Times New Roman" w:cs="Times New Roman"/>
          <w:sz w:val="28"/>
          <w:szCs w:val="28"/>
        </w:rPr>
        <w:t xml:space="preserve">- для углубленного изучения отдельных обязательных учебных предметов; </w:t>
      </w:r>
    </w:p>
    <w:p w14:paraId="2D8012A7" w14:textId="77777777" w:rsidR="00084BBF" w:rsidRPr="00EC5452" w:rsidRDefault="00084BBF" w:rsidP="00084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452">
        <w:rPr>
          <w:rFonts w:ascii="Times New Roman" w:hAnsi="Times New Roman" w:cs="Times New Roman"/>
          <w:sz w:val="28"/>
          <w:szCs w:val="28"/>
        </w:rPr>
        <w:t xml:space="preserve">- учебные занятия, обеспечивающие различные интересы обучающихся с ОВЗ, в том числе этнокультурные; </w:t>
      </w:r>
    </w:p>
    <w:p w14:paraId="255863D7" w14:textId="77777777" w:rsidR="00084BBF" w:rsidRPr="00EC5452" w:rsidRDefault="00084BBF" w:rsidP="00084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452">
        <w:rPr>
          <w:rFonts w:ascii="Times New Roman" w:hAnsi="Times New Roman" w:cs="Times New Roman"/>
          <w:sz w:val="28"/>
          <w:szCs w:val="28"/>
        </w:rPr>
        <w:t>- увеличение учебных часов, отводимых на изучение отдельных учебных предметов обязательной части;</w:t>
      </w:r>
    </w:p>
    <w:p w14:paraId="4AFAFA68" w14:textId="77777777" w:rsidR="00084BBF" w:rsidRPr="00EC5452" w:rsidRDefault="00084BBF" w:rsidP="00084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452">
        <w:rPr>
          <w:rFonts w:ascii="Times New Roman" w:hAnsi="Times New Roman" w:cs="Times New Roman"/>
          <w:sz w:val="28"/>
          <w:szCs w:val="28"/>
        </w:rPr>
        <w:t>- введение учебных курсов, обеспечивающих удовлетворение особых образовательных потребностей обучающихся с ОВЗ и необходимую коррекцию недостатков в психическом и (или) физическом развитии;</w:t>
      </w:r>
    </w:p>
    <w:p w14:paraId="196556AE" w14:textId="77777777" w:rsidR="00084BBF" w:rsidRPr="00EC5452" w:rsidRDefault="00084BBF" w:rsidP="00084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452">
        <w:rPr>
          <w:rFonts w:ascii="Times New Roman" w:hAnsi="Times New Roman" w:cs="Times New Roman"/>
          <w:sz w:val="28"/>
          <w:szCs w:val="28"/>
        </w:rPr>
        <w:t>- введение учебных курсов для факультативного изучения отдельных учебных предметов.</w:t>
      </w:r>
    </w:p>
    <w:p w14:paraId="5FBAFE17" w14:textId="77777777" w:rsidR="00084BBF" w:rsidRPr="00EC5452" w:rsidRDefault="00084BBF" w:rsidP="00084B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452">
        <w:rPr>
          <w:rFonts w:ascii="Times New Roman" w:hAnsi="Times New Roman" w:cs="Times New Roman"/>
          <w:sz w:val="28"/>
          <w:szCs w:val="28"/>
        </w:rPr>
        <w:t xml:space="preserve">Своеобразный характер первичного нарушения у детей </w:t>
      </w:r>
      <w:r>
        <w:rPr>
          <w:rFonts w:ascii="Times New Roman" w:hAnsi="Times New Roman" w:cs="Times New Roman"/>
          <w:sz w:val="28"/>
          <w:szCs w:val="28"/>
        </w:rPr>
        <w:t xml:space="preserve">с ЗПР </w:t>
      </w:r>
      <w:r w:rsidRPr="00EC5452">
        <w:rPr>
          <w:rFonts w:ascii="Times New Roman" w:hAnsi="Times New Roman" w:cs="Times New Roman"/>
          <w:sz w:val="28"/>
          <w:szCs w:val="28"/>
        </w:rPr>
        <w:t>(развитие эмоционально-личностной сфе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C5452">
        <w:rPr>
          <w:rFonts w:ascii="Times New Roman" w:hAnsi="Times New Roman" w:cs="Times New Roman"/>
          <w:sz w:val="28"/>
          <w:szCs w:val="28"/>
        </w:rPr>
        <w:t xml:space="preserve"> развитие познавательной деятельности) и ег</w:t>
      </w:r>
      <w:r>
        <w:rPr>
          <w:rFonts w:ascii="Times New Roman" w:hAnsi="Times New Roman" w:cs="Times New Roman"/>
          <w:sz w:val="28"/>
          <w:szCs w:val="28"/>
        </w:rPr>
        <w:t>о последствий (</w:t>
      </w:r>
      <w:r w:rsidRPr="00C66D89">
        <w:rPr>
          <w:rFonts w:ascii="Times New Roman" w:hAnsi="Times New Roman" w:cs="Times New Roman"/>
          <w:sz w:val="28"/>
          <w:szCs w:val="28"/>
        </w:rPr>
        <w:t>задержки психического развития церебрально-органическог</w:t>
      </w:r>
      <w:r>
        <w:rPr>
          <w:rFonts w:ascii="Times New Roman" w:hAnsi="Times New Roman" w:cs="Times New Roman"/>
          <w:sz w:val="28"/>
          <w:szCs w:val="28"/>
        </w:rPr>
        <w:t>о генеза,</w:t>
      </w:r>
      <w:r w:rsidRPr="00EC5452">
        <w:rPr>
          <w:rFonts w:ascii="Times New Roman" w:hAnsi="Times New Roman" w:cs="Times New Roman"/>
          <w:sz w:val="28"/>
          <w:szCs w:val="28"/>
        </w:rPr>
        <w:t xml:space="preserve"> своеобразие мыслительной деятельности и другие нарушения психофизического развития) определяет наличие особых образовательных потребностей, реализация которых осуществляется не только в ходе общеобразовательной подготовки, но и в процессе коррекционной работы. В соответствии с ч.2 ст.79 и ч.3 ст.79 Федерального закона №273-ФЗ «Об образовании в Российской Федерации» для обучающихся с ограниченными возможностями здоровья создаются специальные условия для получения образования, включающие в себя проведение групповых и индивидуальных коррекционных занятий. </w:t>
      </w:r>
    </w:p>
    <w:p w14:paraId="23B2B0FE" w14:textId="77777777" w:rsidR="00084BBF" w:rsidRPr="00EC5452" w:rsidRDefault="00084BBF" w:rsidP="00084B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452">
        <w:rPr>
          <w:rFonts w:ascii="Times New Roman" w:hAnsi="Times New Roman" w:cs="Times New Roman"/>
          <w:sz w:val="28"/>
          <w:szCs w:val="28"/>
        </w:rPr>
        <w:t>Внеурочная деятельность формируется из часов, необходимых для обеспечения индивидуальных потребностей обучающихся с ОВЗ и в сумме составляет до 10 часов в неделю на каждый класс, из которых не менее 5 часов предусматривается на реализацию обязательных занятий коррекционной направленности, остальные - на развивающую область с учетом возрастных особенностей учащихся и их физиологических потребностей.</w:t>
      </w:r>
    </w:p>
    <w:p w14:paraId="193CC4B0" w14:textId="77777777" w:rsidR="00084BBF" w:rsidRPr="00087F5B" w:rsidRDefault="00084BBF" w:rsidP="00084BB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F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ррекционно-развивающая область</w:t>
      </w:r>
      <w:r w:rsidRPr="00087F5B">
        <w:rPr>
          <w:rFonts w:ascii="Times New Roman" w:hAnsi="Times New Roman" w:cs="Times New Roman"/>
          <w:sz w:val="28"/>
          <w:szCs w:val="28"/>
        </w:rPr>
        <w:t xml:space="preserve"> является обязательной частью внеурочной деятельности, поддерживающей процесс освоения содержания АООП НОО.</w:t>
      </w:r>
    </w:p>
    <w:p w14:paraId="4B524132" w14:textId="77777777" w:rsidR="00084BBF" w:rsidRPr="00087F5B" w:rsidRDefault="00084BBF" w:rsidP="00084BBF">
      <w:pPr>
        <w:keepNext/>
        <w:widowControl w:val="0"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87F5B">
        <w:rPr>
          <w:rFonts w:ascii="Times New Roman" w:hAnsi="Times New Roman" w:cs="Times New Roman"/>
          <w:sz w:val="28"/>
          <w:szCs w:val="28"/>
        </w:rPr>
        <w:t xml:space="preserve">Коррекционно-развивающая работа направлена на обеспечение развития эмоционально-личностной сферы и коррекцию ее недостатков; познавательной деятельности и целенаправленное формирование высших </w:t>
      </w:r>
      <w:r w:rsidRPr="00087F5B">
        <w:rPr>
          <w:rFonts w:ascii="Times New Roman" w:hAnsi="Times New Roman" w:cs="Times New Roman"/>
          <w:sz w:val="28"/>
          <w:szCs w:val="28"/>
        </w:rPr>
        <w:lastRenderedPageBreak/>
        <w:t>психических функций; формирования произвольной регуляции деятельности и поведения; коррекцию нарушений устной и письменной речи, психолого-педагогическую поддержку в освоении АООП НОО.</w:t>
      </w:r>
    </w:p>
    <w:p w14:paraId="2D9BE9EA" w14:textId="77777777" w:rsidR="00084BBF" w:rsidRPr="00087F5B" w:rsidRDefault="00084BBF" w:rsidP="00084BB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F5B">
        <w:rPr>
          <w:rFonts w:ascii="Times New Roman" w:hAnsi="Times New Roman" w:cs="Times New Roman"/>
          <w:sz w:val="28"/>
          <w:szCs w:val="28"/>
        </w:rPr>
        <w:t>Кроме специальных коррекционных занятий и уроков, коррекционная работа осуществляется в ходе всей образовательной деятельности.</w:t>
      </w:r>
    </w:p>
    <w:p w14:paraId="51698C2D" w14:textId="3DE491B4" w:rsidR="00084BBF" w:rsidRPr="00087F5B" w:rsidRDefault="00084BBF" w:rsidP="00084BB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87F5B">
        <w:rPr>
          <w:rFonts w:ascii="Times New Roman" w:hAnsi="Times New Roman" w:cs="Times New Roman"/>
          <w:sz w:val="28"/>
          <w:szCs w:val="28"/>
        </w:rPr>
        <w:t>оррекционные мероприятия реализ</w:t>
      </w:r>
      <w:r>
        <w:rPr>
          <w:rFonts w:ascii="Times New Roman" w:hAnsi="Times New Roman" w:cs="Times New Roman"/>
          <w:sz w:val="28"/>
          <w:szCs w:val="28"/>
        </w:rPr>
        <w:t>уются</w:t>
      </w:r>
      <w:r w:rsidRPr="00087F5B">
        <w:rPr>
          <w:rFonts w:ascii="Times New Roman" w:hAnsi="Times New Roman" w:cs="Times New Roman"/>
          <w:sz w:val="28"/>
          <w:szCs w:val="28"/>
        </w:rPr>
        <w:t xml:space="preserve"> как во время внеурочной деятельности, так и во время урочной деятельности.</w:t>
      </w:r>
      <w:r w:rsidRPr="00087F5B">
        <w:rPr>
          <w:rFonts w:ascii="Times New Roman" w:hAnsi="Times New Roman" w:cs="Times New Roman"/>
        </w:rPr>
        <w:t xml:space="preserve"> </w:t>
      </w:r>
      <w:r w:rsidRPr="00087F5B">
        <w:rPr>
          <w:rFonts w:ascii="Times New Roman" w:hAnsi="Times New Roman" w:cs="Times New Roman"/>
          <w:sz w:val="28"/>
          <w:szCs w:val="28"/>
        </w:rPr>
        <w:t>Часы внеурочной деятельности могут быть реализованы как в течение учебной недели, так и в период каникул, в выходные и праздничные дни.</w:t>
      </w:r>
    </w:p>
    <w:p w14:paraId="59336FD7" w14:textId="77777777" w:rsidR="00084BBF" w:rsidRPr="00087F5B" w:rsidRDefault="00084BBF" w:rsidP="00084BB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F5B">
        <w:rPr>
          <w:rFonts w:ascii="Times New Roman" w:hAnsi="Times New Roman" w:cs="Times New Roman"/>
          <w:sz w:val="28"/>
          <w:szCs w:val="28"/>
        </w:rPr>
        <w:t>Часы, отведенные на внеурочную деятельность, могут быть использованы для: проведения общественно полезных практик, исследовательской деятельности, реализации образовательных проектов, экскурсий, походов, соревнований, посещений театров, музеев.</w:t>
      </w:r>
    </w:p>
    <w:p w14:paraId="25566E9D" w14:textId="77777777" w:rsidR="00084BBF" w:rsidRPr="00087F5B" w:rsidRDefault="00084BBF" w:rsidP="00084BB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F5B">
        <w:rPr>
          <w:rFonts w:ascii="Times New Roman" w:hAnsi="Times New Roman" w:cs="Times New Roman"/>
          <w:sz w:val="28"/>
          <w:szCs w:val="28"/>
        </w:rPr>
        <w:t>Допускается перераспределение часов внеурочной деятельности по годам обучения в пределах одного уровня общего образования, а также их суммирование в течение учебного года (</w:t>
      </w:r>
      <w:hyperlink w:anchor="sub_1000" w:history="1">
        <w:r w:rsidRPr="00087F5B">
          <w:rPr>
            <w:rFonts w:ascii="Times New Roman" w:hAnsi="Times New Roman" w:cs="Times New Roman"/>
            <w:color w:val="000000"/>
            <w:kern w:val="24"/>
            <w:sz w:val="28"/>
            <w:szCs w:val="28"/>
          </w:rPr>
          <w:t>СанПиН 2.4.2.3286-15</w:t>
        </w:r>
      </w:hyperlink>
      <w:r w:rsidRPr="00087F5B">
        <w:rPr>
          <w:rFonts w:ascii="Times New Roman" w:hAnsi="Times New Roman" w:cs="Times New Roman"/>
          <w:color w:val="000000"/>
          <w:kern w:val="24"/>
          <w:sz w:val="28"/>
          <w:szCs w:val="28"/>
        </w:rPr>
        <w:t>)</w:t>
      </w:r>
      <w:r w:rsidRPr="00087F5B">
        <w:rPr>
          <w:rFonts w:ascii="Times New Roman" w:hAnsi="Times New Roman" w:cs="Times New Roman"/>
          <w:sz w:val="28"/>
          <w:szCs w:val="28"/>
        </w:rPr>
        <w:t>.</w:t>
      </w:r>
    </w:p>
    <w:p w14:paraId="7FDE38E6" w14:textId="033B6CF7" w:rsidR="00084BBF" w:rsidRPr="00087F5B" w:rsidRDefault="00084BBF" w:rsidP="00084B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17">
        <w:rPr>
          <w:rFonts w:ascii="Times New Roman" w:hAnsi="Times New Roman" w:cs="Times New Roman"/>
          <w:sz w:val="28"/>
          <w:szCs w:val="28"/>
        </w:rPr>
        <w:t>Продолжительность учебного года</w:t>
      </w:r>
      <w:r>
        <w:rPr>
          <w:rFonts w:ascii="Times New Roman" w:hAnsi="Times New Roman" w:cs="Times New Roman"/>
          <w:sz w:val="28"/>
          <w:szCs w:val="28"/>
        </w:rPr>
        <w:t xml:space="preserve"> составляет 33 недели</w:t>
      </w:r>
      <w:r w:rsidRPr="00B376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A4AEA2" w14:textId="3299404F" w:rsidR="00084BBF" w:rsidRPr="00087F5B" w:rsidRDefault="00084BBF" w:rsidP="00084BB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F5B">
        <w:rPr>
          <w:rFonts w:ascii="Times New Roman" w:hAnsi="Times New Roman" w:cs="Times New Roman"/>
          <w:sz w:val="28"/>
          <w:szCs w:val="28"/>
        </w:rPr>
        <w:t>Продолжительность каникул в течение учебного года составляет не менее 30 календарных дней, летом – не менее 8 недель.</w:t>
      </w:r>
    </w:p>
    <w:p w14:paraId="7CCC5C9B" w14:textId="77777777" w:rsidR="00084BBF" w:rsidRPr="00087F5B" w:rsidRDefault="00084BBF" w:rsidP="00084B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F5B">
        <w:rPr>
          <w:rFonts w:ascii="Times New Roman" w:hAnsi="Times New Roman" w:cs="Times New Roman"/>
          <w:sz w:val="28"/>
          <w:szCs w:val="28"/>
        </w:rPr>
        <w:t>Обучение в первом (первом дополнительном) классе осуществляется с соблюдением следующих дополнительных требований:</w:t>
      </w:r>
    </w:p>
    <w:p w14:paraId="4709ABC1" w14:textId="77777777" w:rsidR="00084BBF" w:rsidRPr="00087F5B" w:rsidRDefault="00084BBF" w:rsidP="00084B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F5B">
        <w:rPr>
          <w:rFonts w:ascii="Times New Roman" w:hAnsi="Times New Roman" w:cs="Times New Roman"/>
          <w:sz w:val="28"/>
          <w:szCs w:val="28"/>
        </w:rPr>
        <w:t>- использование «ступенчатого» режима обучения в первом полугодии (в сентябре, октябре - по 3 урока в день до 35 минут каждый, в ноябре-декабре - по 4 урока до 35 минут каждый; январь - май - по 4 урока до 40 минут каждый);</w:t>
      </w:r>
    </w:p>
    <w:p w14:paraId="590EF848" w14:textId="77777777" w:rsidR="00084BBF" w:rsidRPr="00087F5B" w:rsidRDefault="00084BBF" w:rsidP="00084B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F5B">
        <w:rPr>
          <w:rFonts w:ascii="Times New Roman" w:hAnsi="Times New Roman" w:cs="Times New Roman"/>
          <w:sz w:val="28"/>
          <w:szCs w:val="28"/>
        </w:rPr>
        <w:t>- обучение проводится без балльного оценивания знаний обучающихся и домашних заданий;</w:t>
      </w:r>
    </w:p>
    <w:p w14:paraId="2E57D4F3" w14:textId="77777777" w:rsidR="00084BBF" w:rsidRPr="00087F5B" w:rsidRDefault="00084BBF" w:rsidP="00084B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F5B">
        <w:rPr>
          <w:rFonts w:ascii="Times New Roman" w:hAnsi="Times New Roman" w:cs="Times New Roman"/>
          <w:sz w:val="28"/>
          <w:szCs w:val="28"/>
        </w:rPr>
        <w:t>- организуются дополнительные недельные каникулы в середине третьей четверти при традиционном режиме обучения.</w:t>
      </w:r>
    </w:p>
    <w:p w14:paraId="7A912C3D" w14:textId="77777777" w:rsidR="00084BBF" w:rsidRPr="00087F5B" w:rsidRDefault="00084BBF" w:rsidP="00084BB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F5B">
        <w:rPr>
          <w:rFonts w:ascii="Times New Roman" w:hAnsi="Times New Roman" w:cs="Times New Roman"/>
          <w:sz w:val="28"/>
          <w:szCs w:val="28"/>
        </w:rPr>
        <w:t>Учебные занятия проводятся по 5-дневной учебной неделе и только в первую смену.</w:t>
      </w:r>
    </w:p>
    <w:p w14:paraId="7A347340" w14:textId="77777777" w:rsidR="00084BBF" w:rsidRPr="000D3E66" w:rsidRDefault="00084BBF" w:rsidP="00084BB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E66">
        <w:rPr>
          <w:rFonts w:ascii="Times New Roman" w:hAnsi="Times New Roman" w:cs="Times New Roman"/>
          <w:b/>
          <w:bCs/>
          <w:sz w:val="28"/>
          <w:szCs w:val="28"/>
        </w:rPr>
        <w:t>Вариант 7.2.</w:t>
      </w:r>
      <w:r w:rsidRPr="000D3E66">
        <w:rPr>
          <w:rFonts w:ascii="Times New Roman" w:hAnsi="Times New Roman" w:cs="Times New Roman"/>
          <w:sz w:val="28"/>
          <w:szCs w:val="28"/>
        </w:rPr>
        <w:t xml:space="preserve"> - для образования обучающихся с ЗПР, которые характеризуются уровнем развития несколько ниже возрастной нормы, отставание может проявляться в целом или локально в отдельных функциях (замедленный темп или неравномерное становление познавательной деятельности). Отмечаются нарушения внимания, памяти, восприятия и других познавательных процессов, умственной работоспособности и целенаправленности деятельности, в той или иной степени затрудняющие усвоение школьных норм и школьную адаптацию в целом.</w:t>
      </w:r>
    </w:p>
    <w:p w14:paraId="49364880" w14:textId="77777777" w:rsidR="00084BBF" w:rsidRPr="000D3E66" w:rsidRDefault="00084BBF" w:rsidP="0008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E66">
        <w:rPr>
          <w:rFonts w:ascii="Times New Roman" w:hAnsi="Times New Roman" w:cs="Times New Roman"/>
          <w:sz w:val="28"/>
          <w:szCs w:val="28"/>
        </w:rPr>
        <w:t>Достижения планируемых результатов освоения АООП НОО определяются по завершению обучения в начальной школе.</w:t>
      </w:r>
    </w:p>
    <w:p w14:paraId="42881FDB" w14:textId="19CFF635" w:rsidR="00084BBF" w:rsidRPr="000D3E66" w:rsidRDefault="00084BBF" w:rsidP="00084B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E66">
        <w:rPr>
          <w:rFonts w:ascii="Times New Roman" w:hAnsi="Times New Roman" w:cs="Times New Roman"/>
          <w:sz w:val="28"/>
          <w:szCs w:val="28"/>
        </w:rPr>
        <w:t>Часть, формируемая участниками образовательных отнош</w:t>
      </w:r>
      <w:r>
        <w:rPr>
          <w:rFonts w:ascii="Times New Roman" w:hAnsi="Times New Roman" w:cs="Times New Roman"/>
          <w:sz w:val="28"/>
          <w:szCs w:val="28"/>
        </w:rPr>
        <w:t xml:space="preserve">ений, составляет 20% </w:t>
      </w:r>
      <w:r w:rsidRPr="000D3E66">
        <w:rPr>
          <w:rFonts w:ascii="Times New Roman" w:hAnsi="Times New Roman" w:cs="Times New Roman"/>
          <w:sz w:val="28"/>
          <w:szCs w:val="28"/>
        </w:rPr>
        <w:t>от общего объема.</w:t>
      </w:r>
    </w:p>
    <w:p w14:paraId="7B3AE7BA" w14:textId="5A2504C1" w:rsidR="00084BBF" w:rsidRPr="000D3E66" w:rsidRDefault="00084BBF" w:rsidP="00084BB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E66">
        <w:rPr>
          <w:rFonts w:ascii="Times New Roman" w:hAnsi="Times New Roman" w:cs="Times New Roman"/>
          <w:sz w:val="28"/>
          <w:szCs w:val="28"/>
        </w:rPr>
        <w:t xml:space="preserve">Предметом итоговой оценки освоения обучающимися с ЗПР АООП НОО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D3E66">
        <w:rPr>
          <w:rFonts w:ascii="Times New Roman" w:hAnsi="Times New Roman" w:cs="Times New Roman"/>
          <w:sz w:val="28"/>
          <w:szCs w:val="28"/>
        </w:rPr>
        <w:t xml:space="preserve">.2.  является достижение предметных и метапредметных результатов и </w:t>
      </w:r>
      <w:r w:rsidRPr="000D3E66">
        <w:rPr>
          <w:rFonts w:ascii="Times New Roman" w:hAnsi="Times New Roman" w:cs="Times New Roman"/>
          <w:sz w:val="28"/>
          <w:szCs w:val="28"/>
        </w:rPr>
        <w:lastRenderedPageBreak/>
        <w:t>достижение результатов, освоения программы коррекционной работы.</w:t>
      </w:r>
    </w:p>
    <w:p w14:paraId="6920916A" w14:textId="77777777" w:rsidR="00084BBF" w:rsidRDefault="00084BBF" w:rsidP="00F03F0E">
      <w:pPr>
        <w:tabs>
          <w:tab w:val="left" w:pos="900"/>
        </w:tabs>
        <w:spacing w:after="0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0D3E66">
        <w:rPr>
          <w:rFonts w:ascii="Times New Roman" w:hAnsi="Times New Roman" w:cs="Times New Roman"/>
          <w:b/>
          <w:bCs/>
          <w:sz w:val="28"/>
          <w:szCs w:val="28"/>
        </w:rPr>
        <w:t>Особенности учебного плана начального общего образования</w:t>
      </w:r>
    </w:p>
    <w:p w14:paraId="01109EF8" w14:textId="77777777" w:rsidR="00084BBF" w:rsidRDefault="00084BBF" w:rsidP="00084BBF">
      <w:pPr>
        <w:tabs>
          <w:tab w:val="left" w:pos="1900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D3E66">
        <w:rPr>
          <w:rFonts w:ascii="Times New Roman" w:hAnsi="Times New Roman" w:cs="Times New Roman"/>
          <w:b/>
          <w:bCs/>
          <w:sz w:val="28"/>
          <w:szCs w:val="28"/>
          <w:u w:val="single"/>
        </w:rPr>
        <w:t>Содержание учебной деятельности.</w:t>
      </w:r>
    </w:p>
    <w:p w14:paraId="5E4A5A86" w14:textId="77777777" w:rsidR="00084BBF" w:rsidRPr="00992019" w:rsidRDefault="00084BBF" w:rsidP="00084BB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kern w:val="2"/>
          <w:sz w:val="28"/>
          <w:szCs w:val="28"/>
        </w:rPr>
      </w:pPr>
      <w:r w:rsidRPr="0099201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Вариант 7.2. </w:t>
      </w:r>
      <w:r w:rsidRPr="00992019">
        <w:rPr>
          <w:rFonts w:ascii="Times New Roman" w:hAnsi="Times New Roman" w:cs="Times New Roman"/>
          <w:sz w:val="28"/>
          <w:szCs w:val="28"/>
        </w:rPr>
        <w:t xml:space="preserve">предполагает, что обучающийся с ЗПР получает образование, сопоставимое по итоговым достижениям к моменту завершения обучения с образованием обучающихся, не имеющих ограничений по возможностям здоровья. Данный вариант предполагает пролонгированные сроки обучения: </w:t>
      </w:r>
      <w:r w:rsidRPr="0099201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ять лет, за счет введения первого дополнительного класса.</w:t>
      </w:r>
    </w:p>
    <w:p w14:paraId="657FAA42" w14:textId="77777777" w:rsidR="00084BBF" w:rsidRPr="00992019" w:rsidRDefault="00084BBF" w:rsidP="00084BB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019">
        <w:rPr>
          <w:rFonts w:ascii="Times New Roman" w:hAnsi="Times New Roman" w:cs="Times New Roman"/>
          <w:sz w:val="28"/>
          <w:szCs w:val="28"/>
        </w:rPr>
        <w:t>Данный вариант характеризуется усилением внимания к формированию у обучающихся с ЗПР полноценных социальных (жизненных) компетенций; коррекции недостатков в психическом и (или) физическом развитии, оказанию помощи в освоении содержания образования и формированию готовности к продолжению образования на последующей ступени основного общего образования.</w:t>
      </w:r>
    </w:p>
    <w:p w14:paraId="6DB38F2C" w14:textId="77777777" w:rsidR="00084BBF" w:rsidRPr="00992019" w:rsidRDefault="00084BBF" w:rsidP="00084BB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2019">
        <w:rPr>
          <w:rFonts w:ascii="Times New Roman" w:hAnsi="Times New Roman" w:cs="Times New Roman"/>
          <w:sz w:val="28"/>
          <w:szCs w:val="28"/>
        </w:rPr>
        <w:t>Обязательной является организация специальных условий обучения и воспитания обучающихся с ЗПР, которые включают использование адаптированной образовательной программы, специальных методов обучения и воспитания, проведение индивидуальных и групповых коррекционно-развивающих занятий, направленных на коррекцию недостатков в физическом и (или) психическом развитии и формирование социальных (жизненных) компетенций.</w:t>
      </w:r>
    </w:p>
    <w:p w14:paraId="1C888C17" w14:textId="77777777" w:rsidR="00084BBF" w:rsidRPr="00992019" w:rsidRDefault="00084BBF" w:rsidP="00084BB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992019">
        <w:rPr>
          <w:rFonts w:ascii="Times New Roman" w:hAnsi="Times New Roman" w:cs="Times New Roman"/>
          <w:sz w:val="28"/>
          <w:szCs w:val="28"/>
        </w:rPr>
        <w:t xml:space="preserve">Неспособность обучающегося с ЗПР </w:t>
      </w:r>
      <w:r w:rsidRPr="0099201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воить</w:t>
      </w:r>
      <w:r w:rsidRPr="00992019">
        <w:rPr>
          <w:rFonts w:ascii="Times New Roman" w:hAnsi="Times New Roman" w:cs="Times New Roman"/>
          <w:sz w:val="28"/>
          <w:szCs w:val="28"/>
        </w:rPr>
        <w:t xml:space="preserve"> </w:t>
      </w:r>
      <w:r w:rsidRPr="00992019">
        <w:rPr>
          <w:rFonts w:ascii="Times New Roman" w:hAnsi="Times New Roman" w:cs="Times New Roman"/>
          <w:b/>
          <w:bCs/>
          <w:sz w:val="28"/>
          <w:szCs w:val="28"/>
        </w:rPr>
        <w:t>вариант 7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92019">
        <w:rPr>
          <w:rFonts w:ascii="Times New Roman" w:hAnsi="Times New Roman" w:cs="Times New Roman"/>
          <w:sz w:val="28"/>
          <w:szCs w:val="28"/>
        </w:rPr>
        <w:t xml:space="preserve"> АООП НОО в полном объеме </w:t>
      </w:r>
      <w:r w:rsidRPr="0099201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е должна служить препятствием для продолжения ее освоения</w:t>
      </w:r>
      <w:r w:rsidRPr="00992019">
        <w:rPr>
          <w:rFonts w:ascii="Times New Roman" w:hAnsi="Times New Roman" w:cs="Times New Roman"/>
          <w:sz w:val="28"/>
          <w:szCs w:val="28"/>
        </w:rPr>
        <w:t xml:space="preserve">. При возникновении трудностей в освоении обучающимся с ЗПР содержания АООП НОО он может быть </w:t>
      </w:r>
      <w:r w:rsidRPr="0099201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реведен на обучение по индивидуальному учебному плану с учетом его особенностей и образовательных потребностей.</w:t>
      </w:r>
    </w:p>
    <w:p w14:paraId="3D7300A2" w14:textId="77777777" w:rsidR="00084BBF" w:rsidRPr="00BE1770" w:rsidRDefault="00084BBF" w:rsidP="00084BB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BE1770">
        <w:rPr>
          <w:rFonts w:ascii="Times New Roman" w:hAnsi="Times New Roman" w:cs="Times New Roman"/>
          <w:sz w:val="28"/>
          <w:szCs w:val="28"/>
        </w:rPr>
        <w:t xml:space="preserve">чебный план включает </w:t>
      </w:r>
      <w:r w:rsidRPr="00BE177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язательную часть учебного плана и часть, формируемую участниками образовательных отношений.</w:t>
      </w:r>
    </w:p>
    <w:p w14:paraId="7FEC1C1E" w14:textId="77777777" w:rsidR="00084BBF" w:rsidRPr="00BE1770" w:rsidRDefault="00084BBF" w:rsidP="00084BB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770">
        <w:rPr>
          <w:rFonts w:ascii="Times New Roman" w:hAnsi="Times New Roman" w:cs="Times New Roman"/>
          <w:sz w:val="28"/>
          <w:szCs w:val="28"/>
        </w:rPr>
        <w:t xml:space="preserve">Количество часов, отведенных на освоение обучающимися учебного плана </w:t>
      </w:r>
      <w:r>
        <w:rPr>
          <w:rFonts w:ascii="Times New Roman" w:hAnsi="Times New Roman" w:cs="Times New Roman"/>
          <w:sz w:val="28"/>
          <w:szCs w:val="28"/>
        </w:rPr>
        <w:t>МБОУ Ново-Павловской ООШ</w:t>
      </w:r>
      <w:r w:rsidRPr="00BE1770">
        <w:rPr>
          <w:rFonts w:ascii="Times New Roman" w:hAnsi="Times New Roman" w:cs="Times New Roman"/>
          <w:sz w:val="28"/>
          <w:szCs w:val="28"/>
        </w:rPr>
        <w:t xml:space="preserve">, состоящего из </w:t>
      </w:r>
      <w:r w:rsidRPr="00BE177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язательной части и части, формируемой участниками образовательных отношений,</w:t>
      </w:r>
      <w:r w:rsidRPr="00BE1770">
        <w:rPr>
          <w:rFonts w:ascii="Times New Roman" w:hAnsi="Times New Roman" w:cs="Times New Roman"/>
          <w:sz w:val="28"/>
          <w:szCs w:val="28"/>
        </w:rPr>
        <w:t xml:space="preserve"> не должно в совокупности превышать величину недельной образовательной нагрузки.</w:t>
      </w:r>
    </w:p>
    <w:p w14:paraId="1FFF9FDD" w14:textId="77777777" w:rsidR="00084BBF" w:rsidRPr="00BE1770" w:rsidRDefault="00084BBF" w:rsidP="00084BB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770">
        <w:rPr>
          <w:rFonts w:ascii="Times New Roman" w:hAnsi="Times New Roman" w:cs="Times New Roman"/>
          <w:sz w:val="28"/>
          <w:szCs w:val="28"/>
        </w:rPr>
        <w:t xml:space="preserve">Обязательная часть примерного учебного плана начального общего образования </w:t>
      </w:r>
      <w:r>
        <w:rPr>
          <w:rFonts w:ascii="Times New Roman" w:hAnsi="Times New Roman" w:cs="Times New Roman"/>
          <w:sz w:val="28"/>
          <w:szCs w:val="28"/>
        </w:rPr>
        <w:t>для варианта 7</w:t>
      </w:r>
      <w:r w:rsidRPr="00BE1770">
        <w:rPr>
          <w:rFonts w:ascii="Times New Roman" w:hAnsi="Times New Roman" w:cs="Times New Roman"/>
          <w:sz w:val="28"/>
          <w:szCs w:val="28"/>
        </w:rPr>
        <w:t>.2. составляет 80%, а часть, формируемая участниками образовательных отношений – 20% от максимального общего объема нагрузки обучающихся.</w:t>
      </w:r>
    </w:p>
    <w:p w14:paraId="2CA4A998" w14:textId="77777777" w:rsidR="00084BBF" w:rsidRPr="00BE1770" w:rsidRDefault="00084BBF" w:rsidP="00084BBF">
      <w:pPr>
        <w:pStyle w:val="Osnova"/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  <w:lang w:val="ru-RU"/>
        </w:rPr>
      </w:pPr>
      <w:r w:rsidRPr="00BE1770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  <w:lang w:val="ru-RU"/>
        </w:rPr>
        <w:t xml:space="preserve">Обязательная часть базисного учебного плана отражает содержание образования, которое обеспечивает достижение важнейших целей современного начального </w:t>
      </w:r>
      <w:r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  <w:lang w:val="ru-RU"/>
        </w:rPr>
        <w:t xml:space="preserve">общего </w:t>
      </w:r>
      <w:r w:rsidRPr="00BE1770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  <w:lang w:val="ru-RU"/>
        </w:rPr>
        <w:t>образования:</w:t>
      </w:r>
    </w:p>
    <w:p w14:paraId="440AEA8F" w14:textId="77777777" w:rsidR="00084BBF" w:rsidRPr="00C66D89" w:rsidRDefault="00084BBF" w:rsidP="00084BBF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C66D89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- формиров</w:t>
      </w:r>
      <w:r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ание гражданской идентичности уча</w:t>
      </w:r>
      <w:r w:rsidRPr="00C66D89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щихся, приобщение их к общекультурным, национальным и этнокультурным ценностям;</w:t>
      </w:r>
    </w:p>
    <w:p w14:paraId="71D54E95" w14:textId="77777777" w:rsidR="00084BBF" w:rsidRPr="00C66D89" w:rsidRDefault="00084BBF" w:rsidP="00084BBF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C66D89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lastRenderedPageBreak/>
        <w:t xml:space="preserve">- </w:t>
      </w:r>
      <w:r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готовность уча</w:t>
      </w:r>
      <w:r w:rsidRPr="00C66D89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 xml:space="preserve">щихся к продолжению образования на </w:t>
      </w:r>
      <w:r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 xml:space="preserve">уровне </w:t>
      </w:r>
      <w:r w:rsidRPr="00C66D89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основного общего образования, их приобщение к информационным технологиям;</w:t>
      </w:r>
    </w:p>
    <w:p w14:paraId="1F3493C8" w14:textId="77777777" w:rsidR="00084BBF" w:rsidRPr="00C66D89" w:rsidRDefault="00084BBF" w:rsidP="00084BBF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-</w:t>
      </w:r>
      <w:r w:rsidRPr="00C66D89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формирование здорового образа жизни, элементарных правил поведения в экстремальных ситуациях;</w:t>
      </w:r>
    </w:p>
    <w:p w14:paraId="3F1617A1" w14:textId="77777777" w:rsidR="00084BBF" w:rsidRPr="00C66D89" w:rsidRDefault="00084BBF" w:rsidP="00084BBF">
      <w:pPr>
        <w:pStyle w:val="Osnova"/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C66D89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-личностное 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развитие уча</w:t>
      </w:r>
      <w:r w:rsidRPr="00C66D89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щегося в соответствии с его индивидуальностью.</w:t>
      </w:r>
    </w:p>
    <w:p w14:paraId="4D954943" w14:textId="77777777" w:rsidR="00084BBF" w:rsidRPr="00BE1770" w:rsidRDefault="00084BBF" w:rsidP="00084BB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77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язательная часть</w:t>
      </w:r>
      <w:r w:rsidRPr="00BE1770">
        <w:rPr>
          <w:rFonts w:ascii="Times New Roman" w:hAnsi="Times New Roman" w:cs="Times New Roman"/>
          <w:sz w:val="28"/>
          <w:szCs w:val="28"/>
        </w:rPr>
        <w:t xml:space="preserve"> учебного плана включает обязательные предметные области: русский язык и литературное чтение, иностранный язык, математика и информатика, обществознание и естествознание (окружающий мир), основы  религиозных культур и светской этики (вводится в 4-ом классе), искусство, технология, физическая культура.</w:t>
      </w:r>
    </w:p>
    <w:p w14:paraId="73287E02" w14:textId="77777777" w:rsidR="00084BBF" w:rsidRPr="00BE1770" w:rsidRDefault="00084BBF" w:rsidP="00084BB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770">
        <w:rPr>
          <w:rFonts w:ascii="Times New Roman" w:hAnsi="Times New Roman" w:cs="Times New Roman"/>
          <w:sz w:val="28"/>
          <w:szCs w:val="28"/>
        </w:rPr>
        <w:t xml:space="preserve">При этом выделяются дополнительные </w:t>
      </w:r>
      <w:r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BE1770">
        <w:rPr>
          <w:rFonts w:ascii="Times New Roman" w:hAnsi="Times New Roman" w:cs="Times New Roman"/>
          <w:sz w:val="28"/>
          <w:szCs w:val="28"/>
        </w:rPr>
        <w:t>задачи реализации содержания предметных областей: русский язык и литературное чтение, математика и информ</w:t>
      </w:r>
      <w:r>
        <w:rPr>
          <w:rFonts w:ascii="Times New Roman" w:hAnsi="Times New Roman" w:cs="Times New Roman"/>
          <w:sz w:val="28"/>
          <w:szCs w:val="28"/>
        </w:rPr>
        <w:t>атика, обществознание и естествозна</w:t>
      </w:r>
      <w:r w:rsidRPr="00BE1770">
        <w:rPr>
          <w:rFonts w:ascii="Times New Roman" w:hAnsi="Times New Roman" w:cs="Times New Roman"/>
          <w:sz w:val="28"/>
          <w:szCs w:val="28"/>
        </w:rPr>
        <w:t>ние (окружающий мир), основы религиозных культур и светской этики, искусство, технология, физическая культура.</w:t>
      </w:r>
    </w:p>
    <w:p w14:paraId="7376F76D" w14:textId="77777777" w:rsidR="00084BBF" w:rsidRPr="00BE1770" w:rsidRDefault="00084BBF" w:rsidP="00084B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E1770">
        <w:rPr>
          <w:rFonts w:ascii="Times New Roman" w:hAnsi="Times New Roman" w:cs="Times New Roman"/>
          <w:sz w:val="28"/>
          <w:szCs w:val="28"/>
        </w:rPr>
        <w:t xml:space="preserve">Предметная область </w:t>
      </w:r>
      <w:r w:rsidRPr="00BE1770">
        <w:rPr>
          <w:rFonts w:ascii="Times New Roman" w:hAnsi="Times New Roman" w:cs="Times New Roman"/>
          <w:b/>
          <w:bCs/>
          <w:sz w:val="28"/>
          <w:szCs w:val="28"/>
        </w:rPr>
        <w:t xml:space="preserve">«Русский язык и литературное чтение» </w:t>
      </w:r>
      <w:r w:rsidRPr="00BE1770">
        <w:rPr>
          <w:rFonts w:ascii="Times New Roman" w:hAnsi="Times New Roman" w:cs="Times New Roman"/>
          <w:b/>
          <w:bCs/>
          <w:i/>
          <w:iCs/>
          <w:sz w:val="28"/>
          <w:szCs w:val="28"/>
        </w:rPr>
        <w:t>(русский язык и литературное чтение).</w:t>
      </w:r>
    </w:p>
    <w:p w14:paraId="35FF1599" w14:textId="77777777" w:rsidR="00084BBF" w:rsidRPr="008C55E4" w:rsidRDefault="00084BBF" w:rsidP="00084B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1770">
        <w:rPr>
          <w:rFonts w:ascii="Times New Roman" w:eastAsia="SimSun" w:hAnsi="Times New Roman" w:cs="Times New Roman"/>
          <w:b/>
          <w:bCs/>
          <w:i/>
          <w:iCs/>
          <w:kern w:val="3"/>
          <w:sz w:val="28"/>
          <w:szCs w:val="28"/>
        </w:rPr>
        <w:t xml:space="preserve">Дополнительные </w:t>
      </w:r>
      <w:r>
        <w:rPr>
          <w:rFonts w:ascii="Times New Roman" w:eastAsia="SimSun" w:hAnsi="Times New Roman" w:cs="Times New Roman"/>
          <w:b/>
          <w:bCs/>
          <w:i/>
          <w:iCs/>
          <w:kern w:val="3"/>
          <w:sz w:val="28"/>
          <w:szCs w:val="28"/>
        </w:rPr>
        <w:t xml:space="preserve">основные </w:t>
      </w:r>
      <w:r w:rsidRPr="00BE1770">
        <w:rPr>
          <w:rFonts w:ascii="Times New Roman" w:eastAsia="SimSun" w:hAnsi="Times New Roman" w:cs="Times New Roman"/>
          <w:b/>
          <w:bCs/>
          <w:i/>
          <w:iCs/>
          <w:kern w:val="3"/>
          <w:sz w:val="28"/>
          <w:szCs w:val="28"/>
        </w:rPr>
        <w:t xml:space="preserve">задачи реализации содержания ФГОС для учащихся </w:t>
      </w:r>
      <w:r w:rsidRPr="00BE1770">
        <w:rPr>
          <w:rFonts w:ascii="Times New Roman" w:hAnsi="Times New Roman" w:cs="Times New Roman"/>
          <w:sz w:val="28"/>
          <w:szCs w:val="28"/>
        </w:rPr>
        <w:t xml:space="preserve">с </w:t>
      </w:r>
      <w:r w:rsidRPr="00BE177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ПР</w:t>
      </w:r>
      <w:r w:rsidRPr="00BE1770">
        <w:rPr>
          <w:rFonts w:ascii="Times New Roman" w:eastAsia="SimSun" w:hAnsi="Times New Roman" w:cs="Times New Roman"/>
          <w:b/>
          <w:bCs/>
          <w:i/>
          <w:iCs/>
          <w:kern w:val="3"/>
          <w:sz w:val="28"/>
          <w:szCs w:val="28"/>
        </w:rPr>
        <w:t>.</w:t>
      </w:r>
      <w:r>
        <w:rPr>
          <w:rFonts w:ascii="Times New Roman" w:eastAsia="SimSun" w:hAnsi="Times New Roman" w:cs="Times New Roman"/>
          <w:b/>
          <w:bCs/>
          <w:i/>
          <w:iCs/>
          <w:kern w:val="3"/>
          <w:sz w:val="28"/>
          <w:szCs w:val="28"/>
        </w:rPr>
        <w:t xml:space="preserve"> </w:t>
      </w:r>
      <w:r w:rsidRPr="008C55E4">
        <w:rPr>
          <w:rFonts w:ascii="Times New Roman" w:hAnsi="Times New Roman" w:cs="Times New Roman"/>
          <w:sz w:val="28"/>
          <w:szCs w:val="28"/>
        </w:rPr>
        <w:t>Овладение грамотой, основными речевыми формами и правилами их применения. Развитие устной и письменной коммуникации, способности к осмысленному чтению и письму. Овладение способностью пользоваться устной и письменной речью для решения соответствующих возрасту житейских задач. Развитие способности к словесному самовыражению на уровне, соответствующем возрасту и развитию ребенка.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.</w:t>
      </w:r>
    </w:p>
    <w:p w14:paraId="15EC51F2" w14:textId="77777777" w:rsidR="00084BBF" w:rsidRPr="008C55E4" w:rsidRDefault="00084BBF" w:rsidP="00084BBF">
      <w:pPr>
        <w:spacing w:after="0" w:line="240" w:lineRule="auto"/>
        <w:ind w:firstLine="709"/>
        <w:jc w:val="both"/>
        <w:rPr>
          <w:rFonts w:ascii="Times New Roman" w:eastAsia="SimSun" w:hAnsi="Times New Roman"/>
          <w:b/>
          <w:bCs/>
          <w:i/>
          <w:iCs/>
          <w:kern w:val="3"/>
          <w:sz w:val="28"/>
          <w:szCs w:val="28"/>
        </w:rPr>
      </w:pPr>
      <w:r w:rsidRPr="008C55E4">
        <w:rPr>
          <w:rFonts w:ascii="Times New Roman" w:hAnsi="Times New Roman" w:cs="Times New Roman"/>
          <w:sz w:val="28"/>
          <w:szCs w:val="28"/>
        </w:rPr>
        <w:t xml:space="preserve">Предметная область </w:t>
      </w:r>
      <w:r w:rsidRPr="008C55E4">
        <w:rPr>
          <w:rFonts w:ascii="Times New Roman" w:hAnsi="Times New Roman" w:cs="Times New Roman"/>
          <w:b/>
          <w:bCs/>
          <w:sz w:val="28"/>
          <w:szCs w:val="28"/>
        </w:rPr>
        <w:t xml:space="preserve">«Математика и информатика» </w:t>
      </w:r>
      <w:r w:rsidRPr="008C55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математика)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26106FB5" w14:textId="77777777" w:rsidR="00084BBF" w:rsidRPr="008C55E4" w:rsidRDefault="00084BBF" w:rsidP="00084BBF">
      <w:pPr>
        <w:spacing w:after="0" w:line="240" w:lineRule="auto"/>
        <w:ind w:firstLine="709"/>
        <w:jc w:val="both"/>
        <w:rPr>
          <w:rFonts w:ascii="Times New Roman" w:eastAsia="SimSun" w:hAnsi="Times New Roman"/>
          <w:b/>
          <w:bCs/>
          <w:i/>
          <w:iCs/>
          <w:kern w:val="3"/>
          <w:sz w:val="28"/>
          <w:szCs w:val="28"/>
        </w:rPr>
      </w:pPr>
      <w:r w:rsidRPr="00BE1770">
        <w:rPr>
          <w:rFonts w:ascii="Times New Roman" w:eastAsia="SimSun" w:hAnsi="Times New Roman" w:cs="Times New Roman"/>
          <w:b/>
          <w:bCs/>
          <w:i/>
          <w:iCs/>
          <w:kern w:val="3"/>
          <w:sz w:val="28"/>
          <w:szCs w:val="28"/>
        </w:rPr>
        <w:t xml:space="preserve">Дополнительные </w:t>
      </w:r>
      <w:r>
        <w:rPr>
          <w:rFonts w:ascii="Times New Roman" w:eastAsia="SimSun" w:hAnsi="Times New Roman" w:cs="Times New Roman"/>
          <w:b/>
          <w:bCs/>
          <w:i/>
          <w:iCs/>
          <w:kern w:val="3"/>
          <w:sz w:val="28"/>
          <w:szCs w:val="28"/>
        </w:rPr>
        <w:t xml:space="preserve">основные </w:t>
      </w:r>
      <w:r w:rsidRPr="00BE1770">
        <w:rPr>
          <w:rFonts w:ascii="Times New Roman" w:eastAsia="SimSun" w:hAnsi="Times New Roman" w:cs="Times New Roman"/>
          <w:b/>
          <w:bCs/>
          <w:i/>
          <w:iCs/>
          <w:kern w:val="3"/>
          <w:sz w:val="28"/>
          <w:szCs w:val="28"/>
        </w:rPr>
        <w:t xml:space="preserve">задачи реализации содержания ФГОС для учащихся </w:t>
      </w:r>
      <w:r w:rsidRPr="00BE1770">
        <w:rPr>
          <w:rFonts w:ascii="Times New Roman" w:hAnsi="Times New Roman" w:cs="Times New Roman"/>
          <w:sz w:val="28"/>
          <w:szCs w:val="28"/>
        </w:rPr>
        <w:t xml:space="preserve">с </w:t>
      </w:r>
      <w:r w:rsidRPr="00BE177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ПР</w:t>
      </w:r>
      <w:r w:rsidRPr="00BE1770">
        <w:rPr>
          <w:rFonts w:ascii="Times New Roman" w:eastAsia="SimSun" w:hAnsi="Times New Roman" w:cs="Times New Roman"/>
          <w:b/>
          <w:bCs/>
          <w:i/>
          <w:iCs/>
          <w:kern w:val="3"/>
          <w:sz w:val="28"/>
          <w:szCs w:val="28"/>
        </w:rPr>
        <w:t>.</w:t>
      </w:r>
      <w:r>
        <w:rPr>
          <w:rFonts w:ascii="Times New Roman" w:eastAsia="SimSun" w:hAnsi="Times New Roman" w:cs="Times New Roman"/>
          <w:b/>
          <w:bCs/>
          <w:i/>
          <w:iCs/>
          <w:kern w:val="3"/>
          <w:sz w:val="28"/>
          <w:szCs w:val="28"/>
        </w:rPr>
        <w:t xml:space="preserve"> </w:t>
      </w:r>
      <w:r w:rsidRPr="008C55E4">
        <w:rPr>
          <w:rFonts w:ascii="Times New Roman" w:hAnsi="Times New Roman" w:cs="Times New Roman"/>
          <w:sz w:val="28"/>
          <w:szCs w:val="28"/>
        </w:rPr>
        <w:t>Овладение началами математики (понятием числа, вычислениями, решением простых арифметических задач и другими). Овладение способностью пользоваться математическими знаниями при решении соответствующих возрасту житейских задач (ориентироваться и использовать меры измерения пространства, времени, температуры и другими в различных видах практической деятельности). Развитие способности использовать некоторые математические знания в жизни.</w:t>
      </w:r>
    </w:p>
    <w:p w14:paraId="5F9A2E78" w14:textId="77777777" w:rsidR="00084BBF" w:rsidRPr="008C55E4" w:rsidRDefault="00084BBF" w:rsidP="00084BB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C55E4">
        <w:rPr>
          <w:rFonts w:ascii="Times New Roman" w:hAnsi="Times New Roman" w:cs="Times New Roman"/>
          <w:sz w:val="28"/>
          <w:szCs w:val="28"/>
        </w:rPr>
        <w:t>Предметная область «</w:t>
      </w:r>
      <w:r w:rsidRPr="008C55E4">
        <w:rPr>
          <w:rFonts w:ascii="Times New Roman" w:hAnsi="Times New Roman" w:cs="Times New Roman"/>
          <w:b/>
          <w:bCs/>
          <w:sz w:val="28"/>
          <w:szCs w:val="28"/>
        </w:rPr>
        <w:t xml:space="preserve">Обществознание и естествознание» </w:t>
      </w:r>
      <w:r w:rsidRPr="008C55E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(окружающий мир). </w:t>
      </w:r>
    </w:p>
    <w:p w14:paraId="38F5A8E1" w14:textId="77777777" w:rsidR="00084BBF" w:rsidRPr="008C55E4" w:rsidRDefault="00084BBF" w:rsidP="00084BBF">
      <w:pPr>
        <w:spacing w:after="0" w:line="240" w:lineRule="auto"/>
        <w:ind w:firstLine="709"/>
        <w:jc w:val="both"/>
        <w:rPr>
          <w:rFonts w:ascii="Times New Roman" w:eastAsia="SimSun" w:hAnsi="Times New Roman"/>
          <w:b/>
          <w:bCs/>
          <w:i/>
          <w:iCs/>
          <w:kern w:val="3"/>
          <w:sz w:val="28"/>
          <w:szCs w:val="28"/>
        </w:rPr>
      </w:pPr>
      <w:r w:rsidRPr="00BE1770">
        <w:rPr>
          <w:rFonts w:ascii="Times New Roman" w:eastAsia="SimSun" w:hAnsi="Times New Roman" w:cs="Times New Roman"/>
          <w:b/>
          <w:bCs/>
          <w:i/>
          <w:iCs/>
          <w:kern w:val="3"/>
          <w:sz w:val="28"/>
          <w:szCs w:val="28"/>
        </w:rPr>
        <w:t xml:space="preserve">Дополнительные </w:t>
      </w:r>
      <w:r>
        <w:rPr>
          <w:rFonts w:ascii="Times New Roman" w:eastAsia="SimSun" w:hAnsi="Times New Roman" w:cs="Times New Roman"/>
          <w:b/>
          <w:bCs/>
          <w:i/>
          <w:iCs/>
          <w:kern w:val="3"/>
          <w:sz w:val="28"/>
          <w:szCs w:val="28"/>
        </w:rPr>
        <w:t xml:space="preserve">основные </w:t>
      </w:r>
      <w:r w:rsidRPr="00BE1770">
        <w:rPr>
          <w:rFonts w:ascii="Times New Roman" w:eastAsia="SimSun" w:hAnsi="Times New Roman" w:cs="Times New Roman"/>
          <w:b/>
          <w:bCs/>
          <w:i/>
          <w:iCs/>
          <w:kern w:val="3"/>
          <w:sz w:val="28"/>
          <w:szCs w:val="28"/>
        </w:rPr>
        <w:t xml:space="preserve">задачи реализации содержания ФГОС для учащихся </w:t>
      </w:r>
      <w:r w:rsidRPr="00BE1770">
        <w:rPr>
          <w:rFonts w:ascii="Times New Roman" w:hAnsi="Times New Roman" w:cs="Times New Roman"/>
          <w:sz w:val="28"/>
          <w:szCs w:val="28"/>
        </w:rPr>
        <w:t xml:space="preserve">с </w:t>
      </w:r>
      <w:r w:rsidRPr="00BE177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ПР</w:t>
      </w:r>
      <w:r w:rsidRPr="00BE1770">
        <w:rPr>
          <w:rFonts w:ascii="Times New Roman" w:eastAsia="SimSun" w:hAnsi="Times New Roman" w:cs="Times New Roman"/>
          <w:b/>
          <w:bCs/>
          <w:i/>
          <w:iCs/>
          <w:kern w:val="3"/>
          <w:sz w:val="28"/>
          <w:szCs w:val="28"/>
        </w:rPr>
        <w:t>.</w:t>
      </w:r>
      <w:r>
        <w:rPr>
          <w:rFonts w:ascii="Times New Roman" w:eastAsia="SimSun" w:hAnsi="Times New Roman" w:cs="Times New Roman"/>
          <w:b/>
          <w:bCs/>
          <w:i/>
          <w:iCs/>
          <w:kern w:val="3"/>
          <w:sz w:val="28"/>
          <w:szCs w:val="28"/>
        </w:rPr>
        <w:t xml:space="preserve"> </w:t>
      </w:r>
      <w:r w:rsidRPr="008C55E4">
        <w:rPr>
          <w:rFonts w:ascii="Times New Roman" w:hAnsi="Times New Roman" w:cs="Times New Roman"/>
          <w:sz w:val="28"/>
          <w:szCs w:val="28"/>
        </w:rPr>
        <w:t xml:space="preserve">Формирование уважительного отношения к семье, населенному пункту, региону, России, истории, культуре, природе нашей страны, ее современной жизни. Осознание ценности, целостности и </w:t>
      </w:r>
      <w:r w:rsidRPr="008C55E4">
        <w:rPr>
          <w:rFonts w:ascii="Times New Roman" w:hAnsi="Times New Roman" w:cs="Times New Roman"/>
          <w:sz w:val="28"/>
          <w:szCs w:val="28"/>
        </w:rPr>
        <w:lastRenderedPageBreak/>
        <w:t>многообразия окружающего мира, своего места в нем. Формирование модели безопасного поведения в условиях повседневной жизни и в различных опасных и чрезвычайных ситуациях. Формирование психологической культуры и компетенции для обеспечения эффективного и безопасного взаимодействия в социуме. Развитие представлений об окружающем мире. Развитие способности использовать сформированные представления о мире для осмысленной и самостоятельной организации безопасной жизни в конкретных природных и климатических условиях. Развитие активности, любознательности и разумной предприимчивости во взаимодействии с миром живой и неживой природы.</w:t>
      </w:r>
    </w:p>
    <w:p w14:paraId="435CA02C" w14:textId="77777777" w:rsidR="00084BBF" w:rsidRPr="008C55E4" w:rsidRDefault="00084BBF" w:rsidP="00084BB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C55E4">
        <w:rPr>
          <w:rFonts w:ascii="Times New Roman" w:hAnsi="Times New Roman" w:cs="Times New Roman"/>
          <w:sz w:val="28"/>
          <w:szCs w:val="28"/>
        </w:rPr>
        <w:t xml:space="preserve">Предметная область </w:t>
      </w:r>
      <w:r w:rsidRPr="008C55E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8C55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новы религиозных культур и светской этики</w:t>
      </w:r>
      <w:r w:rsidRPr="008C55E4"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p w14:paraId="5379890E" w14:textId="77777777" w:rsidR="00084BBF" w:rsidRPr="008C55E4" w:rsidRDefault="00084BBF" w:rsidP="00084BBF">
      <w:pPr>
        <w:spacing w:after="0" w:line="240" w:lineRule="auto"/>
        <w:ind w:firstLine="709"/>
        <w:jc w:val="both"/>
        <w:rPr>
          <w:rFonts w:ascii="Times New Roman" w:eastAsia="SimSun" w:hAnsi="Times New Roman"/>
          <w:b/>
          <w:bCs/>
          <w:i/>
          <w:iCs/>
          <w:kern w:val="3"/>
          <w:sz w:val="28"/>
          <w:szCs w:val="28"/>
        </w:rPr>
      </w:pPr>
      <w:r w:rsidRPr="00BE1770">
        <w:rPr>
          <w:rFonts w:ascii="Times New Roman" w:eastAsia="SimSun" w:hAnsi="Times New Roman" w:cs="Times New Roman"/>
          <w:b/>
          <w:bCs/>
          <w:i/>
          <w:iCs/>
          <w:kern w:val="3"/>
          <w:sz w:val="28"/>
          <w:szCs w:val="28"/>
        </w:rPr>
        <w:t xml:space="preserve">Дополнительные </w:t>
      </w:r>
      <w:r>
        <w:rPr>
          <w:rFonts w:ascii="Times New Roman" w:eastAsia="SimSun" w:hAnsi="Times New Roman" w:cs="Times New Roman"/>
          <w:b/>
          <w:bCs/>
          <w:i/>
          <w:iCs/>
          <w:kern w:val="3"/>
          <w:sz w:val="28"/>
          <w:szCs w:val="28"/>
        </w:rPr>
        <w:t xml:space="preserve">основные </w:t>
      </w:r>
      <w:r w:rsidRPr="00BE1770">
        <w:rPr>
          <w:rFonts w:ascii="Times New Roman" w:eastAsia="SimSun" w:hAnsi="Times New Roman" w:cs="Times New Roman"/>
          <w:b/>
          <w:bCs/>
          <w:i/>
          <w:iCs/>
          <w:kern w:val="3"/>
          <w:sz w:val="28"/>
          <w:szCs w:val="28"/>
        </w:rPr>
        <w:t xml:space="preserve">задачи реализации содержания ФГОС для учащихся </w:t>
      </w:r>
      <w:r w:rsidRPr="00BE1770">
        <w:rPr>
          <w:rFonts w:ascii="Times New Roman" w:hAnsi="Times New Roman" w:cs="Times New Roman"/>
          <w:sz w:val="28"/>
          <w:szCs w:val="28"/>
        </w:rPr>
        <w:t xml:space="preserve">с </w:t>
      </w:r>
      <w:r w:rsidRPr="00BE177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ПР</w:t>
      </w:r>
      <w:r w:rsidRPr="00BE1770">
        <w:rPr>
          <w:rFonts w:ascii="Times New Roman" w:eastAsia="SimSun" w:hAnsi="Times New Roman" w:cs="Times New Roman"/>
          <w:b/>
          <w:bCs/>
          <w:i/>
          <w:iCs/>
          <w:kern w:val="3"/>
          <w:sz w:val="28"/>
          <w:szCs w:val="28"/>
        </w:rPr>
        <w:t>.</w:t>
      </w:r>
      <w:r>
        <w:rPr>
          <w:rFonts w:ascii="Times New Roman" w:eastAsia="SimSun" w:hAnsi="Times New Roman" w:cs="Times New Roman"/>
          <w:b/>
          <w:bCs/>
          <w:i/>
          <w:iCs/>
          <w:kern w:val="3"/>
          <w:sz w:val="28"/>
          <w:szCs w:val="28"/>
        </w:rPr>
        <w:t xml:space="preserve"> </w:t>
      </w:r>
      <w:r w:rsidRPr="008C55E4">
        <w:rPr>
          <w:rFonts w:ascii="Times New Roman" w:hAnsi="Times New Roman" w:cs="Times New Roman"/>
          <w:sz w:val="28"/>
          <w:szCs w:val="28"/>
        </w:rPr>
        <w:t>Воспитание способности к духовному развитию, нравственному самосовершенствованию. Формирование первоначальных представлений о светской этике, об отечественных традиционных религиях, их роли в культуре, истории и современности России.</w:t>
      </w:r>
    </w:p>
    <w:p w14:paraId="788BCC74" w14:textId="77777777" w:rsidR="00084BBF" w:rsidRPr="008C55E4" w:rsidRDefault="00084BBF" w:rsidP="00084BB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C55E4">
        <w:rPr>
          <w:rFonts w:ascii="Times New Roman" w:hAnsi="Times New Roman" w:cs="Times New Roman"/>
          <w:sz w:val="28"/>
          <w:szCs w:val="28"/>
        </w:rPr>
        <w:t>Предметная область «</w:t>
      </w:r>
      <w:r w:rsidRPr="008C55E4">
        <w:rPr>
          <w:rFonts w:ascii="Times New Roman" w:hAnsi="Times New Roman" w:cs="Times New Roman"/>
          <w:b/>
          <w:bCs/>
          <w:sz w:val="28"/>
          <w:szCs w:val="28"/>
        </w:rPr>
        <w:t xml:space="preserve">Искусство» </w:t>
      </w:r>
      <w:r w:rsidRPr="008C55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изобразительное искусство, музыка).</w:t>
      </w:r>
    </w:p>
    <w:p w14:paraId="262F6D56" w14:textId="77777777" w:rsidR="00084BBF" w:rsidRPr="008C55E4" w:rsidRDefault="00084BBF" w:rsidP="00084BBF">
      <w:pPr>
        <w:spacing w:after="0" w:line="240" w:lineRule="auto"/>
        <w:ind w:firstLine="709"/>
        <w:jc w:val="both"/>
        <w:rPr>
          <w:rFonts w:ascii="Times New Roman" w:eastAsia="SimSun" w:hAnsi="Times New Roman"/>
          <w:b/>
          <w:bCs/>
          <w:i/>
          <w:iCs/>
          <w:kern w:val="3"/>
          <w:sz w:val="28"/>
          <w:szCs w:val="28"/>
        </w:rPr>
      </w:pPr>
      <w:r w:rsidRPr="00BE1770">
        <w:rPr>
          <w:rFonts w:ascii="Times New Roman" w:eastAsia="SimSun" w:hAnsi="Times New Roman" w:cs="Times New Roman"/>
          <w:b/>
          <w:bCs/>
          <w:i/>
          <w:iCs/>
          <w:kern w:val="3"/>
          <w:sz w:val="28"/>
          <w:szCs w:val="28"/>
        </w:rPr>
        <w:t xml:space="preserve">Дополнительные </w:t>
      </w:r>
      <w:r>
        <w:rPr>
          <w:rFonts w:ascii="Times New Roman" w:eastAsia="SimSun" w:hAnsi="Times New Roman" w:cs="Times New Roman"/>
          <w:b/>
          <w:bCs/>
          <w:i/>
          <w:iCs/>
          <w:kern w:val="3"/>
          <w:sz w:val="28"/>
          <w:szCs w:val="28"/>
        </w:rPr>
        <w:t xml:space="preserve">основные </w:t>
      </w:r>
      <w:r w:rsidRPr="00BE1770">
        <w:rPr>
          <w:rFonts w:ascii="Times New Roman" w:eastAsia="SimSun" w:hAnsi="Times New Roman" w:cs="Times New Roman"/>
          <w:b/>
          <w:bCs/>
          <w:i/>
          <w:iCs/>
          <w:kern w:val="3"/>
          <w:sz w:val="28"/>
          <w:szCs w:val="28"/>
        </w:rPr>
        <w:t xml:space="preserve">задачи реализации содержания ФГОС для учащихся </w:t>
      </w:r>
      <w:r w:rsidRPr="00BE1770">
        <w:rPr>
          <w:rFonts w:ascii="Times New Roman" w:hAnsi="Times New Roman" w:cs="Times New Roman"/>
          <w:sz w:val="28"/>
          <w:szCs w:val="28"/>
        </w:rPr>
        <w:t xml:space="preserve">с </w:t>
      </w:r>
      <w:r w:rsidRPr="00BE177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ПР</w:t>
      </w:r>
      <w:r w:rsidRPr="00BE1770">
        <w:rPr>
          <w:rFonts w:ascii="Times New Roman" w:eastAsia="SimSun" w:hAnsi="Times New Roman" w:cs="Times New Roman"/>
          <w:b/>
          <w:bCs/>
          <w:i/>
          <w:iCs/>
          <w:kern w:val="3"/>
          <w:sz w:val="28"/>
          <w:szCs w:val="28"/>
        </w:rPr>
        <w:t>.</w:t>
      </w:r>
      <w:r>
        <w:rPr>
          <w:rFonts w:ascii="Times New Roman" w:eastAsia="SimSun" w:hAnsi="Times New Roman" w:cs="Times New Roman"/>
          <w:b/>
          <w:bCs/>
          <w:i/>
          <w:iCs/>
          <w:kern w:val="3"/>
          <w:sz w:val="28"/>
          <w:szCs w:val="28"/>
        </w:rPr>
        <w:t xml:space="preserve"> </w:t>
      </w:r>
      <w:r w:rsidRPr="008C55E4">
        <w:rPr>
          <w:rFonts w:ascii="Times New Roman" w:hAnsi="Times New Roman" w:cs="Times New Roman"/>
          <w:sz w:val="28"/>
          <w:szCs w:val="28"/>
        </w:rPr>
        <w:t>Накопление первоначальных впечатлений о разных видах искусств (музыка, живопись, художественная литература, театр и другие) и получение доступного опыта художественного творчества. Освоение культурной среды, дающей ребенку впечатления от искусства, формирование стремления и привычки к посещению музеев, театров, концертов. Развитие опыта восприятия и способности получать удовольствие от произведений разных видов искусств, выделение собственных предпочтений в восприятии искусства. Формирование простейших эстетических ориентиров (красиво и некрасиво) в практической жизни ребенка и их использование в организации обыденной жизни и праздника. Развитие опыта самовыражения в разных видах искусства.</w:t>
      </w:r>
    </w:p>
    <w:p w14:paraId="04824500" w14:textId="77777777" w:rsidR="00084BBF" w:rsidRPr="008C55E4" w:rsidRDefault="00084BBF" w:rsidP="00084BB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C55E4">
        <w:rPr>
          <w:rFonts w:ascii="Times New Roman" w:hAnsi="Times New Roman" w:cs="Times New Roman"/>
          <w:sz w:val="28"/>
          <w:szCs w:val="28"/>
        </w:rPr>
        <w:t>Предметная область «</w:t>
      </w:r>
      <w:r w:rsidRPr="008C55E4">
        <w:rPr>
          <w:rFonts w:ascii="Times New Roman" w:hAnsi="Times New Roman" w:cs="Times New Roman"/>
          <w:b/>
          <w:bCs/>
          <w:sz w:val="28"/>
          <w:szCs w:val="28"/>
        </w:rPr>
        <w:t xml:space="preserve">Технология» </w:t>
      </w:r>
      <w:r w:rsidRPr="008C55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(технология)</w:t>
      </w:r>
      <w:r w:rsidRPr="008C55E4">
        <w:rPr>
          <w:rFonts w:ascii="Times New Roman" w:hAnsi="Times New Roman" w:cs="Times New Roman"/>
          <w:sz w:val="28"/>
          <w:szCs w:val="28"/>
        </w:rPr>
        <w:t>.</w:t>
      </w:r>
    </w:p>
    <w:p w14:paraId="149DD2CA" w14:textId="77777777" w:rsidR="00084BBF" w:rsidRPr="008C55E4" w:rsidRDefault="00084BBF" w:rsidP="00084BBF">
      <w:pPr>
        <w:spacing w:after="0" w:line="240" w:lineRule="auto"/>
        <w:ind w:firstLine="709"/>
        <w:jc w:val="both"/>
        <w:rPr>
          <w:rFonts w:ascii="Times New Roman" w:eastAsia="SimSun" w:hAnsi="Times New Roman"/>
          <w:b/>
          <w:bCs/>
          <w:i/>
          <w:iCs/>
          <w:kern w:val="3"/>
          <w:sz w:val="28"/>
          <w:szCs w:val="28"/>
        </w:rPr>
      </w:pPr>
      <w:r w:rsidRPr="00BE1770">
        <w:rPr>
          <w:rFonts w:ascii="Times New Roman" w:eastAsia="SimSun" w:hAnsi="Times New Roman" w:cs="Times New Roman"/>
          <w:b/>
          <w:bCs/>
          <w:i/>
          <w:iCs/>
          <w:kern w:val="3"/>
          <w:sz w:val="28"/>
          <w:szCs w:val="28"/>
        </w:rPr>
        <w:t xml:space="preserve">Дополнительные </w:t>
      </w:r>
      <w:r>
        <w:rPr>
          <w:rFonts w:ascii="Times New Roman" w:eastAsia="SimSun" w:hAnsi="Times New Roman" w:cs="Times New Roman"/>
          <w:b/>
          <w:bCs/>
          <w:i/>
          <w:iCs/>
          <w:kern w:val="3"/>
          <w:sz w:val="28"/>
          <w:szCs w:val="28"/>
        </w:rPr>
        <w:t xml:space="preserve">основные </w:t>
      </w:r>
      <w:r w:rsidRPr="00BE1770">
        <w:rPr>
          <w:rFonts w:ascii="Times New Roman" w:eastAsia="SimSun" w:hAnsi="Times New Roman" w:cs="Times New Roman"/>
          <w:b/>
          <w:bCs/>
          <w:i/>
          <w:iCs/>
          <w:kern w:val="3"/>
          <w:sz w:val="28"/>
          <w:szCs w:val="28"/>
        </w:rPr>
        <w:t xml:space="preserve">задачи реализации содержания ФГОС для учащихся </w:t>
      </w:r>
      <w:r w:rsidRPr="00BE1770">
        <w:rPr>
          <w:rFonts w:ascii="Times New Roman" w:hAnsi="Times New Roman" w:cs="Times New Roman"/>
          <w:sz w:val="28"/>
          <w:szCs w:val="28"/>
        </w:rPr>
        <w:t xml:space="preserve">с </w:t>
      </w:r>
      <w:r w:rsidRPr="00BE177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ПР</w:t>
      </w:r>
      <w:r w:rsidRPr="00BE1770">
        <w:rPr>
          <w:rFonts w:ascii="Times New Roman" w:eastAsia="SimSun" w:hAnsi="Times New Roman" w:cs="Times New Roman"/>
          <w:b/>
          <w:bCs/>
          <w:i/>
          <w:iCs/>
          <w:kern w:val="3"/>
          <w:sz w:val="28"/>
          <w:szCs w:val="28"/>
        </w:rPr>
        <w:t>.</w:t>
      </w:r>
      <w:r>
        <w:rPr>
          <w:rFonts w:ascii="Times New Roman" w:eastAsia="SimSun" w:hAnsi="Times New Roman" w:cs="Times New Roman"/>
          <w:b/>
          <w:bCs/>
          <w:i/>
          <w:iCs/>
          <w:kern w:val="3"/>
          <w:sz w:val="28"/>
          <w:szCs w:val="28"/>
        </w:rPr>
        <w:t xml:space="preserve"> </w:t>
      </w:r>
      <w:r w:rsidRPr="008C55E4">
        <w:rPr>
          <w:rFonts w:ascii="Times New Roman" w:hAnsi="Times New Roman" w:cs="Times New Roman"/>
          <w:sz w:val="28"/>
          <w:szCs w:val="28"/>
        </w:rPr>
        <w:t>Овладение основами трудовой деятельности, необходимой в разных жизненных сферах, овладение технологиями, необходимыми для полноценной коммуникации, социального и трудового взаимодействия. Овладение трудовыми умениями, необходимыми в разных жизненных сферах, овладение умением адекватно применять доступные технологии и освоенные трудовые навыки для полноценной коммуникации, социального и трудового взаимодействия. Формирование положительного опыта и установки на активное использование освоенных технологий и навыков для своего жизнеобеспечения, социального развития и помощи близким.</w:t>
      </w:r>
    </w:p>
    <w:p w14:paraId="05AC554B" w14:textId="77777777" w:rsidR="00084BBF" w:rsidRPr="008C55E4" w:rsidRDefault="00084BBF" w:rsidP="00084BB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b/>
          <w:bCs/>
          <w:i/>
          <w:iCs/>
          <w:kern w:val="3"/>
          <w:sz w:val="28"/>
          <w:szCs w:val="28"/>
        </w:rPr>
      </w:pPr>
      <w:r w:rsidRPr="008C55E4">
        <w:rPr>
          <w:rFonts w:ascii="Times New Roman" w:hAnsi="Times New Roman" w:cs="Times New Roman"/>
          <w:sz w:val="28"/>
          <w:szCs w:val="28"/>
        </w:rPr>
        <w:t xml:space="preserve">Предметная область </w:t>
      </w:r>
      <w:r w:rsidRPr="008C55E4">
        <w:rPr>
          <w:rFonts w:ascii="Times New Roman" w:hAnsi="Times New Roman" w:cs="Times New Roman"/>
          <w:b/>
          <w:bCs/>
          <w:sz w:val="28"/>
          <w:szCs w:val="28"/>
        </w:rPr>
        <w:t>Физическая культура</w:t>
      </w:r>
      <w:r w:rsidRPr="008C55E4">
        <w:rPr>
          <w:rFonts w:ascii="Times New Roman" w:hAnsi="Times New Roman" w:cs="Times New Roman"/>
          <w:sz w:val="28"/>
          <w:szCs w:val="28"/>
        </w:rPr>
        <w:t xml:space="preserve"> </w:t>
      </w:r>
      <w:r w:rsidRPr="008C55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(физическая культура</w:t>
      </w:r>
      <w:r w:rsidRPr="008C55E4">
        <w:rPr>
          <w:rFonts w:ascii="Times New Roman" w:hAnsi="Times New Roman" w:cs="Times New Roman"/>
          <w:i/>
          <w:iCs/>
          <w:sz w:val="28"/>
          <w:szCs w:val="28"/>
        </w:rPr>
        <w:t>).</w:t>
      </w:r>
    </w:p>
    <w:p w14:paraId="3F50E3C8" w14:textId="77777777" w:rsidR="00084BBF" w:rsidRDefault="00084BBF" w:rsidP="00084B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770">
        <w:rPr>
          <w:rFonts w:ascii="Times New Roman" w:eastAsia="SimSun" w:hAnsi="Times New Roman" w:cs="Times New Roman"/>
          <w:b/>
          <w:bCs/>
          <w:i/>
          <w:iCs/>
          <w:kern w:val="3"/>
          <w:sz w:val="28"/>
          <w:szCs w:val="28"/>
        </w:rPr>
        <w:t xml:space="preserve">Дополнительные </w:t>
      </w:r>
      <w:r>
        <w:rPr>
          <w:rFonts w:ascii="Times New Roman" w:eastAsia="SimSun" w:hAnsi="Times New Roman" w:cs="Times New Roman"/>
          <w:b/>
          <w:bCs/>
          <w:i/>
          <w:iCs/>
          <w:kern w:val="3"/>
          <w:sz w:val="28"/>
          <w:szCs w:val="28"/>
        </w:rPr>
        <w:t xml:space="preserve"> основные </w:t>
      </w:r>
      <w:r w:rsidRPr="00BE1770">
        <w:rPr>
          <w:rFonts w:ascii="Times New Roman" w:eastAsia="SimSun" w:hAnsi="Times New Roman" w:cs="Times New Roman"/>
          <w:b/>
          <w:bCs/>
          <w:i/>
          <w:iCs/>
          <w:kern w:val="3"/>
          <w:sz w:val="28"/>
          <w:szCs w:val="28"/>
        </w:rPr>
        <w:t xml:space="preserve">задачи реализации содержания ФГОС для учащихся </w:t>
      </w:r>
      <w:r w:rsidRPr="00BE1770">
        <w:rPr>
          <w:rFonts w:ascii="Times New Roman" w:hAnsi="Times New Roman" w:cs="Times New Roman"/>
          <w:sz w:val="28"/>
          <w:szCs w:val="28"/>
        </w:rPr>
        <w:t xml:space="preserve">с </w:t>
      </w:r>
      <w:r w:rsidRPr="00BE177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ПР</w:t>
      </w:r>
      <w:r w:rsidRPr="00BE1770">
        <w:rPr>
          <w:rFonts w:ascii="Times New Roman" w:eastAsia="SimSun" w:hAnsi="Times New Roman" w:cs="Times New Roman"/>
          <w:b/>
          <w:bCs/>
          <w:i/>
          <w:iCs/>
          <w:kern w:val="3"/>
          <w:sz w:val="28"/>
          <w:szCs w:val="28"/>
        </w:rPr>
        <w:t>.</w:t>
      </w:r>
      <w:r>
        <w:rPr>
          <w:rFonts w:ascii="Times New Roman" w:eastAsia="SimSun" w:hAnsi="Times New Roman" w:cs="Times New Roman"/>
          <w:b/>
          <w:bCs/>
          <w:i/>
          <w:iCs/>
          <w:kern w:val="3"/>
          <w:sz w:val="28"/>
          <w:szCs w:val="28"/>
        </w:rPr>
        <w:t xml:space="preserve"> </w:t>
      </w:r>
      <w:r w:rsidRPr="008C55E4">
        <w:rPr>
          <w:rFonts w:ascii="Times New Roman" w:hAnsi="Times New Roman" w:cs="Times New Roman"/>
          <w:sz w:val="28"/>
          <w:szCs w:val="28"/>
        </w:rPr>
        <w:t xml:space="preserve">Укрепление здоровья, содействие гармоничному </w:t>
      </w:r>
      <w:r w:rsidRPr="008C55E4">
        <w:rPr>
          <w:rFonts w:ascii="Times New Roman" w:hAnsi="Times New Roman" w:cs="Times New Roman"/>
          <w:sz w:val="28"/>
          <w:szCs w:val="28"/>
        </w:rPr>
        <w:lastRenderedPageBreak/>
        <w:t>физическому, нравственному и социальному развитию, успешному обучению, формирование первоначальных умений саморегуляции средствами физической культуры. Формирование установки на сохранение и укрепление здоровья, навыков здорового и безопасного образа жизни. Овладение основными представлениями о собственном теле, возможностях и ограничениях его физических функций, возможностях компенсации. Формирование понимания связи телесного самочувствия с настроением, собственной активностью, самостоятельностью и независимостью. Овладение умениями поддерживать образ жизни, соответствующий возрасту, потребностям и ограничениям здоровья, поддерживать режим дня с необходимыми оздоровительными процедурами. Овладение умениями включаться в занятия на свежем воздухе, адекватно дозировать физическую нагрузку, соблюдать необходимый индивидуальный режим питания и сна. Формирование умения следить за своим физическим состоянием, величиной физических нагрузок. Развитие основных физических качеств (силы, быстроты, выносливости, координации, гибкости). Формирование установки на сохранение и укрепление здоровья, навыков здорового и безопасного образа жизни.</w:t>
      </w:r>
    </w:p>
    <w:p w14:paraId="1D3F38B7" w14:textId="77777777" w:rsidR="00084BBF" w:rsidRPr="008C55E4" w:rsidRDefault="00084BBF" w:rsidP="00084B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D6F7BC8" w14:textId="77777777" w:rsidR="00084BBF" w:rsidRPr="008C55E4" w:rsidRDefault="00084BBF" w:rsidP="00084B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C55E4">
        <w:rPr>
          <w:rFonts w:ascii="Times New Roman" w:hAnsi="Times New Roman" w:cs="Times New Roman"/>
          <w:b/>
          <w:bCs/>
          <w:sz w:val="28"/>
          <w:szCs w:val="28"/>
          <w:u w:val="single"/>
        </w:rPr>
        <w:t>Внеурочная деятельность</w:t>
      </w:r>
    </w:p>
    <w:p w14:paraId="58EC5D14" w14:textId="77777777" w:rsidR="00084BBF" w:rsidRPr="00894D67" w:rsidRDefault="00084BBF" w:rsidP="00084B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67">
        <w:rPr>
          <w:rFonts w:ascii="Times New Roman" w:hAnsi="Times New Roman" w:cs="Times New Roman"/>
          <w:sz w:val="28"/>
          <w:szCs w:val="28"/>
        </w:rPr>
        <w:t>Время, отводимое на внеурочную деятельность (с учетом часов, отводимых на коррекционно-развивающую область)</w:t>
      </w:r>
      <w: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 варианту 7</w:t>
      </w:r>
      <w:r w:rsidRPr="00894D67">
        <w:rPr>
          <w:rFonts w:ascii="Times New Roman" w:hAnsi="Times New Roman" w:cs="Times New Roman"/>
          <w:b/>
          <w:bCs/>
          <w:sz w:val="28"/>
          <w:szCs w:val="28"/>
        </w:rPr>
        <w:t>.2</w:t>
      </w:r>
      <w:r w:rsidRPr="00894D67">
        <w:rPr>
          <w:rFonts w:ascii="Times New Roman" w:hAnsi="Times New Roman" w:cs="Times New Roman"/>
          <w:sz w:val="28"/>
          <w:szCs w:val="28"/>
        </w:rPr>
        <w:t xml:space="preserve">. составляет </w:t>
      </w:r>
      <w:r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Pr="00894D67">
        <w:rPr>
          <w:rFonts w:ascii="Times New Roman" w:hAnsi="Times New Roman" w:cs="Times New Roman"/>
          <w:sz w:val="28"/>
          <w:szCs w:val="28"/>
        </w:rPr>
        <w:t>1680 часов за пять лет обучения.</w:t>
      </w:r>
    </w:p>
    <w:p w14:paraId="7EBBB5A8" w14:textId="77777777" w:rsidR="00084BBF" w:rsidRPr="00894D67" w:rsidRDefault="00084BBF" w:rsidP="00084BB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67">
        <w:rPr>
          <w:rFonts w:ascii="Times New Roman" w:hAnsi="Times New Roman" w:cs="Times New Roman"/>
          <w:b/>
          <w:bCs/>
          <w:sz w:val="28"/>
          <w:szCs w:val="28"/>
        </w:rPr>
        <w:t>Коррекционно-развивающая область</w:t>
      </w:r>
      <w:r w:rsidRPr="00894D67">
        <w:rPr>
          <w:rFonts w:ascii="Times New Roman" w:hAnsi="Times New Roman" w:cs="Times New Roman"/>
          <w:sz w:val="28"/>
          <w:szCs w:val="28"/>
        </w:rPr>
        <w:t xml:space="preserve"> является обязательной частью внеурочной деятельности, поддерживающей процесс освоения АООП НОО. </w:t>
      </w:r>
    </w:p>
    <w:p w14:paraId="0234F5BB" w14:textId="77777777" w:rsidR="00084BBF" w:rsidRPr="00894D67" w:rsidRDefault="00084BBF" w:rsidP="00084BB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67">
        <w:rPr>
          <w:rFonts w:ascii="Times New Roman" w:hAnsi="Times New Roman" w:cs="Times New Roman"/>
          <w:sz w:val="28"/>
          <w:szCs w:val="28"/>
        </w:rPr>
        <w:t xml:space="preserve">Содержание коррекционно-развивающей области определяется для каждого обучающегося с учетом его особых образовательных потребностей на основе рекомендаций ПМПК, ИПРА. </w:t>
      </w:r>
    </w:p>
    <w:p w14:paraId="44C3B89C" w14:textId="454C640B" w:rsidR="00084BBF" w:rsidRPr="00894D67" w:rsidRDefault="00084BBF" w:rsidP="0008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6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держание коррекционно-развивающей области представлено следующими обязательными коррекционными курсами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94D67">
        <w:rPr>
          <w:rFonts w:ascii="Times New Roman" w:hAnsi="Times New Roman" w:cs="Times New Roman"/>
          <w:sz w:val="28"/>
          <w:szCs w:val="28"/>
        </w:rPr>
        <w:t>Коррекционно-развивающие занятия (логоп</w:t>
      </w:r>
      <w:r>
        <w:rPr>
          <w:rFonts w:ascii="Times New Roman" w:hAnsi="Times New Roman" w:cs="Times New Roman"/>
          <w:sz w:val="28"/>
          <w:szCs w:val="28"/>
        </w:rPr>
        <w:t>едические и психокоррекционные)»</w:t>
      </w:r>
      <w:r w:rsidRPr="00894D67">
        <w:rPr>
          <w:rFonts w:ascii="Times New Roman" w:hAnsi="Times New Roman" w:cs="Times New Roman"/>
          <w:sz w:val="28"/>
          <w:szCs w:val="28"/>
        </w:rPr>
        <w:t xml:space="preserve"> (фронтальные и </w:t>
      </w:r>
      <w:r>
        <w:rPr>
          <w:rFonts w:ascii="Times New Roman" w:hAnsi="Times New Roman" w:cs="Times New Roman"/>
          <w:sz w:val="28"/>
          <w:szCs w:val="28"/>
        </w:rPr>
        <w:t>(или) индивидуальные занятия.</w:t>
      </w:r>
    </w:p>
    <w:p w14:paraId="238E22ED" w14:textId="77777777" w:rsidR="00084BBF" w:rsidRPr="00894D67" w:rsidRDefault="00084BBF" w:rsidP="00084B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DE97F2" w14:textId="77777777" w:rsidR="00084BBF" w:rsidRDefault="00084BBF" w:rsidP="00084BB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4D67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но-методическое обеспечение </w:t>
      </w:r>
    </w:p>
    <w:p w14:paraId="5C77DB14" w14:textId="77777777" w:rsidR="00084BBF" w:rsidRDefault="00084BBF" w:rsidP="00084BBF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чального общего образования</w:t>
      </w:r>
    </w:p>
    <w:p w14:paraId="7D1C88FF" w14:textId="77777777" w:rsidR="00084BBF" w:rsidRPr="00894D67" w:rsidRDefault="00084BBF" w:rsidP="00084BBF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C08CB5" w14:textId="77777777" w:rsidR="00084BBF" w:rsidRPr="00894D67" w:rsidRDefault="00084BBF" w:rsidP="00084B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67">
        <w:rPr>
          <w:rFonts w:ascii="Times New Roman" w:hAnsi="Times New Roman" w:cs="Times New Roman"/>
          <w:sz w:val="28"/>
          <w:szCs w:val="28"/>
        </w:rPr>
        <w:t>Согласно ч.3 ст. 79 Федерального закона №273-ФЗ «Об образовании в Российской Федерации» для получения образования обучающихся с ограниченными возможностями здоровья создаются специальные условия, включающие в себя использование специальных образовательных программ, специальных учебников, учебных пособий и дидактических материалов.</w:t>
      </w:r>
    </w:p>
    <w:p w14:paraId="57E2CF26" w14:textId="77777777" w:rsidR="00084BBF" w:rsidRPr="00084BBF" w:rsidRDefault="00084BBF" w:rsidP="00084B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4BBF">
        <w:rPr>
          <w:rFonts w:ascii="Times New Roman" w:hAnsi="Times New Roman" w:cs="Times New Roman"/>
          <w:sz w:val="28"/>
          <w:szCs w:val="28"/>
        </w:rPr>
        <w:t xml:space="preserve">Учебный план предусматривает использование базовых учебников УМК «Школа России» для сверстников без ограничения здоровья в соответствии с федеральным перечнем учебников, рекомендованных к использованию при </w:t>
      </w:r>
      <w:r w:rsidRPr="00084BBF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и имеющих государственную аккредитацию образовательных программ начального общего образования. </w:t>
      </w:r>
    </w:p>
    <w:p w14:paraId="7C31837C" w14:textId="65392225" w:rsidR="00084BBF" w:rsidRDefault="00084BBF" w:rsidP="00084BBF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4883" w:type="pct"/>
        <w:tblInd w:w="-106" w:type="dxa"/>
        <w:tblLook w:val="0000" w:firstRow="0" w:lastRow="0" w:firstColumn="0" w:lastColumn="0" w:noHBand="0" w:noVBand="0"/>
      </w:tblPr>
      <w:tblGrid>
        <w:gridCol w:w="3220"/>
        <w:gridCol w:w="3119"/>
        <w:gridCol w:w="2553"/>
        <w:gridCol w:w="234"/>
      </w:tblGrid>
      <w:tr w:rsidR="00226404" w:rsidRPr="00DB1A78" w14:paraId="3E7260EC" w14:textId="60A0DD0F" w:rsidTr="00226404">
        <w:trPr>
          <w:gridAfter w:val="1"/>
          <w:wAfter w:w="128" w:type="pct"/>
          <w:trHeight w:val="558"/>
        </w:trPr>
        <w:tc>
          <w:tcPr>
            <w:tcW w:w="1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8E2668" w14:textId="77777777" w:rsidR="00226404" w:rsidRPr="00DB1A78" w:rsidRDefault="00226404" w:rsidP="007C16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1A78">
              <w:rPr>
                <w:rFonts w:ascii="Times New Roman" w:hAnsi="Times New Roman" w:cs="Times New Roman"/>
                <w:b/>
                <w:bCs/>
              </w:rPr>
              <w:t>Предметные области</w:t>
            </w:r>
          </w:p>
        </w:tc>
        <w:tc>
          <w:tcPr>
            <w:tcW w:w="1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642F15" w14:textId="77777777" w:rsidR="00226404" w:rsidRPr="00DB1A78" w:rsidRDefault="00226404" w:rsidP="007C16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1A78">
              <w:rPr>
                <w:rFonts w:ascii="Times New Roman" w:hAnsi="Times New Roman" w:cs="Times New Roman"/>
                <w:b/>
                <w:bCs/>
              </w:rPr>
              <w:t>Учебные предметы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8582" w14:textId="7161426F" w:rsidR="00226404" w:rsidRDefault="00226404" w:rsidP="007C16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1A78">
              <w:rPr>
                <w:rFonts w:ascii="Times New Roman" w:hAnsi="Times New Roman" w:cs="Times New Roman"/>
                <w:b/>
                <w:bCs/>
              </w:rPr>
              <w:t>Количество часов в неделю</w:t>
            </w:r>
          </w:p>
        </w:tc>
      </w:tr>
      <w:tr w:rsidR="00226404" w:rsidRPr="00DB1A78" w14:paraId="4C8CA7C6" w14:textId="370785C6" w:rsidTr="00226404">
        <w:trPr>
          <w:gridAfter w:val="1"/>
          <w:wAfter w:w="128" w:type="pct"/>
          <w:trHeight w:val="517"/>
        </w:trPr>
        <w:tc>
          <w:tcPr>
            <w:tcW w:w="1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FD115B" w14:textId="77777777" w:rsidR="00226404" w:rsidRPr="00DB1A78" w:rsidRDefault="00226404" w:rsidP="007C16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F9ECF" w14:textId="77777777" w:rsidR="00226404" w:rsidRPr="00DB1A78" w:rsidRDefault="00226404" w:rsidP="007C16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B1A78">
              <w:rPr>
                <w:rFonts w:ascii="Times New Roman" w:hAnsi="Times New Roman" w:cs="Times New Roman"/>
                <w:b/>
                <w:bCs/>
              </w:rPr>
              <w:t>Классы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E4DA" w14:textId="77777777" w:rsidR="00226404" w:rsidRPr="00DB1A78" w:rsidRDefault="00226404" w:rsidP="002264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1A78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DB1A78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36A3C397" w14:textId="6AA736CA" w:rsidR="00226404" w:rsidRPr="00DB1A78" w:rsidRDefault="00226404" w:rsidP="002264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дг. класс</w:t>
            </w:r>
          </w:p>
        </w:tc>
      </w:tr>
      <w:tr w:rsidR="00226404" w:rsidRPr="00DB1A78" w14:paraId="56FA65DF" w14:textId="43933659" w:rsidTr="00226404">
        <w:trPr>
          <w:gridAfter w:val="1"/>
          <w:wAfter w:w="128" w:type="pct"/>
          <w:trHeight w:val="299"/>
        </w:trPr>
        <w:tc>
          <w:tcPr>
            <w:tcW w:w="487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0198BA8B" w14:textId="2C4E7557" w:rsidR="00226404" w:rsidRPr="00DB1A78" w:rsidRDefault="00226404" w:rsidP="007C16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B1A78">
              <w:rPr>
                <w:rFonts w:ascii="Times New Roman" w:hAnsi="Times New Roman" w:cs="Times New Roman"/>
                <w:b/>
                <w:bCs/>
                <w:i/>
                <w:iCs/>
              </w:rPr>
              <w:t> Обязательная часть</w:t>
            </w:r>
          </w:p>
        </w:tc>
      </w:tr>
      <w:tr w:rsidR="00226404" w:rsidRPr="00DB1A78" w14:paraId="740EFE38" w14:textId="5B39218A" w:rsidTr="00226404">
        <w:trPr>
          <w:gridAfter w:val="1"/>
          <w:wAfter w:w="128" w:type="pct"/>
          <w:trHeight w:val="313"/>
        </w:trPr>
        <w:tc>
          <w:tcPr>
            <w:tcW w:w="1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0057" w14:textId="77777777" w:rsidR="00226404" w:rsidRPr="00894D67" w:rsidRDefault="00226404" w:rsidP="002264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4D67">
              <w:rPr>
                <w:rFonts w:ascii="Times New Roman" w:hAnsi="Times New Roman" w:cs="Times New Roman"/>
                <w:b/>
                <w:bCs/>
              </w:rPr>
              <w:t>Русский язык и литературное чтение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0EBC3" w14:textId="77777777" w:rsidR="00226404" w:rsidRPr="00894D67" w:rsidRDefault="00226404" w:rsidP="002264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4D67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88A12" w14:textId="02EE7E55" w:rsidR="00226404" w:rsidRPr="00894D67" w:rsidRDefault="00226404" w:rsidP="002264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4D67">
              <w:rPr>
                <w:rFonts w:ascii="Times New Roman" w:hAnsi="Times New Roman" w:cs="Times New Roman"/>
              </w:rPr>
              <w:t>2</w:t>
            </w:r>
          </w:p>
        </w:tc>
      </w:tr>
      <w:tr w:rsidR="00226404" w:rsidRPr="00DB1A78" w14:paraId="7B3CFFB2" w14:textId="5D6598CC" w:rsidTr="00226404">
        <w:trPr>
          <w:gridAfter w:val="1"/>
          <w:wAfter w:w="128" w:type="pct"/>
          <w:trHeight w:val="213"/>
        </w:trPr>
        <w:tc>
          <w:tcPr>
            <w:tcW w:w="1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BA2AD" w14:textId="77777777" w:rsidR="00226404" w:rsidRPr="00894D67" w:rsidRDefault="00226404" w:rsidP="002264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CBC42" w14:textId="77777777" w:rsidR="00226404" w:rsidRPr="00894D67" w:rsidRDefault="00226404" w:rsidP="002264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4D67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3B629" w14:textId="12714724" w:rsidR="00226404" w:rsidRPr="00894D67" w:rsidRDefault="00226404" w:rsidP="002264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4D67">
              <w:rPr>
                <w:rFonts w:ascii="Times New Roman" w:hAnsi="Times New Roman" w:cs="Times New Roman"/>
              </w:rPr>
              <w:t>3</w:t>
            </w:r>
          </w:p>
        </w:tc>
      </w:tr>
      <w:tr w:rsidR="00226404" w:rsidRPr="00DB1A78" w14:paraId="5F3E2DA1" w14:textId="2C8FF386" w:rsidTr="00226404">
        <w:trPr>
          <w:gridAfter w:val="1"/>
          <w:wAfter w:w="128" w:type="pct"/>
          <w:trHeight w:val="272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A55A2" w14:textId="77777777" w:rsidR="00226404" w:rsidRPr="00894D67" w:rsidRDefault="00226404" w:rsidP="002264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4D67">
              <w:rPr>
                <w:rFonts w:ascii="Times New Roman" w:hAnsi="Times New Roman" w:cs="Times New Roman"/>
                <w:b/>
                <w:bCs/>
              </w:rPr>
              <w:t>Иностранный язык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41F5C" w14:textId="77777777" w:rsidR="00226404" w:rsidRPr="00894D67" w:rsidRDefault="00226404" w:rsidP="002264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4D67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E311A" w14:textId="1EC2F5C4" w:rsidR="00226404" w:rsidRPr="00894D67" w:rsidRDefault="00226404" w:rsidP="002264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4D67">
              <w:rPr>
                <w:rFonts w:ascii="Times New Roman" w:hAnsi="Times New Roman" w:cs="Times New Roman"/>
              </w:rPr>
              <w:t>-</w:t>
            </w:r>
          </w:p>
        </w:tc>
      </w:tr>
      <w:tr w:rsidR="00226404" w:rsidRPr="00DB1A78" w14:paraId="59C8D5CB" w14:textId="692E689E" w:rsidTr="00226404">
        <w:trPr>
          <w:gridAfter w:val="1"/>
          <w:wAfter w:w="128" w:type="pct"/>
          <w:trHeight w:val="376"/>
        </w:trPr>
        <w:tc>
          <w:tcPr>
            <w:tcW w:w="1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519A" w14:textId="77777777" w:rsidR="00226404" w:rsidRPr="00894D67" w:rsidRDefault="00226404" w:rsidP="002264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4D67">
              <w:rPr>
                <w:rFonts w:ascii="Times New Roman" w:hAnsi="Times New Roman" w:cs="Times New Roman"/>
                <w:b/>
                <w:bCs/>
              </w:rPr>
              <w:t>Математика и информатика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C722A" w14:textId="77777777" w:rsidR="00226404" w:rsidRPr="00894D67" w:rsidRDefault="00226404" w:rsidP="002264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4D67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05BC0" w14:textId="385B27D6" w:rsidR="00226404" w:rsidRPr="00894D67" w:rsidRDefault="00226404" w:rsidP="002264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4D67">
              <w:rPr>
                <w:rFonts w:ascii="Times New Roman" w:hAnsi="Times New Roman" w:cs="Times New Roman"/>
              </w:rPr>
              <w:t>3</w:t>
            </w:r>
          </w:p>
        </w:tc>
      </w:tr>
      <w:tr w:rsidR="00226404" w:rsidRPr="00DB1A78" w14:paraId="1F44A18B" w14:textId="557CB33C" w:rsidTr="00226404">
        <w:trPr>
          <w:gridAfter w:val="1"/>
          <w:wAfter w:w="128" w:type="pct"/>
          <w:trHeight w:val="426"/>
        </w:trPr>
        <w:tc>
          <w:tcPr>
            <w:tcW w:w="1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B87F" w14:textId="77777777" w:rsidR="00226404" w:rsidRPr="00894D67" w:rsidRDefault="00226404" w:rsidP="002264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4D67">
              <w:rPr>
                <w:rFonts w:ascii="Times New Roman" w:hAnsi="Times New Roman" w:cs="Times New Roman"/>
                <w:b/>
                <w:bCs/>
              </w:rPr>
              <w:t>Обществознание и естествознание</w:t>
            </w:r>
          </w:p>
          <w:p w14:paraId="17B89B42" w14:textId="77777777" w:rsidR="00226404" w:rsidRPr="00894D67" w:rsidRDefault="00226404" w:rsidP="002264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4D67">
              <w:rPr>
                <w:rFonts w:ascii="Times New Roman" w:hAnsi="Times New Roman" w:cs="Times New Roman"/>
                <w:b/>
                <w:bCs/>
              </w:rPr>
              <w:t>(Окружающий мир)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8F285" w14:textId="77777777" w:rsidR="00226404" w:rsidRPr="00894D67" w:rsidRDefault="00226404" w:rsidP="002264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4D67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4E083" w14:textId="1C140919" w:rsidR="00226404" w:rsidRPr="00894D67" w:rsidRDefault="00226404" w:rsidP="002264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4D67">
              <w:rPr>
                <w:rFonts w:ascii="Times New Roman" w:hAnsi="Times New Roman" w:cs="Times New Roman"/>
              </w:rPr>
              <w:t>-</w:t>
            </w:r>
          </w:p>
        </w:tc>
      </w:tr>
      <w:tr w:rsidR="00226404" w:rsidRPr="00DB1A78" w14:paraId="1CB0DD73" w14:textId="6C55C1A7" w:rsidTr="00226404">
        <w:trPr>
          <w:gridAfter w:val="1"/>
          <w:wAfter w:w="128" w:type="pct"/>
          <w:trHeight w:val="1062"/>
        </w:trPr>
        <w:tc>
          <w:tcPr>
            <w:tcW w:w="1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18D4" w14:textId="77777777" w:rsidR="00226404" w:rsidRPr="00894D67" w:rsidRDefault="00226404" w:rsidP="0022640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4D67">
              <w:rPr>
                <w:rFonts w:ascii="Times New Roman" w:hAnsi="Times New Roman" w:cs="Times New Roman"/>
                <w:b/>
                <w:bCs/>
              </w:rPr>
              <w:t>Основы религиозных культур и светской этики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2353DB" w14:textId="77777777" w:rsidR="00226404" w:rsidRPr="00894D67" w:rsidRDefault="00226404" w:rsidP="0022640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894D67">
              <w:rPr>
                <w:rFonts w:ascii="Times New Roman" w:hAnsi="Times New Roman" w:cs="Times New Roman"/>
              </w:rPr>
              <w:t>Основы религиозных культур и светской этики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3091F" w14:textId="47ADBB14" w:rsidR="00226404" w:rsidRPr="00894D67" w:rsidRDefault="00226404" w:rsidP="002264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4D67">
              <w:rPr>
                <w:rFonts w:ascii="Times New Roman" w:hAnsi="Times New Roman" w:cs="Times New Roman"/>
              </w:rPr>
              <w:t>-</w:t>
            </w:r>
          </w:p>
        </w:tc>
      </w:tr>
      <w:tr w:rsidR="00226404" w:rsidRPr="00DB1A78" w14:paraId="48F99CF5" w14:textId="76B1C200" w:rsidTr="00226404">
        <w:trPr>
          <w:gridAfter w:val="1"/>
          <w:wAfter w:w="128" w:type="pct"/>
          <w:trHeight w:val="272"/>
        </w:trPr>
        <w:tc>
          <w:tcPr>
            <w:tcW w:w="17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443E" w14:textId="77777777" w:rsidR="00226404" w:rsidRPr="00894D67" w:rsidRDefault="00226404" w:rsidP="002264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4D67">
              <w:rPr>
                <w:rFonts w:ascii="Times New Roman" w:hAnsi="Times New Roman" w:cs="Times New Roman"/>
                <w:b/>
                <w:bCs/>
              </w:rPr>
              <w:t>Искусство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2D297" w14:textId="77777777" w:rsidR="00226404" w:rsidRPr="00894D67" w:rsidRDefault="00226404" w:rsidP="002264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4D67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C6EBE" w14:textId="6EEED48A" w:rsidR="00226404" w:rsidRPr="00894D67" w:rsidRDefault="00226404" w:rsidP="002264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4D67">
              <w:rPr>
                <w:rFonts w:ascii="Times New Roman" w:hAnsi="Times New Roman" w:cs="Times New Roman"/>
              </w:rPr>
              <w:t>2</w:t>
            </w:r>
          </w:p>
        </w:tc>
      </w:tr>
      <w:tr w:rsidR="00226404" w:rsidRPr="00DB1A78" w14:paraId="2D62528F" w14:textId="06E12281" w:rsidTr="00226404">
        <w:trPr>
          <w:gridAfter w:val="1"/>
          <w:wAfter w:w="128" w:type="pct"/>
          <w:trHeight w:val="545"/>
        </w:trPr>
        <w:tc>
          <w:tcPr>
            <w:tcW w:w="1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7307B" w14:textId="77777777" w:rsidR="00226404" w:rsidRPr="00894D67" w:rsidRDefault="00226404" w:rsidP="002264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BB17B" w14:textId="77777777" w:rsidR="00226404" w:rsidRPr="00894D67" w:rsidRDefault="00226404" w:rsidP="002264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4D67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55A2D" w14:textId="5B5CB003" w:rsidR="00226404" w:rsidRPr="00894D67" w:rsidRDefault="00226404" w:rsidP="002264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4D67">
              <w:rPr>
                <w:rFonts w:ascii="Times New Roman" w:hAnsi="Times New Roman" w:cs="Times New Roman"/>
              </w:rPr>
              <w:t>2</w:t>
            </w:r>
          </w:p>
        </w:tc>
      </w:tr>
      <w:tr w:rsidR="00226404" w:rsidRPr="00DB1A78" w14:paraId="1F6AA4AA" w14:textId="30912360" w:rsidTr="00226404">
        <w:trPr>
          <w:gridAfter w:val="1"/>
          <w:wAfter w:w="128" w:type="pct"/>
          <w:trHeight w:val="277"/>
        </w:trPr>
        <w:tc>
          <w:tcPr>
            <w:tcW w:w="1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06B3" w14:textId="77777777" w:rsidR="00226404" w:rsidRPr="00894D67" w:rsidRDefault="00226404" w:rsidP="002264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4D67">
              <w:rPr>
                <w:rFonts w:ascii="Times New Roman" w:hAnsi="Times New Roman" w:cs="Times New Roman"/>
                <w:b/>
                <w:bCs/>
              </w:rPr>
              <w:t>Технология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BD731" w14:textId="77777777" w:rsidR="00226404" w:rsidRPr="00894D67" w:rsidRDefault="00226404" w:rsidP="002264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4D67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6E81A" w14:textId="0DD942ED" w:rsidR="00226404" w:rsidRPr="00894D67" w:rsidRDefault="00226404" w:rsidP="002264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4D67">
              <w:rPr>
                <w:rFonts w:ascii="Times New Roman" w:hAnsi="Times New Roman" w:cs="Times New Roman"/>
              </w:rPr>
              <w:t>2</w:t>
            </w:r>
          </w:p>
        </w:tc>
      </w:tr>
      <w:tr w:rsidR="00226404" w:rsidRPr="00DB1A78" w14:paraId="206F39C4" w14:textId="6302F932" w:rsidTr="00226404">
        <w:trPr>
          <w:gridAfter w:val="1"/>
          <w:wAfter w:w="128" w:type="pct"/>
          <w:trHeight w:val="422"/>
        </w:trPr>
        <w:tc>
          <w:tcPr>
            <w:tcW w:w="1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BC102" w14:textId="77777777" w:rsidR="00226404" w:rsidRPr="00894D67" w:rsidRDefault="00226404" w:rsidP="002264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4D67">
              <w:rPr>
                <w:rFonts w:ascii="Times New Roman" w:hAnsi="Times New Roman" w:cs="Times New Roman"/>
                <w:b/>
                <w:bCs/>
              </w:rPr>
              <w:t>Физическая культура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84CDB" w14:textId="77777777" w:rsidR="00226404" w:rsidRPr="00894D67" w:rsidRDefault="00226404" w:rsidP="002264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4D67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EE582" w14:textId="62E93DC9" w:rsidR="00226404" w:rsidRPr="00894D67" w:rsidRDefault="00226404" w:rsidP="002264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4D67">
              <w:rPr>
                <w:rFonts w:ascii="Times New Roman" w:hAnsi="Times New Roman" w:cs="Times New Roman"/>
              </w:rPr>
              <w:t>3</w:t>
            </w:r>
          </w:p>
        </w:tc>
      </w:tr>
      <w:tr w:rsidR="00226404" w:rsidRPr="00DB1A78" w14:paraId="5897756D" w14:textId="305766BF" w:rsidTr="00226404">
        <w:trPr>
          <w:gridAfter w:val="1"/>
          <w:wAfter w:w="128" w:type="pct"/>
          <w:trHeight w:val="272"/>
        </w:trPr>
        <w:tc>
          <w:tcPr>
            <w:tcW w:w="48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0D81E8" w14:textId="17DD0237" w:rsidR="00226404" w:rsidRPr="00894D67" w:rsidRDefault="00226404" w:rsidP="002264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94D67">
              <w:rPr>
                <w:rFonts w:ascii="Times New Roman" w:hAnsi="Times New Roman" w:cs="Times New Roman"/>
                <w:b/>
                <w:bCs/>
                <w:i/>
                <w:iCs/>
              </w:rPr>
              <w:t>Внеурочная деятельность</w:t>
            </w:r>
          </w:p>
        </w:tc>
      </w:tr>
      <w:tr w:rsidR="00226404" w:rsidRPr="00DB1A78" w14:paraId="08BDC4E4" w14:textId="353D76ED" w:rsidTr="00226404">
        <w:trPr>
          <w:gridAfter w:val="1"/>
          <w:wAfter w:w="128" w:type="pct"/>
          <w:trHeight w:val="545"/>
        </w:trPr>
        <w:tc>
          <w:tcPr>
            <w:tcW w:w="1764" w:type="pct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4580C112" w14:textId="77777777" w:rsidR="00226404" w:rsidRPr="00894D67" w:rsidRDefault="00226404" w:rsidP="002264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94D67">
              <w:rPr>
                <w:rFonts w:ascii="Times New Roman" w:hAnsi="Times New Roman" w:cs="Times New Roman"/>
                <w:b/>
                <w:bCs/>
              </w:rPr>
              <w:t>Коррекционно-развивающие курсы</w:t>
            </w:r>
          </w:p>
        </w:tc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ADA5" w14:textId="77777777" w:rsidR="00226404" w:rsidRPr="00894D67" w:rsidRDefault="00226404" w:rsidP="002264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4D67">
              <w:rPr>
                <w:rFonts w:ascii="Times New Roman" w:hAnsi="Times New Roman" w:cs="Times New Roman"/>
              </w:rPr>
              <w:t>Ознакомление с окружающим миром и развитие речи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82D2E" w14:textId="65FE37E6" w:rsidR="00226404" w:rsidRPr="00894D67" w:rsidRDefault="00226404" w:rsidP="002264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4D67">
              <w:rPr>
                <w:rFonts w:ascii="Times New Roman" w:hAnsi="Times New Roman" w:cs="Times New Roman"/>
              </w:rPr>
              <w:t>2</w:t>
            </w:r>
          </w:p>
        </w:tc>
      </w:tr>
      <w:tr w:rsidR="00226404" w:rsidRPr="00DB1A78" w14:paraId="116A0051" w14:textId="5EB9F156" w:rsidTr="00226404">
        <w:trPr>
          <w:gridAfter w:val="1"/>
          <w:wAfter w:w="128" w:type="pct"/>
          <w:trHeight w:val="222"/>
        </w:trPr>
        <w:tc>
          <w:tcPr>
            <w:tcW w:w="1764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370D0E" w14:textId="77777777" w:rsidR="00226404" w:rsidRPr="00894D67" w:rsidRDefault="00226404" w:rsidP="002264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D510" w14:textId="77777777" w:rsidR="00226404" w:rsidRPr="00894D67" w:rsidRDefault="00226404" w:rsidP="002264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4D67">
              <w:rPr>
                <w:rFonts w:ascii="Times New Roman" w:hAnsi="Times New Roman" w:cs="Times New Roman"/>
              </w:rPr>
              <w:t>Ритмика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C4FDA" w14:textId="64B37035" w:rsidR="00226404" w:rsidRPr="00894D67" w:rsidRDefault="00226404" w:rsidP="002264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4D67">
              <w:rPr>
                <w:rFonts w:ascii="Times New Roman" w:hAnsi="Times New Roman" w:cs="Times New Roman"/>
              </w:rPr>
              <w:t>2</w:t>
            </w:r>
          </w:p>
        </w:tc>
      </w:tr>
      <w:tr w:rsidR="00226404" w:rsidRPr="00DB1A78" w14:paraId="45FD13AA" w14:textId="52E4928B" w:rsidTr="00226404">
        <w:trPr>
          <w:trHeight w:val="259"/>
        </w:trPr>
        <w:tc>
          <w:tcPr>
            <w:tcW w:w="3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36C0A"/>
            <w:vAlign w:val="bottom"/>
          </w:tcPr>
          <w:p w14:paraId="2A9ADC73" w14:textId="77777777" w:rsidR="00226404" w:rsidRPr="00894D67" w:rsidRDefault="00226404" w:rsidP="002264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94D67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/>
          </w:tcPr>
          <w:p w14:paraId="056511F2" w14:textId="577FCC7E" w:rsidR="00226404" w:rsidRPr="00894D67" w:rsidRDefault="00226404" w:rsidP="002264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128" w:type="pct"/>
            <w:vAlign w:val="center"/>
          </w:tcPr>
          <w:p w14:paraId="25D6D0EA" w14:textId="6498E682" w:rsidR="00226404" w:rsidRPr="00DB1A78" w:rsidRDefault="00226404" w:rsidP="00226404">
            <w:pPr>
              <w:spacing w:after="200" w:line="276" w:lineRule="auto"/>
            </w:pPr>
          </w:p>
        </w:tc>
      </w:tr>
      <w:tr w:rsidR="00226404" w:rsidRPr="00DB1A78" w14:paraId="7DB6F07E" w14:textId="11E4728A" w:rsidTr="00226404">
        <w:trPr>
          <w:trHeight w:val="509"/>
        </w:trPr>
        <w:tc>
          <w:tcPr>
            <w:tcW w:w="3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40E5" w14:textId="77777777" w:rsidR="00226404" w:rsidRPr="00894D67" w:rsidRDefault="00226404" w:rsidP="002264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94D67">
              <w:rPr>
                <w:rFonts w:ascii="Times New Roman" w:hAnsi="Times New Roman" w:cs="Times New Roman"/>
                <w:b/>
                <w:bCs/>
                <w:i/>
                <w:iCs/>
              </w:rPr>
              <w:t>Часть, формируемая участниками образовательных отношений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0C0441" w14:textId="20AD7956" w:rsidR="00226404" w:rsidRPr="00894D67" w:rsidRDefault="00226404" w:rsidP="002264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" w:type="pct"/>
            <w:vAlign w:val="center"/>
          </w:tcPr>
          <w:p w14:paraId="040AC7CB" w14:textId="58CFE6A9" w:rsidR="00226404" w:rsidRPr="00DB1A78" w:rsidRDefault="00226404" w:rsidP="00226404">
            <w:pPr>
              <w:spacing w:after="200" w:line="276" w:lineRule="auto"/>
            </w:pPr>
          </w:p>
        </w:tc>
      </w:tr>
      <w:tr w:rsidR="00226404" w:rsidRPr="00DB1A78" w14:paraId="3B2599DF" w14:textId="77FD7DEE" w:rsidTr="00226404">
        <w:trPr>
          <w:trHeight w:val="531"/>
        </w:trPr>
        <w:tc>
          <w:tcPr>
            <w:tcW w:w="3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E351DA9" w14:textId="77777777" w:rsidR="00226404" w:rsidRPr="00894D67" w:rsidRDefault="00226404" w:rsidP="002264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94D67">
              <w:rPr>
                <w:rFonts w:ascii="Times New Roman" w:hAnsi="Times New Roman" w:cs="Times New Roman"/>
                <w:b/>
                <w:bCs/>
              </w:rPr>
              <w:t>Максимально допустимая недельная нагрузка при 6-ти дневной учебной неделе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EBE2030" w14:textId="6DFB8136" w:rsidR="00226404" w:rsidRPr="00894D67" w:rsidRDefault="00226404" w:rsidP="002264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128" w:type="pct"/>
            <w:vAlign w:val="center"/>
          </w:tcPr>
          <w:p w14:paraId="52D51B4E" w14:textId="3AD0CEA4" w:rsidR="00226404" w:rsidRPr="00DB1A78" w:rsidRDefault="00226404" w:rsidP="00226404">
            <w:pPr>
              <w:spacing w:after="200" w:line="276" w:lineRule="auto"/>
            </w:pPr>
          </w:p>
        </w:tc>
      </w:tr>
    </w:tbl>
    <w:p w14:paraId="2C8CC878" w14:textId="77777777" w:rsidR="00084BBF" w:rsidRPr="00C66D89" w:rsidRDefault="00084BBF" w:rsidP="00084BBF">
      <w:pPr>
        <w:rPr>
          <w:rFonts w:ascii="Times New Roman" w:hAnsi="Times New Roman" w:cs="Times New Roman"/>
        </w:rPr>
      </w:pPr>
    </w:p>
    <w:p w14:paraId="3B3313F8" w14:textId="26F3FECB" w:rsidR="00084BBF" w:rsidRPr="00226404" w:rsidRDefault="00084BBF" w:rsidP="00084BBF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2640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ограмма </w:t>
      </w:r>
      <w:r w:rsidR="00226404" w:rsidRPr="00226404">
        <w:rPr>
          <w:rFonts w:ascii="Times New Roman" w:eastAsia="Calibri" w:hAnsi="Times New Roman" w:cs="Times New Roman"/>
          <w:b/>
          <w:bCs/>
          <w:sz w:val="28"/>
          <w:szCs w:val="28"/>
        </w:rPr>
        <w:t>психолого-педагогического сопровождения</w:t>
      </w:r>
      <w:r w:rsidRPr="0022640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3191E038" w14:textId="77777777" w:rsidR="00084BBF" w:rsidRPr="00226404" w:rsidRDefault="00084BBF" w:rsidP="00084BB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0877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        </w:t>
      </w:r>
      <w:r w:rsidRPr="00226404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Целью программы</w:t>
      </w:r>
      <w:r w:rsidRPr="0022640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является создание системы социальных, психологических и педагогических условий, способствующих успешной интеграции, адаптации, реабилитации и личностному росту ребенка в социуме (школе, в семье, и т.п.).</w:t>
      </w:r>
    </w:p>
    <w:p w14:paraId="445396FD" w14:textId="77777777" w:rsidR="00084BBF" w:rsidRPr="00410877" w:rsidRDefault="00084BBF" w:rsidP="00084B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404">
        <w:rPr>
          <w:rFonts w:ascii="Times New Roman" w:hAnsi="Times New Roman" w:cs="Times New Roman"/>
          <w:bCs/>
          <w:i/>
          <w:sz w:val="28"/>
          <w:szCs w:val="28"/>
        </w:rPr>
        <w:t xml:space="preserve">        Задачи психолого-педагогического сопровождения</w:t>
      </w:r>
      <w:r w:rsidRPr="00410877">
        <w:rPr>
          <w:rFonts w:ascii="Times New Roman" w:hAnsi="Times New Roman" w:cs="Times New Roman"/>
          <w:sz w:val="28"/>
          <w:szCs w:val="28"/>
        </w:rPr>
        <w:t xml:space="preserve"> :</w:t>
      </w:r>
    </w:p>
    <w:p w14:paraId="55D44F29" w14:textId="77777777" w:rsidR="00084BBF" w:rsidRDefault="00084BBF" w:rsidP="00084B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877">
        <w:rPr>
          <w:rFonts w:ascii="Times New Roman" w:hAnsi="Times New Roman" w:cs="Times New Roman"/>
          <w:sz w:val="28"/>
          <w:szCs w:val="28"/>
        </w:rPr>
        <w:t xml:space="preserve">           - определение готовности к обучению в школе, обеспечение адаптации к школе, повышение заинтересованности в учебной деятельности, развитие познавательной и учебной мотивации, развитие самостоятельности и </w:t>
      </w:r>
      <w:r w:rsidRPr="00410877">
        <w:rPr>
          <w:rFonts w:ascii="Times New Roman" w:hAnsi="Times New Roman" w:cs="Times New Roman"/>
          <w:sz w:val="28"/>
          <w:szCs w:val="28"/>
        </w:rPr>
        <w:lastRenderedPageBreak/>
        <w:t>самоорганизации, поддержка в формировании желания и "умения учиться", развитие творческих способностей.</w:t>
      </w:r>
    </w:p>
    <w:p w14:paraId="4CEDBD46" w14:textId="77777777" w:rsidR="00084BBF" w:rsidRPr="00226404" w:rsidRDefault="00084BBF" w:rsidP="00084BBF">
      <w:pPr>
        <w:spacing w:after="0" w:line="276" w:lineRule="auto"/>
        <w:ind w:firstLine="567"/>
        <w:jc w:val="both"/>
        <w:rPr>
          <w:rFonts w:ascii="Times New Roman" w:eastAsia="Arial Unicode MS" w:hAnsi="Times New Roman" w:cs="Times New Roman"/>
          <w:bCs/>
          <w:kern w:val="28"/>
          <w:sz w:val="28"/>
          <w:szCs w:val="28"/>
        </w:rPr>
      </w:pPr>
      <w:r w:rsidRPr="00226404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 xml:space="preserve">Принципы </w:t>
      </w:r>
      <w:r w:rsidRPr="00226404">
        <w:rPr>
          <w:rFonts w:ascii="Times New Roman" w:eastAsia="Arial Unicode MS" w:hAnsi="Times New Roman" w:cs="Times New Roman"/>
          <w:bCs/>
          <w:kern w:val="28"/>
          <w:sz w:val="28"/>
          <w:szCs w:val="28"/>
        </w:rPr>
        <w:t>реализации программы:</w:t>
      </w:r>
    </w:p>
    <w:p w14:paraId="5782F70D" w14:textId="77777777" w:rsidR="00084BBF" w:rsidRPr="00226404" w:rsidRDefault="00084BBF" w:rsidP="00084BBF">
      <w:pPr>
        <w:suppressAutoHyphens/>
        <w:spacing w:after="0" w:line="276" w:lineRule="auto"/>
        <w:ind w:firstLine="567"/>
        <w:jc w:val="both"/>
        <w:rPr>
          <w:rFonts w:ascii="Times New Roman" w:eastAsia="Arial Unicode MS" w:hAnsi="Times New Roman" w:cs="Times New Roman"/>
          <w:bCs/>
          <w:caps/>
          <w:kern w:val="1"/>
          <w:sz w:val="28"/>
          <w:szCs w:val="28"/>
        </w:rPr>
      </w:pPr>
      <w:r w:rsidRPr="00226404">
        <w:rPr>
          <w:rFonts w:ascii="Times New Roman" w:eastAsia="Arial Unicode MS" w:hAnsi="Times New Roman" w:cs="Times New Roman"/>
          <w:bCs/>
          <w:i/>
          <w:kern w:val="1"/>
          <w:sz w:val="28"/>
          <w:szCs w:val="28"/>
        </w:rPr>
        <w:t>Принцип приоритетности интересов</w:t>
      </w:r>
      <w:r w:rsidRPr="00226404">
        <w:rPr>
          <w:rFonts w:ascii="Times New Roman" w:eastAsia="Arial Unicode MS" w:hAnsi="Times New Roman" w:cs="Times New Roman"/>
          <w:bCs/>
          <w:caps/>
          <w:kern w:val="1"/>
          <w:sz w:val="28"/>
          <w:szCs w:val="28"/>
        </w:rPr>
        <w:t xml:space="preserve"> </w:t>
      </w:r>
      <w:r w:rsidRPr="00226404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>-</w:t>
      </w:r>
      <w:r w:rsidRPr="00226404">
        <w:rPr>
          <w:rFonts w:ascii="Times New Roman" w:eastAsia="Arial Unicode MS" w:hAnsi="Times New Roman" w:cs="Times New Roman"/>
          <w:bCs/>
          <w:caps/>
          <w:kern w:val="1"/>
          <w:sz w:val="28"/>
          <w:szCs w:val="28"/>
        </w:rPr>
        <w:t xml:space="preserve"> </w:t>
      </w:r>
      <w:r w:rsidRPr="00226404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>определяет отношение педагогов к</w:t>
      </w:r>
      <w:r w:rsidRPr="00226404">
        <w:rPr>
          <w:rFonts w:ascii="Times New Roman" w:eastAsia="Arial Unicode MS" w:hAnsi="Times New Roman" w:cs="Times New Roman"/>
          <w:bCs/>
          <w:caps/>
          <w:kern w:val="1"/>
          <w:sz w:val="28"/>
          <w:szCs w:val="28"/>
        </w:rPr>
        <w:t xml:space="preserve"> </w:t>
      </w:r>
      <w:r w:rsidRPr="00226404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>помощи в развитии ребенку с учетом его индивидуальных образовательных потребностей</w:t>
      </w:r>
      <w:r w:rsidRPr="00226404">
        <w:rPr>
          <w:rFonts w:ascii="Times New Roman" w:eastAsia="Arial Unicode MS" w:hAnsi="Times New Roman" w:cs="Times New Roman"/>
          <w:bCs/>
          <w:caps/>
          <w:kern w:val="1"/>
          <w:sz w:val="28"/>
          <w:szCs w:val="28"/>
        </w:rPr>
        <w:t>.</w:t>
      </w:r>
    </w:p>
    <w:p w14:paraId="564C98A5" w14:textId="77777777" w:rsidR="00084BBF" w:rsidRPr="00226404" w:rsidRDefault="00084BBF" w:rsidP="00084BBF">
      <w:pPr>
        <w:suppressAutoHyphens/>
        <w:spacing w:after="0" w:line="276" w:lineRule="auto"/>
        <w:ind w:firstLine="567"/>
        <w:jc w:val="both"/>
        <w:rPr>
          <w:rFonts w:ascii="Times New Roman" w:eastAsia="Arial Unicode MS" w:hAnsi="Times New Roman" w:cs="Times New Roman"/>
          <w:bCs/>
          <w:caps/>
          <w:kern w:val="1"/>
          <w:sz w:val="28"/>
          <w:szCs w:val="28"/>
        </w:rPr>
      </w:pPr>
      <w:r w:rsidRPr="00226404">
        <w:rPr>
          <w:rFonts w:ascii="Times New Roman" w:eastAsia="Arial Unicode MS" w:hAnsi="Times New Roman" w:cs="Times New Roman"/>
          <w:bCs/>
          <w:i/>
          <w:kern w:val="1"/>
          <w:sz w:val="28"/>
          <w:szCs w:val="28"/>
        </w:rPr>
        <w:t>Принцип</w:t>
      </w:r>
      <w:r w:rsidRPr="00226404">
        <w:rPr>
          <w:rFonts w:ascii="Times New Roman" w:eastAsia="Arial Unicode MS" w:hAnsi="Times New Roman" w:cs="Times New Roman"/>
          <w:bCs/>
          <w:i/>
          <w:iCs/>
          <w:kern w:val="1"/>
          <w:sz w:val="28"/>
          <w:szCs w:val="28"/>
          <w:lang w:eastAsia="ru-RU"/>
        </w:rPr>
        <w:t xml:space="preserve"> системности -</w:t>
      </w:r>
      <w:r w:rsidRPr="00226404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 xml:space="preserve"> обеспечивает единство всех элементов психологической и педагогической коррекционной работы: цели и задач, направлений осуществления и содержания, форм, методов и приемов организации, взаимодействия участников.</w:t>
      </w:r>
      <w:r w:rsidRPr="00226404">
        <w:rPr>
          <w:rFonts w:ascii="Times New Roman" w:eastAsia="Arial Unicode MS" w:hAnsi="Times New Roman" w:cs="Times New Roman"/>
          <w:bCs/>
          <w:caps/>
          <w:kern w:val="1"/>
          <w:sz w:val="28"/>
          <w:szCs w:val="28"/>
        </w:rPr>
        <w:t xml:space="preserve"> </w:t>
      </w:r>
    </w:p>
    <w:p w14:paraId="5388D37F" w14:textId="77777777" w:rsidR="00084BBF" w:rsidRPr="00226404" w:rsidRDefault="00084BBF" w:rsidP="00084BBF">
      <w:pPr>
        <w:suppressAutoHyphens/>
        <w:spacing w:after="0" w:line="276" w:lineRule="auto"/>
        <w:ind w:firstLine="567"/>
        <w:jc w:val="both"/>
        <w:rPr>
          <w:rFonts w:ascii="Times New Roman" w:eastAsia="Arial Unicode MS" w:hAnsi="Times New Roman" w:cs="Times New Roman"/>
          <w:bCs/>
          <w:caps/>
          <w:kern w:val="1"/>
          <w:sz w:val="28"/>
          <w:szCs w:val="28"/>
        </w:rPr>
      </w:pPr>
      <w:r w:rsidRPr="00226404">
        <w:rPr>
          <w:rFonts w:ascii="Times New Roman" w:eastAsia="Arial Unicode MS" w:hAnsi="Times New Roman" w:cs="Times New Roman"/>
          <w:bCs/>
          <w:i/>
          <w:kern w:val="1"/>
          <w:sz w:val="28"/>
          <w:szCs w:val="28"/>
        </w:rPr>
        <w:t>Принцип</w:t>
      </w:r>
      <w:r w:rsidRPr="00226404">
        <w:rPr>
          <w:rFonts w:ascii="Times New Roman" w:eastAsia="Arial Unicode MS" w:hAnsi="Times New Roman" w:cs="Times New Roman"/>
          <w:bCs/>
          <w:i/>
          <w:iCs/>
          <w:kern w:val="1"/>
          <w:sz w:val="28"/>
          <w:szCs w:val="28"/>
          <w:lang w:eastAsia="ru-RU"/>
        </w:rPr>
        <w:t xml:space="preserve"> непрерывности </w:t>
      </w:r>
      <w:r w:rsidRPr="00226404">
        <w:rPr>
          <w:rFonts w:ascii="Times New Roman" w:eastAsia="Arial Unicode MS" w:hAnsi="Times New Roman" w:cs="Times New Roman"/>
          <w:bCs/>
          <w:iCs/>
          <w:kern w:val="1"/>
          <w:sz w:val="28"/>
          <w:szCs w:val="28"/>
          <w:lang w:eastAsia="ru-RU"/>
        </w:rPr>
        <w:t>обеспечивает проведение коррекционной психологической работы на всем протяжении обучения школьников с учетом изменений в их личности</w:t>
      </w:r>
      <w:r w:rsidRPr="00226404">
        <w:rPr>
          <w:rFonts w:ascii="Times New Roman" w:eastAsia="Arial Unicode MS" w:hAnsi="Times New Roman" w:cs="Times New Roman"/>
          <w:bCs/>
          <w:caps/>
          <w:kern w:val="1"/>
          <w:sz w:val="28"/>
          <w:szCs w:val="28"/>
        </w:rPr>
        <w:t>.</w:t>
      </w:r>
    </w:p>
    <w:p w14:paraId="43269C02" w14:textId="77777777" w:rsidR="00084BBF" w:rsidRPr="00226404" w:rsidRDefault="00084BBF" w:rsidP="00084BBF">
      <w:pPr>
        <w:tabs>
          <w:tab w:val="left" w:pos="-180"/>
          <w:tab w:val="left" w:pos="0"/>
        </w:tabs>
        <w:suppressAutoHyphens/>
        <w:spacing w:after="0" w:line="276" w:lineRule="auto"/>
        <w:ind w:firstLine="567"/>
        <w:jc w:val="both"/>
        <w:rPr>
          <w:rFonts w:ascii="Times New Roman" w:eastAsia="Arial Unicode MS" w:hAnsi="Times New Roman" w:cs="Times New Roman"/>
          <w:bCs/>
          <w:kern w:val="28"/>
          <w:sz w:val="28"/>
          <w:szCs w:val="28"/>
        </w:rPr>
      </w:pPr>
      <w:r w:rsidRPr="00226404">
        <w:rPr>
          <w:rFonts w:ascii="Times New Roman" w:eastAsia="Arial Unicode MS" w:hAnsi="Times New Roman" w:cs="Times New Roman"/>
          <w:bCs/>
          <w:i/>
          <w:kern w:val="28"/>
          <w:sz w:val="28"/>
          <w:szCs w:val="28"/>
        </w:rPr>
        <w:t xml:space="preserve">Принцип </w:t>
      </w:r>
      <w:r w:rsidRPr="00226404">
        <w:rPr>
          <w:rFonts w:ascii="Times New Roman" w:eastAsia="Arial Unicode MS" w:hAnsi="Times New Roman" w:cs="Times New Roman"/>
          <w:bCs/>
          <w:i/>
          <w:iCs/>
          <w:kern w:val="1"/>
          <w:sz w:val="28"/>
          <w:szCs w:val="28"/>
          <w:lang w:eastAsia="ru-RU"/>
        </w:rPr>
        <w:t>вариативности</w:t>
      </w:r>
      <w:r w:rsidRPr="00226404">
        <w:rPr>
          <w:rFonts w:ascii="Times New Roman" w:eastAsia="Arial Unicode MS" w:hAnsi="Times New Roman" w:cs="Times New Roman"/>
          <w:bCs/>
          <w:caps/>
          <w:kern w:val="1"/>
          <w:sz w:val="28"/>
          <w:szCs w:val="28"/>
        </w:rPr>
        <w:t xml:space="preserve"> </w:t>
      </w:r>
      <w:r w:rsidRPr="00226404">
        <w:rPr>
          <w:rFonts w:ascii="Times New Roman" w:eastAsia="Arial Unicode MS" w:hAnsi="Times New Roman" w:cs="Times New Roman"/>
          <w:bCs/>
          <w:kern w:val="28"/>
          <w:sz w:val="28"/>
          <w:szCs w:val="28"/>
        </w:rPr>
        <w:t xml:space="preserve">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. </w:t>
      </w:r>
    </w:p>
    <w:p w14:paraId="3B3BCFA5" w14:textId="77777777" w:rsidR="00084BBF" w:rsidRPr="00226404" w:rsidRDefault="00084BBF" w:rsidP="00084BBF">
      <w:pPr>
        <w:tabs>
          <w:tab w:val="left" w:pos="-180"/>
          <w:tab w:val="left" w:pos="0"/>
        </w:tabs>
        <w:suppressAutoHyphens/>
        <w:spacing w:after="0" w:line="276" w:lineRule="auto"/>
        <w:ind w:firstLine="567"/>
        <w:jc w:val="both"/>
        <w:rPr>
          <w:rFonts w:ascii="Times New Roman" w:eastAsia="Arial Unicode MS" w:hAnsi="Times New Roman" w:cs="Times New Roman"/>
          <w:bCs/>
          <w:color w:val="00000A"/>
          <w:kern w:val="1"/>
          <w:sz w:val="28"/>
          <w:szCs w:val="28"/>
        </w:rPr>
      </w:pPr>
      <w:r w:rsidRPr="00226404">
        <w:rPr>
          <w:rFonts w:ascii="Times New Roman" w:eastAsia="Arial Unicode MS" w:hAnsi="Times New Roman" w:cs="Times New Roman"/>
          <w:bCs/>
          <w:i/>
          <w:kern w:val="28"/>
          <w:sz w:val="28"/>
          <w:szCs w:val="28"/>
        </w:rPr>
        <w:t>Принцип комплексности</w:t>
      </w:r>
      <w:r w:rsidRPr="00226404">
        <w:rPr>
          <w:rFonts w:ascii="Times New Roman" w:eastAsia="Arial Unicode MS" w:hAnsi="Times New Roman" w:cs="Times New Roman"/>
          <w:bCs/>
          <w:kern w:val="28"/>
          <w:sz w:val="28"/>
          <w:szCs w:val="28"/>
        </w:rPr>
        <w:t xml:space="preserve"> коррекционного воздействия предполагает необходимость </w:t>
      </w:r>
      <w:r w:rsidRPr="00226404">
        <w:rPr>
          <w:rFonts w:ascii="Times New Roman" w:eastAsia="Arial Unicode MS" w:hAnsi="Times New Roman" w:cs="Times New Roman"/>
          <w:bCs/>
          <w:color w:val="00000A"/>
          <w:kern w:val="1"/>
          <w:sz w:val="28"/>
          <w:szCs w:val="28"/>
        </w:rPr>
        <w:t xml:space="preserve">всестороннего изучения обучающихся и предоставления квалифицированной помощи специалистов разного профиля с учетом </w:t>
      </w:r>
      <w:r w:rsidRPr="00226404">
        <w:rPr>
          <w:rFonts w:ascii="Times New Roman" w:eastAsia="Arial Unicode MS" w:hAnsi="Times New Roman" w:cs="Times New Roman"/>
          <w:bCs/>
          <w:kern w:val="28"/>
          <w:sz w:val="28"/>
          <w:szCs w:val="28"/>
        </w:rPr>
        <w:t xml:space="preserve">их особых образовательных потребностей и возможностей психофизического развития на основе </w:t>
      </w:r>
      <w:r w:rsidRPr="00226404">
        <w:rPr>
          <w:rFonts w:ascii="Times New Roman" w:eastAsia="Arial Unicode MS" w:hAnsi="Times New Roman" w:cs="Times New Roman"/>
          <w:bCs/>
          <w:color w:val="00000A"/>
          <w:kern w:val="1"/>
          <w:sz w:val="28"/>
          <w:szCs w:val="28"/>
        </w:rPr>
        <w:t>использования всего многообразия методов, техник и приемов коррекционной работы.</w:t>
      </w:r>
    </w:p>
    <w:p w14:paraId="0099BB65" w14:textId="77777777" w:rsidR="00084BBF" w:rsidRPr="00226404" w:rsidRDefault="00084BBF" w:rsidP="00084BBF">
      <w:pPr>
        <w:tabs>
          <w:tab w:val="left" w:pos="-180"/>
          <w:tab w:val="left" w:pos="0"/>
        </w:tabs>
        <w:suppressAutoHyphens/>
        <w:spacing w:after="0" w:line="276" w:lineRule="auto"/>
        <w:ind w:firstLine="567"/>
        <w:jc w:val="both"/>
        <w:rPr>
          <w:rFonts w:ascii="Times New Roman" w:eastAsia="Arial Unicode MS" w:hAnsi="Times New Roman" w:cs="Times New Roman"/>
          <w:bCs/>
          <w:kern w:val="28"/>
          <w:sz w:val="28"/>
          <w:szCs w:val="28"/>
        </w:rPr>
      </w:pPr>
      <w:r w:rsidRPr="00226404">
        <w:rPr>
          <w:rFonts w:ascii="Times New Roman" w:eastAsia="Arial Unicode MS" w:hAnsi="Times New Roman" w:cs="Times New Roman"/>
          <w:bCs/>
          <w:i/>
          <w:kern w:val="28"/>
          <w:sz w:val="28"/>
          <w:szCs w:val="28"/>
        </w:rPr>
        <w:t>Принцип сотрудничества с семьей</w:t>
      </w:r>
      <w:r w:rsidRPr="00226404">
        <w:rPr>
          <w:rFonts w:ascii="Times New Roman" w:eastAsia="Arial Unicode MS" w:hAnsi="Times New Roman" w:cs="Times New Roman"/>
          <w:bCs/>
          <w:kern w:val="28"/>
          <w:sz w:val="28"/>
          <w:szCs w:val="28"/>
        </w:rPr>
        <w:t xml:space="preserve"> основан на признании семьи как важного участника коррекционной работы, оказывающего существенное влияние на процесс развития ребенка и успешность его интеграции в общество.</w:t>
      </w:r>
    </w:p>
    <w:p w14:paraId="24B6CBFD" w14:textId="77777777" w:rsidR="00084BBF" w:rsidRPr="00226404" w:rsidRDefault="00084BBF" w:rsidP="00084BB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226404">
        <w:rPr>
          <w:rFonts w:ascii="Times New Roman" w:eastAsia="Calibri" w:hAnsi="Times New Roman" w:cs="Times New Roman"/>
          <w:bCs/>
          <w:sz w:val="28"/>
          <w:szCs w:val="28"/>
        </w:rPr>
        <w:t>ПЛАНИРУЕМЫЕ РЕЗУЛЬТАТЫ</w:t>
      </w:r>
    </w:p>
    <w:p w14:paraId="13BC6887" w14:textId="77777777" w:rsidR="00084BBF" w:rsidRPr="00226404" w:rsidRDefault="00084BBF" w:rsidP="00084B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226404">
        <w:rPr>
          <w:rFonts w:ascii="Times New Roman" w:eastAsia="Calibri" w:hAnsi="Times New Roman" w:cs="Times New Roman"/>
          <w:bCs/>
          <w:i/>
          <w:sz w:val="28"/>
          <w:szCs w:val="28"/>
        </w:rPr>
        <w:t>В области адаптации обучающегося к школьным требованиям:</w:t>
      </w:r>
    </w:p>
    <w:p w14:paraId="3E02CA30" w14:textId="77777777" w:rsidR="00084BBF" w:rsidRPr="00226404" w:rsidRDefault="00084BBF" w:rsidP="00084BBF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26404">
        <w:rPr>
          <w:rFonts w:ascii="Times New Roman" w:eastAsia="Calibri" w:hAnsi="Times New Roman" w:cs="Times New Roman"/>
          <w:bCs/>
          <w:sz w:val="28"/>
          <w:szCs w:val="28"/>
        </w:rPr>
        <w:t xml:space="preserve"> позитивное отношение к посещению школы;</w:t>
      </w:r>
    </w:p>
    <w:p w14:paraId="0C136C0B" w14:textId="77777777" w:rsidR="00084BBF" w:rsidRPr="00226404" w:rsidRDefault="00084BBF" w:rsidP="00084BBF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26404">
        <w:rPr>
          <w:rFonts w:ascii="Times New Roman" w:eastAsia="Calibri" w:hAnsi="Times New Roman" w:cs="Times New Roman"/>
          <w:bCs/>
          <w:sz w:val="28"/>
          <w:szCs w:val="28"/>
        </w:rPr>
        <w:t>соблюдение школьной дисциплины;</w:t>
      </w:r>
    </w:p>
    <w:p w14:paraId="6024A0A2" w14:textId="77777777" w:rsidR="00084BBF" w:rsidRPr="00226404" w:rsidRDefault="00084BBF" w:rsidP="00084BBF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26404">
        <w:rPr>
          <w:rFonts w:ascii="Times New Roman" w:eastAsia="Calibri" w:hAnsi="Times New Roman" w:cs="Times New Roman"/>
          <w:bCs/>
          <w:sz w:val="28"/>
          <w:szCs w:val="28"/>
        </w:rPr>
        <w:t>ориентировка в пространстве класса и школьном здании;</w:t>
      </w:r>
    </w:p>
    <w:p w14:paraId="7833615B" w14:textId="77777777" w:rsidR="00084BBF" w:rsidRPr="00226404" w:rsidRDefault="00084BBF" w:rsidP="00084BBF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26404">
        <w:rPr>
          <w:rFonts w:ascii="Times New Roman" w:eastAsia="Calibri" w:hAnsi="Times New Roman" w:cs="Times New Roman"/>
          <w:bCs/>
          <w:sz w:val="28"/>
          <w:szCs w:val="28"/>
        </w:rPr>
        <w:t>социально-нормативное обращение к педагогу;</w:t>
      </w:r>
    </w:p>
    <w:p w14:paraId="662ADF96" w14:textId="77777777" w:rsidR="00084BBF" w:rsidRPr="00226404" w:rsidRDefault="00084BBF" w:rsidP="00084BBF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26404">
        <w:rPr>
          <w:rFonts w:ascii="Times New Roman" w:eastAsia="Calibri" w:hAnsi="Times New Roman" w:cs="Times New Roman"/>
          <w:bCs/>
          <w:sz w:val="28"/>
          <w:szCs w:val="28"/>
        </w:rPr>
        <w:t>социально-нормативное поведение в общественных местах школы;</w:t>
      </w:r>
    </w:p>
    <w:p w14:paraId="15D05D54" w14:textId="77777777" w:rsidR="00084BBF" w:rsidRPr="00226404" w:rsidRDefault="00084BBF" w:rsidP="00084BBF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26404">
        <w:rPr>
          <w:rFonts w:ascii="Times New Roman" w:eastAsia="Calibri" w:hAnsi="Times New Roman" w:cs="Times New Roman"/>
          <w:bCs/>
          <w:sz w:val="28"/>
          <w:szCs w:val="28"/>
        </w:rPr>
        <w:t>формирование школьной мотивации.</w:t>
      </w:r>
    </w:p>
    <w:p w14:paraId="75991F34" w14:textId="77777777" w:rsidR="00084BBF" w:rsidRPr="00226404" w:rsidRDefault="00084BBF" w:rsidP="00084B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226404">
        <w:rPr>
          <w:rFonts w:ascii="Times New Roman" w:eastAsia="Calibri" w:hAnsi="Times New Roman" w:cs="Times New Roman"/>
          <w:bCs/>
          <w:i/>
          <w:sz w:val="28"/>
          <w:szCs w:val="28"/>
        </w:rPr>
        <w:t>В области развития произвольной регуляции деятельности и поведения:</w:t>
      </w:r>
    </w:p>
    <w:p w14:paraId="0E4EF6DE" w14:textId="77777777" w:rsidR="00084BBF" w:rsidRPr="00226404" w:rsidRDefault="00084BBF" w:rsidP="00084BBF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34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26404">
        <w:rPr>
          <w:rFonts w:ascii="Times New Roman" w:eastAsia="Calibri" w:hAnsi="Times New Roman" w:cs="Times New Roman"/>
          <w:bCs/>
          <w:sz w:val="28"/>
          <w:szCs w:val="28"/>
        </w:rPr>
        <w:t>формирование осознания необходимости прилагать усилия для полноценного выполнения заданий;</w:t>
      </w:r>
    </w:p>
    <w:p w14:paraId="0661688F" w14:textId="77777777" w:rsidR="00084BBF" w:rsidRPr="00226404" w:rsidRDefault="00084BBF" w:rsidP="00084BBF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34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26404">
        <w:rPr>
          <w:rFonts w:ascii="Times New Roman" w:eastAsia="Calibri" w:hAnsi="Times New Roman" w:cs="Times New Roman"/>
          <w:bCs/>
          <w:sz w:val="28"/>
          <w:szCs w:val="28"/>
        </w:rPr>
        <w:t>формирование дифференцированной самооценки (постарался-не постарался, справился – не справился);</w:t>
      </w:r>
    </w:p>
    <w:p w14:paraId="61F4FB7B" w14:textId="77777777" w:rsidR="00084BBF" w:rsidRPr="00226404" w:rsidRDefault="00084BBF" w:rsidP="00084BBF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34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26404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формирование умения составлять программу действий (возможно совместно со взрослым);</w:t>
      </w:r>
    </w:p>
    <w:p w14:paraId="0E608D1B" w14:textId="77777777" w:rsidR="00084BBF" w:rsidRPr="00226404" w:rsidRDefault="00084BBF" w:rsidP="00084BBF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34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26404">
        <w:rPr>
          <w:rFonts w:ascii="Times New Roman" w:eastAsia="Calibri" w:hAnsi="Times New Roman" w:cs="Times New Roman"/>
          <w:bCs/>
          <w:sz w:val="28"/>
          <w:szCs w:val="28"/>
        </w:rPr>
        <w:t>формирование умения соотносить полученный результат с образцом, исправляя замеченные недочеты (у соседа, у себя);</w:t>
      </w:r>
    </w:p>
    <w:p w14:paraId="2911FC1B" w14:textId="77777777" w:rsidR="00084BBF" w:rsidRPr="00226404" w:rsidRDefault="00084BBF" w:rsidP="00084BBF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34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26404">
        <w:rPr>
          <w:rFonts w:ascii="Times New Roman" w:eastAsia="Calibri" w:hAnsi="Times New Roman" w:cs="Times New Roman"/>
          <w:bCs/>
          <w:sz w:val="28"/>
          <w:szCs w:val="28"/>
        </w:rPr>
        <w:t xml:space="preserve">формирование способности задерживать непосредственные импульсивные реакции, действовать в плане заданного, не отвлекаясь на посторонние раздражители; </w:t>
      </w:r>
    </w:p>
    <w:p w14:paraId="32017399" w14:textId="77777777" w:rsidR="00084BBF" w:rsidRPr="00226404" w:rsidRDefault="00084BBF" w:rsidP="00084BBF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34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26404">
        <w:rPr>
          <w:rFonts w:ascii="Times New Roman" w:eastAsia="Calibri" w:hAnsi="Times New Roman" w:cs="Times New Roman"/>
          <w:bCs/>
          <w:sz w:val="28"/>
          <w:szCs w:val="28"/>
        </w:rPr>
        <w:t>способность относительно объективно оценивать достигнутый результат деятельности;</w:t>
      </w:r>
    </w:p>
    <w:p w14:paraId="7CBC7B9C" w14:textId="77777777" w:rsidR="00084BBF" w:rsidRPr="00226404" w:rsidRDefault="00084BBF" w:rsidP="00084B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226404">
        <w:rPr>
          <w:rFonts w:ascii="Times New Roman" w:eastAsia="Calibri" w:hAnsi="Times New Roman" w:cs="Times New Roman"/>
          <w:bCs/>
          <w:i/>
          <w:sz w:val="28"/>
          <w:szCs w:val="28"/>
        </w:rPr>
        <w:t>В области коррекции недостатков развития познавательной сферы и формирования высших психических функций:</w:t>
      </w:r>
    </w:p>
    <w:p w14:paraId="65DF175D" w14:textId="77777777" w:rsidR="00084BBF" w:rsidRPr="00226404" w:rsidRDefault="00084BBF" w:rsidP="00084BBF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26404">
        <w:rPr>
          <w:rFonts w:ascii="Times New Roman" w:eastAsia="Calibri" w:hAnsi="Times New Roman" w:cs="Times New Roman"/>
          <w:bCs/>
          <w:sz w:val="28"/>
          <w:szCs w:val="28"/>
        </w:rPr>
        <w:t>улучшение качества понимания инструкции (с уточнением, но без наглядного показа), возможность осуществлять последовательные действия на основе словесной инструкции (графический диктант);</w:t>
      </w:r>
    </w:p>
    <w:p w14:paraId="3A904931" w14:textId="77777777" w:rsidR="00084BBF" w:rsidRPr="00226404" w:rsidRDefault="00084BBF" w:rsidP="00084BBF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ascii="Times New Roman" w:eastAsia="Calibri" w:hAnsi="Times New Roman" w:cs="Times New Roman"/>
          <w:bCs/>
          <w:caps/>
          <w:sz w:val="28"/>
          <w:szCs w:val="28"/>
        </w:rPr>
      </w:pPr>
      <w:r w:rsidRPr="00226404">
        <w:rPr>
          <w:rFonts w:ascii="Times New Roman" w:eastAsia="Calibri" w:hAnsi="Times New Roman" w:cs="Times New Roman"/>
          <w:bCs/>
          <w:sz w:val="28"/>
          <w:szCs w:val="28"/>
        </w:rPr>
        <w:t xml:space="preserve">способность ориентироваться в схеме тела, пространстве, используя графический план и на листе бумаги, понимать словесные обозначения пространства; </w:t>
      </w:r>
    </w:p>
    <w:p w14:paraId="4C54A0AF" w14:textId="77777777" w:rsidR="00084BBF" w:rsidRPr="00226404" w:rsidRDefault="00084BBF" w:rsidP="00084BBF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ascii="Times New Roman" w:eastAsia="Calibri" w:hAnsi="Times New Roman" w:cs="Times New Roman"/>
          <w:bCs/>
          <w:caps/>
          <w:sz w:val="28"/>
          <w:szCs w:val="28"/>
        </w:rPr>
      </w:pPr>
      <w:r w:rsidRPr="00226404">
        <w:rPr>
          <w:rFonts w:ascii="Times New Roman" w:eastAsia="Calibri" w:hAnsi="Times New Roman" w:cs="Times New Roman"/>
          <w:bCs/>
          <w:sz w:val="28"/>
          <w:szCs w:val="28"/>
        </w:rPr>
        <w:t>называние пальцев рук и их взаиморасположения;</w:t>
      </w:r>
    </w:p>
    <w:p w14:paraId="65A54924" w14:textId="77777777" w:rsidR="00084BBF" w:rsidRPr="00226404" w:rsidRDefault="00084BBF" w:rsidP="00084BBF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26404">
        <w:rPr>
          <w:rFonts w:ascii="Times New Roman" w:eastAsia="Calibri" w:hAnsi="Times New Roman" w:cs="Times New Roman"/>
          <w:bCs/>
          <w:sz w:val="28"/>
          <w:szCs w:val="28"/>
        </w:rPr>
        <w:t>способность ориентироваться во времени суток, соотнося собственную деятельность со временем, понимать словесные обозначения времени;</w:t>
      </w:r>
    </w:p>
    <w:p w14:paraId="10F3D5AE" w14:textId="77777777" w:rsidR="00084BBF" w:rsidRPr="00226404" w:rsidRDefault="00084BBF" w:rsidP="00084BBF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26404">
        <w:rPr>
          <w:rFonts w:ascii="Times New Roman" w:eastAsia="Calibri" w:hAnsi="Times New Roman" w:cs="Times New Roman"/>
          <w:bCs/>
          <w:sz w:val="28"/>
          <w:szCs w:val="28"/>
        </w:rPr>
        <w:t>возможность концентрации и произвольного удержания внимания;</w:t>
      </w:r>
    </w:p>
    <w:p w14:paraId="75592164" w14:textId="77777777" w:rsidR="00084BBF" w:rsidRPr="00226404" w:rsidRDefault="00084BBF" w:rsidP="00084BBF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26404">
        <w:rPr>
          <w:rFonts w:ascii="Times New Roman" w:eastAsia="Calibri" w:hAnsi="Times New Roman" w:cs="Times New Roman"/>
          <w:bCs/>
          <w:sz w:val="28"/>
          <w:szCs w:val="28"/>
        </w:rPr>
        <w:t>возможность приходить к простому умозаключению и обосновывать его;</w:t>
      </w:r>
    </w:p>
    <w:p w14:paraId="7762E778" w14:textId="77777777" w:rsidR="00084BBF" w:rsidRPr="00226404" w:rsidRDefault="00084BBF" w:rsidP="00084BBF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26404">
        <w:rPr>
          <w:rFonts w:ascii="Times New Roman" w:eastAsia="Calibri" w:hAnsi="Times New Roman" w:cs="Times New Roman"/>
          <w:bCs/>
          <w:sz w:val="28"/>
          <w:szCs w:val="28"/>
        </w:rPr>
        <w:t xml:space="preserve">способность к вербализации своих действий; </w:t>
      </w:r>
    </w:p>
    <w:p w14:paraId="2856E766" w14:textId="77777777" w:rsidR="00084BBF" w:rsidRPr="00226404" w:rsidRDefault="00084BBF" w:rsidP="00084BBF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26404">
        <w:rPr>
          <w:rFonts w:ascii="Times New Roman" w:eastAsia="Calibri" w:hAnsi="Times New Roman" w:cs="Times New Roman"/>
          <w:bCs/>
          <w:sz w:val="28"/>
          <w:szCs w:val="28"/>
        </w:rPr>
        <w:t>способность осознавать свои затруднения, обращаясь за помощью;</w:t>
      </w:r>
    </w:p>
    <w:p w14:paraId="28F7F0D3" w14:textId="77777777" w:rsidR="00084BBF" w:rsidRPr="00226404" w:rsidRDefault="00084BBF" w:rsidP="00084B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226404">
        <w:rPr>
          <w:rFonts w:ascii="Times New Roman" w:eastAsia="Calibri" w:hAnsi="Times New Roman" w:cs="Times New Roman"/>
          <w:bCs/>
          <w:i/>
          <w:sz w:val="28"/>
          <w:szCs w:val="28"/>
        </w:rPr>
        <w:t>В области развития эмоционально-личностной сферы и коррекции ее недостатков:</w:t>
      </w:r>
    </w:p>
    <w:p w14:paraId="4ADE8E0B" w14:textId="77777777" w:rsidR="00084BBF" w:rsidRPr="00226404" w:rsidRDefault="00084BBF" w:rsidP="00084BBF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34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26404">
        <w:rPr>
          <w:rFonts w:ascii="Times New Roman" w:eastAsia="Calibri" w:hAnsi="Times New Roman" w:cs="Times New Roman"/>
          <w:bCs/>
          <w:sz w:val="28"/>
          <w:szCs w:val="28"/>
        </w:rPr>
        <w:t>уменьшение количества (выраженности) нежелательных аффективных реакций;</w:t>
      </w:r>
    </w:p>
    <w:p w14:paraId="56FC0919" w14:textId="77777777" w:rsidR="00084BBF" w:rsidRPr="00226404" w:rsidRDefault="00084BBF" w:rsidP="00084BBF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34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26404">
        <w:rPr>
          <w:rFonts w:ascii="Times New Roman" w:eastAsia="Calibri" w:hAnsi="Times New Roman" w:cs="Times New Roman"/>
          <w:bCs/>
          <w:sz w:val="28"/>
          <w:szCs w:val="28"/>
        </w:rPr>
        <w:t xml:space="preserve">улучшение эмоционального состояния, определяемого по показателям активности, проявлений познавательного интереса, качественных характеристик контакта и аффективного компонента продуктивности; </w:t>
      </w:r>
    </w:p>
    <w:p w14:paraId="1DF5DA67" w14:textId="77777777" w:rsidR="00084BBF" w:rsidRPr="00226404" w:rsidRDefault="00084BBF" w:rsidP="00084BBF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34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26404">
        <w:rPr>
          <w:rFonts w:ascii="Times New Roman" w:eastAsia="Calibri" w:hAnsi="Times New Roman" w:cs="Times New Roman"/>
          <w:bCs/>
          <w:sz w:val="28"/>
          <w:szCs w:val="28"/>
        </w:rPr>
        <w:t>способность переживать чувство гордости за свою семью, свои успехи, вербализовать повод для гордости.</w:t>
      </w:r>
    </w:p>
    <w:p w14:paraId="7BC85E7B" w14:textId="77777777" w:rsidR="00084BBF" w:rsidRPr="00226404" w:rsidRDefault="00084BBF" w:rsidP="00084B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26404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В области развития коммуникативной сферы и социальной интеграции: </w:t>
      </w:r>
    </w:p>
    <w:p w14:paraId="50DD964F" w14:textId="77777777" w:rsidR="00084BBF" w:rsidRPr="00226404" w:rsidRDefault="00084BBF" w:rsidP="00084BBF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26404">
        <w:rPr>
          <w:rFonts w:ascii="Times New Roman" w:eastAsia="Calibri" w:hAnsi="Times New Roman" w:cs="Times New Roman"/>
          <w:bCs/>
          <w:sz w:val="28"/>
          <w:szCs w:val="28"/>
        </w:rPr>
        <w:t>способность обращать внимание на внешний вид, настроение;</w:t>
      </w:r>
    </w:p>
    <w:p w14:paraId="5FDC37D4" w14:textId="77777777" w:rsidR="00084BBF" w:rsidRPr="00226404" w:rsidRDefault="00084BBF" w:rsidP="00084BBF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26404">
        <w:rPr>
          <w:rFonts w:ascii="Times New Roman" w:eastAsia="Calibri" w:hAnsi="Times New Roman" w:cs="Times New Roman"/>
          <w:bCs/>
          <w:sz w:val="28"/>
          <w:szCs w:val="28"/>
        </w:rPr>
        <w:t>уменьшение проявлений эгоцентризма и количества конфликтных ситуаций;</w:t>
      </w:r>
    </w:p>
    <w:p w14:paraId="1E56A5C5" w14:textId="77777777" w:rsidR="00084BBF" w:rsidRPr="00226404" w:rsidRDefault="00084BBF" w:rsidP="00084BBF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26404">
        <w:rPr>
          <w:rFonts w:ascii="Times New Roman" w:eastAsia="Calibri" w:hAnsi="Times New Roman" w:cs="Times New Roman"/>
          <w:bCs/>
          <w:sz w:val="28"/>
          <w:szCs w:val="28"/>
        </w:rPr>
        <w:t>снижение количества проявлений агрессивного поведения, в т.ч. вербальной агрессии;</w:t>
      </w:r>
    </w:p>
    <w:p w14:paraId="7D2243AA" w14:textId="77777777" w:rsidR="00084BBF" w:rsidRPr="00226404" w:rsidRDefault="00084BBF" w:rsidP="00084BBF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26404">
        <w:rPr>
          <w:rFonts w:ascii="Times New Roman" w:eastAsia="Calibri" w:hAnsi="Times New Roman" w:cs="Times New Roman"/>
          <w:bCs/>
          <w:sz w:val="28"/>
          <w:szCs w:val="28"/>
        </w:rPr>
        <w:t>формирование умения дифференцировать ситуации личностного и делового общения;</w:t>
      </w:r>
    </w:p>
    <w:p w14:paraId="268ACD71" w14:textId="77777777" w:rsidR="00084BBF" w:rsidRPr="00226404" w:rsidRDefault="00084BBF" w:rsidP="00084BBF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26404">
        <w:rPr>
          <w:rFonts w:ascii="Times New Roman" w:eastAsia="Calibri" w:hAnsi="Times New Roman" w:cs="Times New Roman"/>
          <w:bCs/>
          <w:sz w:val="28"/>
          <w:szCs w:val="28"/>
        </w:rPr>
        <w:t>овладение формулами речевого этикета;</w:t>
      </w:r>
    </w:p>
    <w:p w14:paraId="35F8251E" w14:textId="77777777" w:rsidR="00084BBF" w:rsidRPr="00226404" w:rsidRDefault="00084BBF" w:rsidP="00084BBF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26404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снижение проявлений тревожности и враждебности по отношению к сверстникам и педагогам;</w:t>
      </w:r>
    </w:p>
    <w:p w14:paraId="0BB4CB2A" w14:textId="77777777" w:rsidR="00084BBF" w:rsidRPr="00226404" w:rsidRDefault="00084BBF" w:rsidP="00084BBF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26404">
        <w:rPr>
          <w:rFonts w:ascii="Times New Roman" w:eastAsia="Calibri" w:hAnsi="Times New Roman" w:cs="Times New Roman"/>
          <w:bCs/>
          <w:sz w:val="28"/>
          <w:szCs w:val="28"/>
        </w:rPr>
        <w:t>повышение и стабилизация социометрического статуса ребенка.</w:t>
      </w:r>
    </w:p>
    <w:p w14:paraId="31E2C6E0" w14:textId="77777777" w:rsidR="00084BBF" w:rsidRPr="00226404" w:rsidRDefault="00084BBF" w:rsidP="00084BBF">
      <w:pPr>
        <w:suppressAutoHyphens/>
        <w:spacing w:after="0" w:line="276" w:lineRule="auto"/>
        <w:ind w:left="567"/>
        <w:jc w:val="both"/>
        <w:rPr>
          <w:rFonts w:ascii="Times New Roman" w:eastAsia="Arial Unicode MS" w:hAnsi="Times New Roman" w:cs="Times New Roman"/>
          <w:bCs/>
          <w:color w:val="00000A"/>
          <w:kern w:val="1"/>
          <w:sz w:val="28"/>
          <w:szCs w:val="28"/>
        </w:rPr>
      </w:pPr>
      <w:r w:rsidRPr="00226404">
        <w:rPr>
          <w:rFonts w:ascii="Times New Roman" w:eastAsia="Arial Unicode MS" w:hAnsi="Times New Roman" w:cs="Times New Roman"/>
          <w:bCs/>
          <w:color w:val="00000A"/>
          <w:kern w:val="1"/>
          <w:sz w:val="28"/>
          <w:szCs w:val="28"/>
        </w:rPr>
        <w:t xml:space="preserve">1.Диагностическая работа  </w:t>
      </w:r>
    </w:p>
    <w:p w14:paraId="63F45730" w14:textId="77777777" w:rsidR="00084BBF" w:rsidRPr="00226404" w:rsidRDefault="00084BBF" w:rsidP="00084BBF">
      <w:pPr>
        <w:spacing w:after="0" w:line="276" w:lineRule="auto"/>
        <w:ind w:firstLine="567"/>
        <w:jc w:val="both"/>
        <w:rPr>
          <w:rFonts w:ascii="Times New Roman" w:eastAsia="Arial Unicode MS" w:hAnsi="Times New Roman" w:cs="Times New Roman"/>
          <w:bCs/>
          <w:kern w:val="28"/>
          <w:sz w:val="28"/>
          <w:szCs w:val="28"/>
        </w:rPr>
      </w:pPr>
      <w:r w:rsidRPr="00226404">
        <w:rPr>
          <w:rFonts w:ascii="Times New Roman" w:eastAsia="Arial Unicode MS" w:hAnsi="Times New Roman" w:cs="Times New Roman"/>
          <w:bCs/>
          <w:kern w:val="28"/>
          <w:sz w:val="28"/>
          <w:szCs w:val="28"/>
        </w:rPr>
        <w:t>1) психолого-педагогические обследования с целью выявления особых образовательных потребностей школьников:</w:t>
      </w:r>
    </w:p>
    <w:p w14:paraId="2FC1C825" w14:textId="77777777" w:rsidR="00084BBF" w:rsidRPr="00226404" w:rsidRDefault="00084BBF" w:rsidP="00084BBF">
      <w:pPr>
        <w:spacing w:after="0" w:line="276" w:lineRule="auto"/>
        <w:ind w:firstLine="567"/>
        <w:jc w:val="both"/>
        <w:rPr>
          <w:rFonts w:ascii="Times New Roman" w:eastAsia="Arial Unicode MS" w:hAnsi="Times New Roman" w:cs="Times New Roman"/>
          <w:bCs/>
          <w:kern w:val="1"/>
          <w:sz w:val="28"/>
          <w:szCs w:val="28"/>
        </w:rPr>
      </w:pPr>
      <w:r w:rsidRPr="00226404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>― развития познавательной сферы, специфических трудностей в овладении содержанием образования и потенциальных возможностей;</w:t>
      </w:r>
    </w:p>
    <w:p w14:paraId="38280903" w14:textId="77777777" w:rsidR="00084BBF" w:rsidRPr="00226404" w:rsidRDefault="00084BBF" w:rsidP="00084BBF">
      <w:pPr>
        <w:spacing w:after="0" w:line="276" w:lineRule="auto"/>
        <w:ind w:firstLine="567"/>
        <w:jc w:val="both"/>
        <w:rPr>
          <w:rFonts w:ascii="Times New Roman" w:eastAsia="Arial Unicode MS" w:hAnsi="Times New Roman" w:cs="Times New Roman"/>
          <w:bCs/>
          <w:kern w:val="1"/>
          <w:sz w:val="28"/>
          <w:szCs w:val="28"/>
        </w:rPr>
      </w:pPr>
      <w:r w:rsidRPr="00226404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>― развития эмоционально-волевой сферы и личностных особенностей обучающихся;</w:t>
      </w:r>
    </w:p>
    <w:p w14:paraId="72EE7C32" w14:textId="77777777" w:rsidR="00084BBF" w:rsidRPr="00226404" w:rsidRDefault="00084BBF" w:rsidP="00084BBF">
      <w:pPr>
        <w:spacing w:after="0" w:line="276" w:lineRule="auto"/>
        <w:ind w:firstLine="567"/>
        <w:jc w:val="both"/>
        <w:rPr>
          <w:rFonts w:ascii="Times New Roman" w:eastAsia="Arial Unicode MS" w:hAnsi="Times New Roman" w:cs="Times New Roman"/>
          <w:bCs/>
          <w:kern w:val="28"/>
          <w:sz w:val="28"/>
          <w:szCs w:val="28"/>
        </w:rPr>
      </w:pPr>
      <w:r w:rsidRPr="00226404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>― определение социальной ситуации развития и условий семейного воспитания обучающегося;</w:t>
      </w:r>
    </w:p>
    <w:p w14:paraId="421F8EA3" w14:textId="77777777" w:rsidR="00084BBF" w:rsidRPr="00226404" w:rsidRDefault="00084BBF" w:rsidP="00084BBF">
      <w:pPr>
        <w:spacing w:after="0" w:line="276" w:lineRule="auto"/>
        <w:ind w:firstLine="567"/>
        <w:jc w:val="both"/>
        <w:rPr>
          <w:rFonts w:ascii="Times New Roman" w:eastAsia="Arial Unicode MS" w:hAnsi="Times New Roman" w:cs="Times New Roman"/>
          <w:bCs/>
          <w:kern w:val="28"/>
          <w:sz w:val="28"/>
          <w:szCs w:val="28"/>
        </w:rPr>
      </w:pPr>
      <w:r w:rsidRPr="00226404">
        <w:rPr>
          <w:rFonts w:ascii="Times New Roman" w:eastAsia="Arial Unicode MS" w:hAnsi="Times New Roman" w:cs="Times New Roman"/>
          <w:bCs/>
          <w:kern w:val="28"/>
          <w:sz w:val="28"/>
          <w:szCs w:val="28"/>
        </w:rPr>
        <w:t>2) мониторинг динамики развития обучающихся, их успешности в освоении образовательной программы;</w:t>
      </w:r>
    </w:p>
    <w:p w14:paraId="4FAFE273" w14:textId="77777777" w:rsidR="00084BBF" w:rsidRPr="00226404" w:rsidRDefault="00084BBF" w:rsidP="00084BBF">
      <w:pPr>
        <w:spacing w:after="0" w:line="276" w:lineRule="auto"/>
        <w:ind w:firstLine="567"/>
        <w:jc w:val="both"/>
        <w:rPr>
          <w:rFonts w:ascii="Times New Roman" w:eastAsia="Arial Unicode MS" w:hAnsi="Times New Roman" w:cs="Times New Roman"/>
          <w:bCs/>
          <w:kern w:val="28"/>
          <w:sz w:val="28"/>
          <w:szCs w:val="28"/>
        </w:rPr>
      </w:pPr>
      <w:r w:rsidRPr="00226404">
        <w:rPr>
          <w:rFonts w:ascii="Times New Roman" w:eastAsia="Arial Unicode MS" w:hAnsi="Times New Roman" w:cs="Times New Roman"/>
          <w:bCs/>
          <w:kern w:val="28"/>
          <w:sz w:val="28"/>
          <w:szCs w:val="28"/>
        </w:rPr>
        <w:t>3) анализ результатов обследования с целью проектирования и корректировки коррекционных мероприятий.</w:t>
      </w:r>
    </w:p>
    <w:tbl>
      <w:tblPr>
        <w:tblStyle w:val="af0"/>
        <w:tblW w:w="9571" w:type="dxa"/>
        <w:tblLook w:val="04A0" w:firstRow="1" w:lastRow="0" w:firstColumn="1" w:lastColumn="0" w:noHBand="0" w:noVBand="1"/>
      </w:tblPr>
      <w:tblGrid>
        <w:gridCol w:w="675"/>
        <w:gridCol w:w="4395"/>
        <w:gridCol w:w="4501"/>
      </w:tblGrid>
      <w:tr w:rsidR="00084BBF" w:rsidRPr="00FE264A" w14:paraId="73C8B43A" w14:textId="77777777" w:rsidTr="007C1626">
        <w:tc>
          <w:tcPr>
            <w:tcW w:w="675" w:type="dxa"/>
          </w:tcPr>
          <w:p w14:paraId="298F2A73" w14:textId="77777777" w:rsidR="00084BBF" w:rsidRPr="00FE264A" w:rsidRDefault="00084BBF" w:rsidP="007C162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kern w:val="28"/>
                <w:sz w:val="24"/>
                <w:szCs w:val="24"/>
              </w:rPr>
            </w:pPr>
            <w:r w:rsidRPr="00FE264A">
              <w:rPr>
                <w:rFonts w:ascii="Times New Roman" w:eastAsia="Arial Unicode MS" w:hAnsi="Times New Roman" w:cs="Times New Roman"/>
                <w:bCs/>
                <w:kern w:val="28"/>
                <w:sz w:val="24"/>
                <w:szCs w:val="24"/>
              </w:rPr>
              <w:t>№ п/п</w:t>
            </w:r>
          </w:p>
        </w:tc>
        <w:tc>
          <w:tcPr>
            <w:tcW w:w="4395" w:type="dxa"/>
          </w:tcPr>
          <w:p w14:paraId="745C3AFE" w14:textId="77777777" w:rsidR="00084BBF" w:rsidRPr="00FE264A" w:rsidRDefault="00084BBF" w:rsidP="007C1626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Cs/>
                <w:kern w:val="28"/>
                <w:sz w:val="24"/>
                <w:szCs w:val="24"/>
              </w:rPr>
            </w:pPr>
            <w:r w:rsidRPr="00FE264A">
              <w:rPr>
                <w:rFonts w:ascii="Times New Roman" w:eastAsia="Arial Unicode MS" w:hAnsi="Times New Roman" w:cs="Times New Roman"/>
                <w:bCs/>
                <w:kern w:val="28"/>
                <w:sz w:val="24"/>
                <w:szCs w:val="24"/>
              </w:rPr>
              <w:t>Диагностируемые</w:t>
            </w:r>
          </w:p>
          <w:p w14:paraId="11500B7A" w14:textId="77777777" w:rsidR="00084BBF" w:rsidRPr="00FE264A" w:rsidRDefault="00084BBF" w:rsidP="007C1626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Cs/>
                <w:kern w:val="28"/>
                <w:sz w:val="24"/>
                <w:szCs w:val="24"/>
              </w:rPr>
            </w:pPr>
            <w:r w:rsidRPr="00FE264A">
              <w:rPr>
                <w:rFonts w:ascii="Times New Roman" w:eastAsia="Arial Unicode MS" w:hAnsi="Times New Roman" w:cs="Times New Roman"/>
                <w:bCs/>
                <w:kern w:val="28"/>
                <w:sz w:val="24"/>
                <w:szCs w:val="24"/>
              </w:rPr>
              <w:t>Параметры</w:t>
            </w:r>
          </w:p>
        </w:tc>
        <w:tc>
          <w:tcPr>
            <w:tcW w:w="4501" w:type="dxa"/>
          </w:tcPr>
          <w:p w14:paraId="46D4FBB2" w14:textId="77777777" w:rsidR="00084BBF" w:rsidRPr="00FE264A" w:rsidRDefault="00084BBF" w:rsidP="007C1626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Cs/>
                <w:kern w:val="28"/>
                <w:sz w:val="24"/>
                <w:szCs w:val="24"/>
              </w:rPr>
            </w:pPr>
            <w:r w:rsidRPr="00FE264A">
              <w:rPr>
                <w:rFonts w:ascii="Times New Roman" w:eastAsia="Arial Unicode MS" w:hAnsi="Times New Roman" w:cs="Times New Roman"/>
                <w:bCs/>
                <w:kern w:val="28"/>
                <w:sz w:val="24"/>
                <w:szCs w:val="24"/>
              </w:rPr>
              <w:t>Рекомендуемые методики диагностические методы</w:t>
            </w:r>
          </w:p>
        </w:tc>
      </w:tr>
      <w:tr w:rsidR="00084BBF" w:rsidRPr="00FE264A" w14:paraId="3FBA131E" w14:textId="77777777" w:rsidTr="007C1626">
        <w:tc>
          <w:tcPr>
            <w:tcW w:w="675" w:type="dxa"/>
          </w:tcPr>
          <w:p w14:paraId="75B709BB" w14:textId="77777777" w:rsidR="00084BBF" w:rsidRPr="00FE264A" w:rsidRDefault="00084BBF" w:rsidP="007C162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4395" w:type="dxa"/>
          </w:tcPr>
          <w:p w14:paraId="09FD4419" w14:textId="77777777" w:rsidR="00084BBF" w:rsidRPr="00FE264A" w:rsidRDefault="00084BBF" w:rsidP="007C1626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Cs/>
                <w:kern w:val="28"/>
                <w:sz w:val="24"/>
                <w:szCs w:val="24"/>
              </w:rPr>
            </w:pPr>
            <w:r w:rsidRPr="00FE264A">
              <w:rPr>
                <w:rFonts w:ascii="Times New Roman" w:eastAsia="Arial Unicode MS" w:hAnsi="Times New Roman" w:cs="Times New Roman"/>
                <w:bCs/>
                <w:i/>
                <w:iCs/>
                <w:kern w:val="28"/>
                <w:sz w:val="24"/>
                <w:szCs w:val="24"/>
              </w:rPr>
              <w:t>Социальная ситуация развития (</w:t>
            </w:r>
            <w:r w:rsidRPr="00FE264A">
              <w:rPr>
                <w:rFonts w:ascii="Times New Roman" w:eastAsia="Arial Unicode MS" w:hAnsi="Times New Roman" w:cs="Times New Roman"/>
                <w:bCs/>
                <w:iCs/>
                <w:kern w:val="28"/>
                <w:sz w:val="24"/>
                <w:szCs w:val="24"/>
              </w:rPr>
              <w:t>п</w:t>
            </w:r>
            <w:r w:rsidRPr="00FE264A">
              <w:rPr>
                <w:rFonts w:ascii="Times New Roman" w:eastAsia="Arial Unicode MS" w:hAnsi="Times New Roman" w:cs="Times New Roman"/>
                <w:bCs/>
                <w:kern w:val="28"/>
                <w:sz w:val="24"/>
                <w:szCs w:val="24"/>
              </w:rPr>
              <w:t>роблемы, связанные с адаптацией ребенка к классному коллективу, взаимоотношениями с учителем, в семье)</w:t>
            </w:r>
          </w:p>
          <w:p w14:paraId="542A1B9E" w14:textId="77777777" w:rsidR="00084BBF" w:rsidRPr="00FE264A" w:rsidRDefault="00084BBF" w:rsidP="007C162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4501" w:type="dxa"/>
          </w:tcPr>
          <w:p w14:paraId="6E726080" w14:textId="77777777" w:rsidR="00084BBF" w:rsidRPr="00FE264A" w:rsidRDefault="00084BBF" w:rsidP="007C1626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Cs/>
                <w:kern w:val="28"/>
                <w:sz w:val="24"/>
                <w:szCs w:val="24"/>
              </w:rPr>
            </w:pPr>
            <w:r w:rsidRPr="00FE264A">
              <w:rPr>
                <w:rFonts w:ascii="Times New Roman" w:eastAsia="Arial Unicode MS" w:hAnsi="Times New Roman" w:cs="Times New Roman"/>
                <w:bCs/>
                <w:kern w:val="28"/>
                <w:sz w:val="24"/>
                <w:szCs w:val="24"/>
              </w:rPr>
              <w:t>Социометрия</w:t>
            </w:r>
          </w:p>
          <w:p w14:paraId="34ED021E" w14:textId="77777777" w:rsidR="00084BBF" w:rsidRPr="00FE264A" w:rsidRDefault="00084BBF" w:rsidP="007C1626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Cs/>
                <w:kern w:val="28"/>
                <w:sz w:val="24"/>
                <w:szCs w:val="24"/>
              </w:rPr>
            </w:pPr>
            <w:r w:rsidRPr="00FE264A">
              <w:rPr>
                <w:rFonts w:ascii="Times New Roman" w:eastAsia="Arial Unicode MS" w:hAnsi="Times New Roman" w:cs="Times New Roman"/>
                <w:bCs/>
                <w:kern w:val="28"/>
                <w:sz w:val="24"/>
                <w:szCs w:val="24"/>
              </w:rPr>
              <w:t>Проективная беседа «Мой круг общения»</w:t>
            </w:r>
          </w:p>
          <w:p w14:paraId="0376F6DE" w14:textId="77777777" w:rsidR="00084BBF" w:rsidRPr="00FE264A" w:rsidRDefault="00084BBF" w:rsidP="007C1626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Cs/>
                <w:kern w:val="28"/>
                <w:sz w:val="24"/>
                <w:szCs w:val="24"/>
              </w:rPr>
            </w:pPr>
            <w:r w:rsidRPr="00FE264A">
              <w:rPr>
                <w:rFonts w:ascii="Times New Roman" w:eastAsia="Arial Unicode MS" w:hAnsi="Times New Roman" w:cs="Times New Roman"/>
                <w:bCs/>
                <w:kern w:val="28"/>
                <w:sz w:val="24"/>
                <w:szCs w:val="24"/>
              </w:rPr>
              <w:t>Методика исследования межличностных отношений Р. Жиля.</w:t>
            </w:r>
          </w:p>
          <w:p w14:paraId="05E95E72" w14:textId="77777777" w:rsidR="00084BBF" w:rsidRPr="00FE264A" w:rsidRDefault="00084BBF" w:rsidP="007C1626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Cs/>
                <w:kern w:val="28"/>
                <w:sz w:val="24"/>
                <w:szCs w:val="24"/>
              </w:rPr>
            </w:pPr>
            <w:r w:rsidRPr="00FE264A">
              <w:rPr>
                <w:rFonts w:ascii="Times New Roman" w:eastAsia="Arial Unicode MS" w:hAnsi="Times New Roman" w:cs="Times New Roman"/>
                <w:bCs/>
                <w:kern w:val="28"/>
                <w:sz w:val="24"/>
                <w:szCs w:val="24"/>
              </w:rPr>
              <w:t>CMAS (модиф. А.М.Прихожан)</w:t>
            </w:r>
          </w:p>
          <w:p w14:paraId="64D8ECF1" w14:textId="77777777" w:rsidR="00084BBF" w:rsidRPr="00FE264A" w:rsidRDefault="00084BBF" w:rsidP="007C1626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Cs/>
                <w:kern w:val="28"/>
                <w:sz w:val="24"/>
                <w:szCs w:val="24"/>
              </w:rPr>
            </w:pPr>
            <w:r w:rsidRPr="00FE264A">
              <w:rPr>
                <w:rFonts w:ascii="Times New Roman" w:eastAsia="Arial Unicode MS" w:hAnsi="Times New Roman" w:cs="Times New Roman"/>
                <w:bCs/>
                <w:kern w:val="28"/>
                <w:sz w:val="24"/>
                <w:szCs w:val="24"/>
              </w:rPr>
              <w:t>Методика Э.М. Александровской «Изучение социально-психологической адаптации»</w:t>
            </w:r>
          </w:p>
          <w:p w14:paraId="7106B5DC" w14:textId="77777777" w:rsidR="00084BBF" w:rsidRPr="00FE264A" w:rsidRDefault="00084BBF" w:rsidP="007C1626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Cs/>
                <w:kern w:val="28"/>
                <w:sz w:val="24"/>
                <w:szCs w:val="24"/>
              </w:rPr>
            </w:pPr>
            <w:r w:rsidRPr="00FE264A">
              <w:rPr>
                <w:rFonts w:ascii="Times New Roman" w:eastAsia="Arial Unicode MS" w:hAnsi="Times New Roman" w:cs="Times New Roman"/>
                <w:bCs/>
                <w:kern w:val="28"/>
                <w:sz w:val="24"/>
                <w:szCs w:val="24"/>
              </w:rPr>
              <w:t>Методика «Рисунок семьи»</w:t>
            </w:r>
          </w:p>
          <w:p w14:paraId="297BB0BC" w14:textId="77777777" w:rsidR="00084BBF" w:rsidRPr="00FE264A" w:rsidRDefault="00084BBF" w:rsidP="007C1626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Cs/>
                <w:kern w:val="28"/>
                <w:sz w:val="24"/>
                <w:szCs w:val="24"/>
              </w:rPr>
            </w:pPr>
            <w:r w:rsidRPr="00FE264A">
              <w:rPr>
                <w:rFonts w:ascii="Times New Roman" w:eastAsia="Arial Unicode MS" w:hAnsi="Times New Roman" w:cs="Times New Roman"/>
                <w:bCs/>
                <w:kern w:val="28"/>
                <w:sz w:val="24"/>
                <w:szCs w:val="24"/>
              </w:rPr>
              <w:t>«Кинестетический рисунок семьи»</w:t>
            </w:r>
          </w:p>
          <w:p w14:paraId="0937E0DC" w14:textId="77777777" w:rsidR="00084BBF" w:rsidRPr="00FE264A" w:rsidRDefault="00084BBF" w:rsidP="007C1626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Cs/>
                <w:kern w:val="28"/>
                <w:sz w:val="24"/>
                <w:szCs w:val="24"/>
              </w:rPr>
            </w:pPr>
            <w:r w:rsidRPr="00FE264A">
              <w:rPr>
                <w:rFonts w:ascii="Times New Roman" w:eastAsia="Arial Unicode MS" w:hAnsi="Times New Roman" w:cs="Times New Roman"/>
                <w:bCs/>
                <w:kern w:val="28"/>
                <w:sz w:val="24"/>
                <w:szCs w:val="24"/>
              </w:rPr>
              <w:t>Методика Д. Ореховой «Домики».</w:t>
            </w:r>
          </w:p>
        </w:tc>
      </w:tr>
      <w:tr w:rsidR="00084BBF" w:rsidRPr="00FE264A" w14:paraId="47BBA33B" w14:textId="77777777" w:rsidTr="007C1626">
        <w:tc>
          <w:tcPr>
            <w:tcW w:w="675" w:type="dxa"/>
          </w:tcPr>
          <w:p w14:paraId="607C2C68" w14:textId="77777777" w:rsidR="00084BBF" w:rsidRPr="00FE264A" w:rsidRDefault="00084BBF" w:rsidP="007C162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4395" w:type="dxa"/>
          </w:tcPr>
          <w:p w14:paraId="16C068B3" w14:textId="77777777" w:rsidR="00084BBF" w:rsidRPr="00FE264A" w:rsidRDefault="00084BBF" w:rsidP="007C1626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Cs/>
                <w:kern w:val="28"/>
                <w:sz w:val="24"/>
                <w:szCs w:val="24"/>
              </w:rPr>
            </w:pPr>
            <w:r w:rsidRPr="00FE264A">
              <w:rPr>
                <w:rFonts w:ascii="Times New Roman" w:eastAsia="Arial Unicode MS" w:hAnsi="Times New Roman" w:cs="Times New Roman"/>
                <w:bCs/>
                <w:i/>
                <w:kern w:val="28"/>
                <w:sz w:val="24"/>
                <w:szCs w:val="24"/>
              </w:rPr>
              <w:t>Ведущая деятельность (с</w:t>
            </w:r>
            <w:r w:rsidRPr="00FE264A">
              <w:rPr>
                <w:rFonts w:ascii="Times New Roman" w:eastAsia="Arial Unicode MS" w:hAnsi="Times New Roman" w:cs="Times New Roman"/>
                <w:bCs/>
                <w:kern w:val="28"/>
                <w:sz w:val="24"/>
                <w:szCs w:val="24"/>
              </w:rPr>
              <w:t>формированность компонентов структуры учебной деятельности, предпосылки формирования учебной деятельности, произвольность поведения и познавательных процессов)</w:t>
            </w:r>
          </w:p>
          <w:p w14:paraId="6E7D697A" w14:textId="77777777" w:rsidR="00084BBF" w:rsidRPr="00FE264A" w:rsidRDefault="00084BBF" w:rsidP="007C1626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Cs/>
                <w:kern w:val="28"/>
                <w:sz w:val="24"/>
                <w:szCs w:val="24"/>
              </w:rPr>
            </w:pPr>
          </w:p>
          <w:p w14:paraId="5C444DFA" w14:textId="77777777" w:rsidR="00084BBF" w:rsidRPr="00FE264A" w:rsidRDefault="00084BBF" w:rsidP="007C162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4501" w:type="dxa"/>
          </w:tcPr>
          <w:p w14:paraId="437055F3" w14:textId="77777777" w:rsidR="00084BBF" w:rsidRPr="00FE264A" w:rsidRDefault="00084BBF" w:rsidP="007C1626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Cs/>
                <w:kern w:val="28"/>
                <w:sz w:val="24"/>
                <w:szCs w:val="24"/>
              </w:rPr>
            </w:pPr>
            <w:r w:rsidRPr="00FE264A">
              <w:rPr>
                <w:rFonts w:ascii="Times New Roman" w:eastAsia="Arial Unicode MS" w:hAnsi="Times New Roman" w:cs="Times New Roman"/>
                <w:bCs/>
                <w:kern w:val="28"/>
                <w:sz w:val="24"/>
                <w:szCs w:val="24"/>
              </w:rPr>
              <w:t>Схемы наблюдения уровня сформированности учебной деятельности</w:t>
            </w:r>
          </w:p>
          <w:p w14:paraId="479E14DB" w14:textId="77777777" w:rsidR="00084BBF" w:rsidRPr="00FE264A" w:rsidRDefault="00084BBF" w:rsidP="007C1626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Cs/>
                <w:kern w:val="28"/>
                <w:sz w:val="24"/>
                <w:szCs w:val="24"/>
              </w:rPr>
            </w:pPr>
            <w:r w:rsidRPr="00FE264A">
              <w:rPr>
                <w:rFonts w:ascii="Times New Roman" w:eastAsia="Arial Unicode MS" w:hAnsi="Times New Roman" w:cs="Times New Roman"/>
                <w:bCs/>
                <w:kern w:val="28"/>
                <w:sz w:val="24"/>
                <w:szCs w:val="24"/>
              </w:rPr>
              <w:t>Проективная проба «Рисунок школы»</w:t>
            </w:r>
          </w:p>
          <w:p w14:paraId="1692FDA3" w14:textId="77777777" w:rsidR="00084BBF" w:rsidRPr="00FE264A" w:rsidRDefault="00084BBF" w:rsidP="007C1626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Cs/>
                <w:kern w:val="28"/>
                <w:sz w:val="24"/>
                <w:szCs w:val="24"/>
              </w:rPr>
            </w:pPr>
            <w:r w:rsidRPr="00FE264A">
              <w:rPr>
                <w:rFonts w:ascii="Times New Roman" w:eastAsia="Arial Unicode MS" w:hAnsi="Times New Roman" w:cs="Times New Roman"/>
                <w:bCs/>
                <w:kern w:val="28"/>
                <w:sz w:val="24"/>
                <w:szCs w:val="24"/>
              </w:rPr>
              <w:t>Методика «Лесенка побуждений»</w:t>
            </w:r>
          </w:p>
          <w:p w14:paraId="20191528" w14:textId="77777777" w:rsidR="00084BBF" w:rsidRPr="00FE264A" w:rsidRDefault="00084BBF" w:rsidP="007C1626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Cs/>
                <w:kern w:val="28"/>
                <w:sz w:val="24"/>
                <w:szCs w:val="24"/>
              </w:rPr>
            </w:pPr>
            <w:r w:rsidRPr="00FE264A">
              <w:rPr>
                <w:rFonts w:ascii="Times New Roman" w:eastAsia="Arial Unicode MS" w:hAnsi="Times New Roman" w:cs="Times New Roman"/>
                <w:bCs/>
                <w:kern w:val="28"/>
                <w:sz w:val="24"/>
                <w:szCs w:val="24"/>
              </w:rPr>
              <w:t>Методика «Составь расписание»</w:t>
            </w:r>
          </w:p>
          <w:p w14:paraId="7D4D692F" w14:textId="77777777" w:rsidR="00084BBF" w:rsidRPr="00FE264A" w:rsidRDefault="00084BBF" w:rsidP="007C1626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Cs/>
                <w:kern w:val="28"/>
                <w:sz w:val="24"/>
                <w:szCs w:val="24"/>
              </w:rPr>
            </w:pPr>
            <w:r w:rsidRPr="00FE264A">
              <w:rPr>
                <w:rFonts w:ascii="Times New Roman" w:eastAsia="Arial Unicode MS" w:hAnsi="Times New Roman" w:cs="Times New Roman"/>
                <w:bCs/>
                <w:kern w:val="28"/>
                <w:sz w:val="24"/>
                <w:szCs w:val="24"/>
              </w:rPr>
              <w:t>Методика «Конверты»</w:t>
            </w:r>
          </w:p>
          <w:p w14:paraId="1DC91F1F" w14:textId="77777777" w:rsidR="00084BBF" w:rsidRPr="00FE264A" w:rsidRDefault="00084BBF" w:rsidP="007C1626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Cs/>
                <w:kern w:val="28"/>
                <w:sz w:val="24"/>
                <w:szCs w:val="24"/>
              </w:rPr>
            </w:pPr>
            <w:r w:rsidRPr="00FE264A">
              <w:rPr>
                <w:rFonts w:ascii="Times New Roman" w:eastAsia="Arial Unicode MS" w:hAnsi="Times New Roman" w:cs="Times New Roman"/>
                <w:bCs/>
                <w:kern w:val="28"/>
                <w:sz w:val="24"/>
                <w:szCs w:val="24"/>
              </w:rPr>
              <w:t>Методика Н.Г. Лускановой по мотивации</w:t>
            </w:r>
          </w:p>
        </w:tc>
      </w:tr>
      <w:tr w:rsidR="00084BBF" w:rsidRPr="00FE264A" w14:paraId="4CB30689" w14:textId="77777777" w:rsidTr="007C1626">
        <w:tc>
          <w:tcPr>
            <w:tcW w:w="675" w:type="dxa"/>
          </w:tcPr>
          <w:p w14:paraId="0471E667" w14:textId="77777777" w:rsidR="00084BBF" w:rsidRPr="00FE264A" w:rsidRDefault="00084BBF" w:rsidP="007C162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4395" w:type="dxa"/>
          </w:tcPr>
          <w:p w14:paraId="20A0BA56" w14:textId="77777777" w:rsidR="00084BBF" w:rsidRPr="00FE264A" w:rsidRDefault="00084BBF" w:rsidP="007C1626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Cs/>
                <w:i/>
                <w:kern w:val="28"/>
                <w:sz w:val="24"/>
                <w:szCs w:val="24"/>
              </w:rPr>
            </w:pPr>
            <w:r w:rsidRPr="00FE264A">
              <w:rPr>
                <w:rFonts w:ascii="Times New Roman" w:eastAsia="Arial Unicode MS" w:hAnsi="Times New Roman" w:cs="Times New Roman"/>
                <w:bCs/>
                <w:i/>
                <w:kern w:val="28"/>
                <w:sz w:val="24"/>
                <w:szCs w:val="24"/>
              </w:rPr>
              <w:t>Особенности познавательной деятельности</w:t>
            </w:r>
          </w:p>
          <w:p w14:paraId="51194291" w14:textId="77777777" w:rsidR="00084BBF" w:rsidRPr="00FE264A" w:rsidRDefault="00084BBF" w:rsidP="007C162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4501" w:type="dxa"/>
          </w:tcPr>
          <w:p w14:paraId="511B9FE6" w14:textId="77777777" w:rsidR="00084BBF" w:rsidRPr="00FE264A" w:rsidRDefault="00084BBF" w:rsidP="007C1626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Cs/>
                <w:kern w:val="28"/>
                <w:sz w:val="24"/>
                <w:szCs w:val="24"/>
              </w:rPr>
            </w:pPr>
            <w:r w:rsidRPr="00FE264A">
              <w:rPr>
                <w:rFonts w:ascii="Times New Roman" w:eastAsia="Arial Unicode MS" w:hAnsi="Times New Roman" w:cs="Times New Roman"/>
                <w:bCs/>
                <w:kern w:val="28"/>
                <w:sz w:val="24"/>
                <w:szCs w:val="24"/>
              </w:rPr>
              <w:t>Прогрессивные матрицы Дж.Равена</w:t>
            </w:r>
          </w:p>
          <w:p w14:paraId="2BD2119F" w14:textId="77777777" w:rsidR="00084BBF" w:rsidRPr="00FE264A" w:rsidRDefault="00084BBF" w:rsidP="007C1626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Cs/>
                <w:kern w:val="28"/>
                <w:sz w:val="24"/>
                <w:szCs w:val="24"/>
              </w:rPr>
            </w:pPr>
            <w:r w:rsidRPr="00FE264A">
              <w:rPr>
                <w:rFonts w:ascii="Times New Roman" w:eastAsia="Arial Unicode MS" w:hAnsi="Times New Roman" w:cs="Times New Roman"/>
                <w:bCs/>
                <w:kern w:val="28"/>
                <w:sz w:val="24"/>
                <w:szCs w:val="24"/>
              </w:rPr>
              <w:t>Методика Выготского-Сахарова</w:t>
            </w:r>
          </w:p>
          <w:p w14:paraId="34FADD26" w14:textId="77777777" w:rsidR="00084BBF" w:rsidRPr="00FE264A" w:rsidRDefault="00084BBF" w:rsidP="007C1626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Cs/>
                <w:kern w:val="28"/>
                <w:sz w:val="24"/>
                <w:szCs w:val="24"/>
              </w:rPr>
            </w:pPr>
            <w:r w:rsidRPr="00FE264A">
              <w:rPr>
                <w:rFonts w:ascii="Times New Roman" w:eastAsia="Arial Unicode MS" w:hAnsi="Times New Roman" w:cs="Times New Roman"/>
                <w:bCs/>
                <w:kern w:val="28"/>
                <w:sz w:val="24"/>
                <w:szCs w:val="24"/>
              </w:rPr>
              <w:t>Предметная классификация</w:t>
            </w:r>
          </w:p>
          <w:p w14:paraId="1702D339" w14:textId="77777777" w:rsidR="00084BBF" w:rsidRPr="00FE264A" w:rsidRDefault="00084BBF" w:rsidP="007C1626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Cs/>
                <w:kern w:val="28"/>
                <w:sz w:val="24"/>
                <w:szCs w:val="24"/>
              </w:rPr>
            </w:pPr>
            <w:r w:rsidRPr="00FE264A">
              <w:rPr>
                <w:rFonts w:ascii="Times New Roman" w:eastAsia="Arial Unicode MS" w:hAnsi="Times New Roman" w:cs="Times New Roman"/>
                <w:bCs/>
                <w:kern w:val="28"/>
                <w:sz w:val="24"/>
                <w:szCs w:val="24"/>
              </w:rPr>
              <w:t>Исключение предметов (4ый  лишний)</w:t>
            </w:r>
          </w:p>
          <w:p w14:paraId="626DF212" w14:textId="77777777" w:rsidR="00084BBF" w:rsidRPr="00FE264A" w:rsidRDefault="00084BBF" w:rsidP="007C1626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Cs/>
                <w:kern w:val="28"/>
                <w:sz w:val="24"/>
                <w:szCs w:val="24"/>
              </w:rPr>
            </w:pPr>
            <w:r w:rsidRPr="00FE264A">
              <w:rPr>
                <w:rFonts w:ascii="Times New Roman" w:eastAsia="Arial Unicode MS" w:hAnsi="Times New Roman" w:cs="Times New Roman"/>
                <w:bCs/>
                <w:kern w:val="28"/>
                <w:sz w:val="24"/>
                <w:szCs w:val="24"/>
              </w:rPr>
              <w:t>Кубики Коса</w:t>
            </w:r>
          </w:p>
          <w:p w14:paraId="2EEC7781" w14:textId="77777777" w:rsidR="00084BBF" w:rsidRPr="00FE264A" w:rsidRDefault="00084BBF" w:rsidP="007C1626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Cs/>
                <w:kern w:val="28"/>
                <w:sz w:val="24"/>
                <w:szCs w:val="24"/>
              </w:rPr>
            </w:pPr>
            <w:r w:rsidRPr="00FE264A">
              <w:rPr>
                <w:rFonts w:ascii="Times New Roman" w:eastAsia="Arial Unicode MS" w:hAnsi="Times New Roman" w:cs="Times New Roman"/>
                <w:bCs/>
                <w:kern w:val="28"/>
                <w:sz w:val="24"/>
                <w:szCs w:val="24"/>
              </w:rPr>
              <w:lastRenderedPageBreak/>
              <w:t>Исследование словесно-логического мышления (Э.Ф. Замбацявичене)</w:t>
            </w:r>
          </w:p>
          <w:p w14:paraId="40B156F8" w14:textId="77777777" w:rsidR="00084BBF" w:rsidRPr="00FE264A" w:rsidRDefault="00084BBF" w:rsidP="007C1626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Cs/>
                <w:kern w:val="28"/>
                <w:sz w:val="24"/>
                <w:szCs w:val="24"/>
              </w:rPr>
            </w:pPr>
            <w:r w:rsidRPr="00FE264A">
              <w:rPr>
                <w:rFonts w:ascii="Times New Roman" w:eastAsia="Arial Unicode MS" w:hAnsi="Times New Roman" w:cs="Times New Roman"/>
                <w:bCs/>
                <w:kern w:val="28"/>
                <w:sz w:val="24"/>
                <w:szCs w:val="24"/>
              </w:rPr>
              <w:t>Исследование прогностической деятельности (Л.И. Переслени)</w:t>
            </w:r>
          </w:p>
          <w:p w14:paraId="6E625064" w14:textId="77777777" w:rsidR="00084BBF" w:rsidRPr="00FE264A" w:rsidRDefault="00084BBF" w:rsidP="007C1626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Cs/>
                <w:kern w:val="28"/>
                <w:sz w:val="24"/>
                <w:szCs w:val="24"/>
              </w:rPr>
            </w:pPr>
            <w:r w:rsidRPr="00FE264A">
              <w:rPr>
                <w:rFonts w:ascii="Times New Roman" w:eastAsia="Arial Unicode MS" w:hAnsi="Times New Roman" w:cs="Times New Roman"/>
                <w:bCs/>
                <w:kern w:val="28"/>
                <w:sz w:val="24"/>
                <w:szCs w:val="24"/>
              </w:rPr>
              <w:t>Методика экспресс-диагностики интеллектуальных способностей (МЭДИС).</w:t>
            </w:r>
          </w:p>
        </w:tc>
      </w:tr>
      <w:tr w:rsidR="00084BBF" w:rsidRPr="00FE264A" w14:paraId="77ACE2DD" w14:textId="77777777" w:rsidTr="007C1626">
        <w:tc>
          <w:tcPr>
            <w:tcW w:w="675" w:type="dxa"/>
          </w:tcPr>
          <w:p w14:paraId="0B0E9981" w14:textId="77777777" w:rsidR="00084BBF" w:rsidRPr="00FE264A" w:rsidRDefault="00084BBF" w:rsidP="007C162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4395" w:type="dxa"/>
          </w:tcPr>
          <w:p w14:paraId="4A239446" w14:textId="77777777" w:rsidR="00084BBF" w:rsidRPr="00FE264A" w:rsidRDefault="00084BBF" w:rsidP="007C1626">
            <w:pPr>
              <w:spacing w:after="0" w:line="276" w:lineRule="auto"/>
              <w:ind w:firstLine="150"/>
              <w:jc w:val="both"/>
              <w:rPr>
                <w:rFonts w:ascii="Times New Roman" w:eastAsia="Arial Unicode MS" w:hAnsi="Times New Roman" w:cs="Times New Roman"/>
                <w:bCs/>
                <w:kern w:val="28"/>
                <w:sz w:val="24"/>
                <w:szCs w:val="24"/>
              </w:rPr>
            </w:pPr>
            <w:r w:rsidRPr="00FE264A">
              <w:rPr>
                <w:rFonts w:ascii="Times New Roman" w:eastAsia="Arial Unicode MS" w:hAnsi="Times New Roman" w:cs="Times New Roman"/>
                <w:bCs/>
                <w:i/>
                <w:kern w:val="28"/>
                <w:sz w:val="24"/>
                <w:szCs w:val="24"/>
              </w:rPr>
              <w:t>Изучение свойств внимания</w:t>
            </w:r>
            <w:r w:rsidRPr="00FE264A">
              <w:rPr>
                <w:rFonts w:ascii="Times New Roman" w:eastAsia="Arial Unicode MS" w:hAnsi="Times New Roman" w:cs="Times New Roman"/>
                <w:bCs/>
                <w:kern w:val="28"/>
                <w:sz w:val="24"/>
                <w:szCs w:val="24"/>
              </w:rPr>
              <w:t xml:space="preserve"> (уровень распределения, устойчивости, переключения  внимания)</w:t>
            </w:r>
          </w:p>
        </w:tc>
        <w:tc>
          <w:tcPr>
            <w:tcW w:w="4501" w:type="dxa"/>
          </w:tcPr>
          <w:p w14:paraId="51FC13ED" w14:textId="77777777" w:rsidR="00084BBF" w:rsidRPr="00FE264A" w:rsidRDefault="00084BBF" w:rsidP="007C1626">
            <w:pPr>
              <w:spacing w:after="0" w:line="276" w:lineRule="auto"/>
              <w:ind w:firstLine="150"/>
              <w:jc w:val="both"/>
              <w:rPr>
                <w:rFonts w:ascii="Times New Roman" w:eastAsia="Arial Unicode MS" w:hAnsi="Times New Roman" w:cs="Times New Roman"/>
                <w:bCs/>
                <w:kern w:val="28"/>
                <w:sz w:val="24"/>
                <w:szCs w:val="24"/>
              </w:rPr>
            </w:pPr>
            <w:r w:rsidRPr="00FE264A">
              <w:rPr>
                <w:rFonts w:ascii="Times New Roman" w:eastAsia="Arial Unicode MS" w:hAnsi="Times New Roman" w:cs="Times New Roman"/>
                <w:bCs/>
                <w:kern w:val="28"/>
                <w:sz w:val="24"/>
                <w:szCs w:val="24"/>
              </w:rPr>
              <w:t>Методика “Проставь значки”</w:t>
            </w:r>
          </w:p>
          <w:p w14:paraId="4E954469" w14:textId="77777777" w:rsidR="00084BBF" w:rsidRPr="00FE264A" w:rsidRDefault="00084BBF" w:rsidP="007C1626">
            <w:pPr>
              <w:spacing w:after="0" w:line="276" w:lineRule="auto"/>
              <w:ind w:firstLine="150"/>
              <w:jc w:val="both"/>
              <w:rPr>
                <w:rFonts w:ascii="Times New Roman" w:eastAsia="Arial Unicode MS" w:hAnsi="Times New Roman" w:cs="Times New Roman"/>
                <w:bCs/>
                <w:kern w:val="28"/>
                <w:sz w:val="24"/>
                <w:szCs w:val="24"/>
              </w:rPr>
            </w:pPr>
            <w:r w:rsidRPr="00FE264A">
              <w:rPr>
                <w:rFonts w:ascii="Times New Roman" w:eastAsia="Arial Unicode MS" w:hAnsi="Times New Roman" w:cs="Times New Roman"/>
                <w:bCs/>
                <w:kern w:val="28"/>
                <w:sz w:val="24"/>
                <w:szCs w:val="24"/>
              </w:rPr>
              <w:t>Корректурная проба (тест Бурдона)</w:t>
            </w:r>
          </w:p>
          <w:p w14:paraId="4F6E5DC4" w14:textId="77777777" w:rsidR="00084BBF" w:rsidRPr="00FE264A" w:rsidRDefault="00084BBF" w:rsidP="007C1626">
            <w:pPr>
              <w:spacing w:after="0" w:line="276" w:lineRule="auto"/>
              <w:ind w:firstLine="150"/>
              <w:jc w:val="both"/>
              <w:rPr>
                <w:rFonts w:ascii="Times New Roman" w:eastAsia="Arial Unicode MS" w:hAnsi="Times New Roman" w:cs="Times New Roman"/>
                <w:bCs/>
                <w:kern w:val="28"/>
                <w:sz w:val="24"/>
                <w:szCs w:val="24"/>
              </w:rPr>
            </w:pPr>
            <w:r w:rsidRPr="00FE264A">
              <w:rPr>
                <w:rFonts w:ascii="Times New Roman" w:eastAsia="Arial Unicode MS" w:hAnsi="Times New Roman" w:cs="Times New Roman"/>
                <w:bCs/>
                <w:kern w:val="28"/>
                <w:sz w:val="24"/>
                <w:szCs w:val="24"/>
              </w:rPr>
              <w:t>Методика В.М.Когана</w:t>
            </w:r>
          </w:p>
          <w:p w14:paraId="580FF813" w14:textId="77777777" w:rsidR="00084BBF" w:rsidRPr="00FE264A" w:rsidRDefault="00084BBF" w:rsidP="007C1626">
            <w:pPr>
              <w:spacing w:after="0" w:line="276" w:lineRule="auto"/>
              <w:ind w:firstLine="150"/>
              <w:jc w:val="both"/>
              <w:rPr>
                <w:rFonts w:ascii="Times New Roman" w:eastAsia="Arial Unicode MS" w:hAnsi="Times New Roman" w:cs="Times New Roman"/>
                <w:bCs/>
                <w:kern w:val="28"/>
                <w:sz w:val="24"/>
                <w:szCs w:val="24"/>
              </w:rPr>
            </w:pPr>
            <w:r w:rsidRPr="00FE264A">
              <w:rPr>
                <w:rFonts w:ascii="Times New Roman" w:eastAsia="Arial Unicode MS" w:hAnsi="Times New Roman" w:cs="Times New Roman"/>
                <w:bCs/>
                <w:kern w:val="28"/>
                <w:sz w:val="24"/>
                <w:szCs w:val="24"/>
              </w:rPr>
              <w:t>Таблицы Шульте</w:t>
            </w:r>
          </w:p>
        </w:tc>
      </w:tr>
      <w:tr w:rsidR="00084BBF" w:rsidRPr="00FE264A" w14:paraId="3464F23B" w14:textId="77777777" w:rsidTr="007C1626">
        <w:tc>
          <w:tcPr>
            <w:tcW w:w="675" w:type="dxa"/>
          </w:tcPr>
          <w:p w14:paraId="3E88430E" w14:textId="77777777" w:rsidR="00084BBF" w:rsidRPr="00FE264A" w:rsidRDefault="00084BBF" w:rsidP="007C162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4395" w:type="dxa"/>
          </w:tcPr>
          <w:p w14:paraId="0C8132DA" w14:textId="77777777" w:rsidR="00084BBF" w:rsidRPr="00FE264A" w:rsidRDefault="00084BBF" w:rsidP="007C1626">
            <w:pPr>
              <w:spacing w:after="0" w:line="276" w:lineRule="auto"/>
              <w:ind w:firstLine="150"/>
              <w:jc w:val="both"/>
              <w:rPr>
                <w:rFonts w:ascii="Times New Roman" w:eastAsia="Arial Unicode MS" w:hAnsi="Times New Roman" w:cs="Times New Roman"/>
                <w:bCs/>
                <w:kern w:val="28"/>
                <w:sz w:val="24"/>
                <w:szCs w:val="24"/>
              </w:rPr>
            </w:pPr>
            <w:r w:rsidRPr="00FE264A">
              <w:rPr>
                <w:rFonts w:ascii="Times New Roman" w:eastAsia="Arial Unicode MS" w:hAnsi="Times New Roman" w:cs="Times New Roman"/>
                <w:bCs/>
                <w:i/>
                <w:kern w:val="28"/>
                <w:sz w:val="24"/>
                <w:szCs w:val="24"/>
              </w:rPr>
              <w:t xml:space="preserve">Изучение свойств памяти </w:t>
            </w:r>
            <w:r w:rsidRPr="00FE264A">
              <w:rPr>
                <w:rFonts w:ascii="Times New Roman" w:eastAsia="Arial Unicode MS" w:hAnsi="Times New Roman" w:cs="Times New Roman"/>
                <w:bCs/>
                <w:kern w:val="28"/>
                <w:sz w:val="24"/>
                <w:szCs w:val="24"/>
              </w:rPr>
              <w:t>(уровень долговременной памяти, произвольной (осмысленной) памяти, логической памяти (воспроизведение логических связей).</w:t>
            </w:r>
          </w:p>
        </w:tc>
        <w:tc>
          <w:tcPr>
            <w:tcW w:w="4501" w:type="dxa"/>
          </w:tcPr>
          <w:p w14:paraId="5388829A" w14:textId="77777777" w:rsidR="00084BBF" w:rsidRPr="00FE264A" w:rsidRDefault="00084BBF" w:rsidP="007C1626">
            <w:pPr>
              <w:spacing w:after="0" w:line="276" w:lineRule="auto"/>
              <w:ind w:firstLine="150"/>
              <w:jc w:val="both"/>
              <w:rPr>
                <w:rFonts w:ascii="Times New Roman" w:eastAsia="Arial Unicode MS" w:hAnsi="Times New Roman" w:cs="Times New Roman"/>
                <w:bCs/>
                <w:kern w:val="28"/>
                <w:sz w:val="24"/>
                <w:szCs w:val="24"/>
              </w:rPr>
            </w:pPr>
            <w:r w:rsidRPr="00FE264A">
              <w:rPr>
                <w:rFonts w:ascii="Times New Roman" w:eastAsia="Arial Unicode MS" w:hAnsi="Times New Roman" w:cs="Times New Roman"/>
                <w:bCs/>
                <w:kern w:val="28"/>
                <w:sz w:val="24"/>
                <w:szCs w:val="24"/>
              </w:rPr>
              <w:t>Методика “Долговременная память”</w:t>
            </w:r>
          </w:p>
          <w:p w14:paraId="37072AA2" w14:textId="77777777" w:rsidR="00084BBF" w:rsidRPr="00FE264A" w:rsidRDefault="00084BBF" w:rsidP="007C1626">
            <w:pPr>
              <w:spacing w:after="0" w:line="276" w:lineRule="auto"/>
              <w:ind w:firstLine="150"/>
              <w:jc w:val="both"/>
              <w:rPr>
                <w:rFonts w:ascii="Times New Roman" w:eastAsia="Arial Unicode MS" w:hAnsi="Times New Roman" w:cs="Times New Roman"/>
                <w:bCs/>
                <w:kern w:val="28"/>
                <w:sz w:val="24"/>
                <w:szCs w:val="24"/>
              </w:rPr>
            </w:pPr>
            <w:r w:rsidRPr="00FE264A">
              <w:rPr>
                <w:rFonts w:ascii="Times New Roman" w:eastAsia="Arial Unicode MS" w:hAnsi="Times New Roman" w:cs="Times New Roman"/>
                <w:bCs/>
                <w:kern w:val="28"/>
                <w:sz w:val="24"/>
                <w:szCs w:val="24"/>
              </w:rPr>
              <w:t>Методика “Опосредованное запоминание” (Использована методика, разр. Лурия А.Р. Выготским Л.С., Леонтьевым А.Н.)</w:t>
            </w:r>
          </w:p>
          <w:p w14:paraId="28FB56C7" w14:textId="77777777" w:rsidR="00084BBF" w:rsidRPr="00FE264A" w:rsidRDefault="00084BBF" w:rsidP="007C1626">
            <w:pPr>
              <w:spacing w:after="0" w:line="276" w:lineRule="auto"/>
              <w:ind w:firstLine="150"/>
              <w:jc w:val="both"/>
              <w:rPr>
                <w:rFonts w:ascii="Times New Roman" w:eastAsia="Arial Unicode MS" w:hAnsi="Times New Roman" w:cs="Times New Roman"/>
                <w:bCs/>
                <w:kern w:val="28"/>
                <w:sz w:val="24"/>
                <w:szCs w:val="24"/>
              </w:rPr>
            </w:pPr>
            <w:r w:rsidRPr="00FE264A">
              <w:rPr>
                <w:rFonts w:ascii="Times New Roman" w:eastAsia="Arial Unicode MS" w:hAnsi="Times New Roman" w:cs="Times New Roman"/>
                <w:bCs/>
                <w:kern w:val="28"/>
                <w:sz w:val="24"/>
                <w:szCs w:val="24"/>
              </w:rPr>
              <w:t>Методика “Изучение логической памяти у младших школьников”</w:t>
            </w:r>
          </w:p>
          <w:p w14:paraId="4D3CE689" w14:textId="77777777" w:rsidR="00084BBF" w:rsidRPr="00FE264A" w:rsidRDefault="00084BBF" w:rsidP="007C1626">
            <w:pPr>
              <w:spacing w:after="0" w:line="276" w:lineRule="auto"/>
              <w:ind w:firstLine="150"/>
              <w:jc w:val="both"/>
              <w:rPr>
                <w:rFonts w:ascii="Times New Roman" w:eastAsia="Arial Unicode MS" w:hAnsi="Times New Roman" w:cs="Times New Roman"/>
                <w:bCs/>
                <w:kern w:val="28"/>
                <w:sz w:val="24"/>
                <w:szCs w:val="24"/>
              </w:rPr>
            </w:pPr>
            <w:r w:rsidRPr="00FE264A">
              <w:rPr>
                <w:rFonts w:ascii="Times New Roman" w:eastAsia="Arial Unicode MS" w:hAnsi="Times New Roman" w:cs="Times New Roman"/>
                <w:bCs/>
                <w:kern w:val="28"/>
                <w:sz w:val="24"/>
                <w:szCs w:val="24"/>
              </w:rPr>
              <w:t>Пиктограммы</w:t>
            </w:r>
          </w:p>
        </w:tc>
      </w:tr>
      <w:tr w:rsidR="00084BBF" w:rsidRPr="00FE264A" w14:paraId="2F18F784" w14:textId="77777777" w:rsidTr="007C1626">
        <w:tc>
          <w:tcPr>
            <w:tcW w:w="675" w:type="dxa"/>
          </w:tcPr>
          <w:p w14:paraId="1FADA0D2" w14:textId="77777777" w:rsidR="00084BBF" w:rsidRPr="00FE264A" w:rsidRDefault="00084BBF" w:rsidP="007C162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4395" w:type="dxa"/>
          </w:tcPr>
          <w:p w14:paraId="62FF5488" w14:textId="77777777" w:rsidR="00084BBF" w:rsidRPr="00FE264A" w:rsidRDefault="00084BBF" w:rsidP="007C162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/>
                <w:kern w:val="28"/>
                <w:sz w:val="24"/>
                <w:szCs w:val="24"/>
              </w:rPr>
            </w:pPr>
            <w:r w:rsidRPr="00FE264A">
              <w:rPr>
                <w:rFonts w:ascii="Times New Roman" w:eastAsia="Arial Unicode MS" w:hAnsi="Times New Roman" w:cs="Times New Roman"/>
                <w:bCs/>
                <w:i/>
                <w:kern w:val="28"/>
                <w:sz w:val="24"/>
                <w:szCs w:val="24"/>
              </w:rPr>
              <w:t xml:space="preserve">Эмоционально-волевая сфера </w:t>
            </w:r>
          </w:p>
        </w:tc>
        <w:tc>
          <w:tcPr>
            <w:tcW w:w="4501" w:type="dxa"/>
          </w:tcPr>
          <w:p w14:paraId="785AC0BE" w14:textId="77777777" w:rsidR="00084BBF" w:rsidRPr="00FE264A" w:rsidRDefault="00084BBF" w:rsidP="007C162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kern w:val="28"/>
                <w:sz w:val="24"/>
                <w:szCs w:val="24"/>
              </w:rPr>
            </w:pPr>
            <w:r w:rsidRPr="00FE264A">
              <w:rPr>
                <w:rFonts w:ascii="Times New Roman" w:eastAsia="Arial Unicode MS" w:hAnsi="Times New Roman" w:cs="Times New Roman"/>
                <w:bCs/>
                <w:kern w:val="28"/>
                <w:sz w:val="24"/>
                <w:szCs w:val="24"/>
              </w:rPr>
              <w:t>Цветовой тест Люшера</w:t>
            </w:r>
          </w:p>
          <w:p w14:paraId="4CA122F9" w14:textId="77777777" w:rsidR="00084BBF" w:rsidRPr="00FE264A" w:rsidRDefault="00084BBF" w:rsidP="007C162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kern w:val="28"/>
                <w:sz w:val="24"/>
                <w:szCs w:val="24"/>
              </w:rPr>
            </w:pPr>
            <w:r w:rsidRPr="00FE264A">
              <w:rPr>
                <w:rFonts w:ascii="Times New Roman" w:eastAsia="Arial Unicode MS" w:hAnsi="Times New Roman" w:cs="Times New Roman"/>
                <w:bCs/>
                <w:kern w:val="28"/>
                <w:sz w:val="24"/>
                <w:szCs w:val="24"/>
              </w:rPr>
              <w:t>ЦТО Цветовой тест отношений</w:t>
            </w:r>
          </w:p>
          <w:p w14:paraId="5CC77E4D" w14:textId="77777777" w:rsidR="00084BBF" w:rsidRPr="00FE264A" w:rsidRDefault="00084BBF" w:rsidP="007C162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kern w:val="28"/>
                <w:sz w:val="24"/>
                <w:szCs w:val="24"/>
              </w:rPr>
            </w:pPr>
            <w:r w:rsidRPr="00FE264A">
              <w:rPr>
                <w:rFonts w:ascii="Times New Roman" w:eastAsia="Arial Unicode MS" w:hAnsi="Times New Roman" w:cs="Times New Roman"/>
                <w:bCs/>
                <w:kern w:val="28"/>
                <w:sz w:val="24"/>
                <w:szCs w:val="24"/>
              </w:rPr>
              <w:t>С.А.Т.-Н</w:t>
            </w:r>
          </w:p>
          <w:p w14:paraId="6C4533A0" w14:textId="77777777" w:rsidR="00084BBF" w:rsidRPr="00FE264A" w:rsidRDefault="00084BBF" w:rsidP="007C162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kern w:val="28"/>
                <w:sz w:val="24"/>
                <w:szCs w:val="24"/>
              </w:rPr>
            </w:pPr>
            <w:r w:rsidRPr="00FE264A">
              <w:rPr>
                <w:rFonts w:ascii="Times New Roman" w:eastAsia="Arial Unicode MS" w:hAnsi="Times New Roman" w:cs="Times New Roman"/>
                <w:bCs/>
                <w:kern w:val="28"/>
                <w:sz w:val="24"/>
                <w:szCs w:val="24"/>
              </w:rPr>
              <w:t>Методика «СОМОР»</w:t>
            </w:r>
          </w:p>
          <w:p w14:paraId="35DA714B" w14:textId="77777777" w:rsidR="00084BBF" w:rsidRPr="00FE264A" w:rsidRDefault="00084BBF" w:rsidP="007C162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kern w:val="28"/>
                <w:sz w:val="24"/>
                <w:szCs w:val="24"/>
              </w:rPr>
            </w:pPr>
            <w:r w:rsidRPr="00FE264A">
              <w:rPr>
                <w:rFonts w:ascii="Times New Roman" w:eastAsia="Arial Unicode MS" w:hAnsi="Times New Roman" w:cs="Times New Roman"/>
                <w:bCs/>
                <w:kern w:val="28"/>
                <w:sz w:val="24"/>
                <w:szCs w:val="24"/>
              </w:rPr>
              <w:t>«Лесенка»</w:t>
            </w:r>
          </w:p>
          <w:p w14:paraId="183920F1" w14:textId="77777777" w:rsidR="00084BBF" w:rsidRPr="00FE264A" w:rsidRDefault="00084BBF" w:rsidP="007C162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kern w:val="28"/>
                <w:sz w:val="24"/>
                <w:szCs w:val="24"/>
              </w:rPr>
            </w:pPr>
            <w:r w:rsidRPr="00FE264A">
              <w:rPr>
                <w:rFonts w:ascii="Times New Roman" w:eastAsia="Arial Unicode MS" w:hAnsi="Times New Roman" w:cs="Times New Roman"/>
                <w:bCs/>
                <w:kern w:val="28"/>
                <w:sz w:val="24"/>
                <w:szCs w:val="24"/>
              </w:rPr>
              <w:t>«Несуществующее животное»</w:t>
            </w:r>
          </w:p>
          <w:p w14:paraId="62B17718" w14:textId="77777777" w:rsidR="00084BBF" w:rsidRPr="00FE264A" w:rsidRDefault="00084BBF" w:rsidP="007C162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kern w:val="28"/>
                <w:sz w:val="24"/>
                <w:szCs w:val="24"/>
              </w:rPr>
            </w:pPr>
            <w:r w:rsidRPr="00FE264A">
              <w:rPr>
                <w:rFonts w:ascii="Times New Roman" w:eastAsia="Arial Unicode MS" w:hAnsi="Times New Roman" w:cs="Times New Roman"/>
                <w:bCs/>
                <w:kern w:val="28"/>
                <w:sz w:val="24"/>
                <w:szCs w:val="24"/>
              </w:rPr>
              <w:t>«Дом. Дерево. Человек»</w:t>
            </w:r>
          </w:p>
          <w:p w14:paraId="4D32C0BD" w14:textId="77777777" w:rsidR="00084BBF" w:rsidRPr="00FE264A" w:rsidRDefault="00084BBF" w:rsidP="007C162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kern w:val="28"/>
                <w:sz w:val="24"/>
                <w:szCs w:val="24"/>
              </w:rPr>
            </w:pPr>
            <w:r w:rsidRPr="00FE264A">
              <w:rPr>
                <w:rFonts w:ascii="Times New Roman" w:eastAsia="Arial Unicode MS" w:hAnsi="Times New Roman" w:cs="Times New Roman"/>
                <w:bCs/>
                <w:kern w:val="28"/>
                <w:sz w:val="24"/>
                <w:szCs w:val="24"/>
              </w:rPr>
              <w:t>«Эмоциональные лица» и пр.</w:t>
            </w:r>
          </w:p>
        </w:tc>
      </w:tr>
    </w:tbl>
    <w:p w14:paraId="6BDC4929" w14:textId="77777777" w:rsidR="00084BBF" w:rsidRPr="00226404" w:rsidRDefault="00084BBF" w:rsidP="00084BBF">
      <w:pPr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bCs/>
          <w:color w:val="00000A"/>
          <w:kern w:val="1"/>
          <w:sz w:val="28"/>
          <w:szCs w:val="28"/>
        </w:rPr>
      </w:pPr>
    </w:p>
    <w:p w14:paraId="7CEF8B4C" w14:textId="77777777" w:rsidR="00084BBF" w:rsidRPr="00226404" w:rsidRDefault="00084BBF" w:rsidP="00084BBF">
      <w:pPr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bCs/>
          <w:color w:val="00000A"/>
          <w:kern w:val="1"/>
          <w:sz w:val="28"/>
          <w:szCs w:val="28"/>
        </w:rPr>
      </w:pPr>
    </w:p>
    <w:p w14:paraId="25D3B805" w14:textId="77777777" w:rsidR="00084BBF" w:rsidRPr="0027679A" w:rsidRDefault="00084BBF" w:rsidP="00084BBF">
      <w:pPr>
        <w:shd w:val="clear" w:color="auto" w:fill="FFFFFF"/>
        <w:spacing w:after="135" w:line="240" w:lineRule="auto"/>
        <w:jc w:val="center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27679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ведение в школьную жизнь</w:t>
      </w:r>
    </w:p>
    <w:tbl>
      <w:tblPr>
        <w:tblW w:w="9383" w:type="dxa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9"/>
        <w:gridCol w:w="6174"/>
      </w:tblGrid>
      <w:tr w:rsidR="00084BBF" w:rsidRPr="00FE264A" w14:paraId="49FCB271" w14:textId="77777777" w:rsidTr="007C1626">
        <w:trPr>
          <w:trHeight w:val="1"/>
          <w:jc w:val="right"/>
        </w:trPr>
        <w:tc>
          <w:tcPr>
            <w:tcW w:w="320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464759E7" w14:textId="77777777" w:rsidR="00084BBF" w:rsidRPr="00FE264A" w:rsidRDefault="00084BBF" w:rsidP="007C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6174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hideMark/>
          </w:tcPr>
          <w:p w14:paraId="3A50D4B3" w14:textId="77777777" w:rsidR="00084BBF" w:rsidRPr="00FE264A" w:rsidRDefault="00084BBF" w:rsidP="007C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</w:tr>
      <w:tr w:rsidR="00084BBF" w:rsidRPr="00FE264A" w14:paraId="2686B459" w14:textId="77777777" w:rsidTr="007C1626">
        <w:trPr>
          <w:trHeight w:val="1"/>
          <w:jc w:val="right"/>
        </w:trPr>
        <w:tc>
          <w:tcPr>
            <w:tcW w:w="3209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7E56639A" w14:textId="77777777" w:rsidR="00084BBF" w:rsidRPr="00FE264A" w:rsidRDefault="00084BBF" w:rsidP="007C1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– школьник</w:t>
            </w:r>
          </w:p>
        </w:tc>
        <w:tc>
          <w:tcPr>
            <w:tcW w:w="617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hideMark/>
          </w:tcPr>
          <w:p w14:paraId="533800E2" w14:textId="77777777" w:rsidR="00084BBF" w:rsidRPr="00FE264A" w:rsidRDefault="00084BBF" w:rsidP="007C1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ие своего нового статуса школьника</w:t>
            </w:r>
          </w:p>
        </w:tc>
      </w:tr>
      <w:tr w:rsidR="00084BBF" w:rsidRPr="00FE264A" w14:paraId="1FD71194" w14:textId="77777777" w:rsidTr="007C1626">
        <w:trPr>
          <w:trHeight w:val="1"/>
          <w:jc w:val="right"/>
        </w:trPr>
        <w:tc>
          <w:tcPr>
            <w:tcW w:w="3209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18C1706F" w14:textId="77777777" w:rsidR="00084BBF" w:rsidRPr="00FE264A" w:rsidRDefault="00084BBF" w:rsidP="007C1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чего нужно ходить в школу</w:t>
            </w:r>
          </w:p>
        </w:tc>
        <w:tc>
          <w:tcPr>
            <w:tcW w:w="617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hideMark/>
          </w:tcPr>
          <w:p w14:paraId="50030B58" w14:textId="77777777" w:rsidR="00084BBF" w:rsidRPr="00FE264A" w:rsidRDefault="00084BBF" w:rsidP="007C1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ие своего нового статуса школьника</w:t>
            </w:r>
          </w:p>
        </w:tc>
      </w:tr>
      <w:tr w:rsidR="00084BBF" w:rsidRPr="00FE264A" w14:paraId="6CBFC75D" w14:textId="77777777" w:rsidTr="007C1626">
        <w:trPr>
          <w:trHeight w:val="1"/>
          <w:jc w:val="right"/>
        </w:trPr>
        <w:tc>
          <w:tcPr>
            <w:tcW w:w="3209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18CA0FBE" w14:textId="77777777" w:rsidR="00084BBF" w:rsidRPr="00FE264A" w:rsidRDefault="00084BBF" w:rsidP="007C1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в школе</w:t>
            </w:r>
          </w:p>
        </w:tc>
        <w:tc>
          <w:tcPr>
            <w:tcW w:w="617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hideMark/>
          </w:tcPr>
          <w:p w14:paraId="1ACAAF9D" w14:textId="77777777" w:rsidR="00084BBF" w:rsidRPr="00FE264A" w:rsidRDefault="00084BBF" w:rsidP="007C1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представление о том, что такое “урок” и “перемена”</w:t>
            </w:r>
          </w:p>
        </w:tc>
      </w:tr>
      <w:tr w:rsidR="00084BBF" w:rsidRPr="00FE264A" w14:paraId="4701E688" w14:textId="77777777" w:rsidTr="007C1626">
        <w:trPr>
          <w:trHeight w:val="1"/>
          <w:jc w:val="right"/>
        </w:trPr>
        <w:tc>
          <w:tcPr>
            <w:tcW w:w="3209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145036DF" w14:textId="77777777" w:rsidR="00084BBF" w:rsidRPr="00FE264A" w:rsidRDefault="00084BBF" w:rsidP="007C1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школьной жизни</w:t>
            </w:r>
          </w:p>
        </w:tc>
        <w:tc>
          <w:tcPr>
            <w:tcW w:w="617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hideMark/>
          </w:tcPr>
          <w:p w14:paraId="6455B4B1" w14:textId="77777777" w:rsidR="00084BBF" w:rsidRPr="00FE264A" w:rsidRDefault="00084BBF" w:rsidP="007C1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равилами школьной жизни</w:t>
            </w:r>
          </w:p>
        </w:tc>
      </w:tr>
      <w:tr w:rsidR="00084BBF" w:rsidRPr="00FE264A" w14:paraId="5DF1FD5F" w14:textId="77777777" w:rsidTr="007C1626">
        <w:trPr>
          <w:trHeight w:val="1"/>
          <w:jc w:val="right"/>
        </w:trPr>
        <w:tc>
          <w:tcPr>
            <w:tcW w:w="3209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2EF5CF64" w14:textId="77777777" w:rsidR="00084BBF" w:rsidRPr="00FE264A" w:rsidRDefault="00084BBF" w:rsidP="007C1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школьной жизни</w:t>
            </w:r>
          </w:p>
        </w:tc>
        <w:tc>
          <w:tcPr>
            <w:tcW w:w="617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hideMark/>
          </w:tcPr>
          <w:p w14:paraId="2721FCF5" w14:textId="77777777" w:rsidR="00084BBF" w:rsidRPr="00FE264A" w:rsidRDefault="00084BBF" w:rsidP="007C1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ение знакомства с правилами школьной жизни</w:t>
            </w:r>
          </w:p>
        </w:tc>
      </w:tr>
      <w:tr w:rsidR="00084BBF" w:rsidRPr="00FE264A" w14:paraId="4F44F6A8" w14:textId="77777777" w:rsidTr="007C1626">
        <w:trPr>
          <w:trHeight w:val="1"/>
          <w:jc w:val="right"/>
        </w:trPr>
        <w:tc>
          <w:tcPr>
            <w:tcW w:w="3209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27921276" w14:textId="77777777" w:rsidR="00084BBF" w:rsidRPr="00FE264A" w:rsidRDefault="00084BBF" w:rsidP="007C1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ираем свой портфель</w:t>
            </w:r>
          </w:p>
        </w:tc>
        <w:tc>
          <w:tcPr>
            <w:tcW w:w="617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hideMark/>
          </w:tcPr>
          <w:p w14:paraId="29DAF064" w14:textId="77777777" w:rsidR="00084BBF" w:rsidRPr="00FE264A" w:rsidRDefault="00084BBF" w:rsidP="007C1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 готовности к урокам в школе, для чего нужен первокласснику портфель</w:t>
            </w:r>
          </w:p>
        </w:tc>
      </w:tr>
      <w:tr w:rsidR="00084BBF" w:rsidRPr="00FE264A" w14:paraId="3E141878" w14:textId="77777777" w:rsidTr="007C1626">
        <w:trPr>
          <w:trHeight w:val="1"/>
          <w:jc w:val="right"/>
        </w:trPr>
        <w:tc>
          <w:tcPr>
            <w:tcW w:w="3209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23B76C11" w14:textId="77777777" w:rsidR="00084BBF" w:rsidRPr="00FE264A" w:rsidRDefault="00084BBF" w:rsidP="007C1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617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hideMark/>
          </w:tcPr>
          <w:p w14:paraId="4EB98445" w14:textId="77777777" w:rsidR="00084BBF" w:rsidRPr="00FE264A" w:rsidRDefault="00084BBF" w:rsidP="007C1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представление об оценке, формировать ее реалистичное восприятие</w:t>
            </w:r>
          </w:p>
        </w:tc>
      </w:tr>
    </w:tbl>
    <w:p w14:paraId="23FB7F6C" w14:textId="77777777" w:rsidR="00084BBF" w:rsidRPr="00FE264A" w:rsidRDefault="00084BBF" w:rsidP="00084BBF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E264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Развитие коммуникативных навыков</w:t>
      </w:r>
    </w:p>
    <w:tbl>
      <w:tblPr>
        <w:tblW w:w="920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3"/>
        <w:gridCol w:w="6131"/>
      </w:tblGrid>
      <w:tr w:rsidR="00084BBF" w:rsidRPr="00FE264A" w14:paraId="6E5420DA" w14:textId="77777777" w:rsidTr="007C1626">
        <w:trPr>
          <w:trHeight w:val="1"/>
          <w:jc w:val="center"/>
        </w:trPr>
        <w:tc>
          <w:tcPr>
            <w:tcW w:w="30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0254252F" w14:textId="77777777" w:rsidR="00084BBF" w:rsidRPr="00FE264A" w:rsidRDefault="00084BBF" w:rsidP="007C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6131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hideMark/>
          </w:tcPr>
          <w:p w14:paraId="71233278" w14:textId="77777777" w:rsidR="00084BBF" w:rsidRPr="00FE264A" w:rsidRDefault="00084BBF" w:rsidP="007C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</w:tr>
      <w:tr w:rsidR="00084BBF" w:rsidRPr="00FE264A" w14:paraId="57448781" w14:textId="77777777" w:rsidTr="007C1626">
        <w:trPr>
          <w:trHeight w:val="1"/>
          <w:jc w:val="center"/>
        </w:trPr>
        <w:tc>
          <w:tcPr>
            <w:tcW w:w="3073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2C7D3452" w14:textId="77777777" w:rsidR="00084BBF" w:rsidRPr="00FE264A" w:rsidRDefault="00084BBF" w:rsidP="007C1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лашение в мир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hideMark/>
          </w:tcPr>
          <w:p w14:paraId="5A4D01A2" w14:textId="77777777" w:rsidR="00084BBF" w:rsidRPr="00FE264A" w:rsidRDefault="00084BBF" w:rsidP="007C1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 эффективным способам общения</w:t>
            </w:r>
          </w:p>
        </w:tc>
      </w:tr>
      <w:tr w:rsidR="00084BBF" w:rsidRPr="00FE264A" w14:paraId="21A6029F" w14:textId="77777777" w:rsidTr="007C1626">
        <w:trPr>
          <w:trHeight w:val="1"/>
          <w:jc w:val="center"/>
        </w:trPr>
        <w:tc>
          <w:tcPr>
            <w:tcW w:w="3073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7B0F5007" w14:textId="77777777" w:rsidR="00084BBF" w:rsidRPr="00FE264A" w:rsidRDefault="00084BBF" w:rsidP="007C1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дружба?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hideMark/>
          </w:tcPr>
          <w:p w14:paraId="157E1987" w14:textId="77777777" w:rsidR="00084BBF" w:rsidRPr="00FE264A" w:rsidRDefault="00084BBF" w:rsidP="007C1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представление о том, что такое “дружба”</w:t>
            </w:r>
          </w:p>
        </w:tc>
      </w:tr>
      <w:tr w:rsidR="00084BBF" w:rsidRPr="00FE264A" w14:paraId="2C3672D7" w14:textId="77777777" w:rsidTr="007C1626">
        <w:trPr>
          <w:trHeight w:val="1"/>
          <w:jc w:val="center"/>
        </w:trPr>
        <w:tc>
          <w:tcPr>
            <w:tcW w:w="3073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78BF5889" w14:textId="77777777" w:rsidR="00084BBF" w:rsidRPr="00FE264A" w:rsidRDefault="00084BBF" w:rsidP="007C1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 и мои друзья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hideMark/>
          </w:tcPr>
          <w:p w14:paraId="5FB48A9C" w14:textId="77777777" w:rsidR="00084BBF" w:rsidRPr="00FE264A" w:rsidRDefault="00084BBF" w:rsidP="007C1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чь понять и осознать качества, которыми должен обладать настоящий друг</w:t>
            </w:r>
          </w:p>
        </w:tc>
      </w:tr>
      <w:tr w:rsidR="00084BBF" w:rsidRPr="00FE264A" w14:paraId="6651BE95" w14:textId="77777777" w:rsidTr="007C1626">
        <w:trPr>
          <w:trHeight w:val="1"/>
          <w:jc w:val="center"/>
        </w:trPr>
        <w:tc>
          <w:tcPr>
            <w:tcW w:w="3073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3FE078B9" w14:textId="77777777" w:rsidR="00084BBF" w:rsidRPr="00FE264A" w:rsidRDefault="00084BBF" w:rsidP="007C1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 в тебе нравится, мне в себе нравится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hideMark/>
          </w:tcPr>
          <w:p w14:paraId="21842A26" w14:textId="77777777" w:rsidR="00084BBF" w:rsidRPr="00FE264A" w:rsidRDefault="00084BBF" w:rsidP="007C1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ть умению видеть и подчеркивать положительные качества в себе и в окружающих</w:t>
            </w:r>
          </w:p>
        </w:tc>
      </w:tr>
      <w:tr w:rsidR="00084BBF" w:rsidRPr="00FE264A" w14:paraId="62832F11" w14:textId="77777777" w:rsidTr="007C1626">
        <w:trPr>
          <w:trHeight w:val="1"/>
          <w:jc w:val="center"/>
        </w:trPr>
        <w:tc>
          <w:tcPr>
            <w:tcW w:w="3073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69093E9B" w14:textId="77777777" w:rsidR="00084BBF" w:rsidRPr="00FE264A" w:rsidRDefault="00084BBF" w:rsidP="007C1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сотрудничество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hideMark/>
          </w:tcPr>
          <w:p w14:paraId="22B3B067" w14:textId="77777777" w:rsidR="00084BBF" w:rsidRPr="00FE264A" w:rsidRDefault="00084BBF" w:rsidP="007C1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представление о том, что такое “сотрудничество”,</w:t>
            </w:r>
          </w:p>
        </w:tc>
      </w:tr>
      <w:tr w:rsidR="00084BBF" w:rsidRPr="00FE264A" w14:paraId="50544E50" w14:textId="77777777" w:rsidTr="007C1626">
        <w:trPr>
          <w:trHeight w:val="1"/>
          <w:jc w:val="center"/>
        </w:trPr>
        <w:tc>
          <w:tcPr>
            <w:tcW w:w="3073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5DB17C3C" w14:textId="77777777" w:rsidR="00084BBF" w:rsidRPr="00FE264A" w:rsidRDefault="00084BBF" w:rsidP="007C1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умеем действовать сообща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hideMark/>
          </w:tcPr>
          <w:p w14:paraId="7CF7FA90" w14:textId="77777777" w:rsidR="00084BBF" w:rsidRPr="00FE264A" w:rsidRDefault="00084BBF" w:rsidP="007C1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 проявлять взаимопомощь и умение договариваться в совместной работе</w:t>
            </w:r>
          </w:p>
        </w:tc>
      </w:tr>
    </w:tbl>
    <w:p w14:paraId="4D4D3166" w14:textId="77777777" w:rsidR="00084BBF" w:rsidRPr="00FE264A" w:rsidRDefault="00084BBF" w:rsidP="00084BBF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E264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Развитие эмоционально-волевой сферы</w:t>
      </w:r>
    </w:p>
    <w:tbl>
      <w:tblPr>
        <w:tblW w:w="916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5"/>
        <w:gridCol w:w="6234"/>
      </w:tblGrid>
      <w:tr w:rsidR="00084BBF" w:rsidRPr="00FE264A" w14:paraId="400B6047" w14:textId="77777777" w:rsidTr="007C1626">
        <w:trPr>
          <w:trHeight w:val="1"/>
          <w:jc w:val="center"/>
        </w:trPr>
        <w:tc>
          <w:tcPr>
            <w:tcW w:w="29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256CE3D5" w14:textId="77777777" w:rsidR="00084BBF" w:rsidRPr="00FE264A" w:rsidRDefault="00084BBF" w:rsidP="007C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6234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hideMark/>
          </w:tcPr>
          <w:p w14:paraId="5D6D2AAF" w14:textId="77777777" w:rsidR="00084BBF" w:rsidRPr="00FE264A" w:rsidRDefault="00084BBF" w:rsidP="007C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</w:tr>
      <w:tr w:rsidR="00084BBF" w:rsidRPr="00FE264A" w14:paraId="2DB82413" w14:textId="77777777" w:rsidTr="007C1626">
        <w:trPr>
          <w:trHeight w:val="1"/>
          <w:jc w:val="center"/>
        </w:trPr>
        <w:tc>
          <w:tcPr>
            <w:tcW w:w="2935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0F79626E" w14:textId="77777777" w:rsidR="00084BBF" w:rsidRPr="00FE264A" w:rsidRDefault="00084BBF" w:rsidP="007C1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ие разные настроения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hideMark/>
          </w:tcPr>
          <w:p w14:paraId="3EC1D93F" w14:textId="77777777" w:rsidR="00084BBF" w:rsidRPr="00FE264A" w:rsidRDefault="00084BBF" w:rsidP="007C1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таким понятием как “настроение”</w:t>
            </w:r>
          </w:p>
        </w:tc>
      </w:tr>
      <w:tr w:rsidR="00084BBF" w:rsidRPr="00FE264A" w14:paraId="312755FF" w14:textId="77777777" w:rsidTr="007C1626">
        <w:trPr>
          <w:trHeight w:val="1"/>
          <w:jc w:val="center"/>
        </w:trPr>
        <w:tc>
          <w:tcPr>
            <w:tcW w:w="2935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0C4CACBF" w14:textId="77777777" w:rsidR="00084BBF" w:rsidRPr="00FE264A" w:rsidRDefault="00084BBF" w:rsidP="007C1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сли и настроение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hideMark/>
          </w:tcPr>
          <w:p w14:paraId="748BC592" w14:textId="77777777" w:rsidR="00084BBF" w:rsidRPr="00FE264A" w:rsidRDefault="00084BBF" w:rsidP="007C1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 управлять своим настроением</w:t>
            </w:r>
          </w:p>
        </w:tc>
      </w:tr>
      <w:tr w:rsidR="00084BBF" w:rsidRPr="00FE264A" w14:paraId="2F779E27" w14:textId="77777777" w:rsidTr="007C1626">
        <w:trPr>
          <w:trHeight w:val="1"/>
          <w:jc w:val="center"/>
        </w:trPr>
        <w:tc>
          <w:tcPr>
            <w:tcW w:w="2935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4D1AD71A" w14:textId="77777777" w:rsidR="00084BBF" w:rsidRPr="00FE264A" w:rsidRDefault="00084BBF" w:rsidP="007C1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йдоскоп эмоций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hideMark/>
          </w:tcPr>
          <w:p w14:paraId="19BAD484" w14:textId="77777777" w:rsidR="00084BBF" w:rsidRPr="00FE264A" w:rsidRDefault="00084BBF" w:rsidP="007C1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определять эмоциональные состояния, учить выражать эмоции с помощью мимики и жестов</w:t>
            </w:r>
          </w:p>
        </w:tc>
      </w:tr>
      <w:tr w:rsidR="00084BBF" w:rsidRPr="00FE264A" w14:paraId="16F31BE3" w14:textId="77777777" w:rsidTr="007C1626">
        <w:trPr>
          <w:trHeight w:val="1"/>
          <w:jc w:val="center"/>
        </w:trPr>
        <w:tc>
          <w:tcPr>
            <w:tcW w:w="2935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1AFAFB9D" w14:textId="77777777" w:rsidR="00084BBF" w:rsidRPr="00FE264A" w:rsidRDefault="00084BBF" w:rsidP="007C1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справлюсь!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hideMark/>
          </w:tcPr>
          <w:p w14:paraId="2993676A" w14:textId="77777777" w:rsidR="00084BBF" w:rsidRPr="00FE264A" w:rsidRDefault="00084BBF" w:rsidP="007C1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 поиску выхода из трудной ситуации</w:t>
            </w:r>
          </w:p>
        </w:tc>
      </w:tr>
      <w:tr w:rsidR="00084BBF" w:rsidRPr="00FE264A" w14:paraId="61699950" w14:textId="77777777" w:rsidTr="007C1626">
        <w:trPr>
          <w:trHeight w:val="1"/>
          <w:jc w:val="center"/>
        </w:trPr>
        <w:tc>
          <w:tcPr>
            <w:tcW w:w="2935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078186CB" w14:textId="77777777" w:rsidR="00084BBF" w:rsidRPr="00FE264A" w:rsidRDefault="00084BBF" w:rsidP="007C1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сли и поступки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hideMark/>
          </w:tcPr>
          <w:p w14:paraId="0F1CDD7C" w14:textId="77777777" w:rsidR="00084BBF" w:rsidRPr="00FE264A" w:rsidRDefault="00084BBF" w:rsidP="007C1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представление о связи между мыслями и поведением</w:t>
            </w:r>
          </w:p>
        </w:tc>
      </w:tr>
      <w:tr w:rsidR="00084BBF" w:rsidRPr="00FE264A" w14:paraId="4760584E" w14:textId="77777777" w:rsidTr="007C1626">
        <w:trPr>
          <w:trHeight w:val="1"/>
          <w:jc w:val="center"/>
        </w:trPr>
        <w:tc>
          <w:tcPr>
            <w:tcW w:w="2935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2B2B85E7" w14:textId="77777777" w:rsidR="00084BBF" w:rsidRPr="00FE264A" w:rsidRDefault="00084BBF" w:rsidP="007C1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сли и поступки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hideMark/>
          </w:tcPr>
          <w:p w14:paraId="3FBCC1B7" w14:textId="77777777" w:rsidR="00084BBF" w:rsidRPr="00FE264A" w:rsidRDefault="00084BBF" w:rsidP="007C1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редставления о связи мыслей и поступков</w:t>
            </w:r>
          </w:p>
        </w:tc>
      </w:tr>
      <w:tr w:rsidR="00084BBF" w:rsidRPr="00FE264A" w14:paraId="586B2E65" w14:textId="77777777" w:rsidTr="007C1626">
        <w:trPr>
          <w:trHeight w:val="1"/>
          <w:jc w:val="center"/>
        </w:trPr>
        <w:tc>
          <w:tcPr>
            <w:tcW w:w="2935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56288579" w14:textId="77777777" w:rsidR="00084BBF" w:rsidRPr="00FE264A" w:rsidRDefault="00084BBF" w:rsidP="007C1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не боюсь!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hideMark/>
          </w:tcPr>
          <w:p w14:paraId="6B954454" w14:textId="77777777" w:rsidR="00084BBF" w:rsidRPr="00FE264A" w:rsidRDefault="00084BBF" w:rsidP="007C1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справляться с чувством страха</w:t>
            </w:r>
          </w:p>
        </w:tc>
      </w:tr>
    </w:tbl>
    <w:p w14:paraId="22DFB77A" w14:textId="77777777" w:rsidR="00084BBF" w:rsidRPr="00FE264A" w:rsidRDefault="00084BBF" w:rsidP="00084BBF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E264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Развитие познавательных умений и способностей</w:t>
      </w:r>
    </w:p>
    <w:tbl>
      <w:tblPr>
        <w:tblW w:w="920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3"/>
        <w:gridCol w:w="6371"/>
      </w:tblGrid>
      <w:tr w:rsidR="00084BBF" w:rsidRPr="00FE264A" w14:paraId="27CAA5B7" w14:textId="77777777" w:rsidTr="007C1626">
        <w:trPr>
          <w:trHeight w:val="1"/>
          <w:jc w:val="center"/>
        </w:trPr>
        <w:tc>
          <w:tcPr>
            <w:tcW w:w="283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7B8E948A" w14:textId="77777777" w:rsidR="00084BBF" w:rsidRPr="00FE264A" w:rsidRDefault="00084BBF" w:rsidP="007C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6371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hideMark/>
          </w:tcPr>
          <w:p w14:paraId="27E56E71" w14:textId="77777777" w:rsidR="00084BBF" w:rsidRPr="00FE264A" w:rsidRDefault="00084BBF" w:rsidP="007C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</w:tr>
      <w:tr w:rsidR="00084BBF" w:rsidRPr="00FE264A" w14:paraId="3407D1ED" w14:textId="77777777" w:rsidTr="007C1626">
        <w:trPr>
          <w:trHeight w:val="1"/>
          <w:jc w:val="center"/>
        </w:trPr>
        <w:tc>
          <w:tcPr>
            <w:tcW w:w="2833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24442DF5" w14:textId="77777777" w:rsidR="00084BBF" w:rsidRPr="00FE264A" w:rsidRDefault="00084BBF" w:rsidP="007C1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ятие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hideMark/>
          </w:tcPr>
          <w:p w14:paraId="66A3C6A0" w14:textId="77777777" w:rsidR="00084BBF" w:rsidRPr="00FE264A" w:rsidRDefault="00084BBF" w:rsidP="007C1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актильного восприятия и осязания</w:t>
            </w:r>
          </w:p>
        </w:tc>
      </w:tr>
      <w:tr w:rsidR="00084BBF" w:rsidRPr="00FE264A" w14:paraId="1AF0B89E" w14:textId="77777777" w:rsidTr="007C1626">
        <w:trPr>
          <w:trHeight w:val="1"/>
          <w:jc w:val="center"/>
        </w:trPr>
        <w:tc>
          <w:tcPr>
            <w:tcW w:w="2833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2B0D36DC" w14:textId="77777777" w:rsidR="00084BBF" w:rsidRPr="00FE264A" w:rsidRDefault="00084BBF" w:rsidP="007C1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внимания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hideMark/>
          </w:tcPr>
          <w:p w14:paraId="34FE4D85" w14:textId="77777777" w:rsidR="00084BBF" w:rsidRPr="00FE264A" w:rsidRDefault="00084BBF" w:rsidP="007C1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лухового и зрительного внимания</w:t>
            </w:r>
          </w:p>
        </w:tc>
      </w:tr>
      <w:tr w:rsidR="00084BBF" w:rsidRPr="00FE264A" w14:paraId="0FC48A45" w14:textId="77777777" w:rsidTr="007C1626">
        <w:trPr>
          <w:trHeight w:val="1"/>
          <w:jc w:val="center"/>
        </w:trPr>
        <w:tc>
          <w:tcPr>
            <w:tcW w:w="2833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1FE73BF3" w14:textId="77777777" w:rsidR="00084BBF" w:rsidRPr="00FE264A" w:rsidRDefault="00084BBF" w:rsidP="007C1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овая памяти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hideMark/>
          </w:tcPr>
          <w:p w14:paraId="04F395C0" w14:textId="77777777" w:rsidR="00084BBF" w:rsidRPr="00FE264A" w:rsidRDefault="00084BBF" w:rsidP="007C1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амяти</w:t>
            </w:r>
          </w:p>
        </w:tc>
      </w:tr>
      <w:tr w:rsidR="00084BBF" w:rsidRPr="00FE264A" w14:paraId="54D0D38C" w14:textId="77777777" w:rsidTr="007C1626">
        <w:trPr>
          <w:trHeight w:val="1"/>
          <w:jc w:val="center"/>
        </w:trPr>
        <w:tc>
          <w:tcPr>
            <w:tcW w:w="2833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01F9304B" w14:textId="77777777" w:rsidR="00084BBF" w:rsidRPr="00FE264A" w:rsidRDefault="00084BBF" w:rsidP="007C1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ики и умницы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hideMark/>
          </w:tcPr>
          <w:p w14:paraId="4FBE5BB3" w14:textId="77777777" w:rsidR="00084BBF" w:rsidRPr="00FE264A" w:rsidRDefault="00084BBF" w:rsidP="007C1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ышления</w:t>
            </w:r>
          </w:p>
        </w:tc>
      </w:tr>
      <w:tr w:rsidR="00084BBF" w:rsidRPr="00FE264A" w14:paraId="21A45372" w14:textId="77777777" w:rsidTr="007C1626">
        <w:trPr>
          <w:trHeight w:val="1"/>
          <w:jc w:val="center"/>
        </w:trPr>
        <w:tc>
          <w:tcPr>
            <w:tcW w:w="2833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6A507374" w14:textId="77777777" w:rsidR="00084BBF" w:rsidRPr="00FE264A" w:rsidRDefault="00084BBF" w:rsidP="007C1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ые фантазеры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hideMark/>
          </w:tcPr>
          <w:p w14:paraId="2B6A21ED" w14:textId="77777777" w:rsidR="00084BBF" w:rsidRPr="00FE264A" w:rsidRDefault="00084BBF" w:rsidP="007C1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ображения</w:t>
            </w:r>
          </w:p>
        </w:tc>
      </w:tr>
    </w:tbl>
    <w:p w14:paraId="0C91C640" w14:textId="77777777" w:rsidR="00084BBF" w:rsidRPr="007A26E7" w:rsidRDefault="00084BBF" w:rsidP="00084B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6F2E03" w14:textId="77777777" w:rsidR="00084BBF" w:rsidRPr="000853A7" w:rsidRDefault="00084BBF" w:rsidP="00084BBF">
      <w:pPr>
        <w:pStyle w:val="af1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53A7">
        <w:rPr>
          <w:rFonts w:ascii="Times New Roman" w:hAnsi="Times New Roman"/>
          <w:b/>
          <w:sz w:val="28"/>
          <w:szCs w:val="28"/>
        </w:rPr>
        <w:t>Индивидуальная программа логопедического сопровождения</w:t>
      </w:r>
    </w:p>
    <w:p w14:paraId="7744FBBC" w14:textId="77777777" w:rsidR="00084BBF" w:rsidRPr="000853A7" w:rsidRDefault="00084BBF" w:rsidP="00084BBF">
      <w:pPr>
        <w:pStyle w:val="af1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6"/>
        <w:gridCol w:w="7149"/>
      </w:tblGrid>
      <w:tr w:rsidR="00084BBF" w:rsidRPr="000853A7" w14:paraId="48D5855C" w14:textId="77777777" w:rsidTr="007C1626">
        <w:tc>
          <w:tcPr>
            <w:tcW w:w="1175" w:type="pct"/>
            <w:shd w:val="clear" w:color="auto" w:fill="auto"/>
          </w:tcPr>
          <w:p w14:paraId="2C7A428D" w14:textId="77777777" w:rsidR="00084BBF" w:rsidRPr="00FE264A" w:rsidRDefault="00084BBF" w:rsidP="007C16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64A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 ребенка, дата рождения</w:t>
            </w:r>
          </w:p>
        </w:tc>
        <w:tc>
          <w:tcPr>
            <w:tcW w:w="3825" w:type="pct"/>
            <w:shd w:val="clear" w:color="auto" w:fill="auto"/>
          </w:tcPr>
          <w:p w14:paraId="6957DA63" w14:textId="77777777" w:rsidR="00084BBF" w:rsidRPr="00FE264A" w:rsidRDefault="00084BBF" w:rsidP="007C1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64A">
              <w:rPr>
                <w:rFonts w:ascii="Times New Roman" w:hAnsi="Times New Roman" w:cs="Times New Roman"/>
                <w:sz w:val="24"/>
                <w:szCs w:val="24"/>
              </w:rPr>
              <w:t>Кремененко Саша</w:t>
            </w:r>
          </w:p>
          <w:p w14:paraId="6A61E686" w14:textId="77777777" w:rsidR="00084BBF" w:rsidRPr="00FE264A" w:rsidRDefault="00084BBF" w:rsidP="007C1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64A">
              <w:rPr>
                <w:rFonts w:ascii="Times New Roman" w:hAnsi="Times New Roman" w:cs="Times New Roman"/>
                <w:sz w:val="24"/>
                <w:szCs w:val="24"/>
              </w:rPr>
              <w:t>19 ноября 2014г.</w:t>
            </w:r>
          </w:p>
        </w:tc>
      </w:tr>
      <w:tr w:rsidR="00084BBF" w:rsidRPr="000853A7" w14:paraId="0311871E" w14:textId="77777777" w:rsidTr="007C1626">
        <w:tc>
          <w:tcPr>
            <w:tcW w:w="1175" w:type="pct"/>
            <w:shd w:val="clear" w:color="auto" w:fill="auto"/>
          </w:tcPr>
          <w:p w14:paraId="4269FCBA" w14:textId="77777777" w:rsidR="00084BBF" w:rsidRPr="00FE264A" w:rsidRDefault="00084BBF" w:rsidP="007C16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64A">
              <w:rPr>
                <w:rFonts w:ascii="Times New Roman" w:hAnsi="Times New Roman" w:cs="Times New Roman"/>
                <w:b/>
                <w:sz w:val="24"/>
                <w:szCs w:val="24"/>
              </w:rPr>
              <w:t>Логопедическое заключение</w:t>
            </w:r>
          </w:p>
        </w:tc>
        <w:tc>
          <w:tcPr>
            <w:tcW w:w="3825" w:type="pct"/>
            <w:shd w:val="clear" w:color="auto" w:fill="auto"/>
          </w:tcPr>
          <w:p w14:paraId="77115165" w14:textId="77777777" w:rsidR="00084BBF" w:rsidRPr="00FE264A" w:rsidRDefault="00084BBF" w:rsidP="007C1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64A">
              <w:rPr>
                <w:rFonts w:ascii="Times New Roman" w:hAnsi="Times New Roman" w:cs="Times New Roman"/>
                <w:sz w:val="24"/>
                <w:szCs w:val="24"/>
              </w:rPr>
              <w:t>Фонетическое недоразвитие речи (ФН)</w:t>
            </w:r>
          </w:p>
          <w:p w14:paraId="6E6C8A1F" w14:textId="77777777" w:rsidR="00084BBF" w:rsidRPr="00FE264A" w:rsidRDefault="00084BBF" w:rsidP="007C1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64A">
              <w:rPr>
                <w:rFonts w:ascii="Times New Roman" w:hAnsi="Times New Roman" w:cs="Times New Roman"/>
                <w:sz w:val="24"/>
                <w:szCs w:val="24"/>
              </w:rPr>
              <w:t>Фонетико-фонематическое недоразвитие речи (ФФН)</w:t>
            </w:r>
          </w:p>
          <w:p w14:paraId="54FBBFF8" w14:textId="77777777" w:rsidR="00084BBF" w:rsidRPr="00FE264A" w:rsidRDefault="00084BBF" w:rsidP="007C1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64A">
              <w:rPr>
                <w:rFonts w:ascii="Times New Roman" w:hAnsi="Times New Roman" w:cs="Times New Roman"/>
                <w:sz w:val="24"/>
                <w:szCs w:val="24"/>
              </w:rPr>
              <w:t>Недоразвитие лексико-грамматического строя речи (ЛГНР)</w:t>
            </w:r>
          </w:p>
          <w:p w14:paraId="59007EE9" w14:textId="77777777" w:rsidR="00084BBF" w:rsidRPr="00FE264A" w:rsidRDefault="00084BBF" w:rsidP="007C1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64A">
              <w:rPr>
                <w:rFonts w:ascii="Times New Roman" w:hAnsi="Times New Roman" w:cs="Times New Roman"/>
                <w:sz w:val="24"/>
                <w:szCs w:val="24"/>
              </w:rPr>
              <w:t>Общее недоразвитие речи (ОНР)</w:t>
            </w:r>
          </w:p>
        </w:tc>
      </w:tr>
      <w:tr w:rsidR="00084BBF" w:rsidRPr="000853A7" w14:paraId="797FCDE6" w14:textId="77777777" w:rsidTr="007C1626">
        <w:tc>
          <w:tcPr>
            <w:tcW w:w="1175" w:type="pct"/>
            <w:shd w:val="clear" w:color="auto" w:fill="auto"/>
          </w:tcPr>
          <w:p w14:paraId="52792E8A" w14:textId="77777777" w:rsidR="00084BBF" w:rsidRPr="00FE264A" w:rsidRDefault="00084BBF" w:rsidP="007C16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64A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граммы</w:t>
            </w:r>
          </w:p>
        </w:tc>
        <w:tc>
          <w:tcPr>
            <w:tcW w:w="3825" w:type="pct"/>
            <w:shd w:val="clear" w:color="auto" w:fill="auto"/>
          </w:tcPr>
          <w:p w14:paraId="0DFB3729" w14:textId="77777777" w:rsidR="00084BBF" w:rsidRPr="00FE264A" w:rsidRDefault="00084BBF" w:rsidP="007C1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4A">
              <w:rPr>
                <w:rFonts w:ascii="Times New Roman" w:hAnsi="Times New Roman" w:cs="Times New Roman"/>
                <w:sz w:val="24"/>
                <w:szCs w:val="24"/>
              </w:rPr>
              <w:t>Устранение нарушений речи посредством специального обучения и воспитания</w:t>
            </w:r>
          </w:p>
        </w:tc>
      </w:tr>
      <w:tr w:rsidR="00084BBF" w:rsidRPr="000853A7" w14:paraId="5BD4AE26" w14:textId="77777777" w:rsidTr="007C1626">
        <w:tc>
          <w:tcPr>
            <w:tcW w:w="1175" w:type="pct"/>
            <w:shd w:val="clear" w:color="auto" w:fill="auto"/>
          </w:tcPr>
          <w:p w14:paraId="370ADEA0" w14:textId="77777777" w:rsidR="00084BBF" w:rsidRPr="00FE264A" w:rsidRDefault="00084BBF" w:rsidP="007C16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64A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</w:tc>
        <w:tc>
          <w:tcPr>
            <w:tcW w:w="3825" w:type="pct"/>
            <w:shd w:val="clear" w:color="auto" w:fill="auto"/>
          </w:tcPr>
          <w:p w14:paraId="370B7385" w14:textId="77777777" w:rsidR="00084BBF" w:rsidRPr="00FE264A" w:rsidRDefault="00084BBF" w:rsidP="007C1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64A">
              <w:rPr>
                <w:rFonts w:ascii="Times New Roman" w:hAnsi="Times New Roman" w:cs="Times New Roman"/>
                <w:sz w:val="24"/>
                <w:szCs w:val="24"/>
              </w:rPr>
              <w:t>1. Развитие мелкой моторики.</w:t>
            </w:r>
          </w:p>
          <w:p w14:paraId="4D5B9586" w14:textId="77777777" w:rsidR="00084BBF" w:rsidRPr="00FE264A" w:rsidRDefault="00084BBF" w:rsidP="007C1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64A">
              <w:rPr>
                <w:rFonts w:ascii="Times New Roman" w:hAnsi="Times New Roman" w:cs="Times New Roman"/>
                <w:sz w:val="24"/>
                <w:szCs w:val="24"/>
              </w:rPr>
              <w:t>2. Развитие артикуляционной моторики.</w:t>
            </w:r>
          </w:p>
          <w:p w14:paraId="4D841836" w14:textId="77777777" w:rsidR="00084BBF" w:rsidRPr="00FE264A" w:rsidRDefault="00084BBF" w:rsidP="007C1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64A">
              <w:rPr>
                <w:rFonts w:ascii="Times New Roman" w:hAnsi="Times New Roman" w:cs="Times New Roman"/>
                <w:sz w:val="24"/>
                <w:szCs w:val="24"/>
              </w:rPr>
              <w:t>3. Развитие силы и продолжительности речевого выдоха.</w:t>
            </w:r>
          </w:p>
          <w:p w14:paraId="5FA1A3FC" w14:textId="77777777" w:rsidR="00084BBF" w:rsidRPr="00FE264A" w:rsidRDefault="00084BBF" w:rsidP="007C1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64A">
              <w:rPr>
                <w:rFonts w:ascii="Times New Roman" w:hAnsi="Times New Roman" w:cs="Times New Roman"/>
                <w:sz w:val="24"/>
                <w:szCs w:val="24"/>
              </w:rPr>
              <w:t>4. Развитие фонематического слуховосприятия.</w:t>
            </w:r>
          </w:p>
          <w:p w14:paraId="571CE89E" w14:textId="77777777" w:rsidR="00084BBF" w:rsidRPr="00FE264A" w:rsidRDefault="00084BBF" w:rsidP="007C1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64A">
              <w:rPr>
                <w:rFonts w:ascii="Times New Roman" w:hAnsi="Times New Roman" w:cs="Times New Roman"/>
                <w:sz w:val="24"/>
                <w:szCs w:val="24"/>
              </w:rPr>
              <w:t>5. Формирование навыков звуко-буквенного анализа и синтеза.</w:t>
            </w:r>
          </w:p>
          <w:p w14:paraId="0B14C8B9" w14:textId="77777777" w:rsidR="00084BBF" w:rsidRPr="00FE264A" w:rsidRDefault="00084BBF" w:rsidP="007C1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64A">
              <w:rPr>
                <w:rFonts w:ascii="Times New Roman" w:hAnsi="Times New Roman" w:cs="Times New Roman"/>
                <w:sz w:val="24"/>
                <w:szCs w:val="24"/>
              </w:rPr>
              <w:t>6. Коррекция звукопроизношения.</w:t>
            </w:r>
          </w:p>
          <w:p w14:paraId="37651416" w14:textId="77777777" w:rsidR="00084BBF" w:rsidRPr="00FE264A" w:rsidRDefault="00084BBF" w:rsidP="007C1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4A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FE264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 совершенствование лексико-грамматической стороны речи</w:t>
            </w:r>
            <w:r w:rsidRPr="00FE26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C05048" w14:textId="77777777" w:rsidR="00084BBF" w:rsidRPr="00FE264A" w:rsidRDefault="00084BBF" w:rsidP="007C1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64A">
              <w:rPr>
                <w:rFonts w:ascii="Times New Roman" w:hAnsi="Times New Roman" w:cs="Times New Roman"/>
                <w:sz w:val="24"/>
                <w:szCs w:val="24"/>
              </w:rPr>
              <w:t>8. Развитие психических процессов.</w:t>
            </w:r>
          </w:p>
        </w:tc>
      </w:tr>
      <w:tr w:rsidR="00084BBF" w:rsidRPr="000853A7" w14:paraId="0FC53C1A" w14:textId="77777777" w:rsidTr="007C1626">
        <w:tc>
          <w:tcPr>
            <w:tcW w:w="1175" w:type="pct"/>
            <w:shd w:val="clear" w:color="auto" w:fill="auto"/>
          </w:tcPr>
          <w:p w14:paraId="0929D966" w14:textId="77777777" w:rsidR="00084BBF" w:rsidRPr="00FE264A" w:rsidRDefault="00084BBF" w:rsidP="007C16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64A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3825" w:type="pct"/>
            <w:shd w:val="clear" w:color="auto" w:fill="auto"/>
          </w:tcPr>
          <w:p w14:paraId="2585DF9E" w14:textId="77777777" w:rsidR="00084BBF" w:rsidRPr="00FE264A" w:rsidRDefault="00084BBF" w:rsidP="007C1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64A">
              <w:rPr>
                <w:rFonts w:ascii="Times New Roman" w:hAnsi="Times New Roman" w:cs="Times New Roman"/>
                <w:sz w:val="24"/>
                <w:szCs w:val="24"/>
              </w:rPr>
              <w:t>1 год, 2 занятия в неделю</w:t>
            </w:r>
          </w:p>
          <w:p w14:paraId="1BE087C4" w14:textId="77777777" w:rsidR="00084BBF" w:rsidRPr="00FE264A" w:rsidRDefault="00084BBF" w:rsidP="007C1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BBF" w:rsidRPr="000853A7" w14:paraId="2D00401A" w14:textId="77777777" w:rsidTr="007C1626">
        <w:trPr>
          <w:trHeight w:val="508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C9F7961" w14:textId="77777777" w:rsidR="00084BBF" w:rsidRPr="00FE264A" w:rsidRDefault="00084BBF" w:rsidP="007C16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64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084BBF" w:rsidRPr="000853A7" w14:paraId="2481ECD2" w14:textId="77777777" w:rsidTr="007C1626">
        <w:tc>
          <w:tcPr>
            <w:tcW w:w="1175" w:type="pct"/>
            <w:shd w:val="clear" w:color="auto" w:fill="auto"/>
          </w:tcPr>
          <w:p w14:paraId="7DA7F251" w14:textId="77777777" w:rsidR="00084BBF" w:rsidRPr="00FE264A" w:rsidRDefault="00084BBF" w:rsidP="007C16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6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 Развитие мелкой моторики</w:t>
            </w:r>
          </w:p>
        </w:tc>
        <w:tc>
          <w:tcPr>
            <w:tcW w:w="3825" w:type="pct"/>
            <w:shd w:val="clear" w:color="auto" w:fill="auto"/>
          </w:tcPr>
          <w:p w14:paraId="2F081B91" w14:textId="77777777" w:rsidR="00084BBF" w:rsidRPr="00FE264A" w:rsidRDefault="00084BBF" w:rsidP="007C1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4A">
              <w:rPr>
                <w:rFonts w:ascii="Times New Roman" w:hAnsi="Times New Roman" w:cs="Times New Roman"/>
                <w:sz w:val="24"/>
                <w:szCs w:val="24"/>
              </w:rPr>
              <w:t>- Развитие изолированных движений пальцев рук в работе с мелкими предметами (пальчиковый игротренинг, массаж и самомассаж, шнуровка, пазлы, разрезные картинки, обводка и штриховка фигур, рисование по пунктиру).</w:t>
            </w:r>
          </w:p>
          <w:p w14:paraId="6516532E" w14:textId="77777777" w:rsidR="00084BBF" w:rsidRPr="00FE264A" w:rsidRDefault="00084BBF" w:rsidP="007C1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4A">
              <w:rPr>
                <w:rFonts w:ascii="Times New Roman" w:hAnsi="Times New Roman" w:cs="Times New Roman"/>
                <w:sz w:val="24"/>
                <w:szCs w:val="24"/>
              </w:rPr>
              <w:t>- Работа по развитию конструктивного праксиса, моделирование букв.</w:t>
            </w:r>
          </w:p>
        </w:tc>
      </w:tr>
      <w:tr w:rsidR="00084BBF" w:rsidRPr="000853A7" w14:paraId="185FB0AC" w14:textId="77777777" w:rsidTr="007C1626">
        <w:tc>
          <w:tcPr>
            <w:tcW w:w="1175" w:type="pct"/>
            <w:shd w:val="clear" w:color="auto" w:fill="auto"/>
          </w:tcPr>
          <w:p w14:paraId="2766F75A" w14:textId="77777777" w:rsidR="00084BBF" w:rsidRPr="00FE264A" w:rsidRDefault="00084BBF" w:rsidP="007C16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64A">
              <w:rPr>
                <w:rFonts w:ascii="Times New Roman" w:hAnsi="Times New Roman" w:cs="Times New Roman"/>
                <w:b/>
                <w:sz w:val="24"/>
                <w:szCs w:val="24"/>
              </w:rPr>
              <w:t>2. Развитие артикуляционной моторики</w:t>
            </w:r>
          </w:p>
        </w:tc>
        <w:tc>
          <w:tcPr>
            <w:tcW w:w="3825" w:type="pct"/>
            <w:shd w:val="clear" w:color="auto" w:fill="auto"/>
          </w:tcPr>
          <w:p w14:paraId="342C00FA" w14:textId="77777777" w:rsidR="00084BBF" w:rsidRPr="00FE264A" w:rsidRDefault="00084BBF" w:rsidP="007C1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64A">
              <w:rPr>
                <w:rFonts w:ascii="Times New Roman" w:hAnsi="Times New Roman" w:cs="Times New Roman"/>
                <w:sz w:val="24"/>
                <w:szCs w:val="24"/>
              </w:rPr>
              <w:t>- Развитие мышечной силы и подвижности губ.</w:t>
            </w:r>
          </w:p>
          <w:p w14:paraId="172E4306" w14:textId="77777777" w:rsidR="00084BBF" w:rsidRPr="00FE264A" w:rsidRDefault="00084BBF" w:rsidP="007C1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64A">
              <w:rPr>
                <w:rFonts w:ascii="Times New Roman" w:hAnsi="Times New Roman" w:cs="Times New Roman"/>
                <w:sz w:val="24"/>
                <w:szCs w:val="24"/>
              </w:rPr>
              <w:t>- Укрепление мускулатуры языка и щёк.</w:t>
            </w:r>
          </w:p>
          <w:p w14:paraId="64CE0C9A" w14:textId="77777777" w:rsidR="00084BBF" w:rsidRPr="00FE264A" w:rsidRDefault="00084BBF" w:rsidP="007C1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64A">
              <w:rPr>
                <w:rFonts w:ascii="Times New Roman" w:hAnsi="Times New Roman" w:cs="Times New Roman"/>
                <w:sz w:val="24"/>
                <w:szCs w:val="24"/>
              </w:rPr>
              <w:t>- Развитие произвольных движений языка.</w:t>
            </w:r>
          </w:p>
          <w:p w14:paraId="4FC65E77" w14:textId="77777777" w:rsidR="00084BBF" w:rsidRPr="00FE264A" w:rsidRDefault="00084BBF" w:rsidP="007C1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64A">
              <w:rPr>
                <w:rFonts w:ascii="Times New Roman" w:hAnsi="Times New Roman" w:cs="Times New Roman"/>
                <w:sz w:val="24"/>
                <w:szCs w:val="24"/>
              </w:rPr>
              <w:t>- Развитие координации движений.</w:t>
            </w:r>
          </w:p>
          <w:p w14:paraId="0822D200" w14:textId="77777777" w:rsidR="00084BBF" w:rsidRPr="00FE264A" w:rsidRDefault="00084BBF" w:rsidP="007C1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64A">
              <w:rPr>
                <w:rFonts w:ascii="Times New Roman" w:hAnsi="Times New Roman" w:cs="Times New Roman"/>
                <w:sz w:val="24"/>
                <w:szCs w:val="24"/>
              </w:rPr>
              <w:t>- Самомассаж языка.</w:t>
            </w:r>
          </w:p>
          <w:p w14:paraId="3ADF0A84" w14:textId="77777777" w:rsidR="00084BBF" w:rsidRPr="00FE264A" w:rsidRDefault="00084BBF" w:rsidP="007C1626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 w:rsidRPr="00FE264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- Упражнения для губ: </w:t>
            </w:r>
            <w:r w:rsidRPr="00FE264A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«Заборчик» — «Рупор» — «Трубочка».</w:t>
            </w:r>
          </w:p>
          <w:p w14:paraId="19A32C7E" w14:textId="77777777" w:rsidR="00084BBF" w:rsidRPr="00FE264A" w:rsidRDefault="00084BBF" w:rsidP="007C1626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9"/>
                <w:sz w:val="24"/>
                <w:szCs w:val="24"/>
              </w:rPr>
            </w:pPr>
            <w:r w:rsidRPr="00FE264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- Комплекс упражнений №1 д</w:t>
            </w:r>
            <w:r w:rsidRPr="00FE264A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 xml:space="preserve">ля выработки артикуляционных </w:t>
            </w:r>
            <w:r w:rsidRPr="00FE26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кладов звуков </w:t>
            </w:r>
            <w:r w:rsidRPr="00FE264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, с</w:t>
            </w:r>
            <w:r w:rsidRPr="00FE264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ym w:font="Symbol" w:char="F0A2"/>
            </w:r>
            <w:r w:rsidRPr="00FE264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, з, з</w:t>
            </w:r>
            <w:r w:rsidRPr="00FE264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ym w:font="Symbol" w:char="F0A2"/>
            </w:r>
            <w:r w:rsidRPr="00FE264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, ц: </w:t>
            </w:r>
            <w:r w:rsidRPr="00FE264A">
              <w:rPr>
                <w:rFonts w:ascii="Times New Roman" w:hAnsi="Times New Roman" w:cs="Times New Roman"/>
                <w:b/>
                <w:bCs/>
                <w:spacing w:val="-11"/>
                <w:sz w:val="24"/>
                <w:szCs w:val="24"/>
              </w:rPr>
              <w:t xml:space="preserve">«Наказать непослушный язычок», </w:t>
            </w:r>
            <w:r w:rsidRPr="00FE264A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«Лопатка», </w:t>
            </w:r>
            <w:r w:rsidRPr="00FE264A">
              <w:rPr>
                <w:rFonts w:ascii="Times New Roman" w:hAnsi="Times New Roman" w:cs="Times New Roman"/>
                <w:b/>
                <w:bCs/>
                <w:spacing w:val="-15"/>
                <w:sz w:val="24"/>
                <w:szCs w:val="24"/>
              </w:rPr>
              <w:t xml:space="preserve">«Качели», </w:t>
            </w:r>
            <w:r w:rsidRPr="00FE264A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«Почистим зубы»,</w:t>
            </w:r>
            <w:r w:rsidRPr="00FE264A">
              <w:rPr>
                <w:rFonts w:ascii="Times New Roman" w:hAnsi="Times New Roman" w:cs="Times New Roman"/>
                <w:b/>
                <w:bCs/>
                <w:spacing w:val="-15"/>
                <w:sz w:val="24"/>
                <w:szCs w:val="24"/>
              </w:rPr>
              <w:t xml:space="preserve"> </w:t>
            </w:r>
            <w:r w:rsidRPr="00FE264A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«Лодочка», </w:t>
            </w:r>
            <w:r w:rsidRPr="00FE264A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«Горка», </w:t>
            </w:r>
            <w:r w:rsidRPr="00FE264A">
              <w:rPr>
                <w:rFonts w:ascii="Times New Roman" w:hAnsi="Times New Roman" w:cs="Times New Roman"/>
                <w:b/>
                <w:bCs/>
                <w:spacing w:val="-9"/>
                <w:sz w:val="24"/>
                <w:szCs w:val="24"/>
              </w:rPr>
              <w:t xml:space="preserve">«Катушка». </w:t>
            </w:r>
          </w:p>
          <w:p w14:paraId="23EE9CA4" w14:textId="77777777" w:rsidR="00084BBF" w:rsidRPr="00FE264A" w:rsidRDefault="00084BBF" w:rsidP="007C1626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</w:pPr>
            <w:r w:rsidRPr="00FE264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- Комплекс упражнений №2 д</w:t>
            </w:r>
            <w:r w:rsidRPr="00FE264A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 xml:space="preserve">ля выработки артикуляционных </w:t>
            </w:r>
            <w:r w:rsidRPr="00FE26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кладов звуков </w:t>
            </w:r>
            <w:r w:rsidRPr="00FE264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ш, ж, ч, щ: </w:t>
            </w:r>
            <w:r w:rsidRPr="00FE264A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«Лопатка», </w:t>
            </w:r>
            <w:r w:rsidRPr="00FE264A">
              <w:rPr>
                <w:rFonts w:ascii="Times New Roman" w:hAnsi="Times New Roman" w:cs="Times New Roman"/>
                <w:b/>
                <w:bCs/>
                <w:spacing w:val="-15"/>
                <w:sz w:val="24"/>
                <w:szCs w:val="24"/>
              </w:rPr>
              <w:t xml:space="preserve">«Качели», </w:t>
            </w:r>
            <w:r w:rsidRPr="00FE264A">
              <w:rPr>
                <w:rFonts w:ascii="Times New Roman" w:hAnsi="Times New Roman" w:cs="Times New Roman"/>
                <w:b/>
                <w:bCs/>
                <w:spacing w:val="-13"/>
                <w:sz w:val="24"/>
                <w:szCs w:val="24"/>
              </w:rPr>
              <w:t xml:space="preserve">«Маляр», </w:t>
            </w:r>
            <w:r w:rsidRPr="00FE264A">
              <w:rPr>
                <w:rFonts w:ascii="Times New Roman" w:hAnsi="Times New Roman" w:cs="Times New Roman"/>
                <w:b/>
                <w:bCs/>
                <w:spacing w:val="-9"/>
                <w:sz w:val="24"/>
                <w:szCs w:val="24"/>
              </w:rPr>
              <w:t xml:space="preserve">«Грибок», </w:t>
            </w:r>
            <w:r w:rsidRPr="00FE264A">
              <w:rPr>
                <w:rFonts w:ascii="Times New Roman" w:hAnsi="Times New Roman" w:cs="Times New Roman"/>
                <w:b/>
                <w:bCs/>
                <w:spacing w:val="-17"/>
                <w:sz w:val="24"/>
                <w:szCs w:val="24"/>
              </w:rPr>
              <w:t xml:space="preserve">«Гармошка», </w:t>
            </w:r>
            <w:r w:rsidRPr="00FE264A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«Вкусное варенье», </w:t>
            </w:r>
            <w:r w:rsidRPr="00FE264A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«Чашечка», «Горка».</w:t>
            </w:r>
          </w:p>
          <w:p w14:paraId="13FC0244" w14:textId="77777777" w:rsidR="00084BBF" w:rsidRPr="00FE264A" w:rsidRDefault="00084BBF" w:rsidP="007C1626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</w:pPr>
            <w:r w:rsidRPr="00FE264A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- </w:t>
            </w:r>
            <w:r w:rsidRPr="00FE264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Комплекс упражнений №3 д</w:t>
            </w:r>
            <w:r w:rsidRPr="00FE264A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 xml:space="preserve">ля выработки артикуляционных </w:t>
            </w:r>
            <w:r w:rsidRPr="00FE26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кладов звуков </w:t>
            </w:r>
            <w:r w:rsidRPr="00FE264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л, л</w:t>
            </w:r>
            <w:r w:rsidRPr="00FE264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ym w:font="Symbol" w:char="F0A2"/>
            </w:r>
            <w:r w:rsidRPr="00FE264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: </w:t>
            </w:r>
            <w:r w:rsidRPr="00FE264A">
              <w:rPr>
                <w:rFonts w:ascii="Times New Roman" w:hAnsi="Times New Roman" w:cs="Times New Roman"/>
                <w:b/>
                <w:bCs/>
                <w:spacing w:val="-11"/>
                <w:sz w:val="24"/>
                <w:szCs w:val="24"/>
              </w:rPr>
              <w:t>«Наказать непослушный язычок»,</w:t>
            </w:r>
            <w:r w:rsidRPr="00FE264A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 «Лопатка», </w:t>
            </w:r>
            <w:r w:rsidRPr="00FE264A">
              <w:rPr>
                <w:rFonts w:ascii="Times New Roman" w:hAnsi="Times New Roman" w:cs="Times New Roman"/>
                <w:b/>
                <w:bCs/>
                <w:spacing w:val="-15"/>
                <w:sz w:val="24"/>
                <w:szCs w:val="24"/>
              </w:rPr>
              <w:t xml:space="preserve">«Качели», </w:t>
            </w:r>
            <w:r w:rsidRPr="00FE264A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«Вкусное варенье», </w:t>
            </w:r>
            <w:r w:rsidRPr="00FE264A">
              <w:rPr>
                <w:rFonts w:ascii="Times New Roman" w:hAnsi="Times New Roman" w:cs="Times New Roman"/>
                <w:b/>
                <w:bCs/>
                <w:spacing w:val="-11"/>
                <w:sz w:val="24"/>
                <w:szCs w:val="24"/>
              </w:rPr>
              <w:t xml:space="preserve">«Лошадка», </w:t>
            </w:r>
            <w:r w:rsidRPr="00FE264A">
              <w:rPr>
                <w:rFonts w:ascii="Times New Roman" w:hAnsi="Times New Roman" w:cs="Times New Roman"/>
                <w:b/>
                <w:bCs/>
                <w:spacing w:val="-15"/>
                <w:sz w:val="24"/>
                <w:szCs w:val="24"/>
              </w:rPr>
              <w:t xml:space="preserve">«Индюк», </w:t>
            </w:r>
            <w:r w:rsidRPr="00FE264A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«Горка», </w:t>
            </w:r>
            <w:r w:rsidRPr="00FE264A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«Пароход»</w:t>
            </w:r>
            <w:r w:rsidRPr="00FE264A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.</w:t>
            </w:r>
          </w:p>
          <w:p w14:paraId="45EFB781" w14:textId="77777777" w:rsidR="00084BBF" w:rsidRPr="00FE264A" w:rsidRDefault="00084BBF" w:rsidP="007C1626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4A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- </w:t>
            </w:r>
            <w:r w:rsidRPr="00FE264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Комплекс упражнений №4 д</w:t>
            </w:r>
            <w:r w:rsidRPr="00FE264A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 xml:space="preserve">ля выработки артикуляционных </w:t>
            </w:r>
            <w:r w:rsidRPr="00FE26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кладов звуков </w:t>
            </w:r>
            <w:r w:rsidRPr="00FE264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, р</w:t>
            </w:r>
            <w:r w:rsidRPr="00FE264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ym w:font="Symbol" w:char="F0A2"/>
            </w:r>
            <w:r w:rsidRPr="00FE264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: </w:t>
            </w:r>
            <w:r w:rsidRPr="00FE264A">
              <w:rPr>
                <w:rFonts w:ascii="Times New Roman" w:hAnsi="Times New Roman" w:cs="Times New Roman"/>
                <w:b/>
                <w:bCs/>
                <w:spacing w:val="-15"/>
                <w:sz w:val="24"/>
                <w:szCs w:val="24"/>
              </w:rPr>
              <w:t xml:space="preserve">«Качели», </w:t>
            </w:r>
            <w:r w:rsidRPr="00FE264A">
              <w:rPr>
                <w:rFonts w:ascii="Times New Roman" w:hAnsi="Times New Roman" w:cs="Times New Roman"/>
                <w:b/>
                <w:bCs/>
                <w:spacing w:val="-13"/>
                <w:sz w:val="24"/>
                <w:szCs w:val="24"/>
              </w:rPr>
              <w:t xml:space="preserve">«Маляр», </w:t>
            </w:r>
            <w:r w:rsidRPr="00FE264A">
              <w:rPr>
                <w:rFonts w:ascii="Times New Roman" w:hAnsi="Times New Roman" w:cs="Times New Roman"/>
                <w:b/>
                <w:bCs/>
                <w:spacing w:val="-14"/>
                <w:sz w:val="24"/>
                <w:szCs w:val="24"/>
              </w:rPr>
              <w:t>«Лошадка»</w:t>
            </w:r>
            <w:r w:rsidRPr="00FE264A">
              <w:rPr>
                <w:rFonts w:ascii="Times New Roman" w:hAnsi="Times New Roman" w:cs="Times New Roman"/>
                <w:b/>
                <w:bCs/>
                <w:spacing w:val="-13"/>
                <w:sz w:val="24"/>
                <w:szCs w:val="24"/>
              </w:rPr>
              <w:t xml:space="preserve">, </w:t>
            </w:r>
            <w:r w:rsidRPr="00FE264A">
              <w:rPr>
                <w:rFonts w:ascii="Times New Roman" w:hAnsi="Times New Roman" w:cs="Times New Roman"/>
                <w:b/>
                <w:bCs/>
                <w:spacing w:val="-9"/>
                <w:sz w:val="24"/>
                <w:szCs w:val="24"/>
              </w:rPr>
              <w:t xml:space="preserve">«Грибок», </w:t>
            </w:r>
            <w:r w:rsidRPr="00FE264A">
              <w:rPr>
                <w:rFonts w:ascii="Times New Roman" w:hAnsi="Times New Roman" w:cs="Times New Roman"/>
                <w:b/>
                <w:bCs/>
                <w:spacing w:val="-17"/>
                <w:sz w:val="24"/>
                <w:szCs w:val="24"/>
              </w:rPr>
              <w:t xml:space="preserve">«Гармошка», </w:t>
            </w:r>
            <w:r w:rsidRPr="00FE264A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«Вкусное варенье», </w:t>
            </w:r>
            <w:r w:rsidRPr="00FE264A">
              <w:rPr>
                <w:rFonts w:ascii="Times New Roman" w:hAnsi="Times New Roman" w:cs="Times New Roman"/>
                <w:b/>
                <w:bCs/>
                <w:spacing w:val="-15"/>
                <w:sz w:val="24"/>
                <w:szCs w:val="24"/>
              </w:rPr>
              <w:t xml:space="preserve">«Автомат», </w:t>
            </w:r>
            <w:r w:rsidRPr="00FE264A">
              <w:rPr>
                <w:rFonts w:ascii="Times New Roman" w:hAnsi="Times New Roman" w:cs="Times New Roman"/>
                <w:b/>
                <w:bCs/>
                <w:spacing w:val="-11"/>
                <w:sz w:val="24"/>
                <w:szCs w:val="24"/>
              </w:rPr>
              <w:t>«Барабан»</w:t>
            </w:r>
            <w:r w:rsidRPr="00FE264A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.</w:t>
            </w:r>
          </w:p>
        </w:tc>
      </w:tr>
      <w:tr w:rsidR="00084BBF" w:rsidRPr="000853A7" w14:paraId="0EB54EFA" w14:textId="77777777" w:rsidTr="007C1626">
        <w:tc>
          <w:tcPr>
            <w:tcW w:w="1175" w:type="pct"/>
            <w:shd w:val="clear" w:color="auto" w:fill="auto"/>
          </w:tcPr>
          <w:p w14:paraId="2A098409" w14:textId="77777777" w:rsidR="00084BBF" w:rsidRPr="00FE264A" w:rsidRDefault="00084BBF" w:rsidP="007C16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64A">
              <w:rPr>
                <w:rFonts w:ascii="Times New Roman" w:hAnsi="Times New Roman" w:cs="Times New Roman"/>
                <w:b/>
                <w:sz w:val="24"/>
                <w:szCs w:val="24"/>
              </w:rPr>
              <w:t>3. Развитие силы и продолжительности речевого выдоха</w:t>
            </w:r>
          </w:p>
        </w:tc>
        <w:tc>
          <w:tcPr>
            <w:tcW w:w="3825" w:type="pct"/>
            <w:shd w:val="clear" w:color="auto" w:fill="auto"/>
          </w:tcPr>
          <w:p w14:paraId="4A1B2709" w14:textId="77777777" w:rsidR="00084BBF" w:rsidRPr="00FE264A" w:rsidRDefault="00084BBF" w:rsidP="007C1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4A">
              <w:rPr>
                <w:rFonts w:ascii="Times New Roman" w:hAnsi="Times New Roman" w:cs="Times New Roman"/>
                <w:sz w:val="24"/>
                <w:szCs w:val="24"/>
              </w:rPr>
              <w:t>Развитие силы выдыхаемой воздушной струи при созданной артикуляционной позе:</w:t>
            </w:r>
            <w:r w:rsidRPr="00FE264A">
              <w:rPr>
                <w:rFonts w:ascii="Times New Roman" w:hAnsi="Times New Roman" w:cs="Times New Roman"/>
                <w:b/>
                <w:bCs/>
                <w:spacing w:val="-9"/>
                <w:sz w:val="24"/>
                <w:szCs w:val="24"/>
              </w:rPr>
              <w:t xml:space="preserve"> «Загнать мяч в ворота», «Подуть через трубочку», «Кто дальше загонит мяч», </w:t>
            </w:r>
            <w:r w:rsidRPr="00FE264A">
              <w:rPr>
                <w:rFonts w:ascii="Times New Roman" w:hAnsi="Times New Roman" w:cs="Times New Roman"/>
                <w:b/>
                <w:bCs/>
                <w:spacing w:val="-11"/>
                <w:sz w:val="24"/>
                <w:szCs w:val="24"/>
              </w:rPr>
              <w:t>«Сдуть снежинку».</w:t>
            </w:r>
          </w:p>
        </w:tc>
      </w:tr>
      <w:tr w:rsidR="00084BBF" w:rsidRPr="000853A7" w14:paraId="106F1750" w14:textId="77777777" w:rsidTr="007C1626">
        <w:tc>
          <w:tcPr>
            <w:tcW w:w="1175" w:type="pct"/>
            <w:shd w:val="clear" w:color="auto" w:fill="auto"/>
          </w:tcPr>
          <w:p w14:paraId="5CA383F7" w14:textId="77777777" w:rsidR="00084BBF" w:rsidRPr="00FE264A" w:rsidRDefault="00084BBF" w:rsidP="007C16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64A">
              <w:rPr>
                <w:rFonts w:ascii="Times New Roman" w:hAnsi="Times New Roman" w:cs="Times New Roman"/>
                <w:b/>
                <w:sz w:val="24"/>
                <w:szCs w:val="24"/>
              </w:rPr>
              <w:t>4. Развитие фонематического слуховосприятия</w:t>
            </w:r>
          </w:p>
        </w:tc>
        <w:tc>
          <w:tcPr>
            <w:tcW w:w="3825" w:type="pct"/>
            <w:shd w:val="clear" w:color="auto" w:fill="auto"/>
          </w:tcPr>
          <w:p w14:paraId="080A8EF3" w14:textId="77777777" w:rsidR="00084BBF" w:rsidRPr="00FE264A" w:rsidRDefault="00084BBF" w:rsidP="007C1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4A">
              <w:rPr>
                <w:rFonts w:ascii="Times New Roman" w:hAnsi="Times New Roman" w:cs="Times New Roman"/>
                <w:sz w:val="24"/>
                <w:szCs w:val="24"/>
              </w:rPr>
              <w:t>- Узнавание и различие слов, близких по звуковому составу.</w:t>
            </w:r>
          </w:p>
          <w:p w14:paraId="181AA931" w14:textId="77777777" w:rsidR="00084BBF" w:rsidRPr="00FE264A" w:rsidRDefault="00084BBF" w:rsidP="007C1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64A">
              <w:rPr>
                <w:rFonts w:ascii="Times New Roman" w:hAnsi="Times New Roman" w:cs="Times New Roman"/>
                <w:sz w:val="24"/>
                <w:szCs w:val="24"/>
              </w:rPr>
              <w:t>- Различие слогов со сходными звуками.</w:t>
            </w:r>
          </w:p>
          <w:p w14:paraId="51D97705" w14:textId="77777777" w:rsidR="00084BBF" w:rsidRPr="00FE264A" w:rsidRDefault="00084BBF" w:rsidP="007C1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4A">
              <w:rPr>
                <w:rFonts w:ascii="Times New Roman" w:hAnsi="Times New Roman" w:cs="Times New Roman"/>
                <w:sz w:val="24"/>
                <w:szCs w:val="24"/>
              </w:rPr>
              <w:t>- Подбор слов на заданный звук.</w:t>
            </w:r>
          </w:p>
          <w:p w14:paraId="1EB7D9D4" w14:textId="77777777" w:rsidR="00084BBF" w:rsidRPr="00FE264A" w:rsidRDefault="00084BBF" w:rsidP="007C1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4A">
              <w:rPr>
                <w:rFonts w:ascii="Times New Roman" w:hAnsi="Times New Roman" w:cs="Times New Roman"/>
                <w:sz w:val="24"/>
                <w:szCs w:val="24"/>
              </w:rPr>
              <w:t>- Опознавание заданного звука изолированно, в слогах, словах, предложениях, текстах.</w:t>
            </w:r>
          </w:p>
          <w:p w14:paraId="0E2C59C8" w14:textId="77777777" w:rsidR="00084BBF" w:rsidRPr="00FE264A" w:rsidRDefault="00084BBF" w:rsidP="007C1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4A">
              <w:rPr>
                <w:rFonts w:ascii="Times New Roman" w:hAnsi="Times New Roman" w:cs="Times New Roman"/>
                <w:sz w:val="24"/>
                <w:szCs w:val="24"/>
              </w:rPr>
              <w:t>- Дифференциация звуков, близких по акустическим признакам.</w:t>
            </w:r>
          </w:p>
          <w:p w14:paraId="567D173C" w14:textId="77777777" w:rsidR="00084BBF" w:rsidRPr="00FE264A" w:rsidRDefault="00084BBF" w:rsidP="007C1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4A">
              <w:rPr>
                <w:rFonts w:ascii="Times New Roman" w:hAnsi="Times New Roman" w:cs="Times New Roman"/>
                <w:sz w:val="24"/>
                <w:szCs w:val="24"/>
              </w:rPr>
              <w:t>- Дифференциация звуков, близких по артикуляционным признакам.</w:t>
            </w:r>
          </w:p>
          <w:p w14:paraId="17F140E0" w14:textId="77777777" w:rsidR="00084BBF" w:rsidRPr="00FE264A" w:rsidRDefault="00084BBF" w:rsidP="007C1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4A">
              <w:rPr>
                <w:rFonts w:ascii="Times New Roman" w:hAnsi="Times New Roman" w:cs="Times New Roman"/>
                <w:sz w:val="24"/>
                <w:szCs w:val="24"/>
              </w:rPr>
              <w:t>- Дифференциация неречевых звуков.</w:t>
            </w:r>
          </w:p>
          <w:p w14:paraId="1D529051" w14:textId="77777777" w:rsidR="00084BBF" w:rsidRPr="00FE264A" w:rsidRDefault="00084BBF" w:rsidP="007C1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4A">
              <w:rPr>
                <w:rFonts w:ascii="Times New Roman" w:hAnsi="Times New Roman" w:cs="Times New Roman"/>
                <w:sz w:val="24"/>
                <w:szCs w:val="24"/>
              </w:rPr>
              <w:t>- Формирование слухового контроля за качеством собственного звукопроизношения.</w:t>
            </w:r>
          </w:p>
          <w:p w14:paraId="03773D16" w14:textId="77777777" w:rsidR="00084BBF" w:rsidRPr="00FE264A" w:rsidRDefault="00084BBF" w:rsidP="007C1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4A">
              <w:rPr>
                <w:rFonts w:ascii="Times New Roman" w:hAnsi="Times New Roman" w:cs="Times New Roman"/>
                <w:sz w:val="24"/>
                <w:szCs w:val="24"/>
              </w:rPr>
              <w:t xml:space="preserve">- Упражнения: </w:t>
            </w:r>
            <w:r w:rsidRPr="00FE264A">
              <w:rPr>
                <w:rFonts w:ascii="Times New Roman" w:hAnsi="Times New Roman" w:cs="Times New Roman"/>
                <w:b/>
                <w:sz w:val="24"/>
                <w:szCs w:val="24"/>
              </w:rPr>
              <w:t>«Поймай звук», «Покажи символ звука», «Разложи картинки»</w:t>
            </w:r>
            <w:r w:rsidRPr="00FE26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4BBF" w:rsidRPr="000853A7" w14:paraId="5BF62DA6" w14:textId="77777777" w:rsidTr="007C1626">
        <w:tc>
          <w:tcPr>
            <w:tcW w:w="1175" w:type="pct"/>
            <w:shd w:val="clear" w:color="auto" w:fill="auto"/>
          </w:tcPr>
          <w:p w14:paraId="10DE12E2" w14:textId="77777777" w:rsidR="00084BBF" w:rsidRPr="00FE264A" w:rsidRDefault="00084BBF" w:rsidP="007C16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64A">
              <w:rPr>
                <w:rFonts w:ascii="Times New Roman" w:hAnsi="Times New Roman" w:cs="Times New Roman"/>
                <w:b/>
                <w:sz w:val="24"/>
                <w:szCs w:val="24"/>
              </w:rPr>
              <w:t>5. Формирование навыков звуко-буквенного анализа и синтеза</w:t>
            </w:r>
          </w:p>
        </w:tc>
        <w:tc>
          <w:tcPr>
            <w:tcW w:w="3825" w:type="pct"/>
            <w:shd w:val="clear" w:color="auto" w:fill="auto"/>
          </w:tcPr>
          <w:p w14:paraId="32873222" w14:textId="77777777" w:rsidR="00084BBF" w:rsidRPr="00FE264A" w:rsidRDefault="00084BBF" w:rsidP="007C1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64A">
              <w:rPr>
                <w:rFonts w:ascii="Times New Roman" w:hAnsi="Times New Roman" w:cs="Times New Roman"/>
                <w:sz w:val="24"/>
                <w:szCs w:val="24"/>
              </w:rPr>
              <w:t>- Воспроизведение слоговых рядов.</w:t>
            </w:r>
          </w:p>
          <w:p w14:paraId="079B0784" w14:textId="77777777" w:rsidR="00084BBF" w:rsidRPr="00FE264A" w:rsidRDefault="00084BBF" w:rsidP="007C1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64A">
              <w:rPr>
                <w:rFonts w:ascii="Times New Roman" w:hAnsi="Times New Roman" w:cs="Times New Roman"/>
                <w:sz w:val="24"/>
                <w:szCs w:val="24"/>
              </w:rPr>
              <w:t>- Определение позиции звука в слове.</w:t>
            </w:r>
          </w:p>
          <w:p w14:paraId="617BF92A" w14:textId="77777777" w:rsidR="00084BBF" w:rsidRPr="00FE264A" w:rsidRDefault="00084BBF" w:rsidP="007C1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4A">
              <w:rPr>
                <w:rFonts w:ascii="Times New Roman" w:hAnsi="Times New Roman" w:cs="Times New Roman"/>
                <w:sz w:val="24"/>
                <w:szCs w:val="24"/>
              </w:rPr>
              <w:t>- Выделение первого звука в слове.</w:t>
            </w:r>
          </w:p>
          <w:p w14:paraId="6C12B285" w14:textId="77777777" w:rsidR="00084BBF" w:rsidRPr="00FE264A" w:rsidRDefault="00084BBF" w:rsidP="007C1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64A">
              <w:rPr>
                <w:rFonts w:ascii="Times New Roman" w:hAnsi="Times New Roman" w:cs="Times New Roman"/>
                <w:sz w:val="24"/>
                <w:szCs w:val="24"/>
              </w:rPr>
              <w:t>- Определение последнего звука в слове.</w:t>
            </w:r>
          </w:p>
          <w:p w14:paraId="24579898" w14:textId="77777777" w:rsidR="00084BBF" w:rsidRPr="00FE264A" w:rsidRDefault="00084BBF" w:rsidP="007C1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64A">
              <w:rPr>
                <w:rFonts w:ascii="Times New Roman" w:hAnsi="Times New Roman" w:cs="Times New Roman"/>
                <w:sz w:val="24"/>
                <w:szCs w:val="24"/>
              </w:rPr>
              <w:t>- Определение последовательности и количества звуков в слове.</w:t>
            </w:r>
          </w:p>
          <w:p w14:paraId="4F85D7DC" w14:textId="77777777" w:rsidR="00084BBF" w:rsidRPr="00FE264A" w:rsidRDefault="00084BBF" w:rsidP="007C1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4A">
              <w:rPr>
                <w:rFonts w:ascii="Times New Roman" w:hAnsi="Times New Roman" w:cs="Times New Roman"/>
                <w:sz w:val="24"/>
                <w:szCs w:val="24"/>
              </w:rPr>
              <w:t xml:space="preserve">- Упражнения: </w:t>
            </w:r>
            <w:r w:rsidRPr="00FE264A">
              <w:rPr>
                <w:rFonts w:ascii="Times New Roman" w:hAnsi="Times New Roman" w:cs="Times New Roman"/>
                <w:b/>
                <w:sz w:val="24"/>
                <w:szCs w:val="24"/>
              </w:rPr>
              <w:t>«Найди слово, названное по звукам на картинке», «Определи первый, последний звук в слове», «Определи место звука в слове», «Определи количество звуков в трёхсложном слове», «Произнеси слово по звукам».</w:t>
            </w:r>
          </w:p>
          <w:p w14:paraId="5CB6E830" w14:textId="77777777" w:rsidR="00084BBF" w:rsidRPr="00FE264A" w:rsidRDefault="00084BBF" w:rsidP="007C1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4A">
              <w:rPr>
                <w:rFonts w:ascii="Times New Roman" w:hAnsi="Times New Roman" w:cs="Times New Roman"/>
                <w:sz w:val="24"/>
                <w:szCs w:val="24"/>
              </w:rPr>
              <w:t>- Работа со словами-паронимами.</w:t>
            </w:r>
          </w:p>
          <w:p w14:paraId="6FF66E66" w14:textId="77777777" w:rsidR="00084BBF" w:rsidRPr="00FE264A" w:rsidRDefault="00084BBF" w:rsidP="007C1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6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ставление схем слов.</w:t>
            </w:r>
          </w:p>
        </w:tc>
      </w:tr>
      <w:tr w:rsidR="00084BBF" w:rsidRPr="000853A7" w14:paraId="2E47DEC3" w14:textId="77777777" w:rsidTr="007C1626">
        <w:tc>
          <w:tcPr>
            <w:tcW w:w="1175" w:type="pct"/>
            <w:shd w:val="clear" w:color="auto" w:fill="auto"/>
          </w:tcPr>
          <w:p w14:paraId="0E42170B" w14:textId="77777777" w:rsidR="00084BBF" w:rsidRPr="00FE264A" w:rsidRDefault="00084BBF" w:rsidP="007C16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6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Коррекция звукопроизношения</w:t>
            </w:r>
          </w:p>
        </w:tc>
        <w:tc>
          <w:tcPr>
            <w:tcW w:w="3825" w:type="pct"/>
            <w:shd w:val="clear" w:color="auto" w:fill="auto"/>
          </w:tcPr>
          <w:p w14:paraId="187ABD64" w14:textId="77777777" w:rsidR="00084BBF" w:rsidRPr="00FE264A" w:rsidRDefault="00084BBF" w:rsidP="007C1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64A">
              <w:rPr>
                <w:rFonts w:ascii="Times New Roman" w:hAnsi="Times New Roman" w:cs="Times New Roman"/>
                <w:sz w:val="24"/>
                <w:szCs w:val="24"/>
              </w:rPr>
              <w:t>- Уточнение артикуляционного и акустического образа звуков речи.</w:t>
            </w:r>
          </w:p>
          <w:p w14:paraId="37C0683D" w14:textId="77777777" w:rsidR="00084BBF" w:rsidRPr="00FE264A" w:rsidRDefault="00084BBF" w:rsidP="007C1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64A">
              <w:rPr>
                <w:rFonts w:ascii="Times New Roman" w:hAnsi="Times New Roman" w:cs="Times New Roman"/>
                <w:sz w:val="24"/>
                <w:szCs w:val="24"/>
              </w:rPr>
              <w:t xml:space="preserve">- Постановка и автоматизация свистящих звуков </w:t>
            </w:r>
            <w:r w:rsidRPr="00FE264A">
              <w:rPr>
                <w:rFonts w:ascii="Times New Roman" w:hAnsi="Times New Roman" w:cs="Times New Roman"/>
                <w:i/>
                <w:sz w:val="24"/>
                <w:szCs w:val="24"/>
              </w:rPr>
              <w:t>[с, с</w:t>
            </w:r>
            <w:r w:rsidRPr="00FE264A"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F0A2"/>
            </w:r>
            <w:r w:rsidRPr="00FE264A">
              <w:rPr>
                <w:rFonts w:ascii="Times New Roman" w:hAnsi="Times New Roman" w:cs="Times New Roman"/>
                <w:i/>
                <w:sz w:val="24"/>
                <w:szCs w:val="24"/>
              </w:rPr>
              <w:t>, з, з</w:t>
            </w:r>
            <w:r w:rsidRPr="00FE264A"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F0A2"/>
            </w:r>
            <w:r w:rsidRPr="00FE264A">
              <w:rPr>
                <w:rFonts w:ascii="Times New Roman" w:hAnsi="Times New Roman" w:cs="Times New Roman"/>
                <w:i/>
                <w:sz w:val="24"/>
                <w:szCs w:val="24"/>
              </w:rPr>
              <w:t>, ц]</w:t>
            </w:r>
            <w:r w:rsidRPr="00FE26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6BCDDD" w14:textId="77777777" w:rsidR="00084BBF" w:rsidRPr="00FE264A" w:rsidRDefault="00084BBF" w:rsidP="007C1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64A">
              <w:rPr>
                <w:rFonts w:ascii="Times New Roman" w:hAnsi="Times New Roman" w:cs="Times New Roman"/>
                <w:sz w:val="24"/>
                <w:szCs w:val="24"/>
              </w:rPr>
              <w:t xml:space="preserve">- Постановка и автоматизация шипящих звуков </w:t>
            </w:r>
            <w:r w:rsidRPr="00FE264A">
              <w:rPr>
                <w:rFonts w:ascii="Times New Roman" w:hAnsi="Times New Roman" w:cs="Times New Roman"/>
                <w:i/>
                <w:sz w:val="24"/>
                <w:szCs w:val="24"/>
              </w:rPr>
              <w:t>[ш, ж, ч, щ]</w:t>
            </w:r>
            <w:r w:rsidRPr="00FE26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1C59218" w14:textId="77777777" w:rsidR="00084BBF" w:rsidRPr="00FE264A" w:rsidRDefault="00084BBF" w:rsidP="007C1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64A">
              <w:rPr>
                <w:rFonts w:ascii="Times New Roman" w:hAnsi="Times New Roman" w:cs="Times New Roman"/>
                <w:sz w:val="24"/>
                <w:szCs w:val="24"/>
              </w:rPr>
              <w:t xml:space="preserve">- Постановка и автоматизация сонорных звуков </w:t>
            </w:r>
            <w:r w:rsidRPr="00FE264A">
              <w:rPr>
                <w:rFonts w:ascii="Times New Roman" w:hAnsi="Times New Roman" w:cs="Times New Roman"/>
                <w:i/>
                <w:sz w:val="24"/>
                <w:szCs w:val="24"/>
              </w:rPr>
              <w:t>[л, л</w:t>
            </w:r>
            <w:r w:rsidRPr="00FE264A"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F0A2"/>
            </w:r>
            <w:r w:rsidRPr="00FE264A">
              <w:rPr>
                <w:rFonts w:ascii="Times New Roman" w:hAnsi="Times New Roman" w:cs="Times New Roman"/>
                <w:i/>
                <w:sz w:val="24"/>
                <w:szCs w:val="24"/>
              </w:rPr>
              <w:t>, р, р</w:t>
            </w:r>
            <w:r w:rsidRPr="00FE264A"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F0A2"/>
            </w:r>
            <w:r w:rsidRPr="00FE264A">
              <w:rPr>
                <w:rFonts w:ascii="Times New Roman" w:hAnsi="Times New Roman" w:cs="Times New Roman"/>
                <w:i/>
                <w:sz w:val="24"/>
                <w:szCs w:val="24"/>
              </w:rPr>
              <w:t>]</w:t>
            </w:r>
            <w:r w:rsidRPr="00FE26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827178" w14:textId="77777777" w:rsidR="00084BBF" w:rsidRPr="00FE264A" w:rsidRDefault="00084BBF" w:rsidP="007C1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64A">
              <w:rPr>
                <w:rFonts w:ascii="Times New Roman" w:hAnsi="Times New Roman" w:cs="Times New Roman"/>
                <w:sz w:val="24"/>
                <w:szCs w:val="24"/>
              </w:rPr>
              <w:t>- Дифференциация звуков речи.</w:t>
            </w:r>
          </w:p>
        </w:tc>
      </w:tr>
      <w:tr w:rsidR="00084BBF" w:rsidRPr="000853A7" w14:paraId="1426B275" w14:textId="77777777" w:rsidTr="007C1626">
        <w:tc>
          <w:tcPr>
            <w:tcW w:w="1175" w:type="pct"/>
            <w:shd w:val="clear" w:color="auto" w:fill="auto"/>
          </w:tcPr>
          <w:p w14:paraId="1639B456" w14:textId="77777777" w:rsidR="00084BBF" w:rsidRPr="00FE264A" w:rsidRDefault="00084BBF" w:rsidP="007C16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6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  <w:r w:rsidRPr="00FE26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и совершенствование лексико-грамматической стороны речи</w:t>
            </w:r>
          </w:p>
        </w:tc>
        <w:tc>
          <w:tcPr>
            <w:tcW w:w="3825" w:type="pct"/>
            <w:shd w:val="clear" w:color="auto" w:fill="auto"/>
          </w:tcPr>
          <w:p w14:paraId="3EC80462" w14:textId="77777777" w:rsidR="00084BBF" w:rsidRPr="00FE264A" w:rsidRDefault="00084BBF" w:rsidP="007C1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4A">
              <w:rPr>
                <w:rFonts w:ascii="Times New Roman" w:hAnsi="Times New Roman" w:cs="Times New Roman"/>
                <w:sz w:val="24"/>
                <w:szCs w:val="24"/>
              </w:rPr>
              <w:t xml:space="preserve">- Уточнение имеющегося словаря существительных и его обогащение по лексическим темам: </w:t>
            </w:r>
            <w:r w:rsidRPr="00FE26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Цвет и форма», «Овощи», «Фрукты», «Времена года», «Время суток», «Дни недели», «Ориентация в пространстве», </w:t>
            </w:r>
            <w:r w:rsidRPr="00FE26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Игрушки», «Семья», «Одежда», «Обувь», «Домашние животные», «Дикие животные», «Птицы», «Профессии»</w:t>
            </w:r>
            <w:r w:rsidRPr="00FE26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A5D05D6" w14:textId="77777777" w:rsidR="00084BBF" w:rsidRPr="00FE264A" w:rsidRDefault="00084BBF" w:rsidP="007C1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64A">
              <w:rPr>
                <w:rFonts w:ascii="Times New Roman" w:hAnsi="Times New Roman" w:cs="Times New Roman"/>
                <w:sz w:val="24"/>
                <w:szCs w:val="24"/>
              </w:rPr>
              <w:t>- Составление предложений с данными словами.</w:t>
            </w:r>
          </w:p>
          <w:p w14:paraId="7DB59B3C" w14:textId="77777777" w:rsidR="00084BBF" w:rsidRPr="00FE264A" w:rsidRDefault="00084BBF" w:rsidP="007C1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4A">
              <w:rPr>
                <w:rFonts w:ascii="Times New Roman" w:hAnsi="Times New Roman" w:cs="Times New Roman"/>
                <w:sz w:val="24"/>
                <w:szCs w:val="24"/>
              </w:rPr>
              <w:t>- Образование существительных с уменьшительно-ласкательными суффиксами.</w:t>
            </w:r>
          </w:p>
          <w:p w14:paraId="3B114B5A" w14:textId="77777777" w:rsidR="00084BBF" w:rsidRPr="00FE264A" w:rsidRDefault="00084BBF" w:rsidP="007C1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64A">
              <w:rPr>
                <w:rFonts w:ascii="Times New Roman" w:hAnsi="Times New Roman" w:cs="Times New Roman"/>
                <w:sz w:val="24"/>
                <w:szCs w:val="24"/>
              </w:rPr>
              <w:t>- Образование множественного числа существительных.</w:t>
            </w:r>
          </w:p>
          <w:p w14:paraId="21848D98" w14:textId="77777777" w:rsidR="00084BBF" w:rsidRPr="00FE264A" w:rsidRDefault="00084BBF" w:rsidP="007C1626">
            <w:pPr>
              <w:pStyle w:val="af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64A">
              <w:rPr>
                <w:rFonts w:ascii="Times New Roman" w:eastAsia="Times New Roman" w:hAnsi="Times New Roman"/>
                <w:sz w:val="24"/>
                <w:szCs w:val="24"/>
              </w:rPr>
              <w:t>- Подбор признаков к предметам.</w:t>
            </w:r>
          </w:p>
          <w:p w14:paraId="7538C826" w14:textId="77777777" w:rsidR="00084BBF" w:rsidRPr="00FE264A" w:rsidRDefault="00084BBF" w:rsidP="007C1626">
            <w:pPr>
              <w:pStyle w:val="af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64A">
              <w:rPr>
                <w:rFonts w:ascii="Times New Roman" w:eastAsia="Times New Roman" w:hAnsi="Times New Roman"/>
                <w:sz w:val="24"/>
                <w:szCs w:val="24"/>
              </w:rPr>
              <w:t>- Упражнения в употреблении существительных ед. и мн. ч. в различных падежах.</w:t>
            </w:r>
          </w:p>
          <w:p w14:paraId="1E634208" w14:textId="77777777" w:rsidR="00084BBF" w:rsidRPr="00FE264A" w:rsidRDefault="00084BBF" w:rsidP="007C1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64A">
              <w:rPr>
                <w:rFonts w:ascii="Times New Roman" w:hAnsi="Times New Roman" w:cs="Times New Roman"/>
                <w:sz w:val="24"/>
                <w:szCs w:val="24"/>
              </w:rPr>
              <w:t>- Согласование существительных с числительными.</w:t>
            </w:r>
          </w:p>
          <w:p w14:paraId="60E8F9DB" w14:textId="77777777" w:rsidR="00084BBF" w:rsidRPr="00FE264A" w:rsidRDefault="00084BBF" w:rsidP="007C1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64A">
              <w:rPr>
                <w:rFonts w:ascii="Times New Roman" w:hAnsi="Times New Roman" w:cs="Times New Roman"/>
                <w:sz w:val="24"/>
                <w:szCs w:val="24"/>
              </w:rPr>
              <w:t>- Согласование прилагательных и существительных в роде, числе, падеже.</w:t>
            </w:r>
          </w:p>
          <w:p w14:paraId="64C6354D" w14:textId="77777777" w:rsidR="00084BBF" w:rsidRPr="00FE264A" w:rsidRDefault="00084BBF" w:rsidP="007C1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4A">
              <w:rPr>
                <w:rFonts w:ascii="Times New Roman" w:eastAsia="Times New Roman" w:hAnsi="Times New Roman" w:cs="Times New Roman"/>
                <w:sz w:val="24"/>
                <w:szCs w:val="24"/>
              </w:rPr>
              <w:t>- Упражнения в практическом употреблении предлогов.</w:t>
            </w:r>
          </w:p>
          <w:p w14:paraId="22F7B6A6" w14:textId="77777777" w:rsidR="00084BBF" w:rsidRPr="00FE264A" w:rsidRDefault="00084BBF" w:rsidP="007C1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4A">
              <w:rPr>
                <w:rFonts w:ascii="Times New Roman" w:hAnsi="Times New Roman" w:cs="Times New Roman"/>
                <w:sz w:val="24"/>
                <w:szCs w:val="24"/>
              </w:rPr>
              <w:t>- Составление предложений по картинкам и вопросам.</w:t>
            </w:r>
          </w:p>
        </w:tc>
      </w:tr>
      <w:tr w:rsidR="00084BBF" w:rsidRPr="000853A7" w14:paraId="24AFA62B" w14:textId="77777777" w:rsidTr="007C1626">
        <w:tc>
          <w:tcPr>
            <w:tcW w:w="1175" w:type="pct"/>
            <w:shd w:val="clear" w:color="auto" w:fill="auto"/>
          </w:tcPr>
          <w:p w14:paraId="2B98F62A" w14:textId="77777777" w:rsidR="00084BBF" w:rsidRPr="00FE264A" w:rsidRDefault="00084BBF" w:rsidP="007C16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64A">
              <w:rPr>
                <w:rFonts w:ascii="Times New Roman" w:hAnsi="Times New Roman" w:cs="Times New Roman"/>
                <w:b/>
                <w:sz w:val="24"/>
                <w:szCs w:val="24"/>
              </w:rPr>
              <w:t>8. Развитие психических процессов</w:t>
            </w:r>
          </w:p>
        </w:tc>
        <w:tc>
          <w:tcPr>
            <w:tcW w:w="3825" w:type="pct"/>
            <w:shd w:val="clear" w:color="auto" w:fill="auto"/>
          </w:tcPr>
          <w:p w14:paraId="262883EC" w14:textId="77777777" w:rsidR="00084BBF" w:rsidRPr="00FE264A" w:rsidRDefault="00084BBF" w:rsidP="007C16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64A">
              <w:rPr>
                <w:rFonts w:ascii="Times New Roman" w:hAnsi="Times New Roman" w:cs="Times New Roman"/>
                <w:sz w:val="24"/>
                <w:szCs w:val="24"/>
              </w:rPr>
              <w:t xml:space="preserve">- Игры и упражнения на развитие зрительного внимания </w:t>
            </w:r>
            <w:r w:rsidRPr="00FE26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264A">
              <w:rPr>
                <w:rFonts w:ascii="Times New Roman" w:hAnsi="Times New Roman" w:cs="Times New Roman"/>
                <w:b/>
                <w:sz w:val="24"/>
                <w:szCs w:val="24"/>
              </w:rPr>
              <w:t>«Что изменилось?», «Чего не стало?».</w:t>
            </w:r>
          </w:p>
          <w:p w14:paraId="7B59C654" w14:textId="77777777" w:rsidR="00084BBF" w:rsidRPr="00FE264A" w:rsidRDefault="00084BBF" w:rsidP="007C1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4A">
              <w:rPr>
                <w:rFonts w:ascii="Times New Roman" w:hAnsi="Times New Roman" w:cs="Times New Roman"/>
                <w:sz w:val="24"/>
                <w:szCs w:val="24"/>
              </w:rPr>
              <w:t xml:space="preserve">- Игры и упражнения на совершенствование зрительного восприятия </w:t>
            </w:r>
            <w:r w:rsidRPr="00FE26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264A">
              <w:rPr>
                <w:rFonts w:ascii="Times New Roman" w:hAnsi="Times New Roman" w:cs="Times New Roman"/>
                <w:b/>
                <w:sz w:val="24"/>
                <w:szCs w:val="24"/>
              </w:rPr>
              <w:t>«На что похоже?»</w:t>
            </w:r>
            <w:r w:rsidRPr="00FE26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26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айди отличия», «Лото», </w:t>
            </w:r>
            <w:r w:rsidRPr="00FE264A">
              <w:rPr>
                <w:rFonts w:ascii="Times New Roman" w:hAnsi="Times New Roman" w:cs="Times New Roman"/>
                <w:sz w:val="24"/>
                <w:szCs w:val="24"/>
              </w:rPr>
              <w:t>серия «зашумлённых» картинок.</w:t>
            </w:r>
          </w:p>
          <w:p w14:paraId="3E1A7D4D" w14:textId="77777777" w:rsidR="00084BBF" w:rsidRPr="00FE264A" w:rsidRDefault="00084BBF" w:rsidP="007C1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4A">
              <w:rPr>
                <w:rFonts w:ascii="Times New Roman" w:hAnsi="Times New Roman" w:cs="Times New Roman"/>
                <w:sz w:val="24"/>
                <w:szCs w:val="24"/>
              </w:rPr>
              <w:t xml:space="preserve">- Игры и упражнения на развитие слухового восприятия </w:t>
            </w:r>
            <w:r w:rsidRPr="00FE264A">
              <w:rPr>
                <w:rFonts w:ascii="Times New Roman" w:hAnsi="Times New Roman" w:cs="Times New Roman"/>
                <w:b/>
                <w:sz w:val="24"/>
                <w:szCs w:val="24"/>
              </w:rPr>
              <w:t>«Запомни, повтори».</w:t>
            </w:r>
          </w:p>
          <w:p w14:paraId="1945C552" w14:textId="77777777" w:rsidR="00084BBF" w:rsidRPr="00FE264A" w:rsidRDefault="00084BBF" w:rsidP="007C1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4A">
              <w:rPr>
                <w:rFonts w:ascii="Times New Roman" w:hAnsi="Times New Roman" w:cs="Times New Roman"/>
                <w:sz w:val="24"/>
                <w:szCs w:val="24"/>
              </w:rPr>
              <w:t xml:space="preserve">- Игры и упражнения на совершенствования словесно-логического мышления </w:t>
            </w:r>
            <w:r w:rsidRPr="00FE264A">
              <w:rPr>
                <w:rFonts w:ascii="Times New Roman" w:hAnsi="Times New Roman" w:cs="Times New Roman"/>
                <w:b/>
                <w:sz w:val="24"/>
                <w:szCs w:val="24"/>
              </w:rPr>
              <w:t>«Четвёртый лишний»</w:t>
            </w:r>
            <w:r w:rsidRPr="00FE264A">
              <w:rPr>
                <w:rFonts w:ascii="Times New Roman" w:hAnsi="Times New Roman" w:cs="Times New Roman"/>
                <w:sz w:val="24"/>
                <w:szCs w:val="24"/>
              </w:rPr>
              <w:t xml:space="preserve"> (по лексическим темам), </w:t>
            </w:r>
            <w:r w:rsidRPr="00FE264A">
              <w:rPr>
                <w:rFonts w:ascii="Times New Roman" w:hAnsi="Times New Roman" w:cs="Times New Roman"/>
                <w:b/>
                <w:sz w:val="24"/>
                <w:szCs w:val="24"/>
              </w:rPr>
              <w:t>«Продолжи ряд»</w:t>
            </w:r>
            <w:r w:rsidRPr="00FE26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4BBF" w:rsidRPr="000853A7" w14:paraId="42D13A6D" w14:textId="77777777" w:rsidTr="007C1626">
        <w:tc>
          <w:tcPr>
            <w:tcW w:w="1175" w:type="pct"/>
            <w:shd w:val="clear" w:color="auto" w:fill="auto"/>
          </w:tcPr>
          <w:p w14:paraId="01868F20" w14:textId="77777777" w:rsidR="00084BBF" w:rsidRPr="00FE264A" w:rsidRDefault="00084BBF" w:rsidP="007C16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64A">
              <w:rPr>
                <w:rFonts w:ascii="Times New Roman" w:hAnsi="Times New Roman" w:cs="Times New Roman"/>
                <w:b/>
                <w:sz w:val="24"/>
                <w:szCs w:val="24"/>
              </w:rPr>
              <w:t>Сроки контроля</w:t>
            </w:r>
          </w:p>
          <w:p w14:paraId="222D6763" w14:textId="77777777" w:rsidR="00084BBF" w:rsidRPr="00FE264A" w:rsidRDefault="00084BBF" w:rsidP="007C16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5" w:type="pct"/>
            <w:shd w:val="clear" w:color="auto" w:fill="auto"/>
          </w:tcPr>
          <w:p w14:paraId="42E4139D" w14:textId="77777777" w:rsidR="00084BBF" w:rsidRPr="00FE264A" w:rsidRDefault="00084BBF" w:rsidP="007C16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64A">
              <w:rPr>
                <w:rFonts w:ascii="Times New Roman" w:hAnsi="Times New Roman" w:cs="Times New Roman"/>
                <w:b/>
                <w:sz w:val="24"/>
                <w:szCs w:val="24"/>
              </w:rPr>
              <w:t>Динамические показатели</w:t>
            </w:r>
          </w:p>
        </w:tc>
      </w:tr>
      <w:tr w:rsidR="00084BBF" w:rsidRPr="000853A7" w14:paraId="252E3A95" w14:textId="77777777" w:rsidTr="007C1626">
        <w:tc>
          <w:tcPr>
            <w:tcW w:w="1175" w:type="pct"/>
            <w:shd w:val="clear" w:color="auto" w:fill="auto"/>
          </w:tcPr>
          <w:p w14:paraId="6FBB3539" w14:textId="77777777" w:rsidR="00084BBF" w:rsidRPr="00FE264A" w:rsidRDefault="00084BBF" w:rsidP="007C16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64A">
              <w:rPr>
                <w:rFonts w:ascii="Times New Roman" w:hAnsi="Times New Roman" w:cs="Times New Roman"/>
                <w:b/>
                <w:sz w:val="24"/>
                <w:szCs w:val="24"/>
              </w:rPr>
              <w:t>Январь 2022 года</w:t>
            </w:r>
          </w:p>
        </w:tc>
        <w:tc>
          <w:tcPr>
            <w:tcW w:w="3825" w:type="pct"/>
            <w:shd w:val="clear" w:color="auto" w:fill="auto"/>
          </w:tcPr>
          <w:p w14:paraId="7BF5AC70" w14:textId="77777777" w:rsidR="00084BBF" w:rsidRPr="00FE264A" w:rsidRDefault="00084BBF" w:rsidP="007C1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64A">
              <w:rPr>
                <w:rFonts w:ascii="Times New Roman" w:hAnsi="Times New Roman" w:cs="Times New Roman"/>
                <w:sz w:val="24"/>
                <w:szCs w:val="24"/>
              </w:rPr>
              <w:t xml:space="preserve">Динамика: положительная, </w:t>
            </w:r>
            <w:r w:rsidRPr="00FE26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значительная</w:t>
            </w:r>
            <w:r w:rsidRPr="00FE264A">
              <w:rPr>
                <w:rFonts w:ascii="Times New Roman" w:hAnsi="Times New Roman" w:cs="Times New Roman"/>
                <w:sz w:val="24"/>
                <w:szCs w:val="24"/>
              </w:rPr>
              <w:t>, нулевая, отрицательная</w:t>
            </w:r>
          </w:p>
          <w:p w14:paraId="1AE531B6" w14:textId="77777777" w:rsidR="00084BBF" w:rsidRPr="00FE264A" w:rsidRDefault="00084BBF" w:rsidP="007C1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64A">
              <w:rPr>
                <w:rFonts w:ascii="Times New Roman" w:hAnsi="Times New Roman" w:cs="Times New Roman"/>
                <w:sz w:val="24"/>
                <w:szCs w:val="24"/>
              </w:rPr>
              <w:t>Причины отрицательной или нулевой динамики _______________________________________________________________</w:t>
            </w:r>
          </w:p>
          <w:p w14:paraId="65B0D1AE" w14:textId="77777777" w:rsidR="00084BBF" w:rsidRPr="00FE264A" w:rsidRDefault="00084BBF" w:rsidP="007C1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64A">
              <w:rPr>
                <w:rFonts w:ascii="Times New Roman" w:hAnsi="Times New Roman" w:cs="Times New Roman"/>
                <w:sz w:val="24"/>
                <w:szCs w:val="24"/>
              </w:rPr>
              <w:t>Корректировка программы ________________________________________</w:t>
            </w:r>
          </w:p>
          <w:p w14:paraId="4B68F3C0" w14:textId="77777777" w:rsidR="00084BBF" w:rsidRPr="00FE264A" w:rsidRDefault="00084BBF" w:rsidP="007C1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64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</w:t>
            </w:r>
          </w:p>
          <w:p w14:paraId="145BEA0A" w14:textId="77777777" w:rsidR="00084BBF" w:rsidRPr="00FE264A" w:rsidRDefault="00084BBF" w:rsidP="007C1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BBF" w:rsidRPr="000853A7" w14:paraId="27D82AD4" w14:textId="77777777" w:rsidTr="007C1626">
        <w:tc>
          <w:tcPr>
            <w:tcW w:w="1175" w:type="pct"/>
            <w:shd w:val="clear" w:color="auto" w:fill="auto"/>
          </w:tcPr>
          <w:p w14:paraId="798A1B66" w14:textId="77777777" w:rsidR="00084BBF" w:rsidRPr="00FE264A" w:rsidRDefault="00084BBF" w:rsidP="007C16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6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й 2022 года </w:t>
            </w:r>
          </w:p>
        </w:tc>
        <w:tc>
          <w:tcPr>
            <w:tcW w:w="3825" w:type="pct"/>
            <w:shd w:val="clear" w:color="auto" w:fill="auto"/>
          </w:tcPr>
          <w:p w14:paraId="424A1DE0" w14:textId="77777777" w:rsidR="00084BBF" w:rsidRPr="00FE264A" w:rsidRDefault="00084BBF" w:rsidP="007C1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64A">
              <w:rPr>
                <w:rFonts w:ascii="Times New Roman" w:hAnsi="Times New Roman" w:cs="Times New Roman"/>
                <w:sz w:val="24"/>
                <w:szCs w:val="24"/>
              </w:rPr>
              <w:t>Динамика: положительная, незначительная, нулевая, отрицательная</w:t>
            </w:r>
          </w:p>
          <w:p w14:paraId="3069041A" w14:textId="77777777" w:rsidR="00084BBF" w:rsidRPr="00FE264A" w:rsidRDefault="00084BBF" w:rsidP="007C1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6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ы отрицательной или нулевой динамики _______________________________________________________________</w:t>
            </w:r>
          </w:p>
          <w:p w14:paraId="47CF183C" w14:textId="77777777" w:rsidR="00084BBF" w:rsidRPr="00FE264A" w:rsidRDefault="00084BBF" w:rsidP="007C1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64A">
              <w:rPr>
                <w:rFonts w:ascii="Times New Roman" w:hAnsi="Times New Roman" w:cs="Times New Roman"/>
                <w:sz w:val="24"/>
                <w:szCs w:val="24"/>
              </w:rPr>
              <w:t>Корректировка программы ________________________________________</w:t>
            </w:r>
          </w:p>
          <w:p w14:paraId="6EE197E0" w14:textId="77777777" w:rsidR="00084BBF" w:rsidRPr="00FE264A" w:rsidRDefault="00084BBF" w:rsidP="007C1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64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</w:t>
            </w:r>
          </w:p>
          <w:p w14:paraId="5F8C63A9" w14:textId="77777777" w:rsidR="00084BBF" w:rsidRPr="00FE264A" w:rsidRDefault="00084BBF" w:rsidP="007C1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EFD817" w14:textId="77777777" w:rsidR="00084BBF" w:rsidRPr="000853A7" w:rsidRDefault="00084BBF" w:rsidP="00084BBF">
      <w:pPr>
        <w:pStyle w:val="af1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E41B25C" w14:textId="77777777" w:rsidR="00084BBF" w:rsidRPr="000853A7" w:rsidRDefault="00084BBF" w:rsidP="00084BBF">
      <w:pPr>
        <w:pStyle w:val="af1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53A7"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p w14:paraId="4964629D" w14:textId="77777777" w:rsidR="00084BBF" w:rsidRPr="000853A7" w:rsidRDefault="00084BBF" w:rsidP="00084BBF">
      <w:pPr>
        <w:pStyle w:val="af1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9"/>
        <w:gridCol w:w="5706"/>
      </w:tblGrid>
      <w:tr w:rsidR="00084BBF" w:rsidRPr="000853A7" w14:paraId="1FAD5FB3" w14:textId="77777777" w:rsidTr="007C1626">
        <w:tc>
          <w:tcPr>
            <w:tcW w:w="5070" w:type="dxa"/>
            <w:shd w:val="clear" w:color="auto" w:fill="auto"/>
          </w:tcPr>
          <w:p w14:paraId="2B281028" w14:textId="77777777" w:rsidR="00084BBF" w:rsidRPr="00FE264A" w:rsidRDefault="00084BBF" w:rsidP="007C16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64A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</w:t>
            </w:r>
          </w:p>
        </w:tc>
        <w:tc>
          <w:tcPr>
            <w:tcW w:w="9497" w:type="dxa"/>
            <w:shd w:val="clear" w:color="auto" w:fill="auto"/>
          </w:tcPr>
          <w:p w14:paraId="3B009052" w14:textId="77777777" w:rsidR="00084BBF" w:rsidRPr="00FE264A" w:rsidRDefault="00084BBF" w:rsidP="007C16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64A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я личностных результатов</w:t>
            </w:r>
          </w:p>
        </w:tc>
      </w:tr>
      <w:tr w:rsidR="00084BBF" w:rsidRPr="000853A7" w14:paraId="634DEFCF" w14:textId="77777777" w:rsidTr="007C1626">
        <w:trPr>
          <w:trHeight w:val="207"/>
        </w:trPr>
        <w:tc>
          <w:tcPr>
            <w:tcW w:w="5070" w:type="dxa"/>
            <w:vMerge w:val="restart"/>
            <w:shd w:val="clear" w:color="auto" w:fill="auto"/>
          </w:tcPr>
          <w:p w14:paraId="593D1B8F" w14:textId="77777777" w:rsidR="00084BBF" w:rsidRPr="00FE264A" w:rsidRDefault="00084BBF" w:rsidP="007C1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64A">
              <w:rPr>
                <w:rFonts w:ascii="Times New Roman" w:hAnsi="Times New Roman" w:cs="Times New Roman"/>
                <w:sz w:val="24"/>
                <w:szCs w:val="24"/>
              </w:rPr>
              <w:t>Развитие адекватных представлений о собственных возможностях, о насущно необходимом жизнеобеспечении</w:t>
            </w:r>
          </w:p>
        </w:tc>
        <w:tc>
          <w:tcPr>
            <w:tcW w:w="9497" w:type="dxa"/>
            <w:shd w:val="clear" w:color="auto" w:fill="auto"/>
          </w:tcPr>
          <w:p w14:paraId="18572C5F" w14:textId="77777777" w:rsidR="00084BBF" w:rsidRPr="00FE264A" w:rsidRDefault="00084BBF" w:rsidP="007C1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64A">
              <w:rPr>
                <w:rFonts w:ascii="Times New Roman" w:hAnsi="Times New Roman" w:cs="Times New Roman"/>
                <w:sz w:val="24"/>
                <w:szCs w:val="24"/>
              </w:rPr>
              <w:t>-умение адекватно выбрать взрослого и обратиться к нему за помощью, точно описать возникшую проблему;</w:t>
            </w:r>
          </w:p>
        </w:tc>
      </w:tr>
      <w:tr w:rsidR="00084BBF" w:rsidRPr="000853A7" w14:paraId="2CCB79E2" w14:textId="77777777" w:rsidTr="007C1626">
        <w:trPr>
          <w:trHeight w:val="183"/>
        </w:trPr>
        <w:tc>
          <w:tcPr>
            <w:tcW w:w="5070" w:type="dxa"/>
            <w:vMerge/>
            <w:shd w:val="clear" w:color="auto" w:fill="auto"/>
          </w:tcPr>
          <w:p w14:paraId="3FF5B3FD" w14:textId="77777777" w:rsidR="00084BBF" w:rsidRPr="00FE264A" w:rsidRDefault="00084BBF" w:rsidP="007C16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shd w:val="clear" w:color="auto" w:fill="auto"/>
          </w:tcPr>
          <w:p w14:paraId="5006B7F1" w14:textId="77777777" w:rsidR="00084BBF" w:rsidRPr="00FE264A" w:rsidRDefault="00084BBF" w:rsidP="007C1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64A">
              <w:rPr>
                <w:rFonts w:ascii="Times New Roman" w:hAnsi="Times New Roman" w:cs="Times New Roman"/>
                <w:sz w:val="24"/>
                <w:szCs w:val="24"/>
              </w:rPr>
              <w:t>- использование вещей в соответствии с их функциями, принятым порядком и характером наличной ситуации;</w:t>
            </w:r>
          </w:p>
        </w:tc>
      </w:tr>
      <w:tr w:rsidR="00084BBF" w:rsidRPr="000853A7" w14:paraId="69BFEBD4" w14:textId="77777777" w:rsidTr="007C1626">
        <w:trPr>
          <w:trHeight w:val="618"/>
        </w:trPr>
        <w:tc>
          <w:tcPr>
            <w:tcW w:w="5070" w:type="dxa"/>
            <w:shd w:val="clear" w:color="auto" w:fill="auto"/>
          </w:tcPr>
          <w:p w14:paraId="150FAB12" w14:textId="77777777" w:rsidR="00084BBF" w:rsidRPr="00FE264A" w:rsidRDefault="00084BBF" w:rsidP="007C1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64A">
              <w:rPr>
                <w:rFonts w:ascii="Times New Roman" w:hAnsi="Times New Roman" w:cs="Times New Roman"/>
                <w:sz w:val="24"/>
                <w:szCs w:val="24"/>
              </w:rPr>
              <w:t>Овладение начальными навыками адаптации в динамично изменяющемся и развивающемся мире</w:t>
            </w:r>
          </w:p>
        </w:tc>
        <w:tc>
          <w:tcPr>
            <w:tcW w:w="9497" w:type="dxa"/>
            <w:shd w:val="clear" w:color="auto" w:fill="auto"/>
          </w:tcPr>
          <w:p w14:paraId="15228E75" w14:textId="77777777" w:rsidR="00084BBF" w:rsidRPr="00FE264A" w:rsidRDefault="00084BBF" w:rsidP="007C1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64A">
              <w:rPr>
                <w:rFonts w:ascii="Times New Roman" w:hAnsi="Times New Roman" w:cs="Times New Roman"/>
                <w:sz w:val="24"/>
                <w:szCs w:val="24"/>
              </w:rPr>
              <w:t>- проявление способности устанавливать простейшие взаимосвязи и взаимозависимости;</w:t>
            </w:r>
          </w:p>
        </w:tc>
      </w:tr>
      <w:tr w:rsidR="00084BBF" w:rsidRPr="000853A7" w14:paraId="0AB18376" w14:textId="77777777" w:rsidTr="007C1626">
        <w:trPr>
          <w:trHeight w:val="389"/>
        </w:trPr>
        <w:tc>
          <w:tcPr>
            <w:tcW w:w="5070" w:type="dxa"/>
            <w:vMerge w:val="restart"/>
            <w:shd w:val="clear" w:color="auto" w:fill="auto"/>
          </w:tcPr>
          <w:p w14:paraId="02C70F3E" w14:textId="77777777" w:rsidR="00084BBF" w:rsidRPr="00FE264A" w:rsidRDefault="00084BBF" w:rsidP="007C1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64A">
              <w:rPr>
                <w:rFonts w:ascii="Times New Roman" w:hAnsi="Times New Roman" w:cs="Times New Roman"/>
                <w:sz w:val="24"/>
                <w:szCs w:val="24"/>
              </w:rPr>
              <w:t>Овладение социально- бытовыми умениями, используемыми в повседневной жизни</w:t>
            </w:r>
          </w:p>
        </w:tc>
        <w:tc>
          <w:tcPr>
            <w:tcW w:w="9497" w:type="dxa"/>
            <w:shd w:val="clear" w:color="auto" w:fill="auto"/>
          </w:tcPr>
          <w:p w14:paraId="29A06E3B" w14:textId="77777777" w:rsidR="00084BBF" w:rsidRPr="00FE264A" w:rsidRDefault="00084BBF" w:rsidP="007C1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64A">
              <w:rPr>
                <w:rFonts w:ascii="Times New Roman" w:hAnsi="Times New Roman" w:cs="Times New Roman"/>
                <w:sz w:val="24"/>
                <w:szCs w:val="24"/>
              </w:rPr>
              <w:t xml:space="preserve">- владение навыками уборки помещений, </w:t>
            </w:r>
          </w:p>
        </w:tc>
      </w:tr>
      <w:tr w:rsidR="00084BBF" w:rsidRPr="000853A7" w14:paraId="12F96B7B" w14:textId="77777777" w:rsidTr="007C1626">
        <w:trPr>
          <w:trHeight w:val="354"/>
        </w:trPr>
        <w:tc>
          <w:tcPr>
            <w:tcW w:w="5070" w:type="dxa"/>
            <w:vMerge/>
            <w:shd w:val="clear" w:color="auto" w:fill="auto"/>
          </w:tcPr>
          <w:p w14:paraId="570D0EEC" w14:textId="77777777" w:rsidR="00084BBF" w:rsidRPr="00FE264A" w:rsidRDefault="00084BBF" w:rsidP="007C1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shd w:val="clear" w:color="auto" w:fill="auto"/>
          </w:tcPr>
          <w:p w14:paraId="2B025165" w14:textId="77777777" w:rsidR="00084BBF" w:rsidRPr="00FE264A" w:rsidRDefault="00084BBF" w:rsidP="007C1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64A">
              <w:rPr>
                <w:rFonts w:ascii="Times New Roman" w:hAnsi="Times New Roman" w:cs="Times New Roman"/>
                <w:sz w:val="24"/>
                <w:szCs w:val="24"/>
              </w:rPr>
              <w:t>- умение организовать рабочее место в соответствии с предстоящим видом деятельности;</w:t>
            </w:r>
          </w:p>
        </w:tc>
      </w:tr>
      <w:tr w:rsidR="00084BBF" w:rsidRPr="000853A7" w14:paraId="4056B087" w14:textId="77777777" w:rsidTr="007C1626">
        <w:trPr>
          <w:trHeight w:val="183"/>
        </w:trPr>
        <w:tc>
          <w:tcPr>
            <w:tcW w:w="5070" w:type="dxa"/>
            <w:vMerge w:val="restart"/>
            <w:shd w:val="clear" w:color="auto" w:fill="auto"/>
          </w:tcPr>
          <w:p w14:paraId="059D14B8" w14:textId="77777777" w:rsidR="00084BBF" w:rsidRPr="00FE264A" w:rsidRDefault="00084BBF" w:rsidP="007C1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64A">
              <w:rPr>
                <w:rFonts w:ascii="Times New Roman" w:hAnsi="Times New Roman" w:cs="Times New Roman"/>
                <w:sz w:val="24"/>
                <w:szCs w:val="24"/>
              </w:rPr>
              <w:t>Владение навыками коммуникации и принятыми нормами социального взаимодействия (т.е. самой формой поведения, его социальным рисунком), в том числе с использованием информационных технологий</w:t>
            </w:r>
          </w:p>
        </w:tc>
        <w:tc>
          <w:tcPr>
            <w:tcW w:w="9497" w:type="dxa"/>
            <w:shd w:val="clear" w:color="auto" w:fill="auto"/>
          </w:tcPr>
          <w:p w14:paraId="763091CF" w14:textId="77777777" w:rsidR="00084BBF" w:rsidRPr="00FE264A" w:rsidRDefault="00084BBF" w:rsidP="007C1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64A">
              <w:rPr>
                <w:rFonts w:ascii="Times New Roman" w:hAnsi="Times New Roman" w:cs="Times New Roman"/>
                <w:sz w:val="24"/>
                <w:szCs w:val="24"/>
              </w:rPr>
              <w:t>- способность инициировать и поддерживать коммуникацию со взрослыми</w:t>
            </w:r>
          </w:p>
        </w:tc>
      </w:tr>
      <w:tr w:rsidR="00084BBF" w:rsidRPr="000853A7" w14:paraId="3C3D2E53" w14:textId="77777777" w:rsidTr="007C1626">
        <w:trPr>
          <w:trHeight w:val="298"/>
        </w:trPr>
        <w:tc>
          <w:tcPr>
            <w:tcW w:w="5070" w:type="dxa"/>
            <w:vMerge/>
            <w:shd w:val="clear" w:color="auto" w:fill="auto"/>
          </w:tcPr>
          <w:p w14:paraId="58BF0E79" w14:textId="77777777" w:rsidR="00084BBF" w:rsidRPr="00FE264A" w:rsidRDefault="00084BBF" w:rsidP="007C1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shd w:val="clear" w:color="auto" w:fill="auto"/>
          </w:tcPr>
          <w:p w14:paraId="349B1339" w14:textId="77777777" w:rsidR="00084BBF" w:rsidRPr="00FE264A" w:rsidRDefault="00084BBF" w:rsidP="007C1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64A">
              <w:rPr>
                <w:rFonts w:ascii="Times New Roman" w:hAnsi="Times New Roman" w:cs="Times New Roman"/>
                <w:sz w:val="24"/>
                <w:szCs w:val="24"/>
              </w:rPr>
              <w:t>- способность обращаться за помощью</w:t>
            </w:r>
          </w:p>
        </w:tc>
      </w:tr>
      <w:tr w:rsidR="00084BBF" w:rsidRPr="000853A7" w14:paraId="3486E642" w14:textId="77777777" w:rsidTr="007C1626">
        <w:trPr>
          <w:trHeight w:val="240"/>
        </w:trPr>
        <w:tc>
          <w:tcPr>
            <w:tcW w:w="5070" w:type="dxa"/>
            <w:vMerge/>
            <w:shd w:val="clear" w:color="auto" w:fill="auto"/>
          </w:tcPr>
          <w:p w14:paraId="1226FDF9" w14:textId="77777777" w:rsidR="00084BBF" w:rsidRPr="00FE264A" w:rsidRDefault="00084BBF" w:rsidP="007C1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shd w:val="clear" w:color="auto" w:fill="auto"/>
          </w:tcPr>
          <w:p w14:paraId="7CE9E86F" w14:textId="77777777" w:rsidR="00084BBF" w:rsidRPr="00FE264A" w:rsidRDefault="00084BBF" w:rsidP="007C1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64A">
              <w:rPr>
                <w:rFonts w:ascii="Times New Roman" w:hAnsi="Times New Roman" w:cs="Times New Roman"/>
                <w:sz w:val="24"/>
                <w:szCs w:val="24"/>
              </w:rPr>
              <w:t>- способность инициировать и поддерживать коммуникацию со сверстниками</w:t>
            </w:r>
          </w:p>
        </w:tc>
      </w:tr>
      <w:tr w:rsidR="00084BBF" w:rsidRPr="000853A7" w14:paraId="05DD4077" w14:textId="77777777" w:rsidTr="007C1626">
        <w:trPr>
          <w:trHeight w:val="503"/>
        </w:trPr>
        <w:tc>
          <w:tcPr>
            <w:tcW w:w="5070" w:type="dxa"/>
            <w:vMerge w:val="restart"/>
            <w:shd w:val="clear" w:color="auto" w:fill="auto"/>
          </w:tcPr>
          <w:p w14:paraId="363C363D" w14:textId="77777777" w:rsidR="00084BBF" w:rsidRPr="00FE264A" w:rsidRDefault="00084BBF" w:rsidP="007C1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64A">
              <w:rPr>
                <w:rFonts w:ascii="Times New Roman" w:hAnsi="Times New Roman" w:cs="Times New Roman"/>
                <w:sz w:val="24"/>
                <w:szCs w:val="24"/>
              </w:rPr>
              <w:t>Способность к осмыслению социального окружения, своего места в нем, принятие соответствующих возрасту ценностей и социальных ролей</w:t>
            </w:r>
          </w:p>
        </w:tc>
        <w:tc>
          <w:tcPr>
            <w:tcW w:w="9497" w:type="dxa"/>
            <w:shd w:val="clear" w:color="auto" w:fill="auto"/>
          </w:tcPr>
          <w:p w14:paraId="3EF987D8" w14:textId="77777777" w:rsidR="00084BBF" w:rsidRPr="00FE264A" w:rsidRDefault="00084BBF" w:rsidP="007C1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64A">
              <w:rPr>
                <w:rFonts w:ascii="Times New Roman" w:hAnsi="Times New Roman" w:cs="Times New Roman"/>
                <w:sz w:val="24"/>
                <w:szCs w:val="24"/>
              </w:rPr>
              <w:t>-способность вести себя в соответствии с исполняемой социальной ролью</w:t>
            </w:r>
          </w:p>
        </w:tc>
      </w:tr>
      <w:tr w:rsidR="00084BBF" w:rsidRPr="000853A7" w14:paraId="00DE5C71" w14:textId="77777777" w:rsidTr="007C1626">
        <w:trPr>
          <w:trHeight w:val="382"/>
        </w:trPr>
        <w:tc>
          <w:tcPr>
            <w:tcW w:w="5070" w:type="dxa"/>
            <w:vMerge/>
            <w:shd w:val="clear" w:color="auto" w:fill="auto"/>
          </w:tcPr>
          <w:p w14:paraId="13FEC44A" w14:textId="77777777" w:rsidR="00084BBF" w:rsidRPr="00FE264A" w:rsidRDefault="00084BBF" w:rsidP="007C1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shd w:val="clear" w:color="auto" w:fill="auto"/>
          </w:tcPr>
          <w:p w14:paraId="2FBD010F" w14:textId="77777777" w:rsidR="00084BBF" w:rsidRPr="00FE264A" w:rsidRDefault="00084BBF" w:rsidP="007C1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64A">
              <w:rPr>
                <w:rFonts w:ascii="Times New Roman" w:hAnsi="Times New Roman" w:cs="Times New Roman"/>
                <w:sz w:val="24"/>
                <w:szCs w:val="24"/>
              </w:rPr>
              <w:t>-оценивать жизненные ситуации с точки зрения общечеловеческих норм (плохо-хорошо)</w:t>
            </w:r>
          </w:p>
        </w:tc>
      </w:tr>
      <w:tr w:rsidR="00084BBF" w:rsidRPr="000853A7" w14:paraId="2C1550A2" w14:textId="77777777" w:rsidTr="007C1626">
        <w:trPr>
          <w:trHeight w:val="287"/>
        </w:trPr>
        <w:tc>
          <w:tcPr>
            <w:tcW w:w="5070" w:type="dxa"/>
            <w:vMerge w:val="restart"/>
            <w:shd w:val="clear" w:color="auto" w:fill="auto"/>
          </w:tcPr>
          <w:p w14:paraId="6D8D132B" w14:textId="77777777" w:rsidR="00084BBF" w:rsidRPr="00FE264A" w:rsidRDefault="00084BBF" w:rsidP="007C1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64A">
              <w:rPr>
                <w:rFonts w:ascii="Times New Roman" w:hAnsi="Times New Roman" w:cs="Times New Roman"/>
                <w:sz w:val="24"/>
                <w:szCs w:val="24"/>
              </w:rPr>
              <w:t>Принятие и освоение социальной роли обучающего­ся, формирование и развитие социально значимых мотивов учебной деятельности</w:t>
            </w:r>
          </w:p>
        </w:tc>
        <w:tc>
          <w:tcPr>
            <w:tcW w:w="9497" w:type="dxa"/>
            <w:shd w:val="clear" w:color="auto" w:fill="auto"/>
          </w:tcPr>
          <w:p w14:paraId="58255AB2" w14:textId="77777777" w:rsidR="00084BBF" w:rsidRPr="00FE264A" w:rsidRDefault="00084BBF" w:rsidP="007C1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64A">
              <w:rPr>
                <w:rFonts w:ascii="Times New Roman" w:hAnsi="Times New Roman" w:cs="Times New Roman"/>
                <w:sz w:val="24"/>
                <w:szCs w:val="24"/>
              </w:rPr>
              <w:t>- адекватность соблюдения ритуалов школьного поведения поднимать руку, вставать и выходить из-за парты и т.д.);</w:t>
            </w:r>
          </w:p>
        </w:tc>
      </w:tr>
      <w:tr w:rsidR="00084BBF" w:rsidRPr="000853A7" w14:paraId="0B0BFF6A" w14:textId="77777777" w:rsidTr="007C1626">
        <w:trPr>
          <w:trHeight w:val="435"/>
        </w:trPr>
        <w:tc>
          <w:tcPr>
            <w:tcW w:w="5070" w:type="dxa"/>
            <w:vMerge/>
            <w:shd w:val="clear" w:color="auto" w:fill="auto"/>
          </w:tcPr>
          <w:p w14:paraId="48C314E4" w14:textId="77777777" w:rsidR="00084BBF" w:rsidRPr="00FE264A" w:rsidRDefault="00084BBF" w:rsidP="007C1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shd w:val="clear" w:color="auto" w:fill="auto"/>
          </w:tcPr>
          <w:p w14:paraId="7F0557F3" w14:textId="77777777" w:rsidR="00084BBF" w:rsidRPr="00FE264A" w:rsidRDefault="00084BBF" w:rsidP="007C1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64A">
              <w:rPr>
                <w:rFonts w:ascii="Times New Roman" w:hAnsi="Times New Roman" w:cs="Times New Roman"/>
                <w:sz w:val="24"/>
                <w:szCs w:val="24"/>
              </w:rPr>
              <w:t>- бережное отношение к школьному имуществу, учебникам</w:t>
            </w:r>
          </w:p>
        </w:tc>
      </w:tr>
      <w:tr w:rsidR="00084BBF" w:rsidRPr="000853A7" w14:paraId="0B79E25D" w14:textId="77777777" w:rsidTr="007C1626">
        <w:trPr>
          <w:trHeight w:val="354"/>
        </w:trPr>
        <w:tc>
          <w:tcPr>
            <w:tcW w:w="5070" w:type="dxa"/>
            <w:vMerge/>
            <w:shd w:val="clear" w:color="auto" w:fill="auto"/>
          </w:tcPr>
          <w:p w14:paraId="66523BFB" w14:textId="77777777" w:rsidR="00084BBF" w:rsidRPr="00FE264A" w:rsidRDefault="00084BBF" w:rsidP="007C1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shd w:val="clear" w:color="auto" w:fill="auto"/>
          </w:tcPr>
          <w:p w14:paraId="7BD3E80B" w14:textId="77777777" w:rsidR="00084BBF" w:rsidRPr="00FE264A" w:rsidRDefault="00084BBF" w:rsidP="007C1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64A">
              <w:rPr>
                <w:rFonts w:ascii="Times New Roman" w:hAnsi="Times New Roman" w:cs="Times New Roman"/>
                <w:sz w:val="24"/>
                <w:szCs w:val="24"/>
              </w:rPr>
              <w:t>- адекватность учебного поведения во взаимоотношениях с учителем, учащимися</w:t>
            </w:r>
          </w:p>
        </w:tc>
      </w:tr>
      <w:tr w:rsidR="00084BBF" w:rsidRPr="000853A7" w14:paraId="6EDCA473" w14:textId="77777777" w:rsidTr="007C1626">
        <w:trPr>
          <w:trHeight w:val="367"/>
        </w:trPr>
        <w:tc>
          <w:tcPr>
            <w:tcW w:w="5070" w:type="dxa"/>
            <w:vMerge w:val="restart"/>
            <w:shd w:val="clear" w:color="auto" w:fill="auto"/>
          </w:tcPr>
          <w:p w14:paraId="5DEDC0B5" w14:textId="77777777" w:rsidR="00084BBF" w:rsidRPr="00FE264A" w:rsidRDefault="00084BBF" w:rsidP="007C1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64A">
              <w:rPr>
                <w:rFonts w:ascii="Times New Roman" w:hAnsi="Times New Roman" w:cs="Times New Roman"/>
                <w:sz w:val="24"/>
                <w:szCs w:val="24"/>
              </w:rPr>
              <w:t>Развитие навыков сотрудничеств, а с взрослыми и сверстниками в разных социальных ситуациях</w:t>
            </w:r>
          </w:p>
        </w:tc>
        <w:tc>
          <w:tcPr>
            <w:tcW w:w="9497" w:type="dxa"/>
            <w:shd w:val="clear" w:color="auto" w:fill="auto"/>
          </w:tcPr>
          <w:p w14:paraId="0506BF11" w14:textId="77777777" w:rsidR="00084BBF" w:rsidRPr="00FE264A" w:rsidRDefault="00084BBF" w:rsidP="007C1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64A">
              <w:rPr>
                <w:rFonts w:ascii="Times New Roman" w:hAnsi="Times New Roman" w:cs="Times New Roman"/>
                <w:sz w:val="24"/>
                <w:szCs w:val="24"/>
              </w:rPr>
              <w:t>- умение обращаться за помощью и принимать помощь;</w:t>
            </w:r>
          </w:p>
        </w:tc>
      </w:tr>
      <w:tr w:rsidR="00084BBF" w:rsidRPr="000853A7" w14:paraId="12612579" w14:textId="77777777" w:rsidTr="007C1626">
        <w:trPr>
          <w:trHeight w:val="491"/>
        </w:trPr>
        <w:tc>
          <w:tcPr>
            <w:tcW w:w="5070" w:type="dxa"/>
            <w:vMerge/>
            <w:shd w:val="clear" w:color="auto" w:fill="auto"/>
          </w:tcPr>
          <w:p w14:paraId="219DAF3D" w14:textId="77777777" w:rsidR="00084BBF" w:rsidRPr="00FE264A" w:rsidRDefault="00084BBF" w:rsidP="007C1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shd w:val="clear" w:color="auto" w:fill="auto"/>
          </w:tcPr>
          <w:p w14:paraId="39587A85" w14:textId="77777777" w:rsidR="00084BBF" w:rsidRPr="00FE264A" w:rsidRDefault="00084BBF" w:rsidP="007C1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64A">
              <w:rPr>
                <w:rFonts w:ascii="Times New Roman" w:hAnsi="Times New Roman" w:cs="Times New Roman"/>
                <w:sz w:val="24"/>
                <w:szCs w:val="24"/>
              </w:rPr>
              <w:t>-проявление доброжелательного отношения и сопереживания участникам взаимодействия</w:t>
            </w:r>
          </w:p>
        </w:tc>
      </w:tr>
      <w:tr w:rsidR="00084BBF" w:rsidRPr="000853A7" w14:paraId="6F7D4CFF" w14:textId="77777777" w:rsidTr="007C1626">
        <w:trPr>
          <w:trHeight w:val="195"/>
        </w:trPr>
        <w:tc>
          <w:tcPr>
            <w:tcW w:w="5070" w:type="dxa"/>
            <w:shd w:val="clear" w:color="auto" w:fill="auto"/>
          </w:tcPr>
          <w:p w14:paraId="33E74EAD" w14:textId="77777777" w:rsidR="00084BBF" w:rsidRPr="00FE264A" w:rsidRDefault="00084BBF" w:rsidP="007C1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6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эстетических потребностей, ценностей и чувств</w:t>
            </w:r>
          </w:p>
        </w:tc>
        <w:tc>
          <w:tcPr>
            <w:tcW w:w="9497" w:type="dxa"/>
            <w:shd w:val="clear" w:color="auto" w:fill="auto"/>
          </w:tcPr>
          <w:p w14:paraId="4BC213C5" w14:textId="77777777" w:rsidR="00084BBF" w:rsidRPr="00FE264A" w:rsidRDefault="00084BBF" w:rsidP="007C1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64A">
              <w:rPr>
                <w:rFonts w:ascii="Times New Roman" w:hAnsi="Times New Roman" w:cs="Times New Roman"/>
                <w:sz w:val="24"/>
                <w:szCs w:val="24"/>
              </w:rPr>
              <w:t>-стремление к опрятному внешнему виду;</w:t>
            </w:r>
          </w:p>
        </w:tc>
      </w:tr>
      <w:tr w:rsidR="00084BBF" w:rsidRPr="000853A7" w14:paraId="6C9A2D37" w14:textId="77777777" w:rsidTr="007C1626">
        <w:trPr>
          <w:trHeight w:val="366"/>
        </w:trPr>
        <w:tc>
          <w:tcPr>
            <w:tcW w:w="5070" w:type="dxa"/>
            <w:vMerge w:val="restart"/>
            <w:shd w:val="clear" w:color="auto" w:fill="auto"/>
          </w:tcPr>
          <w:p w14:paraId="34FFCA13" w14:textId="77777777" w:rsidR="00084BBF" w:rsidRPr="00FE264A" w:rsidRDefault="00084BBF" w:rsidP="007C1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64A">
              <w:rPr>
                <w:rFonts w:ascii="Times New Roman" w:hAnsi="Times New Roman" w:cs="Times New Roman"/>
                <w:sz w:val="24"/>
                <w:szCs w:val="24"/>
              </w:rPr>
              <w:t>Развитие этических чувств, доброжелательности и эмоционально -нравственной отзывчивости, понимания и сопережива­ния чувствам других людей</w:t>
            </w:r>
          </w:p>
        </w:tc>
        <w:tc>
          <w:tcPr>
            <w:tcW w:w="9497" w:type="dxa"/>
            <w:shd w:val="clear" w:color="auto" w:fill="auto"/>
          </w:tcPr>
          <w:p w14:paraId="53F8030F" w14:textId="77777777" w:rsidR="00084BBF" w:rsidRPr="00FE264A" w:rsidRDefault="00084BBF" w:rsidP="007C1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64A">
              <w:rPr>
                <w:rFonts w:ascii="Times New Roman" w:hAnsi="Times New Roman" w:cs="Times New Roman"/>
                <w:sz w:val="24"/>
                <w:szCs w:val="24"/>
              </w:rPr>
              <w:t>- проявление отрицательного отношения к аморальным поступкам, грубости, оскорбительным словам и действиям,</w:t>
            </w:r>
          </w:p>
        </w:tc>
      </w:tr>
      <w:tr w:rsidR="00084BBF" w:rsidRPr="000853A7" w14:paraId="28B204AE" w14:textId="77777777" w:rsidTr="007C1626">
        <w:trPr>
          <w:trHeight w:val="653"/>
        </w:trPr>
        <w:tc>
          <w:tcPr>
            <w:tcW w:w="5070" w:type="dxa"/>
            <w:vMerge/>
            <w:shd w:val="clear" w:color="auto" w:fill="auto"/>
          </w:tcPr>
          <w:p w14:paraId="71C57DDB" w14:textId="77777777" w:rsidR="00084BBF" w:rsidRPr="00FE264A" w:rsidRDefault="00084BBF" w:rsidP="007C1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shd w:val="clear" w:color="auto" w:fill="auto"/>
          </w:tcPr>
          <w:p w14:paraId="407A2389" w14:textId="77777777" w:rsidR="00084BBF" w:rsidRPr="00FE264A" w:rsidRDefault="00084BBF" w:rsidP="007C1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64A">
              <w:rPr>
                <w:rFonts w:ascii="Times New Roman" w:hAnsi="Times New Roman" w:cs="Times New Roman"/>
                <w:sz w:val="24"/>
                <w:szCs w:val="24"/>
              </w:rPr>
              <w:t>- наличие представлений о добре и зле, должном и недопустимом;</w:t>
            </w:r>
          </w:p>
        </w:tc>
      </w:tr>
      <w:tr w:rsidR="00084BBF" w:rsidRPr="000853A7" w14:paraId="702A40B5" w14:textId="77777777" w:rsidTr="007C1626">
        <w:trPr>
          <w:trHeight w:val="698"/>
        </w:trPr>
        <w:tc>
          <w:tcPr>
            <w:tcW w:w="5070" w:type="dxa"/>
            <w:shd w:val="clear" w:color="auto" w:fill="auto"/>
          </w:tcPr>
          <w:p w14:paraId="506A4CBE" w14:textId="77777777" w:rsidR="00084BBF" w:rsidRPr="00FE264A" w:rsidRDefault="00084BBF" w:rsidP="007C1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64A">
              <w:rPr>
                <w:rFonts w:ascii="Times New Roman" w:hAnsi="Times New Roman" w:cs="Times New Roman"/>
                <w:sz w:val="24"/>
                <w:szCs w:val="24"/>
              </w:rPr>
      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</w:t>
            </w:r>
          </w:p>
        </w:tc>
        <w:tc>
          <w:tcPr>
            <w:tcW w:w="9497" w:type="dxa"/>
            <w:shd w:val="clear" w:color="auto" w:fill="auto"/>
          </w:tcPr>
          <w:p w14:paraId="190F0472" w14:textId="77777777" w:rsidR="00084BBF" w:rsidRPr="00FE264A" w:rsidRDefault="00084BBF" w:rsidP="007C1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64A">
              <w:rPr>
                <w:rFonts w:ascii="Times New Roman" w:hAnsi="Times New Roman" w:cs="Times New Roman"/>
                <w:sz w:val="24"/>
                <w:szCs w:val="24"/>
              </w:rPr>
              <w:t>- понимать важность бережного отношения к природе, своему здоровью и здоровью других людей;</w:t>
            </w:r>
          </w:p>
        </w:tc>
      </w:tr>
      <w:tr w:rsidR="00084BBF" w:rsidRPr="000853A7" w14:paraId="0EB56645" w14:textId="77777777" w:rsidTr="007C1626">
        <w:trPr>
          <w:trHeight w:val="572"/>
        </w:trPr>
        <w:tc>
          <w:tcPr>
            <w:tcW w:w="5070" w:type="dxa"/>
            <w:shd w:val="clear" w:color="auto" w:fill="auto"/>
          </w:tcPr>
          <w:p w14:paraId="200161E8" w14:textId="77777777" w:rsidR="00084BBF" w:rsidRPr="00FE264A" w:rsidRDefault="00084BBF" w:rsidP="007C1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64A">
              <w:rPr>
                <w:rFonts w:ascii="Times New Roman" w:hAnsi="Times New Roman" w:cs="Times New Roman"/>
                <w:sz w:val="24"/>
                <w:szCs w:val="24"/>
              </w:rPr>
              <w:t>Формирование готовности к самостоятельной жизни</w:t>
            </w:r>
          </w:p>
        </w:tc>
        <w:tc>
          <w:tcPr>
            <w:tcW w:w="9497" w:type="dxa"/>
            <w:shd w:val="clear" w:color="auto" w:fill="auto"/>
          </w:tcPr>
          <w:p w14:paraId="7015C863" w14:textId="77777777" w:rsidR="00084BBF" w:rsidRPr="00FE264A" w:rsidRDefault="00084BBF" w:rsidP="007C1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64A">
              <w:rPr>
                <w:rFonts w:ascii="Times New Roman" w:hAnsi="Times New Roman" w:cs="Times New Roman"/>
                <w:sz w:val="24"/>
                <w:szCs w:val="24"/>
              </w:rPr>
              <w:t>- умение выполнять задания в соответствии с заданным алгоритмом под руководством учителя.</w:t>
            </w:r>
          </w:p>
        </w:tc>
      </w:tr>
    </w:tbl>
    <w:p w14:paraId="6021128C" w14:textId="77777777" w:rsidR="00084BBF" w:rsidRPr="000853A7" w:rsidRDefault="00084BBF" w:rsidP="00084BBF">
      <w:pPr>
        <w:pStyle w:val="af1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FD16883" w14:textId="77777777" w:rsidR="00084BBF" w:rsidRPr="000853A7" w:rsidRDefault="00084BBF" w:rsidP="00084BBF">
      <w:pPr>
        <w:pStyle w:val="af1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53A7">
        <w:rPr>
          <w:rFonts w:ascii="Times New Roman" w:hAnsi="Times New Roman"/>
          <w:b/>
          <w:sz w:val="28"/>
          <w:szCs w:val="28"/>
        </w:rPr>
        <w:t>Планируемые результаты</w:t>
      </w:r>
      <w:r w:rsidRPr="000853A7">
        <w:rPr>
          <w:rFonts w:ascii="Times New Roman" w:hAnsi="Times New Roman"/>
          <w:b/>
          <w:bCs/>
          <w:sz w:val="28"/>
          <w:szCs w:val="28"/>
        </w:rPr>
        <w:t xml:space="preserve"> реализации программы</w:t>
      </w:r>
      <w:r w:rsidRPr="000853A7">
        <w:rPr>
          <w:rFonts w:ascii="Times New Roman" w:hAnsi="Times New Roman"/>
          <w:b/>
          <w:bCs/>
          <w:iCs/>
          <w:sz w:val="28"/>
          <w:szCs w:val="28"/>
        </w:rPr>
        <w:t>:</w:t>
      </w:r>
    </w:p>
    <w:p w14:paraId="4FA359C2" w14:textId="77777777" w:rsidR="00084BBF" w:rsidRPr="000853A7" w:rsidRDefault="00084BBF" w:rsidP="00084BBF">
      <w:pPr>
        <w:pStyle w:val="af1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31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56"/>
        <w:gridCol w:w="5014"/>
        <w:gridCol w:w="3661"/>
      </w:tblGrid>
      <w:tr w:rsidR="00084BBF" w:rsidRPr="00FE264A" w14:paraId="0406A1AC" w14:textId="77777777" w:rsidTr="007C1626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8B73E2B" w14:textId="77777777" w:rsidR="00084BBF" w:rsidRPr="00FE264A" w:rsidRDefault="00084BBF" w:rsidP="007C1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64A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8D8D788" w14:textId="77777777" w:rsidR="00084BBF" w:rsidRPr="00FE264A" w:rsidRDefault="00084BBF" w:rsidP="007C1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64A">
              <w:rPr>
                <w:rFonts w:ascii="Times New Roman" w:hAnsi="Times New Roman" w:cs="Times New Roman"/>
                <w:sz w:val="24"/>
                <w:szCs w:val="24"/>
              </w:rPr>
              <w:t>Достаточный уровень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1D14310" w14:textId="77777777" w:rsidR="00084BBF" w:rsidRPr="00FE264A" w:rsidRDefault="00084BBF" w:rsidP="007C1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64A">
              <w:rPr>
                <w:rFonts w:ascii="Times New Roman" w:hAnsi="Times New Roman" w:cs="Times New Roman"/>
                <w:sz w:val="24"/>
                <w:szCs w:val="24"/>
              </w:rPr>
              <w:t>Минимальный уровень</w:t>
            </w:r>
          </w:p>
        </w:tc>
      </w:tr>
      <w:tr w:rsidR="00084BBF" w:rsidRPr="00FE264A" w14:paraId="35A6C9B0" w14:textId="77777777" w:rsidTr="007C1626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D74E37B" w14:textId="77777777" w:rsidR="00084BBF" w:rsidRPr="00FE264A" w:rsidRDefault="00084BBF" w:rsidP="007C1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847AEAA" w14:textId="77777777" w:rsidR="00084BBF" w:rsidRPr="00FE264A" w:rsidRDefault="00084BBF" w:rsidP="007C1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64A">
              <w:rPr>
                <w:rFonts w:ascii="Times New Roman" w:hAnsi="Times New Roman" w:cs="Times New Roman"/>
                <w:sz w:val="24"/>
                <w:szCs w:val="24"/>
              </w:rPr>
              <w:t>Различение, опознавание и распознавание на слух звуков речи;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1048673" w14:textId="77777777" w:rsidR="00084BBF" w:rsidRPr="00FE264A" w:rsidRDefault="00084BBF" w:rsidP="007C1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64A">
              <w:rPr>
                <w:rFonts w:ascii="Times New Roman" w:hAnsi="Times New Roman" w:cs="Times New Roman"/>
                <w:sz w:val="24"/>
                <w:szCs w:val="24"/>
              </w:rPr>
              <w:t>Узнавание звука, выделение его из ряда звуков.</w:t>
            </w:r>
          </w:p>
        </w:tc>
      </w:tr>
      <w:tr w:rsidR="00084BBF" w:rsidRPr="00FE264A" w14:paraId="31D2B995" w14:textId="77777777" w:rsidTr="007C1626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A942B98" w14:textId="77777777" w:rsidR="00084BBF" w:rsidRPr="00FE264A" w:rsidRDefault="00084BBF" w:rsidP="007C1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6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1594B14" w14:textId="77777777" w:rsidR="00084BBF" w:rsidRPr="00FE264A" w:rsidRDefault="00084BBF" w:rsidP="007C1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64A">
              <w:rPr>
                <w:rFonts w:ascii="Times New Roman" w:hAnsi="Times New Roman" w:cs="Times New Roman"/>
                <w:sz w:val="24"/>
                <w:szCs w:val="24"/>
              </w:rPr>
              <w:t>Владение элементарными навыками звуко-слогового анализа и синтеза.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9A1DE1C" w14:textId="77777777" w:rsidR="00084BBF" w:rsidRPr="00FE264A" w:rsidRDefault="00084BBF" w:rsidP="007C1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64A">
              <w:rPr>
                <w:rFonts w:ascii="Times New Roman" w:hAnsi="Times New Roman" w:cs="Times New Roman"/>
                <w:sz w:val="24"/>
                <w:szCs w:val="24"/>
              </w:rPr>
              <w:t>Деление двусоставных слов на слоги с помощью отхлопывания в ладоши.</w:t>
            </w:r>
          </w:p>
        </w:tc>
      </w:tr>
      <w:tr w:rsidR="00084BBF" w:rsidRPr="00FE264A" w14:paraId="32EA9F50" w14:textId="77777777" w:rsidTr="007C1626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C264D29" w14:textId="77777777" w:rsidR="00084BBF" w:rsidRPr="00FE264A" w:rsidRDefault="00084BBF" w:rsidP="007C1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6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46B1B66" w14:textId="77777777" w:rsidR="00084BBF" w:rsidRPr="00FE264A" w:rsidRDefault="00084BBF" w:rsidP="007C1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64A">
              <w:rPr>
                <w:rFonts w:ascii="Times New Roman" w:hAnsi="Times New Roman" w:cs="Times New Roman"/>
                <w:sz w:val="24"/>
                <w:szCs w:val="24"/>
              </w:rPr>
              <w:t>Умение правильно произносить отработанные звуки в слогах и словах.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C06FB7B" w14:textId="77777777" w:rsidR="00084BBF" w:rsidRPr="00FE264A" w:rsidRDefault="00084BBF" w:rsidP="007C1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64A">
              <w:rPr>
                <w:rFonts w:ascii="Times New Roman" w:hAnsi="Times New Roman" w:cs="Times New Roman"/>
                <w:sz w:val="24"/>
                <w:szCs w:val="24"/>
              </w:rPr>
              <w:t>Умение правильно изолированно произносить отработанные звуки.</w:t>
            </w:r>
          </w:p>
        </w:tc>
      </w:tr>
      <w:tr w:rsidR="00084BBF" w:rsidRPr="00FE264A" w14:paraId="11D3E642" w14:textId="77777777" w:rsidTr="007C1626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DEE7CD4" w14:textId="77777777" w:rsidR="00084BBF" w:rsidRPr="00FE264A" w:rsidRDefault="00084BBF" w:rsidP="007C1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6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137B6C4" w14:textId="77777777" w:rsidR="00084BBF" w:rsidRPr="00FE264A" w:rsidRDefault="00084BBF" w:rsidP="007C1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64A">
              <w:rPr>
                <w:rFonts w:ascii="Times New Roman" w:hAnsi="Times New Roman" w:cs="Times New Roman"/>
                <w:sz w:val="24"/>
                <w:szCs w:val="24"/>
              </w:rPr>
              <w:t>Умение правильно использовать поставленные звуки.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16B70D2" w14:textId="77777777" w:rsidR="00084BBF" w:rsidRPr="00FE264A" w:rsidRDefault="00084BBF" w:rsidP="007C1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BBF" w:rsidRPr="00FE264A" w14:paraId="6564DB8D" w14:textId="77777777" w:rsidTr="007C1626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9352DC6" w14:textId="77777777" w:rsidR="00084BBF" w:rsidRPr="00FE264A" w:rsidRDefault="00084BBF" w:rsidP="007C1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6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829C1F5" w14:textId="77777777" w:rsidR="00084BBF" w:rsidRPr="00FE264A" w:rsidRDefault="00084BBF" w:rsidP="007C1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64A">
              <w:rPr>
                <w:rFonts w:ascii="Times New Roman" w:hAnsi="Times New Roman" w:cs="Times New Roman"/>
                <w:sz w:val="24"/>
                <w:szCs w:val="24"/>
              </w:rPr>
              <w:t>Умения контролировать собственную речь.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502BEF7" w14:textId="77777777" w:rsidR="00084BBF" w:rsidRPr="00FE264A" w:rsidRDefault="00084BBF" w:rsidP="007C1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64A">
              <w:rPr>
                <w:rFonts w:ascii="Times New Roman" w:hAnsi="Times New Roman" w:cs="Times New Roman"/>
                <w:sz w:val="24"/>
                <w:szCs w:val="24"/>
              </w:rPr>
              <w:t>Умение воспроизводить простую фразу.</w:t>
            </w:r>
          </w:p>
        </w:tc>
      </w:tr>
      <w:tr w:rsidR="00084BBF" w:rsidRPr="00FE264A" w14:paraId="2547D27D" w14:textId="77777777" w:rsidTr="007C1626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947978C" w14:textId="77777777" w:rsidR="00084BBF" w:rsidRPr="00FE264A" w:rsidRDefault="00084BBF" w:rsidP="007C1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6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A8DC234" w14:textId="77777777" w:rsidR="00084BBF" w:rsidRPr="00FE264A" w:rsidRDefault="00084BBF" w:rsidP="007C1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64A">
              <w:rPr>
                <w:rFonts w:ascii="Times New Roman" w:hAnsi="Times New Roman" w:cs="Times New Roman"/>
                <w:sz w:val="24"/>
                <w:szCs w:val="24"/>
              </w:rPr>
              <w:t>Правильно обозначать на письме буквы, имеющие оптико-механическое сходство.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B6037C2" w14:textId="77777777" w:rsidR="00084BBF" w:rsidRPr="00FE264A" w:rsidRDefault="00084BBF" w:rsidP="007C1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64A">
              <w:rPr>
                <w:rFonts w:ascii="Times New Roman" w:hAnsi="Times New Roman" w:cs="Times New Roman"/>
                <w:sz w:val="24"/>
                <w:szCs w:val="24"/>
              </w:rPr>
              <w:t>Письмо слогов прямых и обратных.</w:t>
            </w:r>
          </w:p>
        </w:tc>
      </w:tr>
      <w:tr w:rsidR="00084BBF" w:rsidRPr="00FE264A" w14:paraId="59CDEF00" w14:textId="77777777" w:rsidTr="007C1626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F62C40D" w14:textId="77777777" w:rsidR="00084BBF" w:rsidRPr="00FE264A" w:rsidRDefault="00084BBF" w:rsidP="007C1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6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B07FADF" w14:textId="77777777" w:rsidR="00084BBF" w:rsidRPr="00FE264A" w:rsidRDefault="00084BBF" w:rsidP="007C1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64A">
              <w:rPr>
                <w:rFonts w:ascii="Times New Roman" w:hAnsi="Times New Roman" w:cs="Times New Roman"/>
                <w:sz w:val="24"/>
                <w:szCs w:val="24"/>
              </w:rPr>
              <w:t>Четко произносить все звуки русского языка в речевом потоке;</w:t>
            </w:r>
          </w:p>
          <w:p w14:paraId="1C2FEFD1" w14:textId="77777777" w:rsidR="00084BBF" w:rsidRPr="00FE264A" w:rsidRDefault="00084BBF" w:rsidP="007C1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60FDE3E" w14:textId="77777777" w:rsidR="00084BBF" w:rsidRPr="00FE264A" w:rsidRDefault="00084BBF" w:rsidP="007C1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64A">
              <w:rPr>
                <w:rFonts w:ascii="Times New Roman" w:hAnsi="Times New Roman" w:cs="Times New Roman"/>
                <w:sz w:val="24"/>
                <w:szCs w:val="24"/>
              </w:rPr>
              <w:t>Четко произносить автоматизированные звуки.</w:t>
            </w:r>
          </w:p>
        </w:tc>
      </w:tr>
      <w:tr w:rsidR="00084BBF" w:rsidRPr="00FE264A" w14:paraId="191D5311" w14:textId="77777777" w:rsidTr="007C1626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C56C437" w14:textId="77777777" w:rsidR="00084BBF" w:rsidRPr="00FE264A" w:rsidRDefault="00084BBF" w:rsidP="007C1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6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7B25D6E" w14:textId="77777777" w:rsidR="00084BBF" w:rsidRPr="00FE264A" w:rsidRDefault="00084BBF" w:rsidP="007C1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64A">
              <w:rPr>
                <w:rFonts w:ascii="Times New Roman" w:hAnsi="Times New Roman" w:cs="Times New Roman"/>
                <w:sz w:val="24"/>
                <w:szCs w:val="24"/>
              </w:rPr>
              <w:t>Называть отличия гласных и согласных звуков.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0B70A92" w14:textId="77777777" w:rsidR="00084BBF" w:rsidRPr="00FE264A" w:rsidRDefault="00084BBF" w:rsidP="007C1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64A">
              <w:rPr>
                <w:rFonts w:ascii="Times New Roman" w:hAnsi="Times New Roman" w:cs="Times New Roman"/>
                <w:sz w:val="24"/>
                <w:szCs w:val="24"/>
              </w:rPr>
              <w:t>Узнавать изученные звуки буквы.</w:t>
            </w:r>
          </w:p>
        </w:tc>
      </w:tr>
      <w:tr w:rsidR="00084BBF" w:rsidRPr="00FE264A" w14:paraId="31FD7420" w14:textId="77777777" w:rsidTr="007C1626">
        <w:trPr>
          <w:trHeight w:val="441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508665B" w14:textId="77777777" w:rsidR="00084BBF" w:rsidRPr="00FE264A" w:rsidRDefault="00084BBF" w:rsidP="007C1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6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E4B66DB" w14:textId="77777777" w:rsidR="00084BBF" w:rsidRPr="00FE264A" w:rsidRDefault="00084BBF" w:rsidP="007C1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64A">
              <w:rPr>
                <w:rFonts w:ascii="Times New Roman" w:hAnsi="Times New Roman" w:cs="Times New Roman"/>
                <w:sz w:val="24"/>
                <w:szCs w:val="24"/>
              </w:rPr>
              <w:t>Правильно обозначать звуки и буквами.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DB5C96F" w14:textId="77777777" w:rsidR="00084BBF" w:rsidRPr="00FE264A" w:rsidRDefault="00084BBF" w:rsidP="007C1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BBF" w:rsidRPr="00FE264A" w14:paraId="183045EF" w14:textId="77777777" w:rsidTr="007C1626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35CD06E" w14:textId="77777777" w:rsidR="00084BBF" w:rsidRPr="00FE264A" w:rsidRDefault="00084BBF" w:rsidP="007C1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6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AB4FFDF" w14:textId="77777777" w:rsidR="00084BBF" w:rsidRPr="00FE264A" w:rsidRDefault="00084BBF" w:rsidP="007C1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64A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звуко-слоговой анализ и синтез 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CC90E24" w14:textId="77777777" w:rsidR="00084BBF" w:rsidRPr="00FE264A" w:rsidRDefault="00084BBF" w:rsidP="007C1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BBF" w:rsidRPr="00FE264A" w14:paraId="3F2BEDC1" w14:textId="77777777" w:rsidTr="007C1626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EF7A6E9" w14:textId="77777777" w:rsidR="00084BBF" w:rsidRPr="00FE264A" w:rsidRDefault="00084BBF" w:rsidP="007C1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6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DCAFE41" w14:textId="77777777" w:rsidR="00084BBF" w:rsidRPr="00FE264A" w:rsidRDefault="00084BBF" w:rsidP="007C1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64A">
              <w:rPr>
                <w:rFonts w:ascii="Times New Roman" w:hAnsi="Times New Roman" w:cs="Times New Roman"/>
                <w:sz w:val="24"/>
                <w:szCs w:val="24"/>
              </w:rPr>
              <w:t>Дифференцировать звуки, имеющие тонкие акустико-артикуляционные отличия, правильно обозначать их на письме;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F88D3A2" w14:textId="77777777" w:rsidR="00084BBF" w:rsidRPr="00FE264A" w:rsidRDefault="00084BBF" w:rsidP="007C1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BBF" w:rsidRPr="00FE264A" w14:paraId="61823CDA" w14:textId="77777777" w:rsidTr="007C1626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34CE15A" w14:textId="77777777" w:rsidR="00084BBF" w:rsidRPr="00FE264A" w:rsidRDefault="00084BBF" w:rsidP="007C1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6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76E042E" w14:textId="77777777" w:rsidR="00084BBF" w:rsidRPr="00FE264A" w:rsidRDefault="00084BBF" w:rsidP="007C1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64A">
              <w:rPr>
                <w:rFonts w:ascii="Times New Roman" w:hAnsi="Times New Roman" w:cs="Times New Roman"/>
                <w:sz w:val="24"/>
                <w:szCs w:val="24"/>
              </w:rPr>
              <w:t>Определять место ударения в слове;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2A2FAF5" w14:textId="77777777" w:rsidR="00084BBF" w:rsidRPr="00FE264A" w:rsidRDefault="00084BBF" w:rsidP="007C1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64A">
              <w:rPr>
                <w:rFonts w:ascii="Times New Roman" w:hAnsi="Times New Roman" w:cs="Times New Roman"/>
                <w:sz w:val="24"/>
                <w:szCs w:val="24"/>
              </w:rPr>
              <w:t>Произносить слова с правильной интонацией.</w:t>
            </w:r>
          </w:p>
        </w:tc>
      </w:tr>
    </w:tbl>
    <w:p w14:paraId="5C656BB5" w14:textId="77777777" w:rsidR="00084BBF" w:rsidRPr="000853A7" w:rsidRDefault="00084BBF" w:rsidP="00084BBF">
      <w:pPr>
        <w:pStyle w:val="af1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9E1E9E7" w14:textId="77777777" w:rsidR="00084BBF" w:rsidRPr="000853A7" w:rsidRDefault="00084BBF" w:rsidP="00084BBF">
      <w:pPr>
        <w:pStyle w:val="af1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53A7">
        <w:rPr>
          <w:rFonts w:ascii="Times New Roman" w:hAnsi="Times New Roman"/>
          <w:b/>
          <w:sz w:val="28"/>
          <w:szCs w:val="28"/>
        </w:rPr>
        <w:t>Планируемые базовые учебные действия</w:t>
      </w:r>
    </w:p>
    <w:p w14:paraId="2AD71305" w14:textId="77777777" w:rsidR="00084BBF" w:rsidRPr="000853A7" w:rsidRDefault="00084BBF" w:rsidP="00084BBF">
      <w:pPr>
        <w:pStyle w:val="af1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0853A7">
        <w:rPr>
          <w:rFonts w:ascii="Times New Roman" w:hAnsi="Times New Roman"/>
          <w:b/>
          <w:i/>
          <w:sz w:val="28"/>
          <w:szCs w:val="28"/>
        </w:rPr>
        <w:lastRenderedPageBreak/>
        <w:t>Познавательные УД</w:t>
      </w:r>
    </w:p>
    <w:p w14:paraId="180160F7" w14:textId="77777777" w:rsidR="00084BBF" w:rsidRPr="000853A7" w:rsidRDefault="00084BBF" w:rsidP="00084BBF">
      <w:pPr>
        <w:pStyle w:val="af1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853A7">
        <w:rPr>
          <w:rFonts w:ascii="Times New Roman" w:hAnsi="Times New Roman"/>
          <w:sz w:val="28"/>
          <w:szCs w:val="28"/>
        </w:rPr>
        <w:t>В ходе реализации коррекционно-развивающей программы, обучающ</w:t>
      </w:r>
      <w:r>
        <w:rPr>
          <w:rFonts w:ascii="Times New Roman" w:hAnsi="Times New Roman"/>
          <w:sz w:val="28"/>
          <w:szCs w:val="28"/>
        </w:rPr>
        <w:t>ийся</w:t>
      </w:r>
      <w:r w:rsidRPr="000853A7">
        <w:rPr>
          <w:rFonts w:ascii="Times New Roman" w:hAnsi="Times New Roman"/>
          <w:sz w:val="28"/>
          <w:szCs w:val="28"/>
        </w:rPr>
        <w:t xml:space="preserve"> получ</w:t>
      </w:r>
      <w:r>
        <w:rPr>
          <w:rFonts w:ascii="Times New Roman" w:hAnsi="Times New Roman"/>
          <w:sz w:val="28"/>
          <w:szCs w:val="28"/>
        </w:rPr>
        <w:t>ит</w:t>
      </w:r>
      <w:r w:rsidRPr="000853A7">
        <w:rPr>
          <w:rFonts w:ascii="Times New Roman" w:hAnsi="Times New Roman"/>
          <w:sz w:val="28"/>
          <w:szCs w:val="28"/>
        </w:rPr>
        <w:t xml:space="preserve"> возможность научиться</w:t>
      </w:r>
      <w:r w:rsidRPr="000853A7">
        <w:rPr>
          <w:rFonts w:ascii="Times New Roman" w:hAnsi="Times New Roman"/>
          <w:b/>
          <w:i/>
          <w:sz w:val="28"/>
          <w:szCs w:val="28"/>
        </w:rPr>
        <w:t>:</w:t>
      </w:r>
    </w:p>
    <w:p w14:paraId="07F19569" w14:textId="77777777" w:rsidR="00084BBF" w:rsidRPr="000853A7" w:rsidRDefault="00084BBF" w:rsidP="00084BBF">
      <w:pPr>
        <w:pStyle w:val="af1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853A7">
        <w:rPr>
          <w:rFonts w:ascii="Times New Roman" w:hAnsi="Times New Roman"/>
          <w:sz w:val="28"/>
          <w:szCs w:val="28"/>
        </w:rPr>
        <w:t>1 При работе с сюжетными и предметными картинками: рассматривать, последовательно выкладывать, определять главную идею сюжета и составлять предложения, небольшие рассказы по предложенному материалу, выбирать слова из ряда успешного решения коммуникативных задач.</w:t>
      </w:r>
    </w:p>
    <w:p w14:paraId="59FDA107" w14:textId="77777777" w:rsidR="00084BBF" w:rsidRPr="000853A7" w:rsidRDefault="00084BBF" w:rsidP="00084BBF">
      <w:pPr>
        <w:pStyle w:val="af1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853A7">
        <w:rPr>
          <w:rFonts w:ascii="Times New Roman" w:hAnsi="Times New Roman"/>
          <w:sz w:val="28"/>
          <w:szCs w:val="28"/>
        </w:rPr>
        <w:t>2. При анализе слов и предложений: различать звук и букву, узнавать знакомые буквы среди других букв.</w:t>
      </w:r>
    </w:p>
    <w:p w14:paraId="7217791C" w14:textId="77777777" w:rsidR="00084BBF" w:rsidRPr="000853A7" w:rsidRDefault="00084BBF" w:rsidP="00084BBF">
      <w:pPr>
        <w:pStyle w:val="af1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853A7">
        <w:rPr>
          <w:rFonts w:ascii="Times New Roman" w:hAnsi="Times New Roman"/>
          <w:sz w:val="28"/>
          <w:szCs w:val="28"/>
        </w:rPr>
        <w:t>3. При осуществлении речевой деятельности участвовать в элементарных диалогах.</w:t>
      </w:r>
    </w:p>
    <w:p w14:paraId="098E12C6" w14:textId="77777777" w:rsidR="00084BBF" w:rsidRPr="000853A7" w:rsidRDefault="00084BBF" w:rsidP="00084BBF">
      <w:pPr>
        <w:pStyle w:val="af1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853A7">
        <w:rPr>
          <w:rFonts w:ascii="Times New Roman" w:hAnsi="Times New Roman"/>
          <w:sz w:val="28"/>
          <w:szCs w:val="28"/>
        </w:rPr>
        <w:t>4. При работе с лексическим материалом узнавать изучаемые объекты и явления окружающего мира, описывать их существенные признаки на основе предложенного плана, описывать его существенные признаки.</w:t>
      </w:r>
    </w:p>
    <w:p w14:paraId="2A72E31D" w14:textId="77777777" w:rsidR="00084BBF" w:rsidRPr="000853A7" w:rsidRDefault="00084BBF" w:rsidP="00084BBF">
      <w:pPr>
        <w:pStyle w:val="af1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0853A7">
        <w:rPr>
          <w:rFonts w:ascii="Times New Roman" w:hAnsi="Times New Roman"/>
          <w:b/>
          <w:i/>
          <w:sz w:val="28"/>
          <w:szCs w:val="28"/>
        </w:rPr>
        <w:t>Коммуникативные УД</w:t>
      </w:r>
    </w:p>
    <w:p w14:paraId="147F9752" w14:textId="77777777" w:rsidR="00084BBF" w:rsidRPr="000853A7" w:rsidRDefault="00084BBF" w:rsidP="00084BBF">
      <w:pPr>
        <w:pStyle w:val="af1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853A7">
        <w:rPr>
          <w:rFonts w:ascii="Times New Roman" w:hAnsi="Times New Roman"/>
          <w:sz w:val="28"/>
          <w:szCs w:val="28"/>
        </w:rPr>
        <w:t>В ходе реализации коррекционно-развивающей программы, обучающ</w:t>
      </w:r>
      <w:r>
        <w:rPr>
          <w:rFonts w:ascii="Times New Roman" w:hAnsi="Times New Roman"/>
          <w:sz w:val="28"/>
          <w:szCs w:val="28"/>
        </w:rPr>
        <w:t>ийся</w:t>
      </w:r>
      <w:r w:rsidRPr="000853A7">
        <w:rPr>
          <w:rFonts w:ascii="Times New Roman" w:hAnsi="Times New Roman"/>
          <w:sz w:val="28"/>
          <w:szCs w:val="28"/>
        </w:rPr>
        <w:t xml:space="preserve"> получ</w:t>
      </w:r>
      <w:r>
        <w:rPr>
          <w:rFonts w:ascii="Times New Roman" w:hAnsi="Times New Roman"/>
          <w:sz w:val="28"/>
          <w:szCs w:val="28"/>
        </w:rPr>
        <w:t>ит</w:t>
      </w:r>
      <w:r w:rsidRPr="000853A7">
        <w:rPr>
          <w:rFonts w:ascii="Times New Roman" w:hAnsi="Times New Roman"/>
          <w:sz w:val="28"/>
          <w:szCs w:val="28"/>
        </w:rPr>
        <w:t xml:space="preserve"> возможность научиться:</w:t>
      </w:r>
    </w:p>
    <w:p w14:paraId="7DDCD8B6" w14:textId="77777777" w:rsidR="00084BBF" w:rsidRPr="000853A7" w:rsidRDefault="00084BBF" w:rsidP="00084BBF">
      <w:pPr>
        <w:pStyle w:val="af1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853A7">
        <w:rPr>
          <w:rFonts w:ascii="Times New Roman" w:hAnsi="Times New Roman"/>
          <w:sz w:val="28"/>
          <w:szCs w:val="28"/>
        </w:rPr>
        <w:t>1.Говорить фонетически внятно и разборчиво.</w:t>
      </w:r>
    </w:p>
    <w:p w14:paraId="1C72B99A" w14:textId="77777777" w:rsidR="00084BBF" w:rsidRPr="000853A7" w:rsidRDefault="00084BBF" w:rsidP="00084BBF">
      <w:pPr>
        <w:pStyle w:val="af1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853A7">
        <w:rPr>
          <w:rFonts w:ascii="Times New Roman" w:hAnsi="Times New Roman"/>
          <w:sz w:val="28"/>
          <w:szCs w:val="28"/>
        </w:rPr>
        <w:t>2.Производить анализ знакомых слов с простой слоговой структурой и состоящих из 1-2 слогов.</w:t>
      </w:r>
    </w:p>
    <w:p w14:paraId="7847099B" w14:textId="77777777" w:rsidR="00084BBF" w:rsidRPr="000853A7" w:rsidRDefault="00084BBF" w:rsidP="00084BBF">
      <w:pPr>
        <w:pStyle w:val="af1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853A7">
        <w:rPr>
          <w:rFonts w:ascii="Times New Roman" w:hAnsi="Times New Roman"/>
          <w:sz w:val="28"/>
          <w:szCs w:val="28"/>
        </w:rPr>
        <w:t>3.Составлять предложения опираясь на предметные картинки и условные обозначения.</w:t>
      </w:r>
    </w:p>
    <w:p w14:paraId="58487625" w14:textId="77777777" w:rsidR="00084BBF" w:rsidRPr="000853A7" w:rsidRDefault="00084BBF" w:rsidP="00084BBF">
      <w:pPr>
        <w:pStyle w:val="af1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853A7">
        <w:rPr>
          <w:rFonts w:ascii="Times New Roman" w:hAnsi="Times New Roman"/>
          <w:sz w:val="28"/>
          <w:szCs w:val="28"/>
        </w:rPr>
        <w:t>4.При составлении использовать слова различных частей речи.</w:t>
      </w:r>
    </w:p>
    <w:p w14:paraId="6EE94693" w14:textId="77777777" w:rsidR="00084BBF" w:rsidRPr="000853A7" w:rsidRDefault="00084BBF" w:rsidP="00084BBF">
      <w:pPr>
        <w:pStyle w:val="af1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853A7">
        <w:rPr>
          <w:rFonts w:ascii="Times New Roman" w:hAnsi="Times New Roman"/>
          <w:sz w:val="28"/>
          <w:szCs w:val="28"/>
        </w:rPr>
        <w:t>5.Отвечать, используя слова вопроса.</w:t>
      </w:r>
    </w:p>
    <w:p w14:paraId="06456D24" w14:textId="77777777" w:rsidR="00084BBF" w:rsidRPr="000853A7" w:rsidRDefault="00084BBF" w:rsidP="00084BBF">
      <w:pPr>
        <w:pStyle w:val="af1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853A7">
        <w:rPr>
          <w:rFonts w:ascii="Times New Roman" w:hAnsi="Times New Roman"/>
          <w:sz w:val="28"/>
          <w:szCs w:val="28"/>
        </w:rPr>
        <w:t>6.Производить фонематический анализ (определять последовательность, количество, позицию звука)</w:t>
      </w:r>
    </w:p>
    <w:p w14:paraId="3078BBBF" w14:textId="77777777" w:rsidR="00084BBF" w:rsidRPr="000853A7" w:rsidRDefault="00084BBF" w:rsidP="00084BBF">
      <w:pPr>
        <w:pStyle w:val="af1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0853A7">
        <w:rPr>
          <w:rFonts w:ascii="Times New Roman" w:hAnsi="Times New Roman"/>
          <w:b/>
          <w:i/>
          <w:sz w:val="28"/>
          <w:szCs w:val="28"/>
        </w:rPr>
        <w:t>Личностные УД</w:t>
      </w:r>
    </w:p>
    <w:p w14:paraId="22C754AC" w14:textId="77777777" w:rsidR="00084BBF" w:rsidRPr="000853A7" w:rsidRDefault="00084BBF" w:rsidP="00084BBF">
      <w:pPr>
        <w:pStyle w:val="af1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853A7">
        <w:rPr>
          <w:rFonts w:ascii="Times New Roman" w:hAnsi="Times New Roman"/>
          <w:sz w:val="28"/>
          <w:szCs w:val="28"/>
        </w:rPr>
        <w:t>В ходе реализации коррекционно-развивающей программы, обучающ</w:t>
      </w:r>
      <w:r>
        <w:rPr>
          <w:rFonts w:ascii="Times New Roman" w:hAnsi="Times New Roman"/>
          <w:sz w:val="28"/>
          <w:szCs w:val="28"/>
        </w:rPr>
        <w:t>ийся</w:t>
      </w:r>
      <w:r w:rsidRPr="000853A7">
        <w:rPr>
          <w:rFonts w:ascii="Times New Roman" w:hAnsi="Times New Roman"/>
          <w:sz w:val="28"/>
          <w:szCs w:val="28"/>
        </w:rPr>
        <w:t xml:space="preserve"> получ</w:t>
      </w:r>
      <w:r>
        <w:rPr>
          <w:rFonts w:ascii="Times New Roman" w:hAnsi="Times New Roman"/>
          <w:sz w:val="28"/>
          <w:szCs w:val="28"/>
        </w:rPr>
        <w:t>ит</w:t>
      </w:r>
      <w:r w:rsidRPr="000853A7">
        <w:rPr>
          <w:rFonts w:ascii="Times New Roman" w:hAnsi="Times New Roman"/>
          <w:sz w:val="28"/>
          <w:szCs w:val="28"/>
        </w:rPr>
        <w:t xml:space="preserve"> возможность научиться:</w:t>
      </w:r>
    </w:p>
    <w:p w14:paraId="54080C7F" w14:textId="77777777" w:rsidR="00084BBF" w:rsidRPr="000853A7" w:rsidRDefault="00084BBF" w:rsidP="00084BBF">
      <w:pPr>
        <w:pStyle w:val="af1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853A7">
        <w:rPr>
          <w:rFonts w:ascii="Times New Roman" w:hAnsi="Times New Roman"/>
          <w:sz w:val="28"/>
          <w:szCs w:val="28"/>
        </w:rPr>
        <w:t>1.Осуществлять самооценку своих действий</w:t>
      </w:r>
    </w:p>
    <w:p w14:paraId="53D43EF3" w14:textId="77777777" w:rsidR="00084BBF" w:rsidRPr="000853A7" w:rsidRDefault="00084BBF" w:rsidP="00084BBF">
      <w:pPr>
        <w:pStyle w:val="af1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853A7">
        <w:rPr>
          <w:rFonts w:ascii="Times New Roman" w:hAnsi="Times New Roman"/>
          <w:sz w:val="28"/>
          <w:szCs w:val="28"/>
        </w:rPr>
        <w:t>2.Строить свои отношения на основе уважения и признания.</w:t>
      </w:r>
    </w:p>
    <w:p w14:paraId="107FCFD0" w14:textId="77777777" w:rsidR="00084BBF" w:rsidRPr="000853A7" w:rsidRDefault="00084BBF" w:rsidP="00084BBF">
      <w:pPr>
        <w:pStyle w:val="af1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853A7">
        <w:rPr>
          <w:rFonts w:ascii="Times New Roman" w:hAnsi="Times New Roman"/>
          <w:sz w:val="28"/>
          <w:szCs w:val="28"/>
        </w:rPr>
        <w:t>3.Уметь осуществлять выбор из нескольких вариантов</w:t>
      </w:r>
    </w:p>
    <w:p w14:paraId="125428BF" w14:textId="77777777" w:rsidR="00084BBF" w:rsidRPr="000853A7" w:rsidRDefault="00084BBF" w:rsidP="00084BBF">
      <w:pPr>
        <w:pStyle w:val="af1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853A7">
        <w:rPr>
          <w:rFonts w:ascii="Times New Roman" w:hAnsi="Times New Roman"/>
          <w:sz w:val="28"/>
          <w:szCs w:val="28"/>
        </w:rPr>
        <w:t>4.Уметь работать совместно в группе для достижения общей цели.</w:t>
      </w:r>
    </w:p>
    <w:p w14:paraId="41ABD41E" w14:textId="77777777" w:rsidR="00084BBF" w:rsidRPr="000853A7" w:rsidRDefault="00084BBF" w:rsidP="00084BBF">
      <w:pPr>
        <w:pStyle w:val="af1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853A7">
        <w:rPr>
          <w:rFonts w:ascii="Times New Roman" w:hAnsi="Times New Roman"/>
          <w:sz w:val="28"/>
          <w:szCs w:val="28"/>
        </w:rPr>
        <w:t>5.Уметь корректно выразить свои чувства, отказ, недовольство, благодарность, сочувствие, намерение, просьбу, опасение.</w:t>
      </w:r>
    </w:p>
    <w:p w14:paraId="77F56D98" w14:textId="77777777" w:rsidR="00084BBF" w:rsidRPr="000853A7" w:rsidRDefault="00084BBF" w:rsidP="00084BBF">
      <w:pPr>
        <w:pStyle w:val="af1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853A7">
        <w:rPr>
          <w:rFonts w:ascii="Times New Roman" w:hAnsi="Times New Roman"/>
          <w:sz w:val="28"/>
          <w:szCs w:val="28"/>
        </w:rPr>
        <w:t>6.Уметь передать свои впечатления, соображения, умозаключения так, чтобы быть понятым другим человеком.</w:t>
      </w:r>
    </w:p>
    <w:p w14:paraId="1D7A533C" w14:textId="77777777" w:rsidR="00084BBF" w:rsidRPr="000853A7" w:rsidRDefault="00084BBF" w:rsidP="00084BBF">
      <w:pPr>
        <w:pStyle w:val="af1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853A7">
        <w:rPr>
          <w:rFonts w:ascii="Times New Roman" w:hAnsi="Times New Roman"/>
          <w:sz w:val="28"/>
          <w:szCs w:val="28"/>
        </w:rPr>
        <w:t>7.Уметь принимать и включать в свой личный опыт жизненный опыт других людей.</w:t>
      </w:r>
    </w:p>
    <w:p w14:paraId="78D7F7BD" w14:textId="77777777" w:rsidR="00084BBF" w:rsidRPr="000853A7" w:rsidRDefault="00084BBF" w:rsidP="00084BBF">
      <w:pPr>
        <w:pStyle w:val="af1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853A7">
        <w:rPr>
          <w:rFonts w:ascii="Times New Roman" w:hAnsi="Times New Roman"/>
          <w:sz w:val="28"/>
          <w:szCs w:val="28"/>
        </w:rPr>
        <w:t>8.Ориентироваться в учебниках (система обозначений, содержание);</w:t>
      </w:r>
    </w:p>
    <w:p w14:paraId="104810CA" w14:textId="77777777" w:rsidR="00084BBF" w:rsidRPr="000853A7" w:rsidRDefault="00084BBF" w:rsidP="00084BBF">
      <w:pPr>
        <w:pStyle w:val="af1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853A7">
        <w:rPr>
          <w:rFonts w:ascii="Times New Roman" w:hAnsi="Times New Roman"/>
          <w:sz w:val="28"/>
          <w:szCs w:val="28"/>
        </w:rPr>
        <w:t>9.Понимать информацию, представленную в виде рисунков, схем.</w:t>
      </w:r>
    </w:p>
    <w:p w14:paraId="37B8C410" w14:textId="77777777" w:rsidR="00084BBF" w:rsidRPr="000853A7" w:rsidRDefault="00084BBF" w:rsidP="00084BBF">
      <w:pPr>
        <w:pStyle w:val="af1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853A7">
        <w:rPr>
          <w:rFonts w:ascii="Times New Roman" w:hAnsi="Times New Roman"/>
          <w:sz w:val="28"/>
          <w:szCs w:val="28"/>
        </w:rPr>
        <w:lastRenderedPageBreak/>
        <w:t>10.Пользоваться моделями предложений, звуковыми схемами слов, приведенными в учебниках,</w:t>
      </w:r>
    </w:p>
    <w:p w14:paraId="464679DF" w14:textId="77777777" w:rsidR="00084BBF" w:rsidRPr="000853A7" w:rsidRDefault="00084BBF" w:rsidP="00084BBF">
      <w:pPr>
        <w:pStyle w:val="af1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0853A7">
        <w:rPr>
          <w:rFonts w:ascii="Times New Roman" w:hAnsi="Times New Roman"/>
          <w:b/>
          <w:i/>
          <w:sz w:val="28"/>
          <w:szCs w:val="28"/>
        </w:rPr>
        <w:t>Регулятивные УД</w:t>
      </w:r>
    </w:p>
    <w:p w14:paraId="18BE349C" w14:textId="77777777" w:rsidR="00084BBF" w:rsidRPr="000853A7" w:rsidRDefault="00084BBF" w:rsidP="00084BBF">
      <w:pPr>
        <w:pStyle w:val="af1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853A7">
        <w:rPr>
          <w:rFonts w:ascii="Times New Roman" w:hAnsi="Times New Roman"/>
          <w:sz w:val="28"/>
          <w:szCs w:val="28"/>
        </w:rPr>
        <w:t>В ходе реализации коррекционно-развивающей программы, обучающ</w:t>
      </w:r>
      <w:r>
        <w:rPr>
          <w:rFonts w:ascii="Times New Roman" w:hAnsi="Times New Roman"/>
          <w:sz w:val="28"/>
          <w:szCs w:val="28"/>
        </w:rPr>
        <w:t>ийся</w:t>
      </w:r>
      <w:r w:rsidRPr="000853A7">
        <w:rPr>
          <w:rFonts w:ascii="Times New Roman" w:hAnsi="Times New Roman"/>
          <w:sz w:val="28"/>
          <w:szCs w:val="28"/>
        </w:rPr>
        <w:t xml:space="preserve"> получ</w:t>
      </w:r>
      <w:r>
        <w:rPr>
          <w:rFonts w:ascii="Times New Roman" w:hAnsi="Times New Roman"/>
          <w:sz w:val="28"/>
          <w:szCs w:val="28"/>
        </w:rPr>
        <w:t>ит</w:t>
      </w:r>
      <w:r w:rsidRPr="000853A7">
        <w:rPr>
          <w:rFonts w:ascii="Times New Roman" w:hAnsi="Times New Roman"/>
          <w:sz w:val="28"/>
          <w:szCs w:val="28"/>
        </w:rPr>
        <w:t xml:space="preserve"> научиться:</w:t>
      </w:r>
    </w:p>
    <w:p w14:paraId="53F4FAEB" w14:textId="77777777" w:rsidR="00084BBF" w:rsidRPr="000853A7" w:rsidRDefault="00084BBF" w:rsidP="00084BBF">
      <w:pPr>
        <w:pStyle w:val="af1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853A7">
        <w:rPr>
          <w:rFonts w:ascii="Times New Roman" w:hAnsi="Times New Roman"/>
          <w:sz w:val="28"/>
          <w:szCs w:val="28"/>
        </w:rPr>
        <w:t>1.Организовывать свое рабочее место под руководством учителя;</w:t>
      </w:r>
    </w:p>
    <w:p w14:paraId="784AF6B0" w14:textId="77777777" w:rsidR="00084BBF" w:rsidRPr="000853A7" w:rsidRDefault="00084BBF" w:rsidP="00084BBF">
      <w:pPr>
        <w:pStyle w:val="af1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853A7">
        <w:rPr>
          <w:rFonts w:ascii="Times New Roman" w:hAnsi="Times New Roman"/>
          <w:sz w:val="28"/>
          <w:szCs w:val="28"/>
        </w:rPr>
        <w:t>2.Принимать и сохранять учебную задачу, адекватно воспринимать оценки учителя, товарищей;</w:t>
      </w:r>
    </w:p>
    <w:p w14:paraId="6EE6BEA9" w14:textId="77777777" w:rsidR="00084BBF" w:rsidRPr="000853A7" w:rsidRDefault="00084BBF" w:rsidP="00084BBF">
      <w:pPr>
        <w:pStyle w:val="af1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853A7">
        <w:rPr>
          <w:rFonts w:ascii="Times New Roman" w:hAnsi="Times New Roman"/>
          <w:sz w:val="28"/>
          <w:szCs w:val="28"/>
        </w:rPr>
        <w:t>3.Вносить необходимые коррективы и действовать на основе результатов обсуждения.</w:t>
      </w:r>
    </w:p>
    <w:p w14:paraId="2FF36FDF" w14:textId="77777777" w:rsidR="00084BBF" w:rsidRDefault="00084BBF" w:rsidP="00084BBF"/>
    <w:p w14:paraId="00A70306" w14:textId="77777777" w:rsidR="00410877" w:rsidRPr="000853A7" w:rsidRDefault="00410877" w:rsidP="00630A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410877" w:rsidRPr="000853A7" w:rsidSect="006B07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EF6BA" w14:textId="77777777" w:rsidR="00FF0384" w:rsidRDefault="00FF0384" w:rsidP="00DB27C6">
      <w:pPr>
        <w:spacing w:after="0" w:line="240" w:lineRule="auto"/>
      </w:pPr>
      <w:r>
        <w:separator/>
      </w:r>
    </w:p>
  </w:endnote>
  <w:endnote w:type="continuationSeparator" w:id="0">
    <w:p w14:paraId="7E94C366" w14:textId="77777777" w:rsidR="00FF0384" w:rsidRDefault="00FF0384" w:rsidP="00DB2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1A3D8" w14:textId="77777777" w:rsidR="00FF0384" w:rsidRDefault="00FF0384" w:rsidP="00DB27C6">
      <w:pPr>
        <w:spacing w:after="0" w:line="240" w:lineRule="auto"/>
      </w:pPr>
      <w:r>
        <w:separator/>
      </w:r>
    </w:p>
  </w:footnote>
  <w:footnote w:type="continuationSeparator" w:id="0">
    <w:p w14:paraId="0C625468" w14:textId="77777777" w:rsidR="00FF0384" w:rsidRDefault="00FF0384" w:rsidP="00DB27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8"/>
    <w:multiLevelType w:val="multilevel"/>
    <w:tmpl w:val="235CE27A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hint="default"/>
        <w:caps w:val="0"/>
        <w:smallCaps w:val="0"/>
        <w:sz w:val="28"/>
        <w:szCs w:val="28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" w15:restartNumberingAfterBreak="0">
    <w:nsid w:val="02B62EED"/>
    <w:multiLevelType w:val="multilevel"/>
    <w:tmpl w:val="C748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2E6A96"/>
    <w:multiLevelType w:val="hybridMultilevel"/>
    <w:tmpl w:val="A06858BE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8606B"/>
    <w:multiLevelType w:val="hybridMultilevel"/>
    <w:tmpl w:val="5CF485CA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84EED"/>
    <w:multiLevelType w:val="hybridMultilevel"/>
    <w:tmpl w:val="6E1816C0"/>
    <w:lvl w:ilvl="0" w:tplc="7C2AE6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5F54A0"/>
    <w:multiLevelType w:val="hybridMultilevel"/>
    <w:tmpl w:val="3EC4313E"/>
    <w:lvl w:ilvl="0" w:tplc="61324D8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0AF3DDF"/>
    <w:multiLevelType w:val="hybridMultilevel"/>
    <w:tmpl w:val="B612649C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EA718F"/>
    <w:multiLevelType w:val="hybridMultilevel"/>
    <w:tmpl w:val="B8BCA132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811A4"/>
    <w:multiLevelType w:val="hybridMultilevel"/>
    <w:tmpl w:val="F3861494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78646C"/>
    <w:multiLevelType w:val="hybridMultilevel"/>
    <w:tmpl w:val="C342634A"/>
    <w:lvl w:ilvl="0" w:tplc="F6047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4698C22E">
      <w:start w:val="1"/>
      <w:numFmt w:val="upperRoman"/>
      <w:lvlText w:val="%2."/>
      <w:lvlJc w:val="left"/>
      <w:pPr>
        <w:tabs>
          <w:tab w:val="num" w:pos="10980"/>
        </w:tabs>
        <w:ind w:left="1590" w:hanging="510"/>
      </w:pPr>
      <w:rPr>
        <w:rFonts w:hint="default"/>
        <w:sz w:val="28"/>
        <w:szCs w:val="28"/>
      </w:rPr>
    </w:lvl>
    <w:lvl w:ilvl="2" w:tplc="3F3A12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DA33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E4BA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5C06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D487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D8B9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E0B5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313A70"/>
    <w:multiLevelType w:val="hybridMultilevel"/>
    <w:tmpl w:val="350C8E14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5"/>
  </w:num>
  <w:num w:numId="9">
    <w:abstractNumId w:val="1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6EA"/>
    <w:rsid w:val="000418BF"/>
    <w:rsid w:val="00053867"/>
    <w:rsid w:val="00084BBF"/>
    <w:rsid w:val="000853A7"/>
    <w:rsid w:val="000A6753"/>
    <w:rsid w:val="000E087A"/>
    <w:rsid w:val="000E4EB7"/>
    <w:rsid w:val="001136FD"/>
    <w:rsid w:val="001B1EF0"/>
    <w:rsid w:val="001C074B"/>
    <w:rsid w:val="00215357"/>
    <w:rsid w:val="00226404"/>
    <w:rsid w:val="00226649"/>
    <w:rsid w:val="002361AE"/>
    <w:rsid w:val="002553AF"/>
    <w:rsid w:val="0027679A"/>
    <w:rsid w:val="002A09F7"/>
    <w:rsid w:val="002C78BC"/>
    <w:rsid w:val="002F78F1"/>
    <w:rsid w:val="00300F8C"/>
    <w:rsid w:val="00314001"/>
    <w:rsid w:val="00323CA0"/>
    <w:rsid w:val="003E5309"/>
    <w:rsid w:val="00410877"/>
    <w:rsid w:val="00446467"/>
    <w:rsid w:val="00446C36"/>
    <w:rsid w:val="0045248B"/>
    <w:rsid w:val="004E2C6C"/>
    <w:rsid w:val="00560231"/>
    <w:rsid w:val="005A1089"/>
    <w:rsid w:val="00603182"/>
    <w:rsid w:val="00630AE2"/>
    <w:rsid w:val="00656A2C"/>
    <w:rsid w:val="00691E73"/>
    <w:rsid w:val="006928FA"/>
    <w:rsid w:val="00695917"/>
    <w:rsid w:val="006A7B9F"/>
    <w:rsid w:val="006B07E3"/>
    <w:rsid w:val="006F50D2"/>
    <w:rsid w:val="00720828"/>
    <w:rsid w:val="00734E75"/>
    <w:rsid w:val="00764F04"/>
    <w:rsid w:val="007716C4"/>
    <w:rsid w:val="007A26E7"/>
    <w:rsid w:val="007B02D1"/>
    <w:rsid w:val="007E2A71"/>
    <w:rsid w:val="00802F4B"/>
    <w:rsid w:val="00825318"/>
    <w:rsid w:val="0084408B"/>
    <w:rsid w:val="008559DD"/>
    <w:rsid w:val="00912DE4"/>
    <w:rsid w:val="00954973"/>
    <w:rsid w:val="0096284D"/>
    <w:rsid w:val="009963C7"/>
    <w:rsid w:val="009E5156"/>
    <w:rsid w:val="00A009C6"/>
    <w:rsid w:val="00A03ACC"/>
    <w:rsid w:val="00A07F45"/>
    <w:rsid w:val="00A54EB0"/>
    <w:rsid w:val="00A761B2"/>
    <w:rsid w:val="00AC00F1"/>
    <w:rsid w:val="00B17672"/>
    <w:rsid w:val="00B61477"/>
    <w:rsid w:val="00B631E1"/>
    <w:rsid w:val="00B80637"/>
    <w:rsid w:val="00B85294"/>
    <w:rsid w:val="00B866DE"/>
    <w:rsid w:val="00B93ED8"/>
    <w:rsid w:val="00BB37E2"/>
    <w:rsid w:val="00BF1BB3"/>
    <w:rsid w:val="00C73768"/>
    <w:rsid w:val="00C93760"/>
    <w:rsid w:val="00D3756D"/>
    <w:rsid w:val="00D9312E"/>
    <w:rsid w:val="00DA69D5"/>
    <w:rsid w:val="00DB27C6"/>
    <w:rsid w:val="00DE0FFF"/>
    <w:rsid w:val="00DF34BA"/>
    <w:rsid w:val="00E22412"/>
    <w:rsid w:val="00E33948"/>
    <w:rsid w:val="00E744A4"/>
    <w:rsid w:val="00F017A1"/>
    <w:rsid w:val="00F03F0E"/>
    <w:rsid w:val="00F1309F"/>
    <w:rsid w:val="00F57BE6"/>
    <w:rsid w:val="00F96231"/>
    <w:rsid w:val="00FD46EA"/>
    <w:rsid w:val="00FE264A"/>
    <w:rsid w:val="00FF0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A9020"/>
  <w15:docId w15:val="{6E686946-8686-4E12-B605-E7AD06907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9F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2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27C6"/>
  </w:style>
  <w:style w:type="paragraph" w:styleId="a5">
    <w:name w:val="footer"/>
    <w:basedOn w:val="a"/>
    <w:link w:val="a6"/>
    <w:uiPriority w:val="99"/>
    <w:unhideWhenUsed/>
    <w:rsid w:val="00DB2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27C6"/>
  </w:style>
  <w:style w:type="paragraph" w:styleId="a7">
    <w:name w:val="No Spacing"/>
    <w:link w:val="a8"/>
    <w:uiPriority w:val="1"/>
    <w:qFormat/>
    <w:rsid w:val="001C074B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link w:val="a7"/>
    <w:uiPriority w:val="1"/>
    <w:locked/>
    <w:rsid w:val="001C074B"/>
    <w:rPr>
      <w:rFonts w:eastAsiaTheme="minorEastAsia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7716C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716C4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7716C4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2F7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F78F1"/>
    <w:rPr>
      <w:rFonts w:ascii="Tahoma" w:hAnsi="Tahoma" w:cs="Tahoma"/>
      <w:sz w:val="16"/>
      <w:szCs w:val="16"/>
    </w:rPr>
  </w:style>
  <w:style w:type="paragraph" w:customStyle="1" w:styleId="14TexstOSNOVA1012">
    <w:name w:val="14TexstOSNOVA_10/12"/>
    <w:basedOn w:val="a"/>
    <w:uiPriority w:val="99"/>
    <w:rsid w:val="00912DE4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  <w:lang w:eastAsia="ru-RU"/>
    </w:rPr>
  </w:style>
  <w:style w:type="paragraph" w:customStyle="1" w:styleId="ae">
    <w:name w:val="А ОСН ТЕКСТ"/>
    <w:basedOn w:val="a"/>
    <w:link w:val="af"/>
    <w:rsid w:val="00603182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aps/>
      <w:color w:val="000000"/>
      <w:kern w:val="1"/>
      <w:sz w:val="28"/>
      <w:szCs w:val="28"/>
    </w:rPr>
  </w:style>
  <w:style w:type="character" w:customStyle="1" w:styleId="af">
    <w:name w:val="А ОСН ТЕКСТ Знак"/>
    <w:link w:val="ae"/>
    <w:rsid w:val="00603182"/>
    <w:rPr>
      <w:rFonts w:ascii="Times New Roman" w:eastAsia="Arial Unicode MS" w:hAnsi="Times New Roman" w:cs="Times New Roman"/>
      <w:caps/>
      <w:color w:val="000000"/>
      <w:kern w:val="1"/>
      <w:sz w:val="28"/>
      <w:szCs w:val="28"/>
    </w:rPr>
  </w:style>
  <w:style w:type="paragraph" w:customStyle="1" w:styleId="Default">
    <w:name w:val="Default"/>
    <w:rsid w:val="006A7B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">
    <w:name w:val="Основной текст + Курсив1"/>
    <w:rsid w:val="006A7B9F"/>
    <w:rPr>
      <w:rFonts w:ascii="Times New Roman" w:eastAsia="Arial Unicode MS" w:hAnsi="Times New Roman"/>
      <w:i/>
      <w:caps/>
      <w:color w:val="00000A"/>
      <w:spacing w:val="0"/>
      <w:kern w:val="1"/>
      <w:sz w:val="22"/>
      <w:lang w:val="ru-RU" w:eastAsia="ru-RU"/>
    </w:rPr>
  </w:style>
  <w:style w:type="table" w:styleId="af0">
    <w:name w:val="Table Grid"/>
    <w:basedOn w:val="a1"/>
    <w:uiPriority w:val="59"/>
    <w:rsid w:val="00BB3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E74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744A4"/>
  </w:style>
  <w:style w:type="paragraph" w:styleId="af1">
    <w:name w:val="List Paragraph"/>
    <w:basedOn w:val="a"/>
    <w:uiPriority w:val="34"/>
    <w:qFormat/>
    <w:rsid w:val="000853A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Zag11">
    <w:name w:val="Zag_11"/>
    <w:uiPriority w:val="99"/>
    <w:rsid w:val="00084BBF"/>
  </w:style>
  <w:style w:type="paragraph" w:customStyle="1" w:styleId="ConsNormal">
    <w:name w:val="ConsNormal"/>
    <w:uiPriority w:val="99"/>
    <w:rsid w:val="00084BBF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84B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Osnova">
    <w:name w:val="Osnova"/>
    <w:basedOn w:val="a"/>
    <w:uiPriority w:val="99"/>
    <w:rsid w:val="00084BBF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customStyle="1" w:styleId="af2">
    <w:basedOn w:val="a"/>
    <w:next w:val="af3"/>
    <w:uiPriority w:val="99"/>
    <w:unhideWhenUsed/>
    <w:rsid w:val="00FE2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FE264A"/>
    <w:rPr>
      <w:b/>
      <w:bCs/>
    </w:rPr>
  </w:style>
  <w:style w:type="paragraph" w:styleId="af3">
    <w:name w:val="Normal (Web)"/>
    <w:basedOn w:val="a"/>
    <w:uiPriority w:val="99"/>
    <w:semiHidden/>
    <w:unhideWhenUsed/>
    <w:rsid w:val="00FE264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DD408-5178-4E67-B931-C17B8AA4A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616</Words>
  <Characters>37712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ПК</cp:lastModifiedBy>
  <cp:revision>7</cp:revision>
  <cp:lastPrinted>2022-04-13T13:00:00Z</cp:lastPrinted>
  <dcterms:created xsi:type="dcterms:W3CDTF">2022-04-13T06:12:00Z</dcterms:created>
  <dcterms:modified xsi:type="dcterms:W3CDTF">2022-04-15T10:24:00Z</dcterms:modified>
</cp:coreProperties>
</file>